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90" w:type="dxa"/>
        <w:tblLook w:val="01E0" w:firstRow="1" w:lastRow="1" w:firstColumn="1" w:lastColumn="1" w:noHBand="0" w:noVBand="0"/>
      </w:tblPr>
      <w:tblGrid>
        <w:gridCol w:w="9747"/>
        <w:gridCol w:w="1297"/>
        <w:gridCol w:w="3946"/>
      </w:tblGrid>
      <w:tr w:rsidR="004F5791" w:rsidRPr="003724E8" w14:paraId="0CF4FDAA" w14:textId="77777777" w:rsidTr="006C36DE">
        <w:tc>
          <w:tcPr>
            <w:tcW w:w="9747" w:type="dxa"/>
          </w:tcPr>
          <w:p w14:paraId="4210CCD6" w14:textId="77777777" w:rsidR="00600914" w:rsidRDefault="00600914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14:paraId="198EF826" w14:textId="77777777" w:rsidR="00600914" w:rsidRDefault="004F5E37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  <w:r w:rsidRPr="004F5791">
              <w:rPr>
                <w:rFonts w:ascii="Times New Roman" w:hAnsi="Times New Roman" w:cs="Times New Roman"/>
                <w:noProof/>
                <w:sz w:val="30"/>
                <w:szCs w:val="3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E4BBF48" wp14:editId="7AF5FBE7">
                  <wp:simplePos x="0" y="0"/>
                  <wp:positionH relativeFrom="column">
                    <wp:posOffset>2444115</wp:posOffset>
                  </wp:positionH>
                  <wp:positionV relativeFrom="paragraph">
                    <wp:posOffset>48260</wp:posOffset>
                  </wp:positionV>
                  <wp:extent cx="827405" cy="762000"/>
                  <wp:effectExtent l="0" t="0" r="0" b="0"/>
                  <wp:wrapNone/>
                  <wp:docPr id="14" name="Рисунок 2" descr="Gerb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CD28B72" w14:textId="77777777" w:rsidR="007E0715" w:rsidRDefault="007E0715" w:rsidP="007E0715">
            <w:pPr>
              <w:spacing w:after="0" w:line="24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43C4C62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ГОРАЦКІ  РАЁННЫ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                  ГОРЕЦКИЙ РАЙОННЫЙ   </w:t>
            </w:r>
          </w:p>
          <w:p w14:paraId="284B3FBE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>СОВЕТ ДЕПУТАТОВ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</w:p>
          <w:p w14:paraId="69D92454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4A538F38" w14:textId="77777777" w:rsidR="007E0715" w:rsidRPr="007E0715" w:rsidRDefault="00DD239D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РШЫНСК</w:t>
            </w:r>
            <w:r w:rsidRPr="00DD239D">
              <w:rPr>
                <w:rFonts w:ascii="Times New Roman" w:hAnsi="Times New Roman" w:cs="Times New Roman"/>
                <w:sz w:val="30"/>
                <w:szCs w:val="30"/>
              </w:rPr>
              <w:t>I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I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ПАРШИНСКИЙ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</w:t>
            </w:r>
          </w:p>
          <w:p w14:paraId="02AA35FB" w14:textId="77777777" w:rsidR="007E0715" w:rsidRPr="007E0715" w:rsidRDefault="007E0715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АВЕТ ДЭПУТАТАЎ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СОВЕТ ДЕПУТАТОВ   </w:t>
            </w:r>
          </w:p>
          <w:p w14:paraId="56E5A178" w14:textId="77777777" w:rsidR="007E0715" w:rsidRPr="007E0715" w:rsidRDefault="007E0715" w:rsidP="007E0715">
            <w:pPr>
              <w:spacing w:after="0" w:line="360" w:lineRule="auto"/>
              <w:ind w:right="-5593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27056C8" w14:textId="77777777" w:rsidR="007E0715" w:rsidRPr="004578FC" w:rsidRDefault="007E0715" w:rsidP="004578FC">
            <w:pPr>
              <w:spacing w:after="0" w:line="360" w:lineRule="auto"/>
              <w:ind w:right="-5593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>РАШЭННЕ</w:t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</w:r>
            <w:r w:rsidRPr="007E0715">
              <w:rPr>
                <w:rFonts w:ascii="Times New Roman" w:hAnsi="Times New Roman" w:cs="Times New Roman"/>
                <w:b/>
                <w:sz w:val="30"/>
                <w:szCs w:val="30"/>
              </w:rPr>
              <w:tab/>
              <w:t xml:space="preserve">                             </w:t>
            </w:r>
            <w:r w:rsidR="004578FC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РЕШЕНИЕ</w:t>
            </w:r>
            <w:r w:rsidRPr="007E0715">
              <w:rPr>
                <w:rFonts w:ascii="Times New Roman" w:hAnsi="Times New Roman" w:cs="Times New Roman"/>
                <w:sz w:val="30"/>
                <w:szCs w:val="30"/>
              </w:rPr>
              <w:tab/>
              <w:t xml:space="preserve">  </w:t>
            </w:r>
          </w:p>
          <w:p w14:paraId="6ABE0D7F" w14:textId="680880A2" w:rsidR="007E0715" w:rsidRPr="007E0715" w:rsidRDefault="00F572B8" w:rsidP="007E0715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8</w:t>
            </w:r>
            <w:r w:rsidR="0078060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>.202</w:t>
            </w:r>
            <w:r w:rsidR="00866FD0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2C213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4C1C51">
              <w:rPr>
                <w:rFonts w:ascii="Times New Roman" w:hAnsi="Times New Roman" w:cs="Times New Roman"/>
                <w:sz w:val="30"/>
                <w:szCs w:val="30"/>
              </w:rPr>
              <w:t xml:space="preserve"> 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4C1C51">
              <w:rPr>
                <w:rFonts w:ascii="Times New Roman" w:hAnsi="Times New Roman" w:cs="Times New Roman"/>
                <w:sz w:val="30"/>
                <w:szCs w:val="30"/>
              </w:rPr>
              <w:t>-1</w:t>
            </w:r>
            <w:r w:rsidR="003C770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</w:t>
            </w:r>
          </w:p>
          <w:p w14:paraId="1818AEFC" w14:textId="77777777" w:rsidR="00680208" w:rsidRPr="004F5791" w:rsidRDefault="00DD239D" w:rsidP="00DD239D">
            <w:pPr>
              <w:spacing w:after="0" w:line="240" w:lineRule="auto"/>
              <w:ind w:right="-559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ына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7E0715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</w:t>
            </w:r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ab/>
            </w:r>
            <w:proofErr w:type="spellStart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>аг</w:t>
            </w:r>
            <w:proofErr w:type="spellEnd"/>
            <w:r w:rsidR="007E0715" w:rsidRPr="007E0715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аршино</w:t>
            </w:r>
            <w:proofErr w:type="spellEnd"/>
          </w:p>
        </w:tc>
        <w:tc>
          <w:tcPr>
            <w:tcW w:w="1297" w:type="dxa"/>
          </w:tcPr>
          <w:p w14:paraId="05FDB7F7" w14:textId="77777777" w:rsidR="004F5791" w:rsidRPr="007E0715" w:rsidRDefault="004F5791" w:rsidP="007E0715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46" w:type="dxa"/>
          </w:tcPr>
          <w:p w14:paraId="71873DF8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1389F" w14:textId="77777777" w:rsidR="00FC65D7" w:rsidRPr="00600914" w:rsidRDefault="00FC65D7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60A65" w14:textId="77777777" w:rsidR="00FC65D7" w:rsidRPr="00600914" w:rsidRDefault="00600914" w:rsidP="00600914">
            <w:pPr>
              <w:spacing w:after="0" w:line="240" w:lineRule="auto"/>
              <w:ind w:left="6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089AE6B" w14:textId="77777777" w:rsidR="004F5791" w:rsidRPr="00600914" w:rsidRDefault="004F5791" w:rsidP="00680208">
            <w:pPr>
              <w:spacing w:after="0" w:line="240" w:lineRule="auto"/>
              <w:ind w:left="5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B41E7A" w14:textId="77777777" w:rsidR="00711DA1" w:rsidRDefault="00711DA1" w:rsidP="007E0715">
      <w:pPr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7201FF3D" w14:textId="77777777" w:rsidR="00600914" w:rsidRPr="00A504DE" w:rsidRDefault="00600914" w:rsidP="00711DA1">
      <w:pPr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Об  изменении решения  </w:t>
      </w:r>
      <w:proofErr w:type="spellStart"/>
      <w:r w:rsidR="009A39E7">
        <w:rPr>
          <w:rFonts w:ascii="Times New Roman" w:hAnsi="Times New Roman" w:cs="Times New Roman"/>
          <w:spacing w:val="-2"/>
          <w:sz w:val="30"/>
          <w:szCs w:val="30"/>
        </w:rPr>
        <w:t>Паршинского</w:t>
      </w:r>
      <w:proofErr w:type="spellEnd"/>
    </w:p>
    <w:p w14:paraId="51A9CDF5" w14:textId="77777777" w:rsidR="00600914" w:rsidRPr="00A504DE" w:rsidRDefault="00600914" w:rsidP="00711DA1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2"/>
          <w:sz w:val="30"/>
          <w:szCs w:val="30"/>
        </w:rPr>
      </w:pPr>
      <w:r w:rsidRPr="00A504DE">
        <w:rPr>
          <w:rFonts w:ascii="Times New Roman" w:hAnsi="Times New Roman" w:cs="Times New Roman"/>
          <w:spacing w:val="-2"/>
          <w:sz w:val="30"/>
          <w:szCs w:val="30"/>
        </w:rPr>
        <w:t xml:space="preserve">сельского Совета депутатов от </w:t>
      </w:r>
    </w:p>
    <w:p w14:paraId="7A4F0126" w14:textId="77777777" w:rsidR="00600914" w:rsidRPr="002F0CB0" w:rsidRDefault="00866FD0" w:rsidP="00E01926">
      <w:pPr>
        <w:shd w:val="clear" w:color="auto" w:fill="FFFFFF"/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pacing w:val="-2"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декабря 202</w:t>
      </w:r>
      <w:r>
        <w:rPr>
          <w:rFonts w:ascii="Times New Roman" w:hAnsi="Times New Roman" w:cs="Times New Roman"/>
          <w:spacing w:val="-2"/>
          <w:sz w:val="30"/>
          <w:szCs w:val="30"/>
        </w:rPr>
        <w:t>2</w:t>
      </w:r>
      <w:r w:rsidR="00600914" w:rsidRPr="002F0CB0">
        <w:rPr>
          <w:rFonts w:ascii="Times New Roman" w:hAnsi="Times New Roman" w:cs="Times New Roman"/>
          <w:spacing w:val="-2"/>
          <w:sz w:val="30"/>
          <w:szCs w:val="30"/>
        </w:rPr>
        <w:t xml:space="preserve"> г. </w:t>
      </w:r>
      <w:r w:rsidR="00600914" w:rsidRPr="002F0CB0">
        <w:rPr>
          <w:rFonts w:ascii="Times New Roman" w:hAnsi="Times New Roman" w:cs="Times New Roman"/>
          <w:sz w:val="30"/>
          <w:szCs w:val="30"/>
        </w:rPr>
        <w:t xml:space="preserve">№ </w:t>
      </w:r>
      <w:r w:rsidR="002F0CB0" w:rsidRPr="002F0CB0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9</w:t>
      </w:r>
      <w:r w:rsidR="008176BE" w:rsidRPr="002F0CB0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5</w:t>
      </w:r>
    </w:p>
    <w:p w14:paraId="43EC0424" w14:textId="77777777" w:rsidR="004708D3" w:rsidRDefault="004708D3" w:rsidP="002F0CB0">
      <w:pPr>
        <w:pStyle w:val="newncpi"/>
        <w:ind w:firstLine="709"/>
        <w:rPr>
          <w:sz w:val="30"/>
          <w:szCs w:val="30"/>
        </w:rPr>
      </w:pPr>
    </w:p>
    <w:p w14:paraId="47C89562" w14:textId="51F99289" w:rsidR="00AE35CB" w:rsidRPr="00AE35CB" w:rsidRDefault="00AE35CB" w:rsidP="00AE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5CB">
        <w:rPr>
          <w:rFonts w:ascii="Times New Roman" w:hAnsi="Times New Roman" w:cs="Times New Roman"/>
          <w:sz w:val="30"/>
          <w:szCs w:val="30"/>
        </w:rPr>
        <w:t xml:space="preserve">1.  Внести в решение </w:t>
      </w: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E35CB">
        <w:rPr>
          <w:rFonts w:ascii="Times New Roman" w:hAnsi="Times New Roman" w:cs="Times New Roman"/>
          <w:sz w:val="30"/>
          <w:szCs w:val="30"/>
        </w:rPr>
        <w:t xml:space="preserve"> сельского Совета депутатов от 29 декабря 2022 г. № </w:t>
      </w:r>
      <w:r>
        <w:rPr>
          <w:rFonts w:ascii="Times New Roman" w:hAnsi="Times New Roman" w:cs="Times New Roman"/>
          <w:sz w:val="30"/>
          <w:szCs w:val="30"/>
        </w:rPr>
        <w:t>29</w:t>
      </w:r>
      <w:r w:rsidRPr="00AE35CB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AE35CB">
        <w:rPr>
          <w:rFonts w:ascii="Times New Roman" w:hAnsi="Times New Roman" w:cs="Times New Roman"/>
          <w:sz w:val="30"/>
          <w:szCs w:val="30"/>
        </w:rPr>
        <w:t xml:space="preserve"> «</w:t>
      </w:r>
      <w:proofErr w:type="gramStart"/>
      <w:r w:rsidRPr="00AE35CB">
        <w:rPr>
          <w:rFonts w:ascii="Times New Roman" w:hAnsi="Times New Roman" w:cs="Times New Roman"/>
          <w:sz w:val="30"/>
          <w:szCs w:val="30"/>
        </w:rPr>
        <w:t>О  бюджете</w:t>
      </w:r>
      <w:proofErr w:type="gramEnd"/>
      <w:r w:rsidRPr="00AE35CB">
        <w:rPr>
          <w:rFonts w:ascii="Times New Roman" w:hAnsi="Times New Roman" w:cs="Times New Roman"/>
          <w:sz w:val="30"/>
          <w:szCs w:val="30"/>
        </w:rPr>
        <w:t xml:space="preserve"> сельсовета на 2023 год» следующие изменения:</w:t>
      </w:r>
    </w:p>
    <w:p w14:paraId="7517A33F" w14:textId="5116F771" w:rsidR="00AE35CB" w:rsidRPr="00AE35CB" w:rsidRDefault="00AE35CB" w:rsidP="00AE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5CB">
        <w:rPr>
          <w:rFonts w:ascii="Times New Roman" w:hAnsi="Times New Roman" w:cs="Times New Roman"/>
          <w:sz w:val="30"/>
          <w:szCs w:val="30"/>
        </w:rPr>
        <w:t xml:space="preserve"> 1.1. в части первой пункта 1 цифры «</w:t>
      </w:r>
      <w:r>
        <w:rPr>
          <w:rFonts w:ascii="Times New Roman" w:hAnsi="Times New Roman" w:cs="Times New Roman"/>
          <w:sz w:val="30"/>
          <w:szCs w:val="30"/>
        </w:rPr>
        <w:t>185 686,00</w:t>
      </w:r>
      <w:r w:rsidRPr="00AE35CB">
        <w:rPr>
          <w:rFonts w:ascii="Times New Roman" w:hAnsi="Times New Roman" w:cs="Times New Roman"/>
          <w:sz w:val="30"/>
          <w:szCs w:val="30"/>
        </w:rPr>
        <w:t>» и «</w:t>
      </w:r>
      <w:r>
        <w:rPr>
          <w:rFonts w:ascii="Times New Roman" w:hAnsi="Times New Roman" w:cs="Times New Roman"/>
          <w:sz w:val="30"/>
          <w:szCs w:val="30"/>
        </w:rPr>
        <w:t>185 686,00</w:t>
      </w:r>
      <w:r w:rsidRPr="00AE35CB">
        <w:rPr>
          <w:rFonts w:ascii="Times New Roman" w:hAnsi="Times New Roman" w:cs="Times New Roman"/>
          <w:sz w:val="30"/>
          <w:szCs w:val="30"/>
        </w:rPr>
        <w:t>» заменить соответственно цифрами «</w:t>
      </w:r>
      <w:r>
        <w:rPr>
          <w:rFonts w:ascii="Times New Roman" w:hAnsi="Times New Roman" w:cs="Times New Roman"/>
          <w:sz w:val="30"/>
          <w:szCs w:val="30"/>
        </w:rPr>
        <w:t>191 494,00</w:t>
      </w:r>
      <w:r w:rsidRPr="00AE35CB">
        <w:rPr>
          <w:rFonts w:ascii="Times New Roman" w:hAnsi="Times New Roman" w:cs="Times New Roman"/>
          <w:sz w:val="30"/>
          <w:szCs w:val="30"/>
        </w:rPr>
        <w:t>» и «</w:t>
      </w:r>
      <w:r>
        <w:rPr>
          <w:rFonts w:ascii="Times New Roman" w:hAnsi="Times New Roman" w:cs="Times New Roman"/>
          <w:sz w:val="30"/>
          <w:szCs w:val="30"/>
        </w:rPr>
        <w:t>191 494,00</w:t>
      </w:r>
      <w:r w:rsidRPr="00AE35CB">
        <w:rPr>
          <w:rFonts w:ascii="Times New Roman" w:hAnsi="Times New Roman" w:cs="Times New Roman"/>
          <w:sz w:val="30"/>
          <w:szCs w:val="30"/>
        </w:rPr>
        <w:t>»;</w:t>
      </w:r>
    </w:p>
    <w:p w14:paraId="26DE8F24" w14:textId="77777777" w:rsidR="00AE35CB" w:rsidRPr="00AE35CB" w:rsidRDefault="00AE35CB" w:rsidP="00AE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5CB">
        <w:rPr>
          <w:rFonts w:ascii="Times New Roman" w:hAnsi="Times New Roman" w:cs="Times New Roman"/>
          <w:sz w:val="30"/>
          <w:szCs w:val="30"/>
        </w:rPr>
        <w:t>1.2. в пункте 2:</w:t>
      </w:r>
    </w:p>
    <w:p w14:paraId="4326173E" w14:textId="47FF9FEA" w:rsidR="00AE35CB" w:rsidRPr="00AE35CB" w:rsidRDefault="00AE35CB" w:rsidP="00AE35C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E35CB">
        <w:rPr>
          <w:rFonts w:ascii="Times New Roman" w:hAnsi="Times New Roman" w:cs="Times New Roman"/>
          <w:sz w:val="30"/>
          <w:szCs w:val="30"/>
        </w:rPr>
        <w:t>в абзаце втором цифры «</w:t>
      </w:r>
      <w:r>
        <w:rPr>
          <w:rFonts w:ascii="Times New Roman" w:hAnsi="Times New Roman" w:cs="Times New Roman"/>
          <w:sz w:val="30"/>
          <w:szCs w:val="30"/>
        </w:rPr>
        <w:t>185 686,00</w:t>
      </w:r>
      <w:r w:rsidRPr="00AE35CB">
        <w:rPr>
          <w:rFonts w:ascii="Times New Roman" w:hAnsi="Times New Roman" w:cs="Times New Roman"/>
          <w:sz w:val="30"/>
          <w:szCs w:val="30"/>
        </w:rPr>
        <w:t>» заменить цифрами «</w:t>
      </w:r>
      <w:r>
        <w:rPr>
          <w:rFonts w:ascii="Times New Roman" w:hAnsi="Times New Roman" w:cs="Times New Roman"/>
          <w:sz w:val="30"/>
          <w:szCs w:val="30"/>
        </w:rPr>
        <w:t>191 494,00</w:t>
      </w:r>
      <w:r w:rsidRPr="00AE35CB">
        <w:rPr>
          <w:rFonts w:ascii="Times New Roman" w:hAnsi="Times New Roman" w:cs="Times New Roman"/>
          <w:sz w:val="30"/>
          <w:szCs w:val="30"/>
        </w:rPr>
        <w:t>»,</w:t>
      </w:r>
    </w:p>
    <w:p w14:paraId="27568416" w14:textId="7B289B53" w:rsidR="00AE35CB" w:rsidRPr="00AE35CB" w:rsidRDefault="00AE35CB" w:rsidP="00AE35C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E35CB">
        <w:rPr>
          <w:rFonts w:ascii="Times New Roman" w:hAnsi="Times New Roman" w:cs="Times New Roman"/>
          <w:sz w:val="30"/>
          <w:szCs w:val="30"/>
        </w:rPr>
        <w:t>в абзаце третьем цифры «</w:t>
      </w:r>
      <w:r>
        <w:rPr>
          <w:rFonts w:ascii="Times New Roman" w:hAnsi="Times New Roman" w:cs="Times New Roman"/>
          <w:sz w:val="30"/>
          <w:szCs w:val="30"/>
        </w:rPr>
        <w:t>185 686,</w:t>
      </w:r>
      <w:proofErr w:type="gramStart"/>
      <w:r>
        <w:rPr>
          <w:rFonts w:ascii="Times New Roman" w:hAnsi="Times New Roman" w:cs="Times New Roman"/>
          <w:sz w:val="30"/>
          <w:szCs w:val="30"/>
        </w:rPr>
        <w:t>00</w:t>
      </w:r>
      <w:r w:rsidRPr="00AE35CB">
        <w:rPr>
          <w:rFonts w:ascii="Times New Roman" w:hAnsi="Times New Roman" w:cs="Times New Roman"/>
          <w:sz w:val="30"/>
          <w:szCs w:val="30"/>
        </w:rPr>
        <w:t>»заменить</w:t>
      </w:r>
      <w:proofErr w:type="gramEnd"/>
      <w:r w:rsidRPr="00AE35CB">
        <w:rPr>
          <w:rFonts w:ascii="Times New Roman" w:hAnsi="Times New Roman" w:cs="Times New Roman"/>
          <w:sz w:val="30"/>
          <w:szCs w:val="30"/>
        </w:rPr>
        <w:t xml:space="preserve"> цифрами «</w:t>
      </w:r>
      <w:r>
        <w:rPr>
          <w:rFonts w:ascii="Times New Roman" w:hAnsi="Times New Roman" w:cs="Times New Roman"/>
          <w:sz w:val="30"/>
          <w:szCs w:val="30"/>
        </w:rPr>
        <w:t>191 494,00</w:t>
      </w:r>
      <w:r w:rsidRPr="00AE35CB">
        <w:rPr>
          <w:rFonts w:ascii="Times New Roman" w:hAnsi="Times New Roman" w:cs="Times New Roman"/>
          <w:sz w:val="30"/>
          <w:szCs w:val="30"/>
        </w:rPr>
        <w:t>»;</w:t>
      </w:r>
    </w:p>
    <w:p w14:paraId="3D15FC4F" w14:textId="77777777" w:rsidR="00AE35CB" w:rsidRPr="00AE35CB" w:rsidRDefault="00AE35CB" w:rsidP="00AE3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E35CB">
        <w:rPr>
          <w:rFonts w:ascii="Times New Roman" w:hAnsi="Times New Roman" w:cs="Times New Roman"/>
          <w:sz w:val="30"/>
          <w:szCs w:val="30"/>
        </w:rPr>
        <w:t>1.3. приложения 1-</w:t>
      </w:r>
      <w:proofErr w:type="gramStart"/>
      <w:r w:rsidRPr="00AE35CB">
        <w:rPr>
          <w:rFonts w:ascii="Times New Roman" w:hAnsi="Times New Roman" w:cs="Times New Roman"/>
          <w:sz w:val="30"/>
          <w:szCs w:val="30"/>
        </w:rPr>
        <w:t>4  к</w:t>
      </w:r>
      <w:proofErr w:type="gramEnd"/>
      <w:r w:rsidRPr="00AE35CB">
        <w:rPr>
          <w:rFonts w:ascii="Times New Roman" w:hAnsi="Times New Roman" w:cs="Times New Roman"/>
          <w:sz w:val="30"/>
          <w:szCs w:val="30"/>
        </w:rPr>
        <w:t xml:space="preserve"> этому изложить в новой редакции (прилагаются).</w:t>
      </w:r>
    </w:p>
    <w:p w14:paraId="0F7D4502" w14:textId="77777777" w:rsidR="00AE35CB" w:rsidRPr="00AE35CB" w:rsidRDefault="00AE35CB" w:rsidP="00AE35CB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AE35CB">
        <w:rPr>
          <w:rFonts w:ascii="Times New Roman" w:hAnsi="Times New Roman" w:cs="Times New Roman"/>
          <w:sz w:val="30"/>
          <w:szCs w:val="30"/>
        </w:rPr>
        <w:t>2. Настоящее решение вступает в силу после его официального опубликования.</w:t>
      </w:r>
    </w:p>
    <w:p w14:paraId="3B1BD350" w14:textId="77777777" w:rsidR="0006403F" w:rsidRDefault="0006403F" w:rsidP="00D846C4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6B16C18" w14:textId="77777777" w:rsidR="00F601C1" w:rsidRDefault="00F601C1" w:rsidP="00F601C1">
      <w:pPr>
        <w:pStyle w:val="newncpi"/>
        <w:spacing w:line="360" w:lineRule="auto"/>
        <w:ind w:left="1429" w:firstLine="0"/>
        <w:rPr>
          <w:sz w:val="30"/>
          <w:szCs w:val="30"/>
        </w:rPr>
      </w:pPr>
    </w:p>
    <w:p w14:paraId="3F8CB095" w14:textId="77777777" w:rsidR="00F601C1" w:rsidRPr="00F601C1" w:rsidRDefault="00F601C1" w:rsidP="00F601C1">
      <w:pPr>
        <w:shd w:val="clear" w:color="auto" w:fill="FFFFFF"/>
        <w:jc w:val="both"/>
        <w:rPr>
          <w:rFonts w:ascii="Times New Roman" w:hAnsi="Times New Roman" w:cs="Times New Roman"/>
          <w:sz w:val="30"/>
          <w:szCs w:val="30"/>
        </w:rPr>
      </w:pPr>
      <w:r w:rsidRPr="00F601C1">
        <w:rPr>
          <w:rFonts w:ascii="Times New Roman" w:hAnsi="Times New Roman" w:cs="Times New Roman"/>
          <w:sz w:val="30"/>
          <w:szCs w:val="30"/>
        </w:rPr>
        <w:t>Председатель                                                                              Д. А. Наумов</w:t>
      </w:r>
    </w:p>
    <w:p w14:paraId="135F1222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1475933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935D1DE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0C11168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9C5A1DE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DDF8861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37FDD10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B5070E7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8080956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75B03A7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9A80E95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B663CFB" w14:textId="77777777" w:rsidR="004D0AFE" w:rsidRPr="004D0AFE" w:rsidRDefault="004D0AFE" w:rsidP="004D0AF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  <w:r w:rsidRPr="004D0AFE">
        <w:rPr>
          <w:rFonts w:ascii="Times New Roman" w:hAnsi="Times New Roman" w:cs="Times New Roman"/>
          <w:bCs/>
          <w:sz w:val="30"/>
          <w:szCs w:val="30"/>
        </w:rPr>
        <w:lastRenderedPageBreak/>
        <w:t>Приложение 1</w:t>
      </w:r>
    </w:p>
    <w:p w14:paraId="1C3E5203" w14:textId="77777777" w:rsidR="004D0AFE" w:rsidRPr="004D0AFE" w:rsidRDefault="004D0AFE" w:rsidP="004D0AF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  <w:r w:rsidRPr="004D0AFE"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</w:p>
    <w:p w14:paraId="1DDCF510" w14:textId="77777777" w:rsidR="004D0AFE" w:rsidRPr="004D0AFE" w:rsidRDefault="004D0AFE" w:rsidP="004D0AF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4D0AFE"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4D0AFE">
        <w:rPr>
          <w:rFonts w:ascii="Times New Roman" w:hAnsi="Times New Roman" w:cs="Times New Roman"/>
          <w:bCs/>
          <w:sz w:val="30"/>
          <w:szCs w:val="30"/>
        </w:rPr>
        <w:t xml:space="preserve"> сельского </w:t>
      </w:r>
    </w:p>
    <w:p w14:paraId="40B23497" w14:textId="77777777" w:rsidR="004D0AFE" w:rsidRPr="004D0AFE" w:rsidRDefault="004D0AFE" w:rsidP="004D0AF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  <w:r w:rsidRPr="004D0AFE">
        <w:rPr>
          <w:rFonts w:ascii="Times New Roman" w:hAnsi="Times New Roman" w:cs="Times New Roman"/>
          <w:bCs/>
          <w:sz w:val="30"/>
          <w:szCs w:val="30"/>
        </w:rPr>
        <w:t xml:space="preserve">Совета депутатов  </w:t>
      </w:r>
    </w:p>
    <w:p w14:paraId="19C04BC0" w14:textId="77777777" w:rsidR="004D0AFE" w:rsidRDefault="004D0AFE" w:rsidP="004D0AF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  <w:r w:rsidRPr="004D0AFE">
        <w:rPr>
          <w:rFonts w:ascii="Times New Roman" w:hAnsi="Times New Roman" w:cs="Times New Roman"/>
          <w:bCs/>
          <w:sz w:val="30"/>
          <w:szCs w:val="30"/>
        </w:rPr>
        <w:t>29.12.2022 № 29-6</w:t>
      </w:r>
    </w:p>
    <w:p w14:paraId="349D83FC" w14:textId="2E58A50A" w:rsidR="004D0AFE" w:rsidRPr="009F6298" w:rsidRDefault="004D0AFE" w:rsidP="004D0AF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</w:p>
    <w:p w14:paraId="05915CB0" w14:textId="19DD2F4B" w:rsidR="004D0AFE" w:rsidRPr="004D0AFE" w:rsidRDefault="004D0AFE" w:rsidP="004D0AF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              Совета депутатов  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 08.12.2023 </w:t>
      </w:r>
      <w:proofErr w:type="gramStart"/>
      <w:r>
        <w:rPr>
          <w:rFonts w:ascii="Times New Roman" w:hAnsi="Times New Roman" w:cs="Times New Roman"/>
          <w:sz w:val="30"/>
          <w:szCs w:val="30"/>
        </w:rPr>
        <w:t>№  39</w:t>
      </w:r>
      <w:proofErr w:type="gramEnd"/>
      <w:r>
        <w:rPr>
          <w:rFonts w:ascii="Times New Roman" w:hAnsi="Times New Roman" w:cs="Times New Roman"/>
          <w:sz w:val="30"/>
          <w:szCs w:val="30"/>
        </w:rPr>
        <w:t>-1</w:t>
      </w:r>
      <w:r w:rsidRPr="00A504DE">
        <w:rPr>
          <w:rFonts w:ascii="Times New Roman" w:hAnsi="Times New Roman" w:cs="Times New Roman"/>
          <w:sz w:val="30"/>
          <w:szCs w:val="30"/>
        </w:rPr>
        <w:t>)</w:t>
      </w:r>
    </w:p>
    <w:p w14:paraId="60D50299" w14:textId="77777777" w:rsidR="004D0AFE" w:rsidRPr="004D0AFE" w:rsidRDefault="004D0AFE" w:rsidP="004D0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 w:firstLine="476"/>
        <w:rPr>
          <w:rFonts w:ascii="Times New Roman" w:hAnsi="Times New Roman" w:cs="Times New Roman"/>
          <w:sz w:val="30"/>
          <w:szCs w:val="30"/>
        </w:rPr>
      </w:pPr>
    </w:p>
    <w:p w14:paraId="66D18637" w14:textId="77777777" w:rsidR="004D0AFE" w:rsidRPr="004D0AFE" w:rsidRDefault="004D0AFE" w:rsidP="004D0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F16D5A2" w14:textId="77777777" w:rsidR="004D0AFE" w:rsidRPr="004D0AFE" w:rsidRDefault="004D0AFE" w:rsidP="004D0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30"/>
          <w:szCs w:val="30"/>
        </w:rPr>
      </w:pPr>
      <w:r w:rsidRPr="004D0AFE">
        <w:rPr>
          <w:rFonts w:ascii="Times New Roman" w:hAnsi="Times New Roman" w:cs="Times New Roman"/>
          <w:spacing w:val="-1"/>
          <w:sz w:val="30"/>
          <w:szCs w:val="30"/>
        </w:rPr>
        <w:t>ДОХОДЫ</w:t>
      </w:r>
    </w:p>
    <w:p w14:paraId="7A0E5FAC" w14:textId="77777777" w:rsidR="004D0AFE" w:rsidRPr="004D0AFE" w:rsidRDefault="004D0AFE" w:rsidP="004D0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30"/>
          <w:szCs w:val="30"/>
        </w:rPr>
      </w:pPr>
      <w:r w:rsidRPr="004D0AFE">
        <w:rPr>
          <w:rFonts w:ascii="Times New Roman" w:hAnsi="Times New Roman" w:cs="Times New Roman"/>
          <w:spacing w:val="-1"/>
          <w:sz w:val="30"/>
          <w:szCs w:val="30"/>
        </w:rPr>
        <w:t>бюджета сельсовета</w:t>
      </w:r>
    </w:p>
    <w:p w14:paraId="14792FB1" w14:textId="77777777" w:rsidR="004D0AFE" w:rsidRPr="004D0AFE" w:rsidRDefault="004D0AFE" w:rsidP="004D0A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1"/>
          <w:sz w:val="30"/>
          <w:szCs w:val="30"/>
        </w:rPr>
      </w:pPr>
      <w:r w:rsidRPr="004D0AFE">
        <w:rPr>
          <w:rFonts w:ascii="Times New Roman" w:hAnsi="Times New Roman" w:cs="Times New Roman"/>
          <w:spacing w:val="-1"/>
          <w:sz w:val="30"/>
          <w:szCs w:val="30"/>
        </w:rPr>
        <w:t>(рублей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653"/>
        <w:gridCol w:w="655"/>
        <w:gridCol w:w="577"/>
        <w:gridCol w:w="577"/>
        <w:gridCol w:w="655"/>
        <w:gridCol w:w="1566"/>
      </w:tblGrid>
      <w:tr w:rsidR="004D0AFE" w:rsidRPr="004D0AFE" w14:paraId="4B341CB3" w14:textId="77777777" w:rsidTr="003D3C22">
        <w:trPr>
          <w:trHeight w:val="1531"/>
        </w:trPr>
        <w:tc>
          <w:tcPr>
            <w:tcW w:w="2554" w:type="pct"/>
            <w:vAlign w:val="center"/>
          </w:tcPr>
          <w:p w14:paraId="0827437D" w14:textId="77777777" w:rsidR="004D0AFE" w:rsidRPr="004D0AFE" w:rsidRDefault="004D0AFE" w:rsidP="004D0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341" w:type="pct"/>
            <w:textDirection w:val="btLr"/>
            <w:vAlign w:val="center"/>
          </w:tcPr>
          <w:p w14:paraId="6554D000" w14:textId="77777777" w:rsidR="004D0AFE" w:rsidRPr="004D0AFE" w:rsidRDefault="004D0AFE" w:rsidP="004D0AFE">
            <w:pPr>
              <w:spacing w:after="0" w:line="240" w:lineRule="auto"/>
              <w:ind w:right="113"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Группа</w:t>
            </w:r>
          </w:p>
        </w:tc>
        <w:tc>
          <w:tcPr>
            <w:tcW w:w="342" w:type="pct"/>
            <w:textDirection w:val="btLr"/>
            <w:vAlign w:val="center"/>
          </w:tcPr>
          <w:p w14:paraId="01BC75AF" w14:textId="77777777" w:rsidR="004D0AFE" w:rsidRPr="004D0AFE" w:rsidRDefault="004D0AFE" w:rsidP="004D0AFE">
            <w:pPr>
              <w:spacing w:after="0" w:line="240" w:lineRule="auto"/>
              <w:ind w:right="113"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Подгруппа</w:t>
            </w:r>
          </w:p>
        </w:tc>
        <w:tc>
          <w:tcPr>
            <w:tcW w:w="301" w:type="pct"/>
            <w:textDirection w:val="btLr"/>
            <w:vAlign w:val="center"/>
          </w:tcPr>
          <w:p w14:paraId="35FB5A58" w14:textId="77777777" w:rsidR="004D0AFE" w:rsidRPr="004D0AFE" w:rsidRDefault="004D0AFE" w:rsidP="004D0AFE">
            <w:pPr>
              <w:spacing w:after="0" w:line="240" w:lineRule="auto"/>
              <w:ind w:right="113"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 xml:space="preserve">Вид </w:t>
            </w:r>
          </w:p>
        </w:tc>
        <w:tc>
          <w:tcPr>
            <w:tcW w:w="301" w:type="pct"/>
            <w:textDirection w:val="btLr"/>
            <w:vAlign w:val="center"/>
          </w:tcPr>
          <w:p w14:paraId="06C5BC6A" w14:textId="77777777" w:rsidR="004D0AFE" w:rsidRPr="004D0AFE" w:rsidRDefault="004D0AFE" w:rsidP="004D0AFE">
            <w:pPr>
              <w:spacing w:after="0" w:line="240" w:lineRule="auto"/>
              <w:ind w:right="113"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342" w:type="pct"/>
            <w:textDirection w:val="btLr"/>
            <w:vAlign w:val="center"/>
          </w:tcPr>
          <w:p w14:paraId="6AD9DBD6" w14:textId="77777777" w:rsidR="004D0AFE" w:rsidRPr="004D0AFE" w:rsidRDefault="004D0AFE" w:rsidP="004D0AFE">
            <w:pPr>
              <w:spacing w:after="0" w:line="240" w:lineRule="auto"/>
              <w:ind w:right="113"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Подраздел</w:t>
            </w:r>
          </w:p>
        </w:tc>
        <w:tc>
          <w:tcPr>
            <w:tcW w:w="818" w:type="pct"/>
            <w:vAlign w:val="center"/>
          </w:tcPr>
          <w:p w14:paraId="42D39CD3" w14:textId="77777777" w:rsidR="004D0AFE" w:rsidRPr="004D0AFE" w:rsidRDefault="004D0AFE" w:rsidP="004D0AFE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Сумма</w:t>
            </w:r>
          </w:p>
        </w:tc>
      </w:tr>
      <w:tr w:rsidR="004D0AFE" w:rsidRPr="004D0AFE" w14:paraId="213D807A" w14:textId="77777777" w:rsidTr="004D0AFE">
        <w:trPr>
          <w:trHeight w:val="256"/>
        </w:trPr>
        <w:tc>
          <w:tcPr>
            <w:tcW w:w="2554" w:type="pct"/>
          </w:tcPr>
          <w:p w14:paraId="293DD4E6" w14:textId="77777777" w:rsidR="004D0AFE" w:rsidRPr="004D0AFE" w:rsidRDefault="004D0AFE" w:rsidP="004D0AF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НАЛОГОВЫЕ ДОХОДЫ</w:t>
            </w:r>
          </w:p>
        </w:tc>
        <w:tc>
          <w:tcPr>
            <w:tcW w:w="341" w:type="pct"/>
            <w:vAlign w:val="bottom"/>
          </w:tcPr>
          <w:p w14:paraId="441D352D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2" w:type="pct"/>
            <w:vAlign w:val="bottom"/>
          </w:tcPr>
          <w:p w14:paraId="2F8DCCFA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6DFD4D30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29871763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42" w:type="pct"/>
            <w:vAlign w:val="bottom"/>
          </w:tcPr>
          <w:p w14:paraId="3E98E8A3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0B218D7C" w14:textId="7949B4A8" w:rsidR="004D0AFE" w:rsidRPr="004D0AFE" w:rsidRDefault="004D0AFE" w:rsidP="004D0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032E8C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032E8C">
              <w:rPr>
                <w:rFonts w:ascii="Times New Roman" w:hAnsi="Times New Roman" w:cs="Times New Roman"/>
                <w:sz w:val="30"/>
                <w:szCs w:val="30"/>
              </w:rPr>
              <w:t>923</w:t>
            </w: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D0AFE" w:rsidRPr="004D0AFE" w14:paraId="2783B888" w14:textId="77777777" w:rsidTr="004D0AFE">
        <w:trPr>
          <w:trHeight w:val="439"/>
        </w:trPr>
        <w:tc>
          <w:tcPr>
            <w:tcW w:w="2554" w:type="pct"/>
          </w:tcPr>
          <w:p w14:paraId="4F768529" w14:textId="77777777" w:rsidR="004D0AFE" w:rsidRPr="004D0AFE" w:rsidRDefault="004D0AFE" w:rsidP="004D0AF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НАЛОГИ НА ДОХОДЫ И ПРИБЫЛЬ</w:t>
            </w:r>
          </w:p>
        </w:tc>
        <w:tc>
          <w:tcPr>
            <w:tcW w:w="341" w:type="pct"/>
            <w:vAlign w:val="bottom"/>
          </w:tcPr>
          <w:p w14:paraId="10DF629E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2" w:type="pct"/>
            <w:vAlign w:val="bottom"/>
          </w:tcPr>
          <w:p w14:paraId="64D71060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299C2FEF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67E79D5E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42" w:type="pct"/>
            <w:vAlign w:val="bottom"/>
          </w:tcPr>
          <w:p w14:paraId="3B8D0C2B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2D18B27A" w14:textId="1A4E6CF6" w:rsidR="004D0AFE" w:rsidRPr="004D0AFE" w:rsidRDefault="004D0AFE" w:rsidP="004D0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3D3C22"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D3C22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5,00</w:t>
            </w:r>
          </w:p>
        </w:tc>
      </w:tr>
      <w:tr w:rsidR="003D3C22" w:rsidRPr="004D0AFE" w14:paraId="77E1B0D3" w14:textId="77777777" w:rsidTr="004D0AFE">
        <w:trPr>
          <w:trHeight w:val="540"/>
        </w:trPr>
        <w:tc>
          <w:tcPr>
            <w:tcW w:w="2554" w:type="pct"/>
          </w:tcPr>
          <w:p w14:paraId="034AF474" w14:textId="77777777" w:rsidR="003D3C22" w:rsidRPr="004D0AFE" w:rsidRDefault="003D3C22" w:rsidP="003D3C22">
            <w:pPr>
              <w:spacing w:after="0" w:line="240" w:lineRule="auto"/>
              <w:ind w:right="-102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Налоги на доходы, уплачиваемые физическими лицами</w:t>
            </w:r>
          </w:p>
        </w:tc>
        <w:tc>
          <w:tcPr>
            <w:tcW w:w="341" w:type="pct"/>
            <w:vAlign w:val="bottom"/>
          </w:tcPr>
          <w:p w14:paraId="6D90BEB6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2" w:type="pct"/>
            <w:vAlign w:val="bottom"/>
          </w:tcPr>
          <w:p w14:paraId="64F12B47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13162793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53F8F1A4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42" w:type="pct"/>
            <w:vAlign w:val="bottom"/>
          </w:tcPr>
          <w:p w14:paraId="105B061C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0F06185F" w14:textId="65B4C295" w:rsidR="003D3C22" w:rsidRPr="004D0AFE" w:rsidRDefault="003D3C22" w:rsidP="003D3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5,00</w:t>
            </w:r>
          </w:p>
        </w:tc>
      </w:tr>
      <w:tr w:rsidR="003D3C22" w:rsidRPr="004D0AFE" w14:paraId="7D79CEAE" w14:textId="77777777" w:rsidTr="004D0AFE">
        <w:trPr>
          <w:trHeight w:val="355"/>
        </w:trPr>
        <w:tc>
          <w:tcPr>
            <w:tcW w:w="2554" w:type="pct"/>
          </w:tcPr>
          <w:p w14:paraId="28499753" w14:textId="77777777" w:rsidR="003D3C22" w:rsidRPr="004D0AFE" w:rsidRDefault="003D3C22" w:rsidP="003D3C2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Подоходный налог с физических лиц</w:t>
            </w:r>
          </w:p>
        </w:tc>
        <w:tc>
          <w:tcPr>
            <w:tcW w:w="341" w:type="pct"/>
            <w:vAlign w:val="bottom"/>
          </w:tcPr>
          <w:p w14:paraId="2A3F0A9E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2" w:type="pct"/>
            <w:vAlign w:val="bottom"/>
          </w:tcPr>
          <w:p w14:paraId="4F872378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0E6884CB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5ABB1D30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342" w:type="pct"/>
            <w:vAlign w:val="bottom"/>
          </w:tcPr>
          <w:p w14:paraId="575B922D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6F03BD15" w14:textId="3C60402C" w:rsidR="003D3C22" w:rsidRPr="004D0AFE" w:rsidRDefault="003D3C22" w:rsidP="003D3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0</w:t>
            </w: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5,00</w:t>
            </w:r>
          </w:p>
        </w:tc>
      </w:tr>
      <w:tr w:rsidR="004D0AFE" w:rsidRPr="004D0AFE" w14:paraId="66A131DC" w14:textId="77777777" w:rsidTr="004D0AFE">
        <w:trPr>
          <w:trHeight w:val="285"/>
        </w:trPr>
        <w:tc>
          <w:tcPr>
            <w:tcW w:w="2554" w:type="pct"/>
          </w:tcPr>
          <w:p w14:paraId="44FAD362" w14:textId="77777777" w:rsidR="004D0AFE" w:rsidRPr="004D0AFE" w:rsidRDefault="004D0AFE" w:rsidP="004D0AF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НАЛОГИ НА СОБСТВЕННОСТЬ</w:t>
            </w:r>
          </w:p>
        </w:tc>
        <w:tc>
          <w:tcPr>
            <w:tcW w:w="341" w:type="pct"/>
            <w:vAlign w:val="bottom"/>
          </w:tcPr>
          <w:p w14:paraId="658C3F46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2" w:type="pct"/>
            <w:vAlign w:val="bottom"/>
          </w:tcPr>
          <w:p w14:paraId="5064571E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346EE8F3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1DEB7DF5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42" w:type="pct"/>
            <w:vAlign w:val="bottom"/>
          </w:tcPr>
          <w:p w14:paraId="6E4BE503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709D8917" w14:textId="75229BE0" w:rsidR="004D0AFE" w:rsidRPr="004D0AFE" w:rsidRDefault="003D3C22" w:rsidP="004D0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4D0AFE" w:rsidRPr="004D0A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27</w:t>
            </w:r>
            <w:r w:rsidR="004D0AFE" w:rsidRPr="004D0AF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D0AFE" w:rsidRPr="004D0AFE" w14:paraId="3822A904" w14:textId="77777777" w:rsidTr="004D0AFE">
        <w:tc>
          <w:tcPr>
            <w:tcW w:w="2554" w:type="pct"/>
          </w:tcPr>
          <w:p w14:paraId="5102C486" w14:textId="77777777" w:rsidR="004D0AFE" w:rsidRPr="004D0AFE" w:rsidRDefault="004D0AFE" w:rsidP="004D0AF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Налоги на недвижимое имущество</w:t>
            </w:r>
          </w:p>
        </w:tc>
        <w:tc>
          <w:tcPr>
            <w:tcW w:w="341" w:type="pct"/>
            <w:vAlign w:val="bottom"/>
          </w:tcPr>
          <w:p w14:paraId="723A2F54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2" w:type="pct"/>
            <w:vAlign w:val="bottom"/>
          </w:tcPr>
          <w:p w14:paraId="3D36A3E0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743993AD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5FE342BD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42" w:type="pct"/>
            <w:vAlign w:val="bottom"/>
          </w:tcPr>
          <w:p w14:paraId="2C844645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69889756" w14:textId="0382CFB4" w:rsidR="004D0AFE" w:rsidRPr="004D0AFE" w:rsidRDefault="004D0AFE" w:rsidP="004D0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 xml:space="preserve">3 </w:t>
            </w:r>
            <w:r w:rsidR="003D3C22">
              <w:rPr>
                <w:rFonts w:ascii="Times New Roman" w:hAnsi="Times New Roman" w:cs="Times New Roman"/>
                <w:sz w:val="30"/>
                <w:szCs w:val="30"/>
              </w:rPr>
              <w:t>125</w:t>
            </w: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D0AFE" w:rsidRPr="004D0AFE" w14:paraId="586DFFF0" w14:textId="77777777" w:rsidTr="004D0AFE">
        <w:trPr>
          <w:trHeight w:val="237"/>
        </w:trPr>
        <w:tc>
          <w:tcPr>
            <w:tcW w:w="2554" w:type="pct"/>
          </w:tcPr>
          <w:p w14:paraId="24BAD213" w14:textId="77777777" w:rsidR="004D0AFE" w:rsidRPr="004D0AFE" w:rsidRDefault="004D0AFE" w:rsidP="004D0AF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Земельный налог</w:t>
            </w:r>
          </w:p>
        </w:tc>
        <w:tc>
          <w:tcPr>
            <w:tcW w:w="341" w:type="pct"/>
            <w:vAlign w:val="bottom"/>
          </w:tcPr>
          <w:p w14:paraId="2E19F1A7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2" w:type="pct"/>
            <w:vAlign w:val="bottom"/>
          </w:tcPr>
          <w:p w14:paraId="345869D6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3EE10C3C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5A9F3D4D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342" w:type="pct"/>
            <w:vAlign w:val="bottom"/>
          </w:tcPr>
          <w:p w14:paraId="29FF9535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4D0BCAC0" w14:textId="6FA23847" w:rsidR="004D0AFE" w:rsidRPr="004D0AFE" w:rsidRDefault="004D0AFE" w:rsidP="004D0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 xml:space="preserve">3 </w:t>
            </w:r>
            <w:r w:rsidR="003D3C22">
              <w:rPr>
                <w:rFonts w:ascii="Times New Roman" w:hAnsi="Times New Roman" w:cs="Times New Roman"/>
                <w:sz w:val="30"/>
                <w:szCs w:val="30"/>
              </w:rPr>
              <w:t>125</w:t>
            </w: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D0AFE" w:rsidRPr="004D0AFE" w14:paraId="1B146CD7" w14:textId="77777777" w:rsidTr="004D0AFE">
        <w:trPr>
          <w:trHeight w:val="497"/>
        </w:trPr>
        <w:tc>
          <w:tcPr>
            <w:tcW w:w="2554" w:type="pct"/>
          </w:tcPr>
          <w:p w14:paraId="0F009260" w14:textId="77777777" w:rsidR="004D0AFE" w:rsidRPr="004D0AFE" w:rsidRDefault="004D0AFE" w:rsidP="004D0AF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Налоги на остаточную стоимость имущества</w:t>
            </w:r>
          </w:p>
        </w:tc>
        <w:tc>
          <w:tcPr>
            <w:tcW w:w="341" w:type="pct"/>
            <w:vAlign w:val="bottom"/>
          </w:tcPr>
          <w:p w14:paraId="23FC2DD7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2" w:type="pct"/>
            <w:vAlign w:val="bottom"/>
          </w:tcPr>
          <w:p w14:paraId="1C775717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2954D9DC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373691DB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42" w:type="pct"/>
            <w:vAlign w:val="bottom"/>
          </w:tcPr>
          <w:p w14:paraId="43865C98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149B0B7D" w14:textId="24B45E88" w:rsidR="004D0AFE" w:rsidRPr="004D0AFE" w:rsidRDefault="003D3C22" w:rsidP="004D0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 302</w:t>
            </w:r>
            <w:r w:rsidR="004D0AFE" w:rsidRPr="004D0AF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D0AFE" w:rsidRPr="004D0AFE" w14:paraId="56D819EC" w14:textId="77777777" w:rsidTr="004D0AFE">
        <w:tc>
          <w:tcPr>
            <w:tcW w:w="2554" w:type="pct"/>
          </w:tcPr>
          <w:p w14:paraId="79A030F2" w14:textId="77777777" w:rsidR="004D0AFE" w:rsidRPr="004D0AFE" w:rsidRDefault="004D0AFE" w:rsidP="004D0AF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Налог на недвижимость</w:t>
            </w:r>
          </w:p>
        </w:tc>
        <w:tc>
          <w:tcPr>
            <w:tcW w:w="341" w:type="pct"/>
            <w:vAlign w:val="bottom"/>
          </w:tcPr>
          <w:p w14:paraId="1182A0A3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2" w:type="pct"/>
            <w:vAlign w:val="bottom"/>
          </w:tcPr>
          <w:p w14:paraId="5B595645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0D4F72BB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3BF1255C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9</w:t>
            </w:r>
          </w:p>
        </w:tc>
        <w:tc>
          <w:tcPr>
            <w:tcW w:w="342" w:type="pct"/>
            <w:vAlign w:val="bottom"/>
          </w:tcPr>
          <w:p w14:paraId="2D330175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18CBA07A" w14:textId="2A30AD36" w:rsidR="004D0AFE" w:rsidRPr="004D0AFE" w:rsidRDefault="003D3C22" w:rsidP="004D0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4D0AFE" w:rsidRPr="004D0A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02</w:t>
            </w:r>
            <w:r w:rsidR="004D0AFE" w:rsidRPr="004D0AF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D0AFE" w:rsidRPr="004D0AFE" w14:paraId="6041EEC6" w14:textId="77777777" w:rsidTr="004D0AFE">
        <w:trPr>
          <w:trHeight w:val="235"/>
        </w:trPr>
        <w:tc>
          <w:tcPr>
            <w:tcW w:w="2554" w:type="pct"/>
          </w:tcPr>
          <w:p w14:paraId="3B675604" w14:textId="77777777" w:rsidR="004D0AFE" w:rsidRPr="004D0AFE" w:rsidRDefault="004D0AFE" w:rsidP="004D0AF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341" w:type="pct"/>
            <w:vAlign w:val="bottom"/>
          </w:tcPr>
          <w:p w14:paraId="065BA4C8" w14:textId="77777777" w:rsidR="004D0AFE" w:rsidRPr="004D0AFE" w:rsidRDefault="004D0AFE" w:rsidP="004D0A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bCs/>
                <w:sz w:val="30"/>
                <w:szCs w:val="30"/>
              </w:rPr>
              <w:t>1</w:t>
            </w:r>
          </w:p>
        </w:tc>
        <w:tc>
          <w:tcPr>
            <w:tcW w:w="342" w:type="pct"/>
            <w:vAlign w:val="bottom"/>
          </w:tcPr>
          <w:p w14:paraId="04CD5185" w14:textId="77777777" w:rsidR="004D0AFE" w:rsidRPr="004D0AFE" w:rsidRDefault="004D0AFE" w:rsidP="004D0A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bCs/>
                <w:sz w:val="30"/>
                <w:szCs w:val="30"/>
              </w:rPr>
              <w:t>6</w:t>
            </w:r>
          </w:p>
        </w:tc>
        <w:tc>
          <w:tcPr>
            <w:tcW w:w="301" w:type="pct"/>
            <w:vAlign w:val="bottom"/>
          </w:tcPr>
          <w:p w14:paraId="53BD0C05" w14:textId="77777777" w:rsidR="004D0AFE" w:rsidRPr="004D0AFE" w:rsidRDefault="004D0AFE" w:rsidP="004D0A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bCs/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1682F835" w14:textId="77777777" w:rsidR="004D0AFE" w:rsidRPr="004D0AFE" w:rsidRDefault="004D0AFE" w:rsidP="004D0A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bCs/>
                <w:sz w:val="30"/>
                <w:szCs w:val="30"/>
              </w:rPr>
              <w:t>00</w:t>
            </w:r>
          </w:p>
        </w:tc>
        <w:tc>
          <w:tcPr>
            <w:tcW w:w="342" w:type="pct"/>
            <w:vAlign w:val="bottom"/>
          </w:tcPr>
          <w:p w14:paraId="3978BB4F" w14:textId="77777777" w:rsidR="004D0AFE" w:rsidRPr="004D0AFE" w:rsidRDefault="004D0AFE" w:rsidP="004D0A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bCs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67B6860F" w14:textId="550F71B7" w:rsidR="004D0AFE" w:rsidRPr="004D0AFE" w:rsidRDefault="003D3C22" w:rsidP="004D0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091</w:t>
            </w:r>
            <w:r w:rsidR="004D0AFE" w:rsidRPr="004D0AF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4D0AFE" w:rsidRPr="004D0AFE" w14:paraId="5D86996B" w14:textId="77777777" w:rsidTr="004D0AFE">
        <w:trPr>
          <w:trHeight w:val="235"/>
        </w:trPr>
        <w:tc>
          <w:tcPr>
            <w:tcW w:w="2554" w:type="pct"/>
          </w:tcPr>
          <w:p w14:paraId="5C720F66" w14:textId="77777777" w:rsidR="004D0AFE" w:rsidRPr="004D0AFE" w:rsidRDefault="004D0AFE" w:rsidP="004D0AF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Другие налоги, сборы (пошлины) и другие налоговые доходы</w:t>
            </w:r>
          </w:p>
        </w:tc>
        <w:tc>
          <w:tcPr>
            <w:tcW w:w="341" w:type="pct"/>
            <w:vAlign w:val="bottom"/>
          </w:tcPr>
          <w:p w14:paraId="1EC5A45B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2" w:type="pct"/>
            <w:vAlign w:val="bottom"/>
          </w:tcPr>
          <w:p w14:paraId="1F3F0AE8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01" w:type="pct"/>
            <w:vAlign w:val="bottom"/>
          </w:tcPr>
          <w:p w14:paraId="50922392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116B8836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42" w:type="pct"/>
            <w:vAlign w:val="bottom"/>
          </w:tcPr>
          <w:p w14:paraId="65552FDE" w14:textId="77777777" w:rsidR="004D0AFE" w:rsidRPr="004D0AFE" w:rsidRDefault="004D0AFE" w:rsidP="004D0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101A56F4" w14:textId="02B0BBD5" w:rsidR="004D0AFE" w:rsidRPr="004D0AFE" w:rsidRDefault="003D3C22" w:rsidP="004D0A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091</w:t>
            </w:r>
            <w:r w:rsidR="004D0AFE" w:rsidRPr="004D0AF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D3C22" w:rsidRPr="004D0AFE" w14:paraId="34B5146B" w14:textId="77777777" w:rsidTr="004D0AFE">
        <w:trPr>
          <w:trHeight w:val="235"/>
        </w:trPr>
        <w:tc>
          <w:tcPr>
            <w:tcW w:w="2554" w:type="pct"/>
          </w:tcPr>
          <w:p w14:paraId="0FB8825A" w14:textId="77777777" w:rsidR="003D3C22" w:rsidRPr="004D0AFE" w:rsidRDefault="003D3C22" w:rsidP="003D3C2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ая пошлина за </w:t>
            </w:r>
            <w:proofErr w:type="gramStart"/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совершение  юридически</w:t>
            </w:r>
            <w:proofErr w:type="gramEnd"/>
            <w:r w:rsidRPr="004D0AFE">
              <w:rPr>
                <w:rFonts w:ascii="Times New Roman" w:hAnsi="Times New Roman" w:cs="Times New Roman"/>
                <w:sz w:val="30"/>
                <w:szCs w:val="30"/>
              </w:rPr>
              <w:t xml:space="preserve"> значимых действий с физических лиц</w:t>
            </w:r>
          </w:p>
        </w:tc>
        <w:tc>
          <w:tcPr>
            <w:tcW w:w="341" w:type="pct"/>
            <w:vAlign w:val="bottom"/>
          </w:tcPr>
          <w:p w14:paraId="346D806D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2" w:type="pct"/>
            <w:vAlign w:val="bottom"/>
          </w:tcPr>
          <w:p w14:paraId="67E4A53F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01" w:type="pct"/>
            <w:vAlign w:val="bottom"/>
          </w:tcPr>
          <w:p w14:paraId="49A43EF3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3D0FBAAF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342" w:type="pct"/>
            <w:vAlign w:val="bottom"/>
          </w:tcPr>
          <w:p w14:paraId="1F798D37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152B2EF4" w14:textId="1C6227C2" w:rsidR="003D3C22" w:rsidRPr="004D0AFE" w:rsidRDefault="003D3C22" w:rsidP="003D3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091</w:t>
            </w: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D3C22" w:rsidRPr="004D0AFE" w14:paraId="44B27468" w14:textId="77777777" w:rsidTr="004D0AFE">
        <w:trPr>
          <w:trHeight w:val="235"/>
        </w:trPr>
        <w:tc>
          <w:tcPr>
            <w:tcW w:w="2554" w:type="pct"/>
          </w:tcPr>
          <w:p w14:paraId="21DD152E" w14:textId="77777777" w:rsidR="003D3C22" w:rsidRPr="004D0AFE" w:rsidRDefault="003D3C22" w:rsidP="003D3C2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НЕНАЛОГОВЫЕ ДОХОДЫ</w:t>
            </w:r>
          </w:p>
        </w:tc>
        <w:tc>
          <w:tcPr>
            <w:tcW w:w="341" w:type="pct"/>
            <w:vAlign w:val="bottom"/>
          </w:tcPr>
          <w:p w14:paraId="3982440D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2" w:type="pct"/>
            <w:vAlign w:val="bottom"/>
          </w:tcPr>
          <w:p w14:paraId="5579855B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31FDDDB5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732F46F0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42" w:type="pct"/>
            <w:vAlign w:val="bottom"/>
          </w:tcPr>
          <w:p w14:paraId="77C14B63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4D760BE0" w14:textId="07395CC9" w:rsidR="003D3C22" w:rsidRPr="004D0AFE" w:rsidRDefault="00032E8C" w:rsidP="003D3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 505</w:t>
            </w:r>
            <w:r w:rsidR="003D3C22" w:rsidRPr="004D0AF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D3C22" w:rsidRPr="004D0AFE" w14:paraId="36A35DB9" w14:textId="77777777" w:rsidTr="004D0AFE">
        <w:trPr>
          <w:trHeight w:val="73"/>
        </w:trPr>
        <w:tc>
          <w:tcPr>
            <w:tcW w:w="2554" w:type="pct"/>
          </w:tcPr>
          <w:p w14:paraId="0D288011" w14:textId="77777777" w:rsidR="003D3C22" w:rsidRPr="004D0AFE" w:rsidRDefault="003D3C22" w:rsidP="003D3C2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 xml:space="preserve">ДОХОДЫ ОТ ИСПОЛЬЗОВАНИЯ ИМУЩЕСТВА, </w:t>
            </w:r>
            <w:r w:rsidRPr="004D0AF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ХОДЯЩЕГОСЯ В ГОСУДАРСТВЕННОЙ СОБСТВЕННОСТИ</w:t>
            </w:r>
          </w:p>
        </w:tc>
        <w:tc>
          <w:tcPr>
            <w:tcW w:w="341" w:type="pct"/>
            <w:vAlign w:val="bottom"/>
          </w:tcPr>
          <w:p w14:paraId="65C5CE30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342" w:type="pct"/>
            <w:vAlign w:val="bottom"/>
          </w:tcPr>
          <w:p w14:paraId="7083E23F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0E8B90C9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1B3E3947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42" w:type="pct"/>
            <w:vAlign w:val="bottom"/>
          </w:tcPr>
          <w:p w14:paraId="3D280C7E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4474245A" w14:textId="0DD7DB13" w:rsidR="003D3C22" w:rsidRPr="004D0AFE" w:rsidRDefault="003D3C22" w:rsidP="003D3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D3C22" w:rsidRPr="004D0AFE" w14:paraId="758E470B" w14:textId="77777777" w:rsidTr="004D0AFE">
        <w:tc>
          <w:tcPr>
            <w:tcW w:w="2554" w:type="pct"/>
          </w:tcPr>
          <w:p w14:paraId="344F518F" w14:textId="77777777" w:rsidR="003D3C22" w:rsidRPr="004D0AFE" w:rsidRDefault="003D3C22" w:rsidP="003D3C2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Доходы от размещения денежных средств бюджетов</w:t>
            </w:r>
          </w:p>
        </w:tc>
        <w:tc>
          <w:tcPr>
            <w:tcW w:w="341" w:type="pct"/>
            <w:vAlign w:val="bottom"/>
          </w:tcPr>
          <w:p w14:paraId="61F89C23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2" w:type="pct"/>
            <w:vAlign w:val="bottom"/>
          </w:tcPr>
          <w:p w14:paraId="198AC59B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7BCB8B72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4AB180D6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42" w:type="pct"/>
            <w:vAlign w:val="bottom"/>
          </w:tcPr>
          <w:p w14:paraId="16A8654A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55428FAA" w14:textId="678C5324" w:rsidR="003D3C22" w:rsidRPr="004D0AFE" w:rsidRDefault="003D3C22" w:rsidP="003D3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D3C22" w:rsidRPr="004D0AFE" w14:paraId="3808937E" w14:textId="77777777" w:rsidTr="004D0AFE">
        <w:tc>
          <w:tcPr>
            <w:tcW w:w="2554" w:type="pct"/>
          </w:tcPr>
          <w:p w14:paraId="6E486C7A" w14:textId="77777777" w:rsidR="003D3C22" w:rsidRPr="004D0AFE" w:rsidRDefault="003D3C22" w:rsidP="003D3C2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Проценты за пользование денежными средствами бюджетов</w:t>
            </w:r>
          </w:p>
        </w:tc>
        <w:tc>
          <w:tcPr>
            <w:tcW w:w="341" w:type="pct"/>
            <w:vAlign w:val="bottom"/>
          </w:tcPr>
          <w:p w14:paraId="6B766B58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2" w:type="pct"/>
            <w:vAlign w:val="bottom"/>
          </w:tcPr>
          <w:p w14:paraId="390105E1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774B6CC4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239887DA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342" w:type="pct"/>
            <w:vAlign w:val="bottom"/>
          </w:tcPr>
          <w:p w14:paraId="2DA0785C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003623D0" w14:textId="7D8F0AF7" w:rsidR="003D3C22" w:rsidRPr="004D0AFE" w:rsidRDefault="003D3C22" w:rsidP="003D3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D3C22" w:rsidRPr="004D0AFE" w14:paraId="5CC0091D" w14:textId="77777777" w:rsidTr="004D0AFE">
        <w:trPr>
          <w:trHeight w:val="1040"/>
        </w:trPr>
        <w:tc>
          <w:tcPr>
            <w:tcW w:w="2554" w:type="pct"/>
            <w:vAlign w:val="bottom"/>
          </w:tcPr>
          <w:p w14:paraId="3C0F13B4" w14:textId="77777777" w:rsidR="003D3C22" w:rsidRPr="004D0AFE" w:rsidRDefault="003D3C22" w:rsidP="003D3C2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</w:t>
            </w:r>
          </w:p>
        </w:tc>
        <w:tc>
          <w:tcPr>
            <w:tcW w:w="341" w:type="pct"/>
            <w:vAlign w:val="bottom"/>
          </w:tcPr>
          <w:p w14:paraId="2973BAD5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2" w:type="pct"/>
            <w:vAlign w:val="bottom"/>
          </w:tcPr>
          <w:p w14:paraId="57D33A12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5D67A352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6BF1785F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42" w:type="pct"/>
            <w:vAlign w:val="bottom"/>
          </w:tcPr>
          <w:p w14:paraId="29A3D0D2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0C8EC8F5" w14:textId="2A55D300" w:rsidR="003D3C22" w:rsidRPr="004D0AFE" w:rsidRDefault="00032E8C" w:rsidP="003D3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 424</w:t>
            </w:r>
            <w:r w:rsidR="003D3C22" w:rsidRPr="004D0AF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D3C22" w:rsidRPr="004D0AFE" w14:paraId="2D1B60F1" w14:textId="77777777" w:rsidTr="004D0AFE">
        <w:trPr>
          <w:trHeight w:val="568"/>
        </w:trPr>
        <w:tc>
          <w:tcPr>
            <w:tcW w:w="2554" w:type="pct"/>
          </w:tcPr>
          <w:p w14:paraId="4E2A7A85" w14:textId="77777777" w:rsidR="003D3C22" w:rsidRPr="004D0AFE" w:rsidRDefault="003D3C22" w:rsidP="003D3C2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341" w:type="pct"/>
            <w:vAlign w:val="bottom"/>
          </w:tcPr>
          <w:p w14:paraId="4EAB2A1D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2" w:type="pct"/>
            <w:vAlign w:val="bottom"/>
          </w:tcPr>
          <w:p w14:paraId="177B86A9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78E9B8FD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396AB992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42" w:type="pct"/>
            <w:vAlign w:val="bottom"/>
          </w:tcPr>
          <w:p w14:paraId="4E5DF306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054116FB" w14:textId="7EB7EA9A" w:rsidR="003D3C22" w:rsidRPr="004D0AFE" w:rsidRDefault="003D3C22" w:rsidP="003D3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0</w:t>
            </w: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D3C22" w:rsidRPr="004D0AFE" w14:paraId="5E166ACF" w14:textId="77777777" w:rsidTr="004D0AFE">
        <w:trPr>
          <w:trHeight w:val="561"/>
        </w:trPr>
        <w:tc>
          <w:tcPr>
            <w:tcW w:w="2554" w:type="pct"/>
          </w:tcPr>
          <w:p w14:paraId="0E62DB84" w14:textId="77777777" w:rsidR="003D3C22" w:rsidRPr="004D0AFE" w:rsidRDefault="003D3C22" w:rsidP="003D3C2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Доходы от сдачи в аренду земельных участков</w:t>
            </w:r>
          </w:p>
        </w:tc>
        <w:tc>
          <w:tcPr>
            <w:tcW w:w="341" w:type="pct"/>
            <w:vAlign w:val="bottom"/>
          </w:tcPr>
          <w:p w14:paraId="018C01E4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2" w:type="pct"/>
            <w:vAlign w:val="bottom"/>
          </w:tcPr>
          <w:p w14:paraId="73313E60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4332CBB5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1" w:type="pct"/>
            <w:vAlign w:val="bottom"/>
          </w:tcPr>
          <w:p w14:paraId="0EBDB440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40</w:t>
            </w:r>
          </w:p>
        </w:tc>
        <w:tc>
          <w:tcPr>
            <w:tcW w:w="342" w:type="pct"/>
            <w:vAlign w:val="bottom"/>
          </w:tcPr>
          <w:p w14:paraId="1EB8B865" w14:textId="7777777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2F86B68F" w14:textId="2F14D88E" w:rsidR="003D3C22" w:rsidRPr="004D0AFE" w:rsidRDefault="003D3C22" w:rsidP="003D3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30</w:t>
            </w: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3D3C22" w:rsidRPr="004D0AFE" w14:paraId="695B13F1" w14:textId="77777777" w:rsidTr="004D0AFE">
        <w:trPr>
          <w:trHeight w:val="561"/>
        </w:trPr>
        <w:tc>
          <w:tcPr>
            <w:tcW w:w="2554" w:type="pct"/>
          </w:tcPr>
          <w:p w14:paraId="7E2CAC8A" w14:textId="2CFC2AD1" w:rsidR="003D3C22" w:rsidRPr="004D0AFE" w:rsidRDefault="003D3C22" w:rsidP="003D3C2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D0107">
              <w:rPr>
                <w:rFonts w:ascii="Times New Roman" w:hAnsi="Times New Roman" w:cs="Times New Roman"/>
                <w:sz w:val="30"/>
                <w:szCs w:val="30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341" w:type="pct"/>
            <w:vAlign w:val="bottom"/>
          </w:tcPr>
          <w:p w14:paraId="019F0473" w14:textId="77777777" w:rsidR="003D3C22" w:rsidRDefault="003D3C22" w:rsidP="003D3C22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12E41A87" w14:textId="4C7A6DD1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0107"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342" w:type="pct"/>
            <w:vAlign w:val="bottom"/>
          </w:tcPr>
          <w:p w14:paraId="53DA7233" w14:textId="0FD3D40E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0107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7E5C0177" w14:textId="4C7AD5F5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0107"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2AB1247F" w14:textId="1F6EECAD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42" w:type="pct"/>
            <w:vAlign w:val="bottom"/>
          </w:tcPr>
          <w:p w14:paraId="68D1F620" w14:textId="7D7A6610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59DC093B" w14:textId="3B54B6EF" w:rsidR="003D3C22" w:rsidRPr="004D0AFE" w:rsidRDefault="003D3C22" w:rsidP="003D3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467,00</w:t>
            </w:r>
          </w:p>
        </w:tc>
      </w:tr>
      <w:tr w:rsidR="003D3C22" w:rsidRPr="004D0AFE" w14:paraId="1FF37ADB" w14:textId="77777777" w:rsidTr="004D0AFE">
        <w:trPr>
          <w:trHeight w:val="561"/>
        </w:trPr>
        <w:tc>
          <w:tcPr>
            <w:tcW w:w="2554" w:type="pct"/>
          </w:tcPr>
          <w:p w14:paraId="14A10252" w14:textId="73DB8C36" w:rsidR="003D3C22" w:rsidRPr="004D0AFE" w:rsidRDefault="003D3C22" w:rsidP="003D3C2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5D0107">
              <w:rPr>
                <w:rFonts w:ascii="Times New Roman" w:hAnsi="Times New Roman" w:cs="Times New Roman"/>
                <w:sz w:val="30"/>
                <w:szCs w:val="30"/>
              </w:rPr>
              <w:t>Компенсации расходов государства</w:t>
            </w:r>
          </w:p>
        </w:tc>
        <w:tc>
          <w:tcPr>
            <w:tcW w:w="341" w:type="pct"/>
            <w:vAlign w:val="bottom"/>
          </w:tcPr>
          <w:p w14:paraId="7FE2D143" w14:textId="5BAA5D03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2" w:type="pct"/>
            <w:vAlign w:val="bottom"/>
          </w:tcPr>
          <w:p w14:paraId="3B82F080" w14:textId="31BF16D4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29512D67" w14:textId="0ADB9B96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2A478629" w14:textId="25EC716E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6</w:t>
            </w:r>
          </w:p>
        </w:tc>
        <w:tc>
          <w:tcPr>
            <w:tcW w:w="342" w:type="pct"/>
            <w:vAlign w:val="bottom"/>
          </w:tcPr>
          <w:p w14:paraId="14F2A026" w14:textId="7AC85BAE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3AF68FB2" w14:textId="38CD7287" w:rsidR="003D3C22" w:rsidRPr="004D0AFE" w:rsidRDefault="003D3C22" w:rsidP="003D3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467,00</w:t>
            </w:r>
          </w:p>
        </w:tc>
      </w:tr>
      <w:tr w:rsidR="003D3C22" w:rsidRPr="004D0AFE" w14:paraId="282AA6FE" w14:textId="77777777" w:rsidTr="004D0AFE">
        <w:trPr>
          <w:trHeight w:val="561"/>
        </w:trPr>
        <w:tc>
          <w:tcPr>
            <w:tcW w:w="2554" w:type="pct"/>
          </w:tcPr>
          <w:p w14:paraId="7A0DD5A1" w14:textId="105D0749" w:rsidR="003D3C22" w:rsidRPr="00066DDF" w:rsidRDefault="00066DDF" w:rsidP="003D3C2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341" w:type="pct"/>
            <w:vAlign w:val="bottom"/>
          </w:tcPr>
          <w:p w14:paraId="7372106D" w14:textId="77777777" w:rsidR="003D3C22" w:rsidRDefault="003D3C22" w:rsidP="003D3C22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7FC96909" w14:textId="79ED2D4A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0107"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342" w:type="pct"/>
            <w:vAlign w:val="bottom"/>
          </w:tcPr>
          <w:p w14:paraId="6CCF7FAB" w14:textId="1AEF6E4A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D0107"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6F61B7A2" w14:textId="6E66D0D7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301" w:type="pct"/>
            <w:vAlign w:val="bottom"/>
          </w:tcPr>
          <w:p w14:paraId="12CEAD14" w14:textId="7966BEA4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42" w:type="pct"/>
            <w:vAlign w:val="bottom"/>
          </w:tcPr>
          <w:p w14:paraId="1DD2890C" w14:textId="75AC8133" w:rsidR="003D3C22" w:rsidRPr="004D0AFE" w:rsidRDefault="003D3C22" w:rsidP="003D3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30E04E5A" w14:textId="75566154" w:rsidR="003D3C22" w:rsidRPr="004D0AFE" w:rsidRDefault="003D3C22" w:rsidP="003D3C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</w:t>
            </w:r>
            <w:r w:rsidR="00032E8C">
              <w:rPr>
                <w:rFonts w:ascii="Times New Roman" w:hAnsi="Times New Roman" w:cs="Times New Roman"/>
                <w:sz w:val="30"/>
                <w:szCs w:val="30"/>
              </w:rPr>
              <w:t>627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6F5523" w:rsidRPr="004D0AFE" w14:paraId="71237F6B" w14:textId="77777777" w:rsidTr="00066DDF">
        <w:trPr>
          <w:trHeight w:val="836"/>
        </w:trPr>
        <w:tc>
          <w:tcPr>
            <w:tcW w:w="2554" w:type="pct"/>
            <w:vAlign w:val="bottom"/>
          </w:tcPr>
          <w:p w14:paraId="0EB5C002" w14:textId="7C987A34" w:rsidR="006F5523" w:rsidRPr="008C45CD" w:rsidRDefault="006F5523" w:rsidP="006F552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имущества, </w:t>
            </w:r>
            <w:r w:rsidR="00066DDF">
              <w:rPr>
                <w:rFonts w:ascii="Times New Roman" w:hAnsi="Times New Roman" w:cs="Times New Roman"/>
                <w:sz w:val="28"/>
                <w:szCs w:val="28"/>
              </w:rPr>
              <w:t>конфискованного и иным способом обращенного в доход государства</w:t>
            </w:r>
          </w:p>
        </w:tc>
        <w:tc>
          <w:tcPr>
            <w:tcW w:w="341" w:type="pct"/>
            <w:vAlign w:val="bottom"/>
          </w:tcPr>
          <w:p w14:paraId="36CCB282" w14:textId="77777777" w:rsidR="006F5523" w:rsidRDefault="006F5523" w:rsidP="006F5523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  <w:p w14:paraId="6D93B975" w14:textId="6B7D08EF" w:rsidR="006F5523" w:rsidRDefault="006F5523" w:rsidP="006F5523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3</w:t>
            </w:r>
          </w:p>
        </w:tc>
        <w:tc>
          <w:tcPr>
            <w:tcW w:w="342" w:type="pct"/>
            <w:vAlign w:val="bottom"/>
          </w:tcPr>
          <w:p w14:paraId="573EA833" w14:textId="0F8DBB7A" w:rsidR="006F5523" w:rsidRPr="005D0107" w:rsidRDefault="006F5523" w:rsidP="006F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19C79F8C" w14:textId="4B5DEB18" w:rsidR="006F5523" w:rsidRDefault="006F5523" w:rsidP="006F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4</w:t>
            </w:r>
          </w:p>
        </w:tc>
        <w:tc>
          <w:tcPr>
            <w:tcW w:w="301" w:type="pct"/>
            <w:vAlign w:val="bottom"/>
          </w:tcPr>
          <w:p w14:paraId="1A406A5F" w14:textId="3C382A9C" w:rsidR="006F5523" w:rsidRPr="00780608" w:rsidRDefault="006F5523" w:rsidP="006F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8</w:t>
            </w:r>
          </w:p>
        </w:tc>
        <w:tc>
          <w:tcPr>
            <w:tcW w:w="342" w:type="pct"/>
            <w:vAlign w:val="bottom"/>
          </w:tcPr>
          <w:p w14:paraId="343D6DF1" w14:textId="6B7F5097" w:rsidR="006F5523" w:rsidRPr="00780608" w:rsidRDefault="006F5523" w:rsidP="006F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33AF8F91" w14:textId="67F75C8B" w:rsidR="006F5523" w:rsidRDefault="006F5523" w:rsidP="006F5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,00</w:t>
            </w:r>
          </w:p>
        </w:tc>
      </w:tr>
      <w:tr w:rsidR="006F5523" w:rsidRPr="004D0AFE" w14:paraId="191678E5" w14:textId="77777777" w:rsidTr="004D0AFE">
        <w:trPr>
          <w:trHeight w:val="561"/>
        </w:trPr>
        <w:tc>
          <w:tcPr>
            <w:tcW w:w="2554" w:type="pct"/>
          </w:tcPr>
          <w:p w14:paraId="3A3B71B2" w14:textId="612CDDDC" w:rsidR="006F5523" w:rsidRPr="005D0107" w:rsidRDefault="006F5523" w:rsidP="006F552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25262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341" w:type="pct"/>
            <w:vAlign w:val="bottom"/>
          </w:tcPr>
          <w:p w14:paraId="15859022" w14:textId="75E589D2" w:rsidR="006F5523" w:rsidRPr="004D0AFE" w:rsidRDefault="006F5523" w:rsidP="006F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2" w:type="pct"/>
            <w:vAlign w:val="bottom"/>
          </w:tcPr>
          <w:p w14:paraId="3FF7335B" w14:textId="01E526B8" w:rsidR="006F5523" w:rsidRPr="004D0AFE" w:rsidRDefault="006F5523" w:rsidP="006F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0979FD15" w14:textId="4F0B03D6" w:rsidR="006F5523" w:rsidRPr="004D0AFE" w:rsidRDefault="006F5523" w:rsidP="006F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01" w:type="pct"/>
            <w:vAlign w:val="bottom"/>
          </w:tcPr>
          <w:p w14:paraId="27EECBFF" w14:textId="749EFBE9" w:rsidR="006F5523" w:rsidRPr="004D0AFE" w:rsidRDefault="006F5523" w:rsidP="006F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9</w:t>
            </w:r>
          </w:p>
        </w:tc>
        <w:tc>
          <w:tcPr>
            <w:tcW w:w="342" w:type="pct"/>
            <w:vAlign w:val="bottom"/>
          </w:tcPr>
          <w:p w14:paraId="0F14C66A" w14:textId="12332251" w:rsidR="006F5523" w:rsidRPr="004D0AFE" w:rsidRDefault="006F5523" w:rsidP="006F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80608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2B0C7CA4" w14:textId="46AFB322" w:rsidR="006F5523" w:rsidRPr="004D0AFE" w:rsidRDefault="006F5523" w:rsidP="006F55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 590,00</w:t>
            </w:r>
          </w:p>
        </w:tc>
      </w:tr>
      <w:tr w:rsidR="006F5523" w:rsidRPr="004D0AFE" w14:paraId="402E344A" w14:textId="77777777" w:rsidTr="004D0AFE">
        <w:trPr>
          <w:trHeight w:val="561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5F64" w14:textId="77777777" w:rsidR="006F5523" w:rsidRPr="004D0AFE" w:rsidRDefault="006F5523" w:rsidP="006F552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БЕЗВОЗДМЕЗДНЫЕ ПОСТУПЛЕНИЯ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45125" w14:textId="77777777" w:rsidR="006F5523" w:rsidRPr="004D0AFE" w:rsidRDefault="006F5523" w:rsidP="006F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A0621" w14:textId="77777777" w:rsidR="006F5523" w:rsidRPr="004D0AFE" w:rsidRDefault="006F5523" w:rsidP="006F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A0C69" w14:textId="77777777" w:rsidR="006F5523" w:rsidRPr="004D0AFE" w:rsidRDefault="006F5523" w:rsidP="006F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AEB9D" w14:textId="77777777" w:rsidR="006F5523" w:rsidRPr="004D0AFE" w:rsidRDefault="006F5523" w:rsidP="006F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DCD37" w14:textId="77777777" w:rsidR="006F5523" w:rsidRPr="004D0AFE" w:rsidRDefault="006F5523" w:rsidP="006F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66F06" w14:textId="66C93A51" w:rsidR="006F5523" w:rsidRPr="004D0AFE" w:rsidRDefault="006F5523" w:rsidP="006F5523">
            <w:pPr>
              <w:pStyle w:val="table10"/>
              <w:jc w:val="right"/>
              <w:rPr>
                <w:sz w:val="30"/>
                <w:szCs w:val="30"/>
              </w:rPr>
            </w:pPr>
            <w:r w:rsidRPr="004D0AFE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0</w:t>
            </w:r>
            <w:r w:rsidRPr="004D0AF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66</w:t>
            </w:r>
            <w:r w:rsidRPr="004D0AFE">
              <w:rPr>
                <w:sz w:val="30"/>
                <w:szCs w:val="30"/>
              </w:rPr>
              <w:t>,00</w:t>
            </w:r>
          </w:p>
        </w:tc>
      </w:tr>
      <w:tr w:rsidR="006F5523" w:rsidRPr="004D0AFE" w14:paraId="23EC80CF" w14:textId="77777777" w:rsidTr="004D0AFE">
        <w:trPr>
          <w:trHeight w:val="561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BF11" w14:textId="77777777" w:rsidR="006F5523" w:rsidRPr="004D0AFE" w:rsidRDefault="006F5523" w:rsidP="006F5523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6D441" w14:textId="77777777" w:rsidR="006F5523" w:rsidRPr="004D0AFE" w:rsidRDefault="006F5523" w:rsidP="006F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99CBA" w14:textId="77777777" w:rsidR="006F5523" w:rsidRPr="004D0AFE" w:rsidRDefault="006F5523" w:rsidP="006F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E609D" w14:textId="77777777" w:rsidR="006F5523" w:rsidRPr="004D0AFE" w:rsidRDefault="006F5523" w:rsidP="006F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D4717" w14:textId="77777777" w:rsidR="006F5523" w:rsidRPr="004D0AFE" w:rsidRDefault="006F5523" w:rsidP="006F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D3850" w14:textId="77777777" w:rsidR="006F5523" w:rsidRPr="004D0AFE" w:rsidRDefault="006F5523" w:rsidP="006F5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631AC" w14:textId="3C8E55B0" w:rsidR="006F5523" w:rsidRPr="004D0AFE" w:rsidRDefault="006F5523" w:rsidP="006F5523">
            <w:pPr>
              <w:pStyle w:val="table10"/>
              <w:jc w:val="right"/>
              <w:rPr>
                <w:sz w:val="30"/>
                <w:szCs w:val="30"/>
              </w:rPr>
            </w:pPr>
            <w:r w:rsidRPr="004D0AFE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0</w:t>
            </w:r>
            <w:r w:rsidRPr="004D0AF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66</w:t>
            </w:r>
            <w:r w:rsidRPr="004D0AFE">
              <w:rPr>
                <w:sz w:val="30"/>
                <w:szCs w:val="30"/>
              </w:rPr>
              <w:t>,00</w:t>
            </w:r>
          </w:p>
        </w:tc>
      </w:tr>
      <w:tr w:rsidR="006F5523" w:rsidRPr="004D0AFE" w14:paraId="2BBAC4D8" w14:textId="77777777" w:rsidTr="004D0AFE">
        <w:trPr>
          <w:trHeight w:val="561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3933" w14:textId="77777777" w:rsidR="006F5523" w:rsidRPr="004D0AFE" w:rsidRDefault="006F5523" w:rsidP="006F5523">
            <w:pPr>
              <w:pStyle w:val="table10"/>
              <w:rPr>
                <w:sz w:val="30"/>
                <w:szCs w:val="30"/>
              </w:rPr>
            </w:pPr>
            <w:r w:rsidRPr="004D0AFE">
              <w:rPr>
                <w:sz w:val="30"/>
                <w:szCs w:val="30"/>
              </w:rPr>
              <w:lastRenderedPageBreak/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D359D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EAAF1" w14:textId="77777777" w:rsidR="006F5523" w:rsidRPr="004D0AFE" w:rsidRDefault="006F5523" w:rsidP="006F5523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0B065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C1285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F4DA9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321F6" w14:textId="77777777" w:rsidR="006F5523" w:rsidRPr="004D0AFE" w:rsidRDefault="006F5523" w:rsidP="006F5523">
            <w:pPr>
              <w:pStyle w:val="table10"/>
              <w:jc w:val="right"/>
              <w:rPr>
                <w:sz w:val="30"/>
                <w:szCs w:val="30"/>
              </w:rPr>
            </w:pPr>
            <w:r w:rsidRPr="004D0AFE">
              <w:rPr>
                <w:sz w:val="30"/>
                <w:szCs w:val="30"/>
              </w:rPr>
              <w:t>5 770,00</w:t>
            </w:r>
          </w:p>
        </w:tc>
      </w:tr>
      <w:tr w:rsidR="006F5523" w:rsidRPr="004D0AFE" w14:paraId="738EC5CB" w14:textId="77777777" w:rsidTr="004D0AFE">
        <w:trPr>
          <w:trHeight w:val="427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4A4B" w14:textId="77777777" w:rsidR="006F5523" w:rsidRPr="004D0AFE" w:rsidRDefault="006F5523" w:rsidP="006F5523">
            <w:pPr>
              <w:pStyle w:val="table10"/>
              <w:rPr>
                <w:sz w:val="30"/>
                <w:szCs w:val="30"/>
              </w:rPr>
            </w:pPr>
            <w:r w:rsidRPr="004D0AFE">
              <w:rPr>
                <w:sz w:val="30"/>
                <w:szCs w:val="30"/>
              </w:rPr>
              <w:t xml:space="preserve"> Иные межбюджетные трансферт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14DF16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F1F8A" w14:textId="77777777" w:rsidR="006F5523" w:rsidRPr="004D0AFE" w:rsidRDefault="006F5523" w:rsidP="006F5523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9D516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092AC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7969F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A05D6" w14:textId="77777777" w:rsidR="006F5523" w:rsidRPr="004D0AFE" w:rsidRDefault="006F5523" w:rsidP="006F5523">
            <w:pPr>
              <w:pStyle w:val="table10"/>
              <w:jc w:val="right"/>
              <w:rPr>
                <w:sz w:val="30"/>
                <w:szCs w:val="30"/>
              </w:rPr>
            </w:pPr>
            <w:r w:rsidRPr="004D0AFE">
              <w:rPr>
                <w:sz w:val="30"/>
                <w:szCs w:val="30"/>
              </w:rPr>
              <w:t>5 770,00</w:t>
            </w:r>
          </w:p>
        </w:tc>
      </w:tr>
      <w:tr w:rsidR="006F5523" w:rsidRPr="004D0AFE" w14:paraId="54741F4A" w14:textId="77777777" w:rsidTr="004D0AFE">
        <w:trPr>
          <w:trHeight w:val="561"/>
        </w:trPr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01E5" w14:textId="77777777" w:rsidR="006F5523" w:rsidRPr="004D0AFE" w:rsidRDefault="006F5523" w:rsidP="006F5523">
            <w:pPr>
              <w:pStyle w:val="table10"/>
              <w:rPr>
                <w:sz w:val="30"/>
                <w:szCs w:val="30"/>
              </w:rPr>
            </w:pPr>
            <w:r w:rsidRPr="004D0AFE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07F7E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7BB53" w14:textId="77777777" w:rsidR="006F5523" w:rsidRPr="004D0AFE" w:rsidRDefault="006F5523" w:rsidP="006F5523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A1B9E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26CA3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6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EAD2A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5F926" w14:textId="77777777" w:rsidR="006F5523" w:rsidRPr="004D0AFE" w:rsidRDefault="006F5523" w:rsidP="006F5523">
            <w:pPr>
              <w:pStyle w:val="table10"/>
              <w:jc w:val="right"/>
              <w:rPr>
                <w:sz w:val="30"/>
                <w:szCs w:val="30"/>
              </w:rPr>
            </w:pPr>
            <w:r w:rsidRPr="004D0AFE">
              <w:rPr>
                <w:sz w:val="30"/>
                <w:szCs w:val="30"/>
              </w:rPr>
              <w:t>5 770,00</w:t>
            </w:r>
          </w:p>
        </w:tc>
      </w:tr>
      <w:tr w:rsidR="006F5523" w:rsidRPr="004D0AFE" w14:paraId="0C528782" w14:textId="77777777" w:rsidTr="004D0AFE">
        <w:tc>
          <w:tcPr>
            <w:tcW w:w="2554" w:type="pct"/>
          </w:tcPr>
          <w:p w14:paraId="05E136B9" w14:textId="77777777" w:rsidR="006F5523" w:rsidRPr="004D0AFE" w:rsidRDefault="006F5523" w:rsidP="006F5523">
            <w:pPr>
              <w:pStyle w:val="table10"/>
              <w:rPr>
                <w:sz w:val="30"/>
                <w:szCs w:val="30"/>
              </w:rPr>
            </w:pPr>
            <w:r w:rsidRPr="004D0AFE">
              <w:rPr>
                <w:sz w:val="30"/>
                <w:szCs w:val="30"/>
              </w:rPr>
              <w:t>Капитальные безвозмездные поступления от других бюджетов бюджетной системы Республики Беларусь</w:t>
            </w:r>
          </w:p>
        </w:tc>
        <w:tc>
          <w:tcPr>
            <w:tcW w:w="341" w:type="pct"/>
            <w:vAlign w:val="bottom"/>
          </w:tcPr>
          <w:p w14:paraId="2BFD0CB5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2" w:type="pct"/>
            <w:vAlign w:val="bottom"/>
          </w:tcPr>
          <w:p w14:paraId="25DD49C2" w14:textId="77777777" w:rsidR="006F5523" w:rsidRPr="004D0AFE" w:rsidRDefault="006F5523" w:rsidP="006F5523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35634E53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3DC09E7E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42" w:type="pct"/>
            <w:vAlign w:val="bottom"/>
          </w:tcPr>
          <w:p w14:paraId="218D2789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3F326B7E" w14:textId="1DC4A8E1" w:rsidR="006F5523" w:rsidRPr="004D0AFE" w:rsidRDefault="006F5523" w:rsidP="006F552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 296</w:t>
            </w:r>
            <w:r w:rsidRPr="004D0AFE">
              <w:rPr>
                <w:sz w:val="30"/>
                <w:szCs w:val="30"/>
              </w:rPr>
              <w:t>,00</w:t>
            </w:r>
          </w:p>
        </w:tc>
      </w:tr>
      <w:tr w:rsidR="006F5523" w:rsidRPr="004D0AFE" w14:paraId="5F7E92B7" w14:textId="77777777" w:rsidTr="004D0AFE">
        <w:tc>
          <w:tcPr>
            <w:tcW w:w="2554" w:type="pct"/>
          </w:tcPr>
          <w:p w14:paraId="55254BAF" w14:textId="77777777" w:rsidR="006F5523" w:rsidRPr="004D0AFE" w:rsidRDefault="006F5523" w:rsidP="006F5523">
            <w:pPr>
              <w:pStyle w:val="table10"/>
              <w:rPr>
                <w:sz w:val="30"/>
                <w:szCs w:val="30"/>
              </w:rPr>
            </w:pPr>
            <w:r w:rsidRPr="004D0AFE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41" w:type="pct"/>
            <w:vAlign w:val="bottom"/>
          </w:tcPr>
          <w:p w14:paraId="12D56107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2" w:type="pct"/>
            <w:vAlign w:val="bottom"/>
          </w:tcPr>
          <w:p w14:paraId="1EF804F7" w14:textId="77777777" w:rsidR="006F5523" w:rsidRPr="004D0AFE" w:rsidRDefault="006F5523" w:rsidP="006F5523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2BE32CC8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4539BF36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342" w:type="pct"/>
            <w:vAlign w:val="bottom"/>
          </w:tcPr>
          <w:p w14:paraId="53694A31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09500FE6" w14:textId="7F796EB9" w:rsidR="006F5523" w:rsidRPr="004D0AFE" w:rsidRDefault="006F5523" w:rsidP="006F552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 296</w:t>
            </w:r>
            <w:r w:rsidRPr="004D0AFE">
              <w:rPr>
                <w:sz w:val="30"/>
                <w:szCs w:val="30"/>
              </w:rPr>
              <w:t>,00</w:t>
            </w:r>
          </w:p>
        </w:tc>
      </w:tr>
      <w:tr w:rsidR="006F5523" w:rsidRPr="004D0AFE" w14:paraId="5C051BB9" w14:textId="77777777" w:rsidTr="004D0AFE">
        <w:tc>
          <w:tcPr>
            <w:tcW w:w="2554" w:type="pct"/>
          </w:tcPr>
          <w:p w14:paraId="15CF5E1C" w14:textId="77777777" w:rsidR="006F5523" w:rsidRPr="004D0AFE" w:rsidRDefault="006F5523" w:rsidP="006F5523">
            <w:pPr>
              <w:pStyle w:val="table10"/>
              <w:rPr>
                <w:sz w:val="30"/>
                <w:szCs w:val="30"/>
              </w:rPr>
            </w:pPr>
            <w:r w:rsidRPr="004D0AFE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41" w:type="pct"/>
            <w:vAlign w:val="bottom"/>
          </w:tcPr>
          <w:p w14:paraId="4F5A13AA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2" w:type="pct"/>
            <w:vAlign w:val="bottom"/>
          </w:tcPr>
          <w:p w14:paraId="4DB14323" w14:textId="77777777" w:rsidR="006F5523" w:rsidRPr="004D0AFE" w:rsidRDefault="006F5523" w:rsidP="006F5523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01" w:type="pct"/>
            <w:vAlign w:val="bottom"/>
          </w:tcPr>
          <w:p w14:paraId="24698283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01" w:type="pct"/>
            <w:vAlign w:val="bottom"/>
          </w:tcPr>
          <w:p w14:paraId="7EC0AB89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64</w:t>
            </w:r>
          </w:p>
        </w:tc>
        <w:tc>
          <w:tcPr>
            <w:tcW w:w="342" w:type="pct"/>
            <w:vAlign w:val="bottom"/>
          </w:tcPr>
          <w:p w14:paraId="40819FB4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818" w:type="pct"/>
            <w:vAlign w:val="bottom"/>
          </w:tcPr>
          <w:p w14:paraId="47D89CD3" w14:textId="4FE303CF" w:rsidR="006F5523" w:rsidRPr="004D0AFE" w:rsidRDefault="006F5523" w:rsidP="006F552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4 296</w:t>
            </w:r>
            <w:r w:rsidRPr="004D0AFE">
              <w:rPr>
                <w:sz w:val="30"/>
                <w:szCs w:val="30"/>
              </w:rPr>
              <w:t>,00</w:t>
            </w:r>
          </w:p>
        </w:tc>
      </w:tr>
      <w:tr w:rsidR="006F5523" w:rsidRPr="004D0AFE" w14:paraId="736A0165" w14:textId="77777777" w:rsidTr="004D0AFE">
        <w:tc>
          <w:tcPr>
            <w:tcW w:w="2554" w:type="pct"/>
          </w:tcPr>
          <w:p w14:paraId="4B057693" w14:textId="77777777" w:rsidR="006F5523" w:rsidRPr="004D0AFE" w:rsidRDefault="006F5523" w:rsidP="006F5523">
            <w:pPr>
              <w:pStyle w:val="table10"/>
              <w:rPr>
                <w:sz w:val="30"/>
                <w:szCs w:val="30"/>
              </w:rPr>
            </w:pPr>
            <w:r w:rsidRPr="004D0AFE">
              <w:rPr>
                <w:sz w:val="30"/>
                <w:szCs w:val="30"/>
              </w:rPr>
              <w:t>ВСЕГО доходов</w:t>
            </w:r>
          </w:p>
        </w:tc>
        <w:tc>
          <w:tcPr>
            <w:tcW w:w="341" w:type="pct"/>
            <w:vAlign w:val="bottom"/>
          </w:tcPr>
          <w:p w14:paraId="2BA2D499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42" w:type="pct"/>
            <w:vAlign w:val="bottom"/>
          </w:tcPr>
          <w:p w14:paraId="20C2BA57" w14:textId="77777777" w:rsidR="006F5523" w:rsidRPr="004D0AFE" w:rsidRDefault="006F5523" w:rsidP="006F5523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69735D64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301" w:type="pct"/>
            <w:vAlign w:val="bottom"/>
          </w:tcPr>
          <w:p w14:paraId="09D2B19A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342" w:type="pct"/>
            <w:vAlign w:val="bottom"/>
          </w:tcPr>
          <w:p w14:paraId="72F4267A" w14:textId="77777777" w:rsidR="006F5523" w:rsidRPr="004D0AFE" w:rsidRDefault="006F5523" w:rsidP="006F5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D0AFE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818" w:type="pct"/>
            <w:vAlign w:val="bottom"/>
          </w:tcPr>
          <w:p w14:paraId="1B7505BE" w14:textId="3716063D" w:rsidR="006F5523" w:rsidRPr="004D0AFE" w:rsidRDefault="006F5523" w:rsidP="006F5523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91</w:t>
            </w:r>
            <w:r w:rsidRPr="004D0AF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494</w:t>
            </w:r>
            <w:r w:rsidRPr="004D0AFE">
              <w:rPr>
                <w:sz w:val="30"/>
                <w:szCs w:val="30"/>
              </w:rPr>
              <w:t>,00</w:t>
            </w:r>
          </w:p>
        </w:tc>
      </w:tr>
    </w:tbl>
    <w:p w14:paraId="3F446024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D292237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E12695A" w14:textId="77777777" w:rsidR="00666998" w:rsidRDefault="0066699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3608593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8F13730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8DEFDAA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DB61256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CEA5432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4ACCBAC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40E403A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1C2DA7E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B45036A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1A0EC3A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5932412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8DB8674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8C1F329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39A33FA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DC8CD9F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B851165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AF93838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5EE7EBA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980A33B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702B300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D99D30E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1428194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F71B4CC" w14:textId="77777777" w:rsidR="00CD3380" w:rsidRDefault="00CD3380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761CD4E" w14:textId="77777777" w:rsidR="004D0AFE" w:rsidRDefault="004D0AF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56CA2C5" w14:textId="77777777" w:rsidR="004D0AFE" w:rsidRDefault="004D0AF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54CB5CD" w14:textId="77777777" w:rsidR="004D0AFE" w:rsidRDefault="004D0AF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7B332E3" w14:textId="77777777" w:rsidR="004D0AFE" w:rsidRDefault="004D0AF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94740B4" w14:textId="77777777" w:rsidR="004D0AFE" w:rsidRDefault="004D0AF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E22FFE5" w14:textId="77777777" w:rsidR="004D0AFE" w:rsidRDefault="004D0AF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39966A6" w14:textId="77777777" w:rsidR="004D0AFE" w:rsidRDefault="004D0AF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AF1D55A" w14:textId="77777777" w:rsidR="004D0AFE" w:rsidRDefault="004D0AF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9EB30B1" w14:textId="77777777" w:rsidR="004D0AFE" w:rsidRDefault="004D0AF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BFDEF28" w14:textId="77777777" w:rsidR="004D0AFE" w:rsidRDefault="004D0AF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F309EDF" w14:textId="3A58B6A1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>Приложение 2</w:t>
      </w:r>
    </w:p>
    <w:p w14:paraId="774B956B" w14:textId="77777777" w:rsidR="00600914" w:rsidRPr="00A504DE" w:rsidRDefault="00451133" w:rsidP="00C8454E">
      <w:pPr>
        <w:spacing w:after="0" w:line="280" w:lineRule="exact"/>
        <w:ind w:left="5579" w:firstLine="1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bCs/>
          <w:sz w:val="30"/>
          <w:szCs w:val="30"/>
        </w:rPr>
        <w:t xml:space="preserve"> сельского Совета депутатов</w:t>
      </w:r>
    </w:p>
    <w:p w14:paraId="29B023DB" w14:textId="77777777" w:rsidR="00600914" w:rsidRPr="009F6298" w:rsidRDefault="00866FD0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>.12.202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2F0CB0" w:rsidRPr="002F0CB0">
        <w:rPr>
          <w:rFonts w:ascii="Times New Roman" w:hAnsi="Times New Roman" w:cs="Times New Roman"/>
          <w:bCs/>
          <w:sz w:val="30"/>
          <w:szCs w:val="30"/>
        </w:rPr>
        <w:t xml:space="preserve"> № 2</w:t>
      </w:r>
      <w:r>
        <w:rPr>
          <w:rFonts w:ascii="Times New Roman" w:hAnsi="Times New Roman" w:cs="Times New Roman"/>
          <w:bCs/>
          <w:sz w:val="30"/>
          <w:szCs w:val="30"/>
        </w:rPr>
        <w:t>9-5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proofErr w:type="gramStart"/>
      <w:r w:rsidR="008176BE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в редакции решения  </w:t>
      </w:r>
    </w:p>
    <w:p w14:paraId="655C574E" w14:textId="0629A0E1" w:rsidR="00600914" w:rsidRPr="00A504DE" w:rsidRDefault="00451133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</w:t>
      </w:r>
      <w:r w:rsidR="008176BE" w:rsidRPr="00A504DE">
        <w:rPr>
          <w:rFonts w:ascii="Times New Roman" w:hAnsi="Times New Roman" w:cs="Times New Roman"/>
          <w:sz w:val="30"/>
          <w:szCs w:val="30"/>
        </w:rPr>
        <w:t xml:space="preserve">  </w:t>
      </w:r>
      <w:r w:rsidR="00600914" w:rsidRPr="00A504DE">
        <w:rPr>
          <w:rFonts w:ascii="Times New Roman" w:hAnsi="Times New Roman" w:cs="Times New Roman"/>
          <w:sz w:val="30"/>
          <w:szCs w:val="30"/>
        </w:rPr>
        <w:t xml:space="preserve">   Совета депутатов                                                      </w:t>
      </w:r>
      <w:r w:rsidR="00372929" w:rsidRPr="00A504DE">
        <w:rPr>
          <w:rFonts w:ascii="Times New Roman" w:hAnsi="Times New Roman" w:cs="Times New Roman"/>
          <w:sz w:val="30"/>
          <w:szCs w:val="30"/>
        </w:rPr>
        <w:t xml:space="preserve">     </w:t>
      </w:r>
      <w:r w:rsidR="00E81195">
        <w:rPr>
          <w:rFonts w:ascii="Times New Roman" w:hAnsi="Times New Roman" w:cs="Times New Roman"/>
          <w:sz w:val="30"/>
          <w:szCs w:val="30"/>
        </w:rPr>
        <w:t xml:space="preserve">   </w:t>
      </w:r>
      <w:r w:rsidR="00AC74A8">
        <w:rPr>
          <w:rFonts w:ascii="Times New Roman" w:hAnsi="Times New Roman" w:cs="Times New Roman"/>
          <w:sz w:val="30"/>
          <w:szCs w:val="30"/>
        </w:rPr>
        <w:t>08</w:t>
      </w:r>
      <w:r w:rsidR="00E81195">
        <w:rPr>
          <w:rFonts w:ascii="Times New Roman" w:hAnsi="Times New Roman" w:cs="Times New Roman"/>
          <w:sz w:val="30"/>
          <w:szCs w:val="30"/>
        </w:rPr>
        <w:t>.1</w:t>
      </w:r>
      <w:r w:rsidR="00AC74A8">
        <w:rPr>
          <w:rFonts w:ascii="Times New Roman" w:hAnsi="Times New Roman" w:cs="Times New Roman"/>
          <w:sz w:val="30"/>
          <w:szCs w:val="30"/>
        </w:rPr>
        <w:t>2</w:t>
      </w:r>
      <w:r w:rsidR="0035620C">
        <w:rPr>
          <w:rFonts w:ascii="Times New Roman" w:hAnsi="Times New Roman" w:cs="Times New Roman"/>
          <w:sz w:val="30"/>
          <w:szCs w:val="30"/>
        </w:rPr>
        <w:t>.202</w:t>
      </w:r>
      <w:r w:rsidR="00866FD0">
        <w:rPr>
          <w:rFonts w:ascii="Times New Roman" w:hAnsi="Times New Roman" w:cs="Times New Roman"/>
          <w:sz w:val="30"/>
          <w:szCs w:val="30"/>
        </w:rPr>
        <w:t>3</w:t>
      </w:r>
      <w:r w:rsidR="0035620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5620C">
        <w:rPr>
          <w:rFonts w:ascii="Times New Roman" w:hAnsi="Times New Roman" w:cs="Times New Roman"/>
          <w:sz w:val="30"/>
          <w:szCs w:val="30"/>
        </w:rPr>
        <w:t>№</w:t>
      </w:r>
      <w:r w:rsidR="004C1C51">
        <w:rPr>
          <w:rFonts w:ascii="Times New Roman" w:hAnsi="Times New Roman" w:cs="Times New Roman"/>
          <w:sz w:val="30"/>
          <w:szCs w:val="30"/>
        </w:rPr>
        <w:t xml:space="preserve"> </w:t>
      </w:r>
      <w:r w:rsidR="0035620C">
        <w:rPr>
          <w:rFonts w:ascii="Times New Roman" w:hAnsi="Times New Roman" w:cs="Times New Roman"/>
          <w:sz w:val="30"/>
          <w:szCs w:val="30"/>
        </w:rPr>
        <w:t xml:space="preserve"> </w:t>
      </w:r>
      <w:r w:rsidR="004C1C51">
        <w:rPr>
          <w:rFonts w:ascii="Times New Roman" w:hAnsi="Times New Roman" w:cs="Times New Roman"/>
          <w:sz w:val="30"/>
          <w:szCs w:val="30"/>
        </w:rPr>
        <w:t>3</w:t>
      </w:r>
      <w:r w:rsidR="00AC74A8">
        <w:rPr>
          <w:rFonts w:ascii="Times New Roman" w:hAnsi="Times New Roman" w:cs="Times New Roman"/>
          <w:sz w:val="30"/>
          <w:szCs w:val="30"/>
        </w:rPr>
        <w:t>9</w:t>
      </w:r>
      <w:proofErr w:type="gramEnd"/>
      <w:r w:rsidR="004C1C51">
        <w:rPr>
          <w:rFonts w:ascii="Times New Roman" w:hAnsi="Times New Roman" w:cs="Times New Roman"/>
          <w:sz w:val="30"/>
          <w:szCs w:val="30"/>
        </w:rPr>
        <w:t>-1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</w:p>
    <w:p w14:paraId="228E47DE" w14:textId="77777777" w:rsidR="0084480E" w:rsidRDefault="0084480E" w:rsidP="00C8454E">
      <w:pPr>
        <w:spacing w:after="0" w:line="280" w:lineRule="exact"/>
        <w:ind w:right="96"/>
        <w:rPr>
          <w:rFonts w:ascii="Times New Roman" w:hAnsi="Times New Roman" w:cs="Times New Roman"/>
          <w:color w:val="000000"/>
          <w:sz w:val="30"/>
          <w:szCs w:val="30"/>
        </w:rPr>
      </w:pPr>
    </w:p>
    <w:p w14:paraId="4767E524" w14:textId="77777777" w:rsidR="00866FD0" w:rsidRPr="00ED7408" w:rsidRDefault="00866FD0" w:rsidP="00866FD0">
      <w:pPr>
        <w:widowControl w:val="0"/>
        <w:autoSpaceDE w:val="0"/>
        <w:autoSpaceDN w:val="0"/>
        <w:adjustRightInd w:val="0"/>
        <w:spacing w:line="280" w:lineRule="exact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ED7408">
        <w:rPr>
          <w:rFonts w:ascii="Times New Roman" w:hAnsi="Times New Roman" w:cs="Times New Roman"/>
          <w:color w:val="000000"/>
          <w:sz w:val="28"/>
          <w:szCs w:val="28"/>
        </w:rPr>
        <w:t>РАСХОДЫ</w:t>
      </w:r>
    </w:p>
    <w:p w14:paraId="77CE7994" w14:textId="77777777" w:rsidR="00866FD0" w:rsidRPr="00ED7408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ED7408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proofErr w:type="gramStart"/>
      <w:r w:rsidRPr="00ED7408">
        <w:rPr>
          <w:rFonts w:ascii="Times New Roman" w:hAnsi="Times New Roman" w:cs="Times New Roman"/>
          <w:color w:val="000000"/>
          <w:sz w:val="28"/>
          <w:szCs w:val="28"/>
        </w:rPr>
        <w:t>сельсовета  по</w:t>
      </w:r>
      <w:proofErr w:type="gramEnd"/>
      <w:r w:rsidRPr="00ED7408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ой </w:t>
      </w:r>
    </w:p>
    <w:p w14:paraId="471B2B5C" w14:textId="77777777" w:rsidR="00866FD0" w:rsidRPr="00ED7408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ED7408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и расходов бюджета по </w:t>
      </w:r>
    </w:p>
    <w:p w14:paraId="785B475A" w14:textId="77777777" w:rsidR="00866FD0" w:rsidRPr="00ED7408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ind w:right="99"/>
        <w:rPr>
          <w:rFonts w:ascii="Times New Roman" w:hAnsi="Times New Roman" w:cs="Times New Roman"/>
          <w:color w:val="000000"/>
          <w:sz w:val="28"/>
          <w:szCs w:val="28"/>
        </w:rPr>
      </w:pPr>
      <w:r w:rsidRPr="00ED7408">
        <w:rPr>
          <w:rFonts w:ascii="Times New Roman" w:hAnsi="Times New Roman" w:cs="Times New Roman"/>
          <w:color w:val="000000"/>
          <w:sz w:val="28"/>
          <w:szCs w:val="28"/>
        </w:rPr>
        <w:t xml:space="preserve">разделам, подразделам и видам </w:t>
      </w:r>
    </w:p>
    <w:p w14:paraId="60CD4D37" w14:textId="77777777" w:rsidR="00866FD0" w:rsidRPr="00866FD0" w:rsidRDefault="00866FD0" w:rsidP="00ED74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66FD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             (рублей)</w:t>
      </w:r>
    </w:p>
    <w:tbl>
      <w:tblPr>
        <w:tblW w:w="962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141"/>
        <w:gridCol w:w="1094"/>
        <w:gridCol w:w="1080"/>
        <w:gridCol w:w="1145"/>
        <w:gridCol w:w="2160"/>
      </w:tblGrid>
      <w:tr w:rsidR="00ED7408" w:rsidRPr="00866FD0" w14:paraId="34798320" w14:textId="77777777" w:rsidTr="00AE4BDF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2B32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                                                         </w:t>
            </w: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</w:t>
            </w:r>
          </w:p>
          <w:p w14:paraId="1D3DEC71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BA46545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CDE714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26AA08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BE7C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умма</w:t>
            </w:r>
          </w:p>
        </w:tc>
      </w:tr>
      <w:tr w:rsidR="00ED7408" w:rsidRPr="00866FD0" w14:paraId="71FD7FC2" w14:textId="77777777" w:rsidTr="00AE4BDF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82191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C8155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A6290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3E922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8761" w14:textId="000DAC65" w:rsidR="00ED7408" w:rsidRPr="00866FD0" w:rsidRDefault="001B6C44" w:rsidP="001B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</w:t>
            </w:r>
            <w:r w:rsidR="005611CF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ED7408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5611CF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AC74A8">
              <w:rPr>
                <w:rFonts w:ascii="Times New Roman" w:hAnsi="Times New Roman" w:cs="Times New Roman"/>
                <w:sz w:val="30"/>
                <w:szCs w:val="30"/>
              </w:rPr>
              <w:t>36</w:t>
            </w:r>
            <w:r w:rsidR="00ED7408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14:paraId="1D8F46EE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B287E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D3CB9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F3B9B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E7E33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C6303" w14:textId="4C0914B8" w:rsidR="00ED7408" w:rsidRPr="00866FD0" w:rsidRDefault="00B46850" w:rsidP="001B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AC74A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ED7408"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B6C44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AC74A8">
              <w:rPr>
                <w:rFonts w:ascii="Times New Roman" w:hAnsi="Times New Roman" w:cs="Times New Roman"/>
                <w:sz w:val="30"/>
                <w:szCs w:val="30"/>
              </w:rPr>
              <w:t>99</w:t>
            </w:r>
            <w:r w:rsidR="00ED7408"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1B6C44" w:rsidRPr="00866FD0" w14:paraId="23E61F0E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0CDF6" w14:textId="77777777" w:rsidR="001B6C44" w:rsidRPr="00866FD0" w:rsidRDefault="001B6C44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245E" w14:textId="77777777" w:rsidR="001B6C44" w:rsidRPr="00866FD0" w:rsidRDefault="001B6C44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075D" w14:textId="77777777" w:rsidR="001B6C44" w:rsidRPr="00866FD0" w:rsidRDefault="001B6C44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12CC3" w14:textId="77777777" w:rsidR="001B6C44" w:rsidRPr="00866FD0" w:rsidRDefault="001B6C44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1499" w14:textId="10C56873" w:rsidR="001B6C44" w:rsidRPr="00866FD0" w:rsidRDefault="001B6C44" w:rsidP="005237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  <w:r w:rsidR="00AC74A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AC74A8">
              <w:rPr>
                <w:rFonts w:ascii="Times New Roman" w:hAnsi="Times New Roman" w:cs="Times New Roman"/>
                <w:sz w:val="30"/>
                <w:szCs w:val="30"/>
              </w:rPr>
              <w:t>99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14:paraId="0CEA8E43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21E06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A006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5E9D6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8808D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8517A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ED7408" w:rsidRPr="00866FD0" w14:paraId="4A605165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6B1F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A4261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14CF8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295BF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7715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ED7408" w:rsidRPr="00866FD0" w14:paraId="412C3D6E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F77B1" w14:textId="77777777" w:rsidR="00ED7408" w:rsidRPr="00866FD0" w:rsidRDefault="00ED7408" w:rsidP="00AE4BD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F9FA4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BFE11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EA173" w14:textId="77777777" w:rsidR="00ED7408" w:rsidRPr="00866FD0" w:rsidRDefault="00ED7408" w:rsidP="00AE4B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4995D" w14:textId="5A777D2B" w:rsidR="00ED7408" w:rsidRPr="00866FD0" w:rsidRDefault="005611CF" w:rsidP="001B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ED7408"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C17BA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ED7408" w:rsidRPr="00866FD0">
              <w:rPr>
                <w:rFonts w:ascii="Times New Roman" w:hAnsi="Times New Roman" w:cs="Times New Roman"/>
                <w:sz w:val="30"/>
                <w:szCs w:val="30"/>
              </w:rPr>
              <w:t>7,00</w:t>
            </w:r>
          </w:p>
        </w:tc>
      </w:tr>
      <w:tr w:rsidR="00ED7408" w:rsidRPr="00866FD0" w14:paraId="4241C172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8B16" w14:textId="77777777" w:rsidR="00ED7408" w:rsidRPr="00866FD0" w:rsidRDefault="00ED7408" w:rsidP="00AE4BD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BAF0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4AE7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3EDB" w14:textId="77777777" w:rsidR="00ED7408" w:rsidRPr="00866FD0" w:rsidRDefault="00ED7408" w:rsidP="00AE4B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4793" w14:textId="39CDC7C9" w:rsidR="00ED7408" w:rsidRPr="00866FD0" w:rsidRDefault="005611CF" w:rsidP="001B6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ED7408"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C17BA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ED7408" w:rsidRPr="00866FD0">
              <w:rPr>
                <w:rFonts w:ascii="Times New Roman" w:hAnsi="Times New Roman" w:cs="Times New Roman"/>
                <w:sz w:val="30"/>
                <w:szCs w:val="30"/>
              </w:rPr>
              <w:t>7,00</w:t>
            </w:r>
          </w:p>
        </w:tc>
      </w:tr>
      <w:tr w:rsidR="00ED7408" w:rsidRPr="00866FD0" w14:paraId="7A013644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713BE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D5E59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98620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B54F6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74B51" w14:textId="525138EB" w:rsidR="00ED7408" w:rsidRPr="00866FD0" w:rsidRDefault="00AC74A8" w:rsidP="0055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ED7408"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2</w:t>
            </w:r>
            <w:r w:rsidR="00ED7408"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14:paraId="2D02CD45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BD8B9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FB29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3874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F647A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E67D9" w14:textId="4D748D26" w:rsidR="00ED7408" w:rsidRPr="00866FD0" w:rsidRDefault="00AC74A8" w:rsidP="00554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ED7408"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2</w:t>
            </w:r>
            <w:r w:rsidR="00ED7408"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14:paraId="3F348175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96F2" w14:textId="77777777" w:rsidR="00ED7408" w:rsidRPr="00866FD0" w:rsidRDefault="00ED7408" w:rsidP="00AE4B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 xml:space="preserve">ФИЗИЧЕСКАЯ КУЛЬТУРА, СПОРТ, КУЛЬТУРА И </w:t>
            </w: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lastRenderedPageBreak/>
              <w:t>СРЕДСТВА МАССОВОЙ ИНФОРМАЦИИ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0BBAC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C95B1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789D4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F84BF" w14:textId="77777777" w:rsidR="00ED7408" w:rsidRPr="00866FD0" w:rsidRDefault="00ED7408" w:rsidP="008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 w:rsidR="008519E5"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14:paraId="37B57C9D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738D3" w14:textId="77777777" w:rsidR="00ED7408" w:rsidRPr="00866FD0" w:rsidRDefault="00ED7408" w:rsidP="00AE4B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BCFE5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3447B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6F6AF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3C71" w14:textId="77777777" w:rsidR="00ED7408" w:rsidRPr="00866FD0" w:rsidRDefault="00ED7408" w:rsidP="008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 w:rsidR="008519E5"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14:paraId="69B8A077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A6A67" w14:textId="77777777" w:rsidR="00ED7408" w:rsidRPr="00866FD0" w:rsidRDefault="00ED7408" w:rsidP="00AE4BDF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 и искус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0C351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C25C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A0549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98E65" w14:textId="77777777" w:rsidR="00ED7408" w:rsidRPr="00866FD0" w:rsidRDefault="00ED7408" w:rsidP="00851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 w:rsidR="008519E5"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ED7408" w:rsidRPr="00866FD0" w14:paraId="66EFC475" w14:textId="77777777" w:rsidTr="00AE4BDF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0E505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EF152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C9E0C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023B" w14:textId="77777777" w:rsidR="00ED7408" w:rsidRPr="00866FD0" w:rsidRDefault="00ED7408" w:rsidP="00AE4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A8366" w14:textId="603F2011" w:rsidR="00ED7408" w:rsidRPr="00866FD0" w:rsidRDefault="005611CF" w:rsidP="001B6C4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1</w:t>
            </w:r>
            <w:r w:rsidR="00ED7408"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AC74A8">
              <w:rPr>
                <w:rFonts w:ascii="Times New Roman" w:hAnsi="Times New Roman" w:cs="Times New Roman"/>
                <w:sz w:val="30"/>
                <w:szCs w:val="30"/>
              </w:rPr>
              <w:t>94</w:t>
            </w:r>
            <w:r w:rsidR="00ED7408"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14:paraId="1750A5A2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rFonts w:ascii="Times New Roman" w:hAnsi="Times New Roman" w:cs="Times New Roman"/>
          <w:sz w:val="30"/>
          <w:szCs w:val="30"/>
        </w:rPr>
      </w:pPr>
    </w:p>
    <w:p w14:paraId="0BEEE543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66DDF1A9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6B8CD4AE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14C813D2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5AAD1576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3D1D3638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24B5E0D5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707F00BA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534BC5FF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1CF7AD2B" w14:textId="77777777" w:rsidR="00866FD0" w:rsidRDefault="00866FD0" w:rsidP="00866FD0">
      <w:pPr>
        <w:widowControl w:val="0"/>
        <w:autoSpaceDE w:val="0"/>
        <w:autoSpaceDN w:val="0"/>
        <w:adjustRightInd w:val="0"/>
        <w:spacing w:after="28" w:line="280" w:lineRule="exact"/>
        <w:ind w:left="5954"/>
        <w:rPr>
          <w:sz w:val="30"/>
          <w:szCs w:val="30"/>
        </w:rPr>
      </w:pPr>
    </w:p>
    <w:p w14:paraId="64BB02D1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567EE9A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F39929E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EBA76DD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26ED05A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03C0541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9A2726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80C4A9C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A973768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63590D5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002257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D649AF4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799501E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FA361B2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9E7B87E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99D708C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7F37C3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2F1C751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07826C6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C74442F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368B024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23A32AA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DB67894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C3C90EB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A906854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0FF3A01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A6109E2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7C514EA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EC051E9" w14:textId="77777777" w:rsidR="0084480E" w:rsidRDefault="0084480E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313500F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6F2FEF4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32BB6A0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F09E5C1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9BFD77C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FBA76A2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F65DC5F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1C41935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B07C0ED" w14:textId="77777777" w:rsidR="00ED7408" w:rsidRDefault="00ED740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C28DA12" w14:textId="77777777" w:rsidR="00AC74A8" w:rsidRDefault="00AC74A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86C0DF9" w14:textId="77777777" w:rsidR="00AC74A8" w:rsidRDefault="00AC74A8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C2D07B8" w14:textId="6642B6CF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>Приложение 3</w:t>
      </w:r>
    </w:p>
    <w:p w14:paraId="768DF0C9" w14:textId="77777777" w:rsidR="00600914" w:rsidRPr="00A504DE" w:rsidRDefault="00F25C23" w:rsidP="00C8454E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="008176BE" w:rsidRPr="00A504DE">
        <w:rPr>
          <w:rFonts w:ascii="Times New Roman" w:hAnsi="Times New Roman" w:cs="Times New Roman"/>
          <w:bCs/>
          <w:sz w:val="30"/>
          <w:szCs w:val="30"/>
        </w:rPr>
        <w:t xml:space="preserve">       </w:t>
      </w:r>
      <w:r w:rsidR="00600914" w:rsidRPr="00A504DE">
        <w:rPr>
          <w:rFonts w:ascii="Times New Roman" w:hAnsi="Times New Roman" w:cs="Times New Roman"/>
          <w:bCs/>
          <w:sz w:val="30"/>
          <w:szCs w:val="30"/>
        </w:rPr>
        <w:t>сельского Совета депутатов</w:t>
      </w:r>
    </w:p>
    <w:p w14:paraId="3E5B5225" w14:textId="77777777" w:rsidR="00600914" w:rsidRPr="00BD170C" w:rsidRDefault="007C356F" w:rsidP="00C8454E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.12</w:t>
      </w:r>
      <w:r w:rsidR="008662D3">
        <w:rPr>
          <w:rFonts w:ascii="Times New Roman" w:hAnsi="Times New Roman" w:cs="Times New Roman"/>
          <w:bCs/>
          <w:sz w:val="30"/>
          <w:szCs w:val="30"/>
        </w:rPr>
        <w:t>.202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8662D3">
        <w:rPr>
          <w:rFonts w:ascii="Times New Roman" w:hAnsi="Times New Roman" w:cs="Times New Roman"/>
          <w:bCs/>
          <w:sz w:val="30"/>
          <w:szCs w:val="30"/>
        </w:rPr>
        <w:t xml:space="preserve"> № 2</w:t>
      </w:r>
      <w:r>
        <w:rPr>
          <w:rFonts w:ascii="Times New Roman" w:hAnsi="Times New Roman" w:cs="Times New Roman"/>
          <w:bCs/>
          <w:sz w:val="30"/>
          <w:szCs w:val="30"/>
        </w:rPr>
        <w:t>9</w:t>
      </w:r>
      <w:r w:rsidR="007221FA" w:rsidRPr="007221FA">
        <w:rPr>
          <w:rFonts w:ascii="Times New Roman" w:hAnsi="Times New Roman" w:cs="Times New Roman"/>
          <w:bCs/>
          <w:sz w:val="30"/>
          <w:szCs w:val="30"/>
        </w:rPr>
        <w:t>-</w:t>
      </w:r>
      <w:r>
        <w:rPr>
          <w:rFonts w:ascii="Times New Roman" w:hAnsi="Times New Roman" w:cs="Times New Roman"/>
          <w:bCs/>
          <w:sz w:val="30"/>
          <w:szCs w:val="30"/>
        </w:rPr>
        <w:t>5</w:t>
      </w:r>
    </w:p>
    <w:p w14:paraId="506B2A7C" w14:textId="77777777" w:rsidR="00600914" w:rsidRPr="00A504DE" w:rsidRDefault="00600914" w:rsidP="00C8454E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</w:p>
    <w:p w14:paraId="3A49B71B" w14:textId="77777777" w:rsidR="00600914" w:rsidRPr="00A504DE" w:rsidRDefault="00F25C23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="00600914"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14:paraId="39025B67" w14:textId="77777777" w:rsidR="00600914" w:rsidRPr="00A504DE" w:rsidRDefault="00600914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14:paraId="2A795B08" w14:textId="5A6CD803" w:rsidR="00600914" w:rsidRPr="00A504DE" w:rsidRDefault="00AC74A8" w:rsidP="00C8454E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8</w:t>
      </w:r>
      <w:r w:rsidR="00BD170C">
        <w:rPr>
          <w:rFonts w:ascii="Times New Roman" w:hAnsi="Times New Roman" w:cs="Times New Roman"/>
          <w:sz w:val="30"/>
          <w:szCs w:val="30"/>
        </w:rPr>
        <w:t>.</w:t>
      </w:r>
      <w:r w:rsidR="00CD3380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2</w:t>
      </w:r>
      <w:r w:rsidR="0048637A">
        <w:rPr>
          <w:rFonts w:ascii="Times New Roman" w:hAnsi="Times New Roman" w:cs="Times New Roman"/>
          <w:sz w:val="30"/>
          <w:szCs w:val="30"/>
        </w:rPr>
        <w:t>.202</w:t>
      </w:r>
      <w:r w:rsidR="007C356F">
        <w:rPr>
          <w:rFonts w:ascii="Times New Roman" w:hAnsi="Times New Roman" w:cs="Times New Roman"/>
          <w:sz w:val="30"/>
          <w:szCs w:val="30"/>
        </w:rPr>
        <w:t>3</w:t>
      </w:r>
      <w:r w:rsidR="0048637A">
        <w:rPr>
          <w:rFonts w:ascii="Times New Roman" w:hAnsi="Times New Roman" w:cs="Times New Roman"/>
          <w:sz w:val="30"/>
          <w:szCs w:val="30"/>
        </w:rPr>
        <w:t xml:space="preserve"> №</w:t>
      </w:r>
      <w:r w:rsidR="004C1C51">
        <w:rPr>
          <w:rFonts w:ascii="Times New Roman" w:hAnsi="Times New Roman" w:cs="Times New Roman"/>
          <w:sz w:val="30"/>
          <w:szCs w:val="30"/>
        </w:rPr>
        <w:t xml:space="preserve"> 3</w:t>
      </w:r>
      <w:r>
        <w:rPr>
          <w:rFonts w:ascii="Times New Roman" w:hAnsi="Times New Roman" w:cs="Times New Roman"/>
          <w:sz w:val="30"/>
          <w:szCs w:val="30"/>
        </w:rPr>
        <w:t>9</w:t>
      </w:r>
      <w:r w:rsidR="004C1C51">
        <w:rPr>
          <w:rFonts w:ascii="Times New Roman" w:hAnsi="Times New Roman" w:cs="Times New Roman"/>
          <w:sz w:val="30"/>
          <w:szCs w:val="30"/>
        </w:rPr>
        <w:t>-</w:t>
      </w:r>
      <w:proofErr w:type="gramStart"/>
      <w:r w:rsidR="004C1C51">
        <w:rPr>
          <w:rFonts w:ascii="Times New Roman" w:hAnsi="Times New Roman" w:cs="Times New Roman"/>
          <w:sz w:val="30"/>
          <w:szCs w:val="30"/>
        </w:rPr>
        <w:t>1</w:t>
      </w:r>
      <w:r w:rsidR="0048637A">
        <w:rPr>
          <w:rFonts w:ascii="Times New Roman" w:hAnsi="Times New Roman" w:cs="Times New Roman"/>
          <w:sz w:val="30"/>
          <w:szCs w:val="30"/>
        </w:rPr>
        <w:t xml:space="preserve"> </w:t>
      </w:r>
      <w:r w:rsidR="00600914" w:rsidRPr="00A504DE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14:paraId="0CA608DE" w14:textId="77777777" w:rsidR="00600914" w:rsidRPr="00A504DE" w:rsidRDefault="00600914" w:rsidP="008176B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8AEE0A6" w14:textId="77777777"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 xml:space="preserve">РАСПРЕДЕЛЕНИЕ </w:t>
      </w:r>
    </w:p>
    <w:p w14:paraId="47ED1C64" w14:textId="77777777"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>бюджетных назначений по сельскому</w:t>
      </w:r>
    </w:p>
    <w:p w14:paraId="6E670B3B" w14:textId="77777777"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>исполнительному комитету в соответствии</w:t>
      </w:r>
    </w:p>
    <w:p w14:paraId="0226CDA6" w14:textId="77777777"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 xml:space="preserve">с ведомственной </w:t>
      </w:r>
      <w:r w:rsidRPr="00ED7408">
        <w:rPr>
          <w:rFonts w:ascii="Times New Roman" w:hAnsi="Times New Roman" w:cs="Times New Roman"/>
          <w:spacing w:val="-3"/>
          <w:sz w:val="28"/>
          <w:szCs w:val="28"/>
        </w:rPr>
        <w:t>классификацией расходов</w:t>
      </w:r>
    </w:p>
    <w:p w14:paraId="25AC0C7C" w14:textId="77777777"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ED7408">
        <w:rPr>
          <w:rFonts w:ascii="Times New Roman" w:hAnsi="Times New Roman" w:cs="Times New Roman"/>
          <w:spacing w:val="-1"/>
          <w:sz w:val="28"/>
          <w:szCs w:val="28"/>
        </w:rPr>
        <w:t>бюджета  сельсовета</w:t>
      </w:r>
      <w:proofErr w:type="gramEnd"/>
      <w:r w:rsidRPr="00ED7408">
        <w:rPr>
          <w:rFonts w:ascii="Times New Roman" w:hAnsi="Times New Roman" w:cs="Times New Roman"/>
          <w:spacing w:val="-1"/>
          <w:sz w:val="28"/>
          <w:szCs w:val="28"/>
        </w:rPr>
        <w:t xml:space="preserve"> и функциональной</w:t>
      </w:r>
    </w:p>
    <w:p w14:paraId="5467A6D9" w14:textId="77777777" w:rsidR="00866FD0" w:rsidRPr="00866FD0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96"/>
        <w:rPr>
          <w:rFonts w:ascii="Times New Roman" w:hAnsi="Times New Roman" w:cs="Times New Roman"/>
          <w:spacing w:val="-3"/>
          <w:sz w:val="30"/>
          <w:szCs w:val="30"/>
        </w:rPr>
      </w:pPr>
      <w:r w:rsidRPr="00ED7408">
        <w:rPr>
          <w:rFonts w:ascii="Times New Roman" w:hAnsi="Times New Roman" w:cs="Times New Roman"/>
          <w:spacing w:val="-1"/>
          <w:sz w:val="28"/>
          <w:szCs w:val="28"/>
        </w:rPr>
        <w:t>классификацией расходов бюджета</w:t>
      </w:r>
    </w:p>
    <w:p w14:paraId="2778AD59" w14:textId="77777777" w:rsidR="00866FD0" w:rsidRPr="00ED7408" w:rsidRDefault="00866FD0" w:rsidP="00866F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ED74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рублей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0"/>
        <w:gridCol w:w="900"/>
        <w:gridCol w:w="900"/>
        <w:gridCol w:w="900"/>
        <w:gridCol w:w="900"/>
        <w:gridCol w:w="1939"/>
      </w:tblGrid>
      <w:tr w:rsidR="00866FD0" w:rsidRPr="00866FD0" w14:paraId="5CF8D006" w14:textId="77777777" w:rsidTr="00AE4BDF">
        <w:trPr>
          <w:trHeight w:hRule="exact" w:val="180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EF2FE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BDCD4EF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1E1CCC8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2E7A0D84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1B655A45" w14:textId="77777777" w:rsidR="00866FD0" w:rsidRPr="00866FD0" w:rsidRDefault="00866FD0" w:rsidP="00866FD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Ви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4D053" w14:textId="77777777" w:rsidR="00866FD0" w:rsidRPr="00866FD0" w:rsidRDefault="00866FD0" w:rsidP="00866F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</w:t>
            </w:r>
          </w:p>
        </w:tc>
      </w:tr>
      <w:tr w:rsidR="005611CF" w:rsidRPr="00866FD0" w14:paraId="50076E40" w14:textId="77777777" w:rsidTr="00AE4BDF">
        <w:trPr>
          <w:trHeight w:hRule="exact" w:val="66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516825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" w:hanging="11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866FD0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>Паршинский</w:t>
            </w:r>
            <w:proofErr w:type="spellEnd"/>
            <w:r w:rsidRPr="00866FD0">
              <w:rPr>
                <w:rFonts w:ascii="Times New Roman" w:hAnsi="Times New Roman" w:cs="Times New Roman"/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1537D8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0C4297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5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6394FD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578ABF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99" w:firstLine="599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29D40" w14:textId="2A2FC1DA" w:rsidR="005611CF" w:rsidRPr="00866FD0" w:rsidRDefault="005611CF" w:rsidP="005611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1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94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611CF" w:rsidRPr="00866FD0" w14:paraId="200D9072" w14:textId="77777777" w:rsidTr="00AE4BDF">
        <w:trPr>
          <w:trHeight w:hRule="exact" w:val="74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D6A76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8A0936" w14:textId="77777777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901603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A9502C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759515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E50C16" w14:textId="220BC55D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6 436,00</w:t>
            </w:r>
          </w:p>
        </w:tc>
      </w:tr>
      <w:tr w:rsidR="005611CF" w:rsidRPr="00866FD0" w14:paraId="5DD99729" w14:textId="77777777" w:rsidTr="00AE4BDF">
        <w:trPr>
          <w:trHeight w:hRule="exact" w:val="69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B20D5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D766CA" w14:textId="77777777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8F444E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0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3C0D9F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E369D2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F8E0F" w14:textId="52CF3008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5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99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611CF" w:rsidRPr="00866FD0" w14:paraId="55CF9A7A" w14:textId="77777777" w:rsidTr="00AE4BDF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88E532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CD9F2F" w14:textId="77777777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86096D5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872B2A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88FD687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0"/>
                <w:sz w:val="30"/>
                <w:szCs w:val="30"/>
              </w:rPr>
              <w:t>04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25E503" w14:textId="50EED422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5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99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611CF" w:rsidRPr="00866FD0" w14:paraId="37264FC8" w14:textId="77777777" w:rsidTr="00AE4BDF">
        <w:trPr>
          <w:trHeight w:hRule="exact" w:val="720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6613DD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14BB16" w14:textId="77777777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59FE80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5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56798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E3E5B1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EFAF55" w14:textId="27E06132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5611CF" w:rsidRPr="00866FD0" w14:paraId="6E12462D" w14:textId="77777777" w:rsidTr="00AE4BDF">
        <w:trPr>
          <w:trHeight w:hRule="exact" w:val="31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F87D1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9A46CC" w14:textId="77777777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9AF333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70C55D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5078D2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37E9D5" w14:textId="47A9CE51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 800,00</w:t>
            </w:r>
          </w:p>
        </w:tc>
      </w:tr>
      <w:tr w:rsidR="005611CF" w:rsidRPr="00866FD0" w14:paraId="18FC08E8" w14:textId="77777777" w:rsidTr="00AE4BDF">
        <w:trPr>
          <w:trHeight w:hRule="exact" w:val="4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1B1639" w14:textId="77777777" w:rsidR="005611CF" w:rsidRPr="00866FD0" w:rsidRDefault="005611CF" w:rsidP="005611C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305583" w14:textId="77777777" w:rsidR="005611CF" w:rsidRPr="00866FD0" w:rsidRDefault="005611CF" w:rsidP="005611CF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4D3D08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2B4FD3" w14:textId="77777777" w:rsidR="005611CF" w:rsidRPr="00866FD0" w:rsidRDefault="005611CF" w:rsidP="005611C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A21371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D09BF5" w14:textId="7D8BD914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3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7,00</w:t>
            </w:r>
          </w:p>
        </w:tc>
      </w:tr>
      <w:tr w:rsidR="005611CF" w:rsidRPr="00866FD0" w14:paraId="4D501C4A" w14:textId="77777777" w:rsidTr="00AE4BDF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EE6C59" w14:textId="77777777" w:rsidR="005611CF" w:rsidRPr="00866FD0" w:rsidRDefault="005611CF" w:rsidP="005611CF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BF516C" w14:textId="77777777" w:rsidR="005611CF" w:rsidRPr="00866FD0" w:rsidRDefault="005611CF" w:rsidP="005611CF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A373D4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27"/>
                <w:sz w:val="30"/>
                <w:szCs w:val="30"/>
              </w:rPr>
              <w:t>0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9F4C74" w14:textId="77777777" w:rsidR="005611CF" w:rsidRPr="00866FD0" w:rsidRDefault="005611CF" w:rsidP="005611CF">
            <w:pPr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44E012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54FBE3" w14:textId="05A5F58E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63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7,00</w:t>
            </w:r>
          </w:p>
        </w:tc>
      </w:tr>
      <w:tr w:rsidR="005611CF" w:rsidRPr="00866FD0" w14:paraId="29F02F95" w14:textId="77777777" w:rsidTr="00AE4BDF">
        <w:trPr>
          <w:trHeight w:hRule="exact" w:val="78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A2138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B92F1F" w14:textId="77777777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518092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3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BE1F61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C6AAE0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9616A9" w14:textId="4347B2EE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611CF" w:rsidRPr="00866FD0" w14:paraId="1BBBFC55" w14:textId="77777777" w:rsidTr="00AE4BDF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E26F7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09C8A3" w14:textId="77777777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631F9B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C06A08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B07DF7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DD2408" w14:textId="4063C1DE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2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611CF" w:rsidRPr="00866FD0" w14:paraId="77DCA1AA" w14:textId="77777777" w:rsidTr="00AE4BDF">
        <w:trPr>
          <w:trHeight w:hRule="exact" w:val="110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C0FEB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lastRenderedPageBreak/>
              <w:t>Физическая культура, спорт, культура и средства массовой информац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8B55FB" w14:textId="77777777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6E4D16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9002BB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C5B38C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5E630" w14:textId="057783D8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611CF" w:rsidRPr="00866FD0" w14:paraId="2C7DD66F" w14:textId="77777777" w:rsidTr="00AE4BDF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2FBFA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F9A486" w14:textId="77777777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298871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640FC5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BDE5AA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207038" w14:textId="712140DF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AC74A8" w:rsidRPr="00866FD0" w14:paraId="08DC17A4" w14:textId="77777777" w:rsidTr="00AE4BDF">
        <w:trPr>
          <w:trHeight w:hRule="exact" w:val="45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981BBD" w14:textId="77777777" w:rsidR="00AC74A8" w:rsidRPr="00866FD0" w:rsidRDefault="00AC74A8" w:rsidP="00AC74A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Культура и искус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6D236F" w14:textId="77777777" w:rsidR="00AC74A8" w:rsidRPr="00866FD0" w:rsidRDefault="00AC74A8" w:rsidP="00AC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F54A3F" w14:textId="77777777" w:rsidR="00AC74A8" w:rsidRPr="00866FD0" w:rsidRDefault="00AC74A8" w:rsidP="00AC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2DFC19" w14:textId="77777777" w:rsidR="00AC74A8" w:rsidRPr="00866FD0" w:rsidRDefault="00AC74A8" w:rsidP="00AC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2D212D" w14:textId="77777777" w:rsidR="00AC74A8" w:rsidRPr="00866FD0" w:rsidRDefault="00AC74A8" w:rsidP="00AC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5E89E0" w14:textId="26B10677" w:rsidR="00AC74A8" w:rsidRPr="00866FD0" w:rsidRDefault="00AC74A8" w:rsidP="00AC74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 xml:space="preserve">4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5611CF" w:rsidRPr="00866FD0" w14:paraId="4BEC6382" w14:textId="77777777" w:rsidTr="00AE4BDF">
        <w:trPr>
          <w:trHeight w:hRule="exact" w:val="421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3AA11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08" w:hanging="708"/>
              <w:jc w:val="both"/>
              <w:rPr>
                <w:rFonts w:ascii="Times New Roman" w:hAnsi="Times New Roman" w:cs="Times New Roman"/>
                <w:spacing w:val="-3"/>
                <w:sz w:val="30"/>
                <w:szCs w:val="30"/>
                <w:u w:val="single"/>
              </w:rPr>
            </w:pPr>
            <w:r w:rsidRPr="00866FD0">
              <w:rPr>
                <w:rFonts w:ascii="Times New Roman" w:hAnsi="Times New Roman" w:cs="Times New Roman"/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2056EC" w14:textId="77777777" w:rsidR="005611CF" w:rsidRPr="00866FD0" w:rsidRDefault="005611CF" w:rsidP="00561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B3623F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hAnsi="Times New Roman" w:cs="Times New Roman"/>
                <w:spacing w:val="-15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pacing w:val="-15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CCBB71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3FAC81" w14:textId="77777777" w:rsidR="005611CF" w:rsidRPr="00866FD0" w:rsidRDefault="005611CF" w:rsidP="005611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1" w:hanging="106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C98B29" w14:textId="6C8C35E9" w:rsidR="005611CF" w:rsidRPr="00866FD0" w:rsidRDefault="005611CF" w:rsidP="005611C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1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94</w:t>
            </w:r>
            <w:r w:rsidRPr="00866FD0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14:paraId="46B2543C" w14:textId="77777777" w:rsidR="00866FD0" w:rsidRPr="00866FD0" w:rsidRDefault="00866FD0" w:rsidP="00866F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2564BC0" w14:textId="77777777"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03A4E94F" w14:textId="77777777" w:rsidR="0084480E" w:rsidRPr="00866FD0" w:rsidRDefault="0084480E" w:rsidP="00866FD0">
      <w:pPr>
        <w:spacing w:after="0" w:line="240" w:lineRule="auto"/>
        <w:ind w:left="5579"/>
        <w:rPr>
          <w:rFonts w:ascii="Times New Roman" w:hAnsi="Times New Roman" w:cs="Times New Roman"/>
          <w:sz w:val="30"/>
          <w:szCs w:val="30"/>
        </w:rPr>
      </w:pPr>
    </w:p>
    <w:p w14:paraId="68972608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99AF2CD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861598C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9B516BD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3364A6B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4D1CB14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F68A0CB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BED867B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24CE48B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AE8636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039C455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32DA28E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8C20BD5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74CD9F2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A52048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783E92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A93AB7F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E27016D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96E87B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0595E82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F8B71B2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395BD0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28105F7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ACEA176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414DF5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FC904A4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DC3E0F8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E9A5851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23B0D8B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E83598D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300F37B6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2D91184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6C81CAF8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A547A03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5D9B0EA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B64C31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39D5180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554C76E9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717AB98F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C2D98E4" w14:textId="77777777" w:rsidR="0084480E" w:rsidRDefault="0084480E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4C4F12B5" w14:textId="77777777"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108D8638" w14:textId="77777777"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062CB5E" w14:textId="77777777"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9209165" w14:textId="77777777" w:rsidR="00ED7408" w:rsidRDefault="00ED740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230E1704" w14:textId="77777777" w:rsidR="00AC74A8" w:rsidRDefault="00AC74A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38B0B42" w14:textId="77777777" w:rsidR="00AC74A8" w:rsidRDefault="00AC74A8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</w:p>
    <w:p w14:paraId="0C4D8E74" w14:textId="6E95CA9E"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4</w:t>
      </w:r>
    </w:p>
    <w:p w14:paraId="165EA793" w14:textId="77777777"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 решению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bCs/>
          <w:sz w:val="30"/>
          <w:szCs w:val="30"/>
        </w:rPr>
        <w:t xml:space="preserve">       сельского Совета депутатов</w:t>
      </w:r>
    </w:p>
    <w:p w14:paraId="484F650E" w14:textId="77777777" w:rsidR="008662D3" w:rsidRPr="00BD170C" w:rsidRDefault="004C1C51" w:rsidP="008662D3">
      <w:pPr>
        <w:spacing w:after="0" w:line="280" w:lineRule="exact"/>
        <w:ind w:left="5579"/>
        <w:rPr>
          <w:rFonts w:ascii="Times New Roman" w:hAnsi="Times New Roman" w:cs="Times New Roman"/>
          <w:bCs/>
          <w:color w:val="FF0000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9</w:t>
      </w:r>
      <w:r w:rsidR="008662D3">
        <w:rPr>
          <w:rFonts w:ascii="Times New Roman" w:hAnsi="Times New Roman" w:cs="Times New Roman"/>
          <w:bCs/>
          <w:sz w:val="30"/>
          <w:szCs w:val="30"/>
        </w:rPr>
        <w:t>.12.202</w:t>
      </w:r>
      <w:r>
        <w:rPr>
          <w:rFonts w:ascii="Times New Roman" w:hAnsi="Times New Roman" w:cs="Times New Roman"/>
          <w:bCs/>
          <w:sz w:val="30"/>
          <w:szCs w:val="30"/>
        </w:rPr>
        <w:t>2</w:t>
      </w:r>
      <w:r w:rsidR="008662D3">
        <w:rPr>
          <w:rFonts w:ascii="Times New Roman" w:hAnsi="Times New Roman" w:cs="Times New Roman"/>
          <w:bCs/>
          <w:sz w:val="30"/>
          <w:szCs w:val="30"/>
        </w:rPr>
        <w:t xml:space="preserve"> № 2</w:t>
      </w:r>
      <w:r>
        <w:rPr>
          <w:rFonts w:ascii="Times New Roman" w:hAnsi="Times New Roman" w:cs="Times New Roman"/>
          <w:bCs/>
          <w:sz w:val="30"/>
          <w:szCs w:val="30"/>
        </w:rPr>
        <w:t>9-5</w:t>
      </w:r>
    </w:p>
    <w:p w14:paraId="28E49BD6" w14:textId="77777777" w:rsidR="008662D3" w:rsidRPr="00A504DE" w:rsidRDefault="008662D3" w:rsidP="008662D3">
      <w:pPr>
        <w:spacing w:after="0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(в редакции решения  </w:t>
      </w:r>
    </w:p>
    <w:p w14:paraId="653B1ABC" w14:textId="77777777" w:rsidR="008662D3" w:rsidRPr="00A504DE" w:rsidRDefault="008662D3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A504DE">
        <w:rPr>
          <w:rFonts w:ascii="Times New Roman" w:hAnsi="Times New Roman" w:cs="Times New Roman"/>
          <w:sz w:val="30"/>
          <w:szCs w:val="30"/>
        </w:rPr>
        <w:t xml:space="preserve"> сельского</w:t>
      </w:r>
    </w:p>
    <w:p w14:paraId="277D8EC4" w14:textId="77777777" w:rsidR="008662D3" w:rsidRDefault="008662D3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 w:rsidRPr="00A504DE">
        <w:rPr>
          <w:rFonts w:ascii="Times New Roman" w:hAnsi="Times New Roman" w:cs="Times New Roman"/>
          <w:sz w:val="30"/>
          <w:szCs w:val="30"/>
        </w:rPr>
        <w:t xml:space="preserve">Совета депутатов </w:t>
      </w:r>
    </w:p>
    <w:p w14:paraId="16DAC155" w14:textId="452F4BC5" w:rsidR="007221FA" w:rsidRPr="008662D3" w:rsidRDefault="00AC74A8" w:rsidP="008662D3">
      <w:pPr>
        <w:spacing w:after="28" w:line="280" w:lineRule="exact"/>
        <w:ind w:left="557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08</w:t>
      </w:r>
      <w:r w:rsidR="00CD3380">
        <w:rPr>
          <w:rFonts w:ascii="Times New Roman" w:hAnsi="Times New Roman" w:cs="Times New Roman"/>
          <w:sz w:val="30"/>
          <w:szCs w:val="30"/>
        </w:rPr>
        <w:t>.1</w:t>
      </w:r>
      <w:r>
        <w:rPr>
          <w:rFonts w:ascii="Times New Roman" w:hAnsi="Times New Roman" w:cs="Times New Roman"/>
          <w:sz w:val="30"/>
          <w:szCs w:val="30"/>
        </w:rPr>
        <w:t>2</w:t>
      </w:r>
      <w:r w:rsidR="008662D3">
        <w:rPr>
          <w:rFonts w:ascii="Times New Roman" w:hAnsi="Times New Roman" w:cs="Times New Roman"/>
          <w:sz w:val="30"/>
          <w:szCs w:val="30"/>
        </w:rPr>
        <w:t>.202</w:t>
      </w:r>
      <w:r w:rsidR="004C1C51">
        <w:rPr>
          <w:rFonts w:ascii="Times New Roman" w:hAnsi="Times New Roman" w:cs="Times New Roman"/>
          <w:sz w:val="30"/>
          <w:szCs w:val="30"/>
        </w:rPr>
        <w:t>3</w:t>
      </w:r>
      <w:r w:rsidR="008662D3">
        <w:rPr>
          <w:rFonts w:ascii="Times New Roman" w:hAnsi="Times New Roman" w:cs="Times New Roman"/>
          <w:sz w:val="30"/>
          <w:szCs w:val="30"/>
        </w:rPr>
        <w:t xml:space="preserve"> № </w:t>
      </w:r>
      <w:r w:rsidR="004C1C51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9</w:t>
      </w:r>
      <w:r w:rsidR="008662D3" w:rsidRPr="00A504DE">
        <w:rPr>
          <w:rFonts w:ascii="Times New Roman" w:hAnsi="Times New Roman" w:cs="Times New Roman"/>
          <w:sz w:val="30"/>
          <w:szCs w:val="30"/>
        </w:rPr>
        <w:t>-1)</w:t>
      </w:r>
    </w:p>
    <w:p w14:paraId="6137A255" w14:textId="77777777"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rFonts w:ascii="Times New Roman" w:hAnsi="Times New Roman" w:cs="Times New Roman"/>
          <w:bCs/>
          <w:sz w:val="28"/>
          <w:szCs w:val="28"/>
        </w:rPr>
        <w:t>ПЕРЕЧЕНЬ</w:t>
      </w:r>
    </w:p>
    <w:p w14:paraId="2E5B8985" w14:textId="77777777"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rFonts w:ascii="Times New Roman" w:hAnsi="Times New Roman" w:cs="Times New Roman"/>
          <w:bCs/>
          <w:sz w:val="28"/>
          <w:szCs w:val="28"/>
        </w:rPr>
        <w:t xml:space="preserve">государственных программ и подпрограмм, </w:t>
      </w:r>
    </w:p>
    <w:p w14:paraId="08B789B6" w14:textId="77777777"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rFonts w:ascii="Times New Roman" w:hAnsi="Times New Roman" w:cs="Times New Roman"/>
          <w:bCs/>
          <w:sz w:val="28"/>
          <w:szCs w:val="28"/>
        </w:rPr>
        <w:t>финансирование которых предусматривается за счет</w:t>
      </w:r>
    </w:p>
    <w:p w14:paraId="042ACF28" w14:textId="77777777"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D7408">
        <w:rPr>
          <w:rFonts w:ascii="Times New Roman" w:hAnsi="Times New Roman" w:cs="Times New Roman"/>
          <w:bCs/>
          <w:sz w:val="28"/>
          <w:szCs w:val="28"/>
        </w:rPr>
        <w:t>средств  бюджета</w:t>
      </w:r>
      <w:proofErr w:type="gramEnd"/>
      <w:r w:rsidRPr="00ED7408">
        <w:rPr>
          <w:rFonts w:ascii="Times New Roman" w:hAnsi="Times New Roman" w:cs="Times New Roman"/>
          <w:bCs/>
          <w:sz w:val="28"/>
          <w:szCs w:val="28"/>
        </w:rPr>
        <w:t xml:space="preserve"> сельсовета, в разрезе ведомственной</w:t>
      </w:r>
    </w:p>
    <w:p w14:paraId="7959E24E" w14:textId="77777777"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rFonts w:ascii="Times New Roman" w:hAnsi="Times New Roman" w:cs="Times New Roman"/>
          <w:bCs/>
          <w:sz w:val="28"/>
          <w:szCs w:val="28"/>
        </w:rPr>
        <w:t>классификации расходов бюджета сельсовета и</w:t>
      </w:r>
    </w:p>
    <w:p w14:paraId="084BD40F" w14:textId="77777777" w:rsidR="00866FD0" w:rsidRPr="00ED7408" w:rsidRDefault="00866FD0" w:rsidP="00866FD0">
      <w:pPr>
        <w:tabs>
          <w:tab w:val="left" w:pos="9638"/>
        </w:tabs>
        <w:suppressAutoHyphens/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rFonts w:ascii="Times New Roman" w:hAnsi="Times New Roman" w:cs="Times New Roman"/>
          <w:bCs/>
          <w:sz w:val="28"/>
          <w:szCs w:val="28"/>
        </w:rPr>
        <w:t>функциональной классификации расходов бюджета</w:t>
      </w:r>
    </w:p>
    <w:p w14:paraId="6012F187" w14:textId="77777777" w:rsidR="00866FD0" w:rsidRPr="00ED7408" w:rsidRDefault="00866FD0" w:rsidP="007C356F">
      <w:pPr>
        <w:tabs>
          <w:tab w:val="left" w:pos="9356"/>
        </w:tabs>
        <w:suppressAutoHyphens/>
        <w:spacing w:after="0" w:line="240" w:lineRule="auto"/>
        <w:ind w:right="14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D7408">
        <w:rPr>
          <w:bCs/>
          <w:sz w:val="28"/>
          <w:szCs w:val="28"/>
        </w:rPr>
        <w:t xml:space="preserve">                                          </w:t>
      </w:r>
      <w:r w:rsidRPr="00ED7408">
        <w:rPr>
          <w:rFonts w:ascii="Times New Roman" w:hAnsi="Times New Roman" w:cs="Times New Roman"/>
          <w:bCs/>
          <w:sz w:val="28"/>
          <w:szCs w:val="28"/>
        </w:rPr>
        <w:t>(рублей)</w:t>
      </w: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829"/>
        <w:gridCol w:w="2267"/>
        <w:gridCol w:w="1846"/>
        <w:gridCol w:w="1838"/>
      </w:tblGrid>
      <w:tr w:rsidR="00866FD0" w:rsidRPr="007C356F" w14:paraId="7D98AA44" w14:textId="77777777" w:rsidTr="00AC74A8">
        <w:trPr>
          <w:cantSplit/>
          <w:trHeight w:val="19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BD15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9DD5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аименование раздела по функциональной классификации расход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A7A1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AE9E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Объем </w:t>
            </w: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финансирова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  <w:p w14:paraId="6193C926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ния</w:t>
            </w:r>
            <w:proofErr w:type="spellEnd"/>
          </w:p>
        </w:tc>
      </w:tr>
      <w:tr w:rsidR="00866FD0" w:rsidRPr="007C356F" w14:paraId="2A07BB67" w14:textId="77777777" w:rsidTr="00AC74A8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EF62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1.Государственная программа «Комфортное жилье и благоприятная среда» на 2021 - 2025 годы, утвержденная постановлением Совета Министров Республики Беларусь от 28 января 2021 г. № 50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6609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1C2B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09A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B966BC4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4B0ED2E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287F9A4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580F333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EFED792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1A0F98B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7922CED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DD25B5D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6FD0" w:rsidRPr="007C356F" w14:paraId="0DDAEBE6" w14:textId="77777777" w:rsidTr="00AC74A8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363D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одпрограмма  2 «Благоустройств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7123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47A5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6F6A" w14:textId="77777777"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AAB139F" w14:textId="77777777"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01C73A2" w14:textId="77777777"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E8CE285" w14:textId="4DEA9583" w:rsidR="00866FD0" w:rsidRPr="007C356F" w:rsidRDefault="00AC74A8" w:rsidP="0055427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2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7C356F" w14:paraId="0FDBA0BF" w14:textId="77777777" w:rsidTr="00AE4BDF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89965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6C11" w14:textId="16154DCA" w:rsidR="00866FD0" w:rsidRPr="007C356F" w:rsidRDefault="00AC74A8" w:rsidP="0055427B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52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7C356F" w14:paraId="2A99714D" w14:textId="77777777" w:rsidTr="00AC74A8">
        <w:trPr>
          <w:trHeight w:val="49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6752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2.Государственная программа «Культура Беларуси» на 2021 - 2025 годы, утвержденная 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становлением Совета Министров Республики Беларусь от 29 января 2021 г. № 53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ADE0" w14:textId="77777777" w:rsidR="00866FD0" w:rsidRPr="007C356F" w:rsidRDefault="00866FD0" w:rsidP="007C356F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323B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E2B1" w14:textId="77777777" w:rsidR="00866FD0" w:rsidRPr="007C356F" w:rsidRDefault="00866FD0" w:rsidP="007C356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66FD0" w:rsidRPr="007C356F" w14:paraId="7130A388" w14:textId="77777777" w:rsidTr="005611CF">
        <w:trPr>
          <w:trHeight w:val="2117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802" w14:textId="77777777" w:rsidR="00866FD0" w:rsidRPr="007C356F" w:rsidRDefault="00866FD0" w:rsidP="007C356F">
            <w:pPr>
              <w:suppressAutoHyphens/>
              <w:spacing w:after="0" w:line="240" w:lineRule="auto"/>
              <w:ind w:left="-108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одпрограмма  1</w:t>
            </w:r>
            <w:proofErr w:type="gram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«Культурное наследие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380B" w14:textId="77777777" w:rsidR="00866FD0" w:rsidRPr="007C356F" w:rsidRDefault="00866FD0" w:rsidP="007C3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bCs/>
                <w:iCs/>
                <w:sz w:val="30"/>
                <w:szCs w:val="30"/>
              </w:rPr>
              <w:t>Физическая культура, спорт, культура и средства массовой информации</w:t>
            </w:r>
          </w:p>
          <w:p w14:paraId="6917C660" w14:textId="77777777" w:rsidR="00866FD0" w:rsidRPr="007C356F" w:rsidRDefault="00866FD0" w:rsidP="007C356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hAnsi="Times New Roman" w:cs="Times New Roman"/>
                <w:spacing w:val="-3"/>
                <w:sz w:val="30"/>
                <w:szCs w:val="3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3C8C" w14:textId="77777777" w:rsidR="00866FD0" w:rsidRPr="007C356F" w:rsidRDefault="00866FD0" w:rsidP="007C3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Паршинский</w:t>
            </w:r>
            <w:proofErr w:type="spellEnd"/>
            <w:r w:rsidRPr="007C356F">
              <w:rPr>
                <w:rFonts w:ascii="Times New Roman" w:hAnsi="Times New Roman" w:cs="Times New Roman"/>
                <w:sz w:val="30"/>
                <w:szCs w:val="30"/>
              </w:rPr>
              <w:t xml:space="preserve"> 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15F" w14:textId="77777777" w:rsidR="00866FD0" w:rsidRPr="007C356F" w:rsidRDefault="00866FD0" w:rsidP="008519E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4 </w:t>
            </w:r>
            <w:r w:rsidR="008519E5">
              <w:rPr>
                <w:rFonts w:ascii="Times New Roman" w:hAnsi="Times New Roman" w:cs="Times New Roman"/>
                <w:sz w:val="30"/>
                <w:szCs w:val="30"/>
              </w:rPr>
              <w:t>906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7C356F" w14:paraId="72D5D7F8" w14:textId="77777777" w:rsidTr="00AE4BDF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FE996E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10912" w14:textId="77777777" w:rsidR="00866FD0" w:rsidRPr="007C356F" w:rsidRDefault="008519E5" w:rsidP="008519E5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 906</w:t>
            </w:r>
            <w:r w:rsidR="00866FD0"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  <w:tr w:rsidR="00866FD0" w:rsidRPr="007C356F" w14:paraId="61226C14" w14:textId="77777777" w:rsidTr="00AE4BDF">
        <w:trPr>
          <w:trHeight w:val="495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B3C88" w14:textId="77777777" w:rsidR="00866FD0" w:rsidRPr="007C356F" w:rsidRDefault="00866FD0" w:rsidP="007C35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DF590" w14:textId="4FC29594" w:rsidR="00866FD0" w:rsidRPr="007C356F" w:rsidRDefault="00866FD0" w:rsidP="001B6C44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AC74A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1B6C4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C74A8">
              <w:rPr>
                <w:rFonts w:ascii="Times New Roman" w:hAnsi="Times New Roman" w:cs="Times New Roman"/>
                <w:sz w:val="30"/>
                <w:szCs w:val="30"/>
              </w:rPr>
              <w:t>058</w:t>
            </w:r>
            <w:r w:rsidRPr="007C356F">
              <w:rPr>
                <w:rFonts w:ascii="Times New Roman" w:hAnsi="Times New Roman" w:cs="Times New Roman"/>
                <w:sz w:val="30"/>
                <w:szCs w:val="30"/>
              </w:rPr>
              <w:t>,00</w:t>
            </w:r>
          </w:p>
        </w:tc>
      </w:tr>
    </w:tbl>
    <w:p w14:paraId="00992225" w14:textId="77777777" w:rsidR="007221FA" w:rsidRDefault="007221FA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DBFA7FB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C9C070E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8C74BE9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0B80518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EA84AF9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95129F7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9C3DE12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A2B1D66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313A91F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44BE6A6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EDC46B8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391E792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F6DA700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CAC9879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4621BE5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2D4F40A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EA2E0ED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99BADE8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46B648A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6FCD202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C116253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1F614EB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88D6480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3552FE9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61BB3F7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FD3FF06" w14:textId="77777777" w:rsid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BBA7036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  <w:sz w:val="27"/>
        </w:rPr>
      </w:pPr>
      <w:r w:rsidRPr="00486CC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Pr="00486CCD">
        <w:rPr>
          <w:rFonts w:ascii="Times New Roman" w:hAnsi="Times New Roman" w:cs="Times New Roman"/>
          <w:noProof/>
          <w:sz w:val="27"/>
          <w:lang w:eastAsia="ru-RU"/>
        </w:rPr>
        <w:drawing>
          <wp:inline distT="0" distB="0" distL="0" distR="0" wp14:anchorId="49CDC973" wp14:editId="76B6166B">
            <wp:extent cx="704850" cy="714375"/>
            <wp:effectExtent l="0" t="0" r="0" b="0"/>
            <wp:docPr id="1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9CD0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  <w:sz w:val="27"/>
        </w:rPr>
      </w:pPr>
      <w:r w:rsidRPr="00486CCD">
        <w:rPr>
          <w:rFonts w:ascii="Times New Roman" w:hAnsi="Times New Roman" w:cs="Times New Roman"/>
          <w:sz w:val="27"/>
          <w:lang w:val="be-BY"/>
        </w:rPr>
        <w:t>Г</w:t>
      </w:r>
      <w:r w:rsidRPr="00486CCD">
        <w:rPr>
          <w:rFonts w:ascii="Times New Roman" w:hAnsi="Times New Roman" w:cs="Times New Roman"/>
          <w:sz w:val="27"/>
        </w:rPr>
        <w:t>ОРАЦК</w:t>
      </w:r>
      <w:r w:rsidRPr="00486CCD">
        <w:rPr>
          <w:rFonts w:ascii="Times New Roman" w:hAnsi="Times New Roman" w:cs="Times New Roman"/>
          <w:sz w:val="27"/>
          <w:lang w:val="en-US"/>
        </w:rPr>
        <w:t>I</w:t>
      </w:r>
      <w:r w:rsidRPr="00486CCD">
        <w:rPr>
          <w:rFonts w:ascii="Times New Roman" w:hAnsi="Times New Roman" w:cs="Times New Roman"/>
          <w:sz w:val="27"/>
        </w:rPr>
        <w:t xml:space="preserve"> РАЁННЫ                                         ГОРЕЦКИЙ РАЙОННЫЙ</w:t>
      </w:r>
    </w:p>
    <w:p w14:paraId="46DF9F32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486CCD">
        <w:rPr>
          <w:rFonts w:ascii="Times New Roman" w:hAnsi="Times New Roman" w:cs="Times New Roman"/>
          <w:bCs/>
          <w:sz w:val="28"/>
        </w:rPr>
        <w:t>ВЫКАНА</w:t>
      </w:r>
      <w:r w:rsidRPr="00486CCD">
        <w:rPr>
          <w:rFonts w:ascii="Times New Roman" w:hAnsi="Times New Roman" w:cs="Times New Roman"/>
          <w:bCs/>
          <w:sz w:val="28"/>
          <w:lang w:val="be-BY"/>
        </w:rPr>
        <w:t>Ў</w:t>
      </w:r>
      <w:r w:rsidRPr="00486CCD">
        <w:rPr>
          <w:rFonts w:ascii="Times New Roman" w:hAnsi="Times New Roman" w:cs="Times New Roman"/>
          <w:bCs/>
          <w:sz w:val="28"/>
        </w:rPr>
        <w:t>ЧЫ КАМ</w:t>
      </w:r>
      <w:r w:rsidRPr="00486CCD">
        <w:rPr>
          <w:rFonts w:ascii="Times New Roman" w:hAnsi="Times New Roman" w:cs="Times New Roman"/>
          <w:bCs/>
          <w:sz w:val="28"/>
          <w:lang w:val="en-US"/>
        </w:rPr>
        <w:t>I</w:t>
      </w:r>
      <w:r w:rsidRPr="00486CCD">
        <w:rPr>
          <w:rFonts w:ascii="Times New Roman" w:hAnsi="Times New Roman" w:cs="Times New Roman"/>
          <w:bCs/>
          <w:sz w:val="28"/>
        </w:rPr>
        <w:t>ТЭТ                            ИСПОЛНИТЕЛЬНЫЙ КОМИТЕТ</w:t>
      </w:r>
    </w:p>
    <w:p w14:paraId="0BEB0D85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  <w:sz w:val="27"/>
        </w:rPr>
      </w:pPr>
    </w:p>
    <w:p w14:paraId="53725E50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  <w:bCs/>
          <w:sz w:val="28"/>
          <w:lang w:val="be-BY"/>
        </w:rPr>
      </w:pPr>
      <w:r w:rsidRPr="00486CCD">
        <w:rPr>
          <w:rFonts w:ascii="Times New Roman" w:hAnsi="Times New Roman" w:cs="Times New Roman"/>
          <w:bCs/>
          <w:sz w:val="28"/>
          <w:lang w:val="be-BY"/>
        </w:rPr>
        <w:t>ПАРШЫСК</w:t>
      </w:r>
      <w:r w:rsidRPr="00486CCD">
        <w:rPr>
          <w:rFonts w:ascii="Times New Roman" w:hAnsi="Times New Roman" w:cs="Times New Roman"/>
          <w:bCs/>
          <w:sz w:val="28"/>
          <w:lang w:val="en-US"/>
        </w:rPr>
        <w:t>I</w:t>
      </w:r>
      <w:r w:rsidRPr="00486CCD">
        <w:rPr>
          <w:rFonts w:ascii="Times New Roman" w:hAnsi="Times New Roman" w:cs="Times New Roman"/>
          <w:bCs/>
          <w:sz w:val="28"/>
        </w:rPr>
        <w:t xml:space="preserve"> СЕЛЬСК</w:t>
      </w:r>
      <w:r w:rsidRPr="00486CCD">
        <w:rPr>
          <w:rFonts w:ascii="Times New Roman" w:hAnsi="Times New Roman" w:cs="Times New Roman"/>
          <w:bCs/>
          <w:sz w:val="28"/>
          <w:lang w:val="en-US"/>
        </w:rPr>
        <w:t>I</w:t>
      </w:r>
      <w:r w:rsidRPr="00486CCD">
        <w:rPr>
          <w:rFonts w:ascii="Times New Roman" w:hAnsi="Times New Roman" w:cs="Times New Roman"/>
          <w:bCs/>
          <w:sz w:val="28"/>
          <w:lang w:val="be-BY"/>
        </w:rPr>
        <w:t xml:space="preserve"> </w:t>
      </w:r>
      <w:r w:rsidRPr="00486CCD">
        <w:rPr>
          <w:rFonts w:ascii="Times New Roman" w:hAnsi="Times New Roman" w:cs="Times New Roman"/>
          <w:bCs/>
          <w:sz w:val="28"/>
          <w:lang w:val="be-BY"/>
        </w:rPr>
        <w:tab/>
      </w:r>
      <w:r w:rsidRPr="00486CCD">
        <w:rPr>
          <w:rFonts w:ascii="Times New Roman" w:hAnsi="Times New Roman" w:cs="Times New Roman"/>
          <w:bCs/>
          <w:sz w:val="28"/>
          <w:lang w:val="be-BY"/>
        </w:rPr>
        <w:tab/>
        <w:t xml:space="preserve">             ПАРШИНС</w:t>
      </w:r>
      <w:r w:rsidRPr="00486CCD">
        <w:rPr>
          <w:rFonts w:ascii="Times New Roman" w:hAnsi="Times New Roman" w:cs="Times New Roman"/>
          <w:bCs/>
          <w:sz w:val="28"/>
        </w:rPr>
        <w:t>КИЙ</w:t>
      </w:r>
      <w:r w:rsidRPr="00486CCD">
        <w:rPr>
          <w:rFonts w:ascii="Times New Roman" w:hAnsi="Times New Roman" w:cs="Times New Roman"/>
          <w:bCs/>
          <w:sz w:val="28"/>
          <w:lang w:val="be-BY"/>
        </w:rPr>
        <w:t xml:space="preserve"> СЕЛЬСКИЙ</w:t>
      </w:r>
    </w:p>
    <w:p w14:paraId="65990956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  <w:bCs/>
          <w:lang w:val="be-BY"/>
        </w:rPr>
      </w:pPr>
      <w:r w:rsidRPr="00486CCD">
        <w:rPr>
          <w:rFonts w:ascii="Times New Roman" w:hAnsi="Times New Roman" w:cs="Times New Roman"/>
          <w:bCs/>
          <w:sz w:val="28"/>
        </w:rPr>
        <w:t>ВЫКАНА</w:t>
      </w:r>
      <w:r w:rsidRPr="00486CCD">
        <w:rPr>
          <w:rFonts w:ascii="Times New Roman" w:hAnsi="Times New Roman" w:cs="Times New Roman"/>
          <w:bCs/>
          <w:sz w:val="28"/>
          <w:lang w:val="be-BY"/>
        </w:rPr>
        <w:t>Ў</w:t>
      </w:r>
      <w:r w:rsidRPr="00486CCD">
        <w:rPr>
          <w:rFonts w:ascii="Times New Roman" w:hAnsi="Times New Roman" w:cs="Times New Roman"/>
          <w:bCs/>
          <w:sz w:val="28"/>
        </w:rPr>
        <w:t>ЧЫ КАМ</w:t>
      </w:r>
      <w:r w:rsidRPr="00486CCD">
        <w:rPr>
          <w:rFonts w:ascii="Times New Roman" w:hAnsi="Times New Roman" w:cs="Times New Roman"/>
          <w:bCs/>
          <w:sz w:val="28"/>
          <w:lang w:val="en-US"/>
        </w:rPr>
        <w:t>I</w:t>
      </w:r>
      <w:r w:rsidRPr="00486CCD">
        <w:rPr>
          <w:rFonts w:ascii="Times New Roman" w:hAnsi="Times New Roman" w:cs="Times New Roman"/>
          <w:bCs/>
          <w:sz w:val="28"/>
        </w:rPr>
        <w:t>ТЭТ</w:t>
      </w:r>
      <w:r w:rsidRPr="00486CCD">
        <w:rPr>
          <w:rFonts w:ascii="Times New Roman" w:hAnsi="Times New Roman" w:cs="Times New Roman"/>
          <w:bCs/>
          <w:sz w:val="28"/>
          <w:lang w:val="be-BY"/>
        </w:rPr>
        <w:t xml:space="preserve"> </w:t>
      </w:r>
      <w:r w:rsidRPr="00486CCD">
        <w:rPr>
          <w:rFonts w:ascii="Times New Roman" w:hAnsi="Times New Roman" w:cs="Times New Roman"/>
          <w:bCs/>
          <w:sz w:val="28"/>
          <w:lang w:val="be-BY"/>
        </w:rPr>
        <w:tab/>
      </w:r>
      <w:r w:rsidRPr="00486CCD">
        <w:rPr>
          <w:rFonts w:ascii="Times New Roman" w:hAnsi="Times New Roman" w:cs="Times New Roman"/>
          <w:bCs/>
          <w:sz w:val="28"/>
          <w:lang w:val="be-BY"/>
        </w:rPr>
        <w:tab/>
        <w:t xml:space="preserve">             ИСПОЛНИТЕЛЬНЫЙ КОМИТЕТ</w:t>
      </w:r>
      <w:r w:rsidRPr="00486CCD">
        <w:rPr>
          <w:rFonts w:ascii="Times New Roman" w:eastAsia="Calibri" w:hAnsi="Times New Roman" w:cs="Times New Roman"/>
          <w:sz w:val="16"/>
          <w:szCs w:val="16"/>
          <w:lang w:val="be-BY"/>
        </w:rPr>
        <w:t xml:space="preserve"> вул. Горацкая, 3 </w:t>
      </w:r>
      <w:r w:rsidRPr="00486CCD">
        <w:rPr>
          <w:rFonts w:ascii="Times New Roman" w:hAnsi="Times New Roman" w:cs="Times New Roman"/>
          <w:bCs/>
          <w:lang w:val="be-BY"/>
        </w:rPr>
        <w:t xml:space="preserve">Магілёўская  вобл.                       </w:t>
      </w:r>
      <w:r w:rsidR="00956049">
        <w:rPr>
          <w:rFonts w:ascii="Times New Roman" w:hAnsi="Times New Roman" w:cs="Times New Roman"/>
          <w:bCs/>
          <w:lang w:val="be-BY"/>
        </w:rPr>
        <w:t xml:space="preserve">                       </w:t>
      </w:r>
      <w:r w:rsidRPr="00486CCD">
        <w:rPr>
          <w:rFonts w:ascii="Times New Roman" w:hAnsi="Times New Roman" w:cs="Times New Roman"/>
          <w:bCs/>
          <w:lang w:val="be-BY"/>
        </w:rPr>
        <w:t>Ул. Горецкая, 3 Могилевская обл.</w:t>
      </w:r>
    </w:p>
    <w:p w14:paraId="3B08261F" w14:textId="77777777" w:rsidR="00486CCD" w:rsidRPr="00486CCD" w:rsidRDefault="00486CCD" w:rsidP="00486CC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lang w:val="be-BY"/>
        </w:rPr>
      </w:pPr>
      <w:r w:rsidRPr="00486CCD">
        <w:rPr>
          <w:rFonts w:ascii="Times New Roman" w:hAnsi="Times New Roman" w:cs="Times New Roman"/>
          <w:bCs/>
          <w:lang w:val="be-BY"/>
        </w:rPr>
        <w:t>213426, аг. Паршына, тэл. 48160</w:t>
      </w:r>
      <w:r w:rsidRPr="00486CCD">
        <w:rPr>
          <w:rFonts w:ascii="Times New Roman" w:hAnsi="Times New Roman" w:cs="Times New Roman"/>
          <w:bCs/>
          <w:sz w:val="28"/>
          <w:lang w:val="be-BY"/>
        </w:rPr>
        <w:t xml:space="preserve">                                   </w:t>
      </w:r>
      <w:r w:rsidRPr="00486CCD">
        <w:rPr>
          <w:rFonts w:ascii="Times New Roman" w:hAnsi="Times New Roman" w:cs="Times New Roman"/>
          <w:bCs/>
          <w:lang w:val="be-BY"/>
        </w:rPr>
        <w:t>213426, аг. Паршино, тэл. 48160</w:t>
      </w:r>
      <w:r w:rsidRPr="00486CCD">
        <w:rPr>
          <w:rFonts w:ascii="Times New Roman" w:hAnsi="Times New Roman" w:cs="Times New Roman"/>
          <w:bCs/>
          <w:sz w:val="28"/>
          <w:lang w:val="be-BY"/>
        </w:rPr>
        <w:t xml:space="preserve">                                            </w:t>
      </w:r>
    </w:p>
    <w:p w14:paraId="42AB5318" w14:textId="77777777" w:rsidR="00486CCD" w:rsidRPr="00486CCD" w:rsidRDefault="00486CCD" w:rsidP="00486CC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lang w:val="be-BY"/>
        </w:rPr>
      </w:pPr>
    </w:p>
    <w:p w14:paraId="419FA5C5" w14:textId="77777777" w:rsidR="00486CCD" w:rsidRPr="00486CCD" w:rsidRDefault="00486CCD" w:rsidP="00486CC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lang w:val="be-BY"/>
        </w:rPr>
      </w:pPr>
    </w:p>
    <w:p w14:paraId="24A75F8B" w14:textId="63AA39A4" w:rsidR="00486CCD" w:rsidRPr="00486CCD" w:rsidRDefault="00486CCD" w:rsidP="00486CC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lang w:val="be-BY"/>
        </w:rPr>
      </w:pPr>
      <w:r w:rsidRPr="00486CCD">
        <w:rPr>
          <w:rFonts w:ascii="Times New Roman" w:hAnsi="Times New Roman" w:cs="Times New Roman"/>
          <w:bCs/>
          <w:sz w:val="28"/>
          <w:lang w:val="be-BY"/>
        </w:rPr>
        <w:t xml:space="preserve">Исх. № </w:t>
      </w:r>
      <w:r w:rsidR="00956049">
        <w:rPr>
          <w:rFonts w:ascii="Times New Roman" w:hAnsi="Times New Roman" w:cs="Times New Roman"/>
          <w:bCs/>
          <w:sz w:val="28"/>
          <w:lang w:val="be-BY"/>
        </w:rPr>
        <w:t xml:space="preserve">474  от  </w:t>
      </w:r>
      <w:r w:rsidR="00485766">
        <w:rPr>
          <w:rFonts w:ascii="Times New Roman" w:hAnsi="Times New Roman" w:cs="Times New Roman"/>
          <w:bCs/>
          <w:sz w:val="28"/>
          <w:lang w:val="be-BY"/>
        </w:rPr>
        <w:t>08</w:t>
      </w:r>
      <w:r w:rsidRPr="00486CCD">
        <w:rPr>
          <w:rFonts w:ascii="Times New Roman" w:hAnsi="Times New Roman" w:cs="Times New Roman"/>
          <w:bCs/>
          <w:sz w:val="28"/>
          <w:lang w:val="be-BY"/>
        </w:rPr>
        <w:t>.</w:t>
      </w:r>
      <w:r w:rsidR="00956049">
        <w:rPr>
          <w:rFonts w:ascii="Times New Roman" w:hAnsi="Times New Roman" w:cs="Times New Roman"/>
          <w:bCs/>
          <w:sz w:val="28"/>
          <w:lang w:val="be-BY"/>
        </w:rPr>
        <w:t>1</w:t>
      </w:r>
      <w:r w:rsidR="00485766">
        <w:rPr>
          <w:rFonts w:ascii="Times New Roman" w:hAnsi="Times New Roman" w:cs="Times New Roman"/>
          <w:bCs/>
          <w:sz w:val="28"/>
          <w:lang w:val="be-BY"/>
        </w:rPr>
        <w:t>2</w:t>
      </w:r>
      <w:r w:rsidRPr="00486CCD">
        <w:rPr>
          <w:rFonts w:ascii="Times New Roman" w:hAnsi="Times New Roman" w:cs="Times New Roman"/>
          <w:bCs/>
          <w:sz w:val="28"/>
          <w:lang w:val="be-BY"/>
        </w:rPr>
        <w:t>.202</w:t>
      </w:r>
      <w:r w:rsidR="00956049">
        <w:rPr>
          <w:rFonts w:ascii="Times New Roman" w:hAnsi="Times New Roman" w:cs="Times New Roman"/>
          <w:bCs/>
          <w:sz w:val="28"/>
          <w:lang w:val="be-BY"/>
        </w:rPr>
        <w:t>3</w:t>
      </w:r>
      <w:r w:rsidRPr="00486CCD">
        <w:rPr>
          <w:rFonts w:ascii="Times New Roman" w:hAnsi="Times New Roman" w:cs="Times New Roman"/>
          <w:bCs/>
          <w:sz w:val="28"/>
          <w:lang w:val="be-BY"/>
        </w:rPr>
        <w:t xml:space="preserve"> г.</w:t>
      </w:r>
    </w:p>
    <w:p w14:paraId="44091D54" w14:textId="77777777" w:rsidR="00486CCD" w:rsidRPr="00486CCD" w:rsidRDefault="00486CCD" w:rsidP="00486CC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8"/>
          <w:lang w:val="be-BY"/>
        </w:rPr>
      </w:pPr>
    </w:p>
    <w:p w14:paraId="2CB70472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86CC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Начальнику финансового отдела                                                                               </w:t>
      </w:r>
    </w:p>
    <w:p w14:paraId="04325698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86CC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Горецкого райисполкома</w:t>
      </w:r>
    </w:p>
    <w:p w14:paraId="1A30BC25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86CCD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Орловой О.Н. </w:t>
      </w:r>
    </w:p>
    <w:p w14:paraId="5AAE9063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86CCD">
        <w:rPr>
          <w:rFonts w:ascii="Times New Roman" w:hAnsi="Times New Roman" w:cs="Times New Roman"/>
          <w:sz w:val="30"/>
          <w:szCs w:val="30"/>
        </w:rPr>
        <w:tab/>
      </w:r>
    </w:p>
    <w:p w14:paraId="75E60199" w14:textId="2AC0675A" w:rsidR="00486CCD" w:rsidRDefault="00486CCD" w:rsidP="00486C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486CCD">
        <w:rPr>
          <w:rFonts w:ascii="Times New Roman" w:hAnsi="Times New Roman" w:cs="Times New Roman"/>
          <w:sz w:val="30"/>
          <w:szCs w:val="30"/>
        </w:rPr>
        <w:t>Паршинский</w:t>
      </w:r>
      <w:proofErr w:type="spellEnd"/>
      <w:r w:rsidRPr="00486CCD">
        <w:rPr>
          <w:rFonts w:ascii="Times New Roman" w:hAnsi="Times New Roman" w:cs="Times New Roman"/>
          <w:sz w:val="30"/>
          <w:szCs w:val="30"/>
        </w:rPr>
        <w:t xml:space="preserve"> сельский исполнительный комитет сообщает об изменениях, внесенных в роспись бюджета сельсовета сессией </w:t>
      </w:r>
      <w:proofErr w:type="spellStart"/>
      <w:r w:rsidRPr="00486CCD">
        <w:rPr>
          <w:rFonts w:ascii="Times New Roman" w:hAnsi="Times New Roman" w:cs="Times New Roman"/>
          <w:sz w:val="30"/>
          <w:szCs w:val="30"/>
        </w:rPr>
        <w:t>Паршинского</w:t>
      </w:r>
      <w:proofErr w:type="spellEnd"/>
      <w:r w:rsidRPr="00486CCD">
        <w:rPr>
          <w:rFonts w:ascii="Times New Roman" w:hAnsi="Times New Roman" w:cs="Times New Roman"/>
          <w:sz w:val="30"/>
          <w:szCs w:val="30"/>
        </w:rPr>
        <w:t xml:space="preserve"> сельского Совета депутатов № </w:t>
      </w:r>
      <w:r>
        <w:rPr>
          <w:rFonts w:ascii="Times New Roman" w:hAnsi="Times New Roman" w:cs="Times New Roman"/>
          <w:sz w:val="30"/>
          <w:szCs w:val="30"/>
        </w:rPr>
        <w:t>3</w:t>
      </w:r>
      <w:r w:rsidR="00BB73B9">
        <w:rPr>
          <w:rFonts w:ascii="Times New Roman" w:hAnsi="Times New Roman" w:cs="Times New Roman"/>
          <w:sz w:val="30"/>
          <w:szCs w:val="30"/>
        </w:rPr>
        <w:t>9</w:t>
      </w:r>
      <w:r w:rsidRPr="00486CCD">
        <w:rPr>
          <w:rFonts w:ascii="Times New Roman" w:hAnsi="Times New Roman" w:cs="Times New Roman"/>
          <w:sz w:val="30"/>
          <w:szCs w:val="30"/>
        </w:rPr>
        <w:t>-1 от</w:t>
      </w:r>
      <w:r w:rsidRPr="00486CCD">
        <w:rPr>
          <w:rFonts w:ascii="Times New Roman" w:hAnsi="Times New Roman" w:cs="Times New Roman"/>
        </w:rPr>
        <w:t xml:space="preserve"> </w:t>
      </w:r>
      <w:r w:rsidR="00BB73B9" w:rsidRPr="00BB73B9">
        <w:rPr>
          <w:rFonts w:ascii="Times New Roman" w:hAnsi="Times New Roman" w:cs="Times New Roman"/>
          <w:sz w:val="30"/>
          <w:szCs w:val="30"/>
        </w:rPr>
        <w:t>08</w:t>
      </w:r>
      <w:r w:rsidRPr="00486CCD">
        <w:rPr>
          <w:rFonts w:ascii="Times New Roman" w:hAnsi="Times New Roman" w:cs="Times New Roman"/>
          <w:sz w:val="30"/>
          <w:szCs w:val="30"/>
        </w:rPr>
        <w:t>.</w:t>
      </w:r>
      <w:r w:rsidR="00BB73B9">
        <w:rPr>
          <w:rFonts w:ascii="Times New Roman" w:hAnsi="Times New Roman" w:cs="Times New Roman"/>
          <w:sz w:val="30"/>
          <w:szCs w:val="30"/>
        </w:rPr>
        <w:t>10</w:t>
      </w:r>
      <w:r w:rsidRPr="00486CCD">
        <w:rPr>
          <w:rFonts w:ascii="Times New Roman" w:hAnsi="Times New Roman" w:cs="Times New Roman"/>
          <w:sz w:val="30"/>
          <w:szCs w:val="30"/>
        </w:rPr>
        <w:t>.202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486CCD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5D973EB7" w14:textId="53C84C1A" w:rsidR="00485766" w:rsidRPr="00485766" w:rsidRDefault="00485766" w:rsidP="0048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5766">
        <w:rPr>
          <w:rFonts w:ascii="Times New Roman" w:hAnsi="Times New Roman" w:cs="Times New Roman"/>
          <w:sz w:val="30"/>
          <w:szCs w:val="30"/>
        </w:rPr>
        <w:t xml:space="preserve">В решении произведено уточнение планов доходной и расходной частей бюджета в сумме </w:t>
      </w:r>
      <w:r>
        <w:rPr>
          <w:rFonts w:ascii="Times New Roman" w:hAnsi="Times New Roman" w:cs="Times New Roman"/>
          <w:sz w:val="30"/>
          <w:szCs w:val="30"/>
        </w:rPr>
        <w:t>5 808</w:t>
      </w:r>
      <w:r w:rsidRPr="00485766">
        <w:rPr>
          <w:rFonts w:ascii="Times New Roman" w:hAnsi="Times New Roman" w:cs="Times New Roman"/>
          <w:sz w:val="30"/>
          <w:szCs w:val="30"/>
        </w:rPr>
        <w:t>,00 рублей.</w:t>
      </w:r>
    </w:p>
    <w:p w14:paraId="0E4DE25A" w14:textId="77777777" w:rsidR="00485766" w:rsidRPr="00485766" w:rsidRDefault="00485766" w:rsidP="0048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5766">
        <w:rPr>
          <w:rFonts w:ascii="Times New Roman" w:hAnsi="Times New Roman" w:cs="Times New Roman"/>
          <w:sz w:val="30"/>
          <w:szCs w:val="30"/>
        </w:rPr>
        <w:t>Уточнение доходной части бюджета произведено в связи с перевыполнением доходов.</w:t>
      </w:r>
    </w:p>
    <w:p w14:paraId="5CF15170" w14:textId="21E31296" w:rsidR="00485766" w:rsidRPr="00485766" w:rsidRDefault="00485766" w:rsidP="004857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5766">
        <w:rPr>
          <w:rFonts w:ascii="Times New Roman" w:hAnsi="Times New Roman" w:cs="Times New Roman"/>
          <w:sz w:val="30"/>
          <w:szCs w:val="30"/>
        </w:rPr>
        <w:t xml:space="preserve">  Уточнение расходной части произведено в связи с  необходимость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F5523">
        <w:rPr>
          <w:rFonts w:ascii="Times New Roman" w:hAnsi="Times New Roman" w:cs="Times New Roman"/>
          <w:sz w:val="30"/>
          <w:szCs w:val="30"/>
        </w:rPr>
        <w:t xml:space="preserve">выплаты заработной платы за 1-ю половину декабря текущего года, </w:t>
      </w:r>
      <w:r>
        <w:rPr>
          <w:rFonts w:ascii="Times New Roman" w:hAnsi="Times New Roman" w:cs="Times New Roman"/>
          <w:sz w:val="30"/>
          <w:szCs w:val="30"/>
        </w:rPr>
        <w:t>уплаты страховых взносов в ФСЗН,</w:t>
      </w:r>
      <w:r w:rsidR="006F5523">
        <w:rPr>
          <w:rFonts w:ascii="Times New Roman" w:hAnsi="Times New Roman" w:cs="Times New Roman"/>
          <w:sz w:val="30"/>
          <w:szCs w:val="30"/>
        </w:rPr>
        <w:t xml:space="preserve"> приобретение принадлежностей для служебного автомобиля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5766">
        <w:rPr>
          <w:rFonts w:ascii="Times New Roman" w:hAnsi="Times New Roman" w:cs="Times New Roman"/>
          <w:sz w:val="30"/>
          <w:szCs w:val="30"/>
        </w:rPr>
        <w:t>оплаты коммунальных услуг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485766">
        <w:rPr>
          <w:rFonts w:ascii="Times New Roman" w:hAnsi="Times New Roman" w:cs="Times New Roman"/>
          <w:sz w:val="30"/>
          <w:szCs w:val="30"/>
        </w:rPr>
        <w:t>а такж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11EED">
        <w:rPr>
          <w:rFonts w:ascii="Times New Roman" w:hAnsi="Times New Roman" w:cs="Times New Roman"/>
          <w:sz w:val="30"/>
          <w:szCs w:val="30"/>
        </w:rPr>
        <w:t>оплаты за техническое обслуживание уличного освещ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5766">
        <w:rPr>
          <w:rFonts w:ascii="Times New Roman" w:hAnsi="Times New Roman" w:cs="Times New Roman"/>
          <w:sz w:val="30"/>
          <w:szCs w:val="30"/>
        </w:rPr>
        <w:t>в декабре 2023 год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485766">
        <w:rPr>
          <w:rFonts w:ascii="Times New Roman" w:hAnsi="Times New Roman" w:cs="Times New Roman"/>
          <w:sz w:val="30"/>
          <w:szCs w:val="30"/>
        </w:rPr>
        <w:t xml:space="preserve">и передачи в районный бюджет иных текущих межбюджетных трансфертов в сумме </w:t>
      </w:r>
      <w:r>
        <w:rPr>
          <w:rFonts w:ascii="Times New Roman" w:hAnsi="Times New Roman" w:cs="Times New Roman"/>
          <w:sz w:val="30"/>
          <w:szCs w:val="30"/>
        </w:rPr>
        <w:t>1 500</w:t>
      </w:r>
      <w:r w:rsidRPr="00485766">
        <w:rPr>
          <w:rFonts w:ascii="Times New Roman" w:hAnsi="Times New Roman" w:cs="Times New Roman"/>
          <w:sz w:val="30"/>
          <w:szCs w:val="30"/>
        </w:rPr>
        <w:t>,00 рублей.</w:t>
      </w:r>
    </w:p>
    <w:p w14:paraId="17670CAB" w14:textId="77777777" w:rsidR="00022C38" w:rsidRDefault="00022C38" w:rsidP="00486CCD">
      <w:pPr>
        <w:spacing w:after="0" w:line="240" w:lineRule="auto"/>
        <w:rPr>
          <w:rFonts w:ascii="Times New Roman" w:hAnsi="Times New Roman" w:cs="Times New Roman"/>
          <w:spacing w:val="-2"/>
          <w:sz w:val="30"/>
          <w:szCs w:val="30"/>
        </w:rPr>
      </w:pPr>
    </w:p>
    <w:p w14:paraId="675DB49D" w14:textId="77777777" w:rsidR="005233BB" w:rsidRDefault="005233BB" w:rsidP="00486CCD">
      <w:pPr>
        <w:spacing w:after="0" w:line="240" w:lineRule="auto"/>
        <w:rPr>
          <w:rFonts w:ascii="Times New Roman" w:hAnsi="Times New Roman" w:cs="Times New Roman"/>
          <w:spacing w:val="-2"/>
          <w:sz w:val="30"/>
          <w:szCs w:val="30"/>
        </w:rPr>
      </w:pPr>
    </w:p>
    <w:p w14:paraId="10E6E998" w14:textId="77777777" w:rsidR="00486CCD" w:rsidRPr="00486CCD" w:rsidRDefault="00486CCD" w:rsidP="00486CCD">
      <w:pPr>
        <w:spacing w:after="0" w:line="240" w:lineRule="auto"/>
        <w:rPr>
          <w:rFonts w:ascii="Times New Roman" w:hAnsi="Times New Roman" w:cs="Times New Roman"/>
        </w:rPr>
      </w:pPr>
      <w:r w:rsidRPr="00486CCD">
        <w:rPr>
          <w:rFonts w:ascii="Times New Roman" w:hAnsi="Times New Roman" w:cs="Times New Roman"/>
          <w:spacing w:val="-2"/>
          <w:sz w:val="30"/>
          <w:szCs w:val="30"/>
        </w:rPr>
        <w:t>Председатель                                                                                 Д. А. Наумов</w:t>
      </w:r>
    </w:p>
    <w:p w14:paraId="059C17AE" w14:textId="77777777" w:rsidR="00486CCD" w:rsidRPr="00486CCD" w:rsidRDefault="00486CCD" w:rsidP="00486CC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30"/>
          <w:szCs w:val="30"/>
        </w:rPr>
      </w:pPr>
    </w:p>
    <w:p w14:paraId="50452F2C" w14:textId="77777777" w:rsidR="00486CCD" w:rsidRPr="00486CCD" w:rsidRDefault="00486CCD" w:rsidP="00486CCD">
      <w:pPr>
        <w:rPr>
          <w:rFonts w:ascii="Times New Roman" w:hAnsi="Times New Roman" w:cs="Times New Roman"/>
          <w:sz w:val="30"/>
          <w:szCs w:val="30"/>
        </w:rPr>
      </w:pPr>
    </w:p>
    <w:p w14:paraId="092F9756" w14:textId="77777777" w:rsidR="00486CCD" w:rsidRPr="00486CCD" w:rsidRDefault="00486CCD" w:rsidP="00486CCD">
      <w:pPr>
        <w:rPr>
          <w:rFonts w:ascii="Times New Roman" w:hAnsi="Times New Roman" w:cs="Times New Roman"/>
          <w:sz w:val="30"/>
          <w:szCs w:val="30"/>
        </w:rPr>
      </w:pPr>
    </w:p>
    <w:p w14:paraId="01CD6463" w14:textId="77777777" w:rsidR="00486CCD" w:rsidRPr="00486CCD" w:rsidRDefault="00486CCD" w:rsidP="00486CCD">
      <w:pPr>
        <w:rPr>
          <w:rFonts w:ascii="Times New Roman" w:hAnsi="Times New Roman" w:cs="Times New Roman"/>
          <w:sz w:val="30"/>
          <w:szCs w:val="30"/>
        </w:rPr>
      </w:pPr>
    </w:p>
    <w:p w14:paraId="3F90C889" w14:textId="77777777" w:rsidR="005233BB" w:rsidRDefault="005233BB" w:rsidP="00486CCD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1"/>
          <w:sz w:val="30"/>
          <w:szCs w:val="30"/>
        </w:rPr>
      </w:pPr>
    </w:p>
    <w:p w14:paraId="49488CCB" w14:textId="77777777" w:rsidR="00485766" w:rsidRDefault="00485766" w:rsidP="00486CCD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1"/>
          <w:sz w:val="30"/>
          <w:szCs w:val="30"/>
        </w:rPr>
      </w:pPr>
    </w:p>
    <w:p w14:paraId="7559B2EB" w14:textId="77777777" w:rsidR="00485766" w:rsidRDefault="00485766" w:rsidP="00486CCD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1"/>
          <w:sz w:val="30"/>
          <w:szCs w:val="30"/>
        </w:rPr>
      </w:pPr>
    </w:p>
    <w:p w14:paraId="4ADEB639" w14:textId="77777777" w:rsidR="00485766" w:rsidRDefault="00485766" w:rsidP="00486CCD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1"/>
          <w:sz w:val="30"/>
          <w:szCs w:val="30"/>
        </w:rPr>
      </w:pPr>
    </w:p>
    <w:p w14:paraId="1CE33314" w14:textId="77777777" w:rsidR="00485766" w:rsidRDefault="00485766" w:rsidP="00486CCD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1"/>
          <w:sz w:val="30"/>
          <w:szCs w:val="30"/>
        </w:rPr>
      </w:pPr>
    </w:p>
    <w:p w14:paraId="3EABC4AB" w14:textId="77777777" w:rsidR="00485766" w:rsidRDefault="00485766" w:rsidP="00486CCD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1"/>
          <w:sz w:val="30"/>
          <w:szCs w:val="30"/>
        </w:rPr>
      </w:pPr>
    </w:p>
    <w:p w14:paraId="306A0DCF" w14:textId="532B4967" w:rsidR="00486CCD" w:rsidRPr="00486CCD" w:rsidRDefault="00486CCD" w:rsidP="00486CCD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1"/>
          <w:sz w:val="30"/>
          <w:szCs w:val="30"/>
        </w:rPr>
      </w:pPr>
      <w:r w:rsidRPr="00486CCD">
        <w:rPr>
          <w:rFonts w:ascii="Times New Roman" w:hAnsi="Times New Roman" w:cs="Times New Roman"/>
          <w:spacing w:val="-1"/>
          <w:sz w:val="30"/>
          <w:szCs w:val="30"/>
        </w:rPr>
        <w:t xml:space="preserve">Изменения, внесенные в роспись </w:t>
      </w:r>
    </w:p>
    <w:p w14:paraId="6FA0871A" w14:textId="529E45CF" w:rsidR="00486CCD" w:rsidRPr="00486CCD" w:rsidRDefault="00486CCD" w:rsidP="00486CCD">
      <w:pPr>
        <w:shd w:val="clear" w:color="auto" w:fill="FFFFFF"/>
        <w:spacing w:after="0" w:line="280" w:lineRule="exact"/>
        <w:rPr>
          <w:rFonts w:ascii="Times New Roman" w:hAnsi="Times New Roman" w:cs="Times New Roman"/>
          <w:spacing w:val="-1"/>
          <w:sz w:val="30"/>
          <w:szCs w:val="30"/>
        </w:rPr>
      </w:pPr>
      <w:r w:rsidRPr="00486CCD">
        <w:rPr>
          <w:rFonts w:ascii="Times New Roman" w:hAnsi="Times New Roman" w:cs="Times New Roman"/>
          <w:spacing w:val="-1"/>
          <w:sz w:val="30"/>
          <w:szCs w:val="30"/>
        </w:rPr>
        <w:t xml:space="preserve">бюджета сельсовета в </w:t>
      </w:r>
      <w:r w:rsidR="00485766">
        <w:rPr>
          <w:rFonts w:ascii="Times New Roman" w:hAnsi="Times New Roman" w:cs="Times New Roman"/>
          <w:spacing w:val="-1"/>
          <w:sz w:val="30"/>
          <w:szCs w:val="30"/>
        </w:rPr>
        <w:t>декабре</w:t>
      </w:r>
      <w:r>
        <w:rPr>
          <w:rFonts w:ascii="Times New Roman" w:hAnsi="Times New Roman" w:cs="Times New Roman"/>
          <w:spacing w:val="-1"/>
          <w:sz w:val="30"/>
          <w:szCs w:val="30"/>
        </w:rPr>
        <w:t xml:space="preserve"> </w:t>
      </w:r>
      <w:r w:rsidRPr="00486CCD">
        <w:rPr>
          <w:rFonts w:ascii="Times New Roman" w:hAnsi="Times New Roman" w:cs="Times New Roman"/>
          <w:spacing w:val="-1"/>
          <w:sz w:val="30"/>
          <w:szCs w:val="30"/>
        </w:rPr>
        <w:t>202</w:t>
      </w:r>
      <w:r>
        <w:rPr>
          <w:rFonts w:ascii="Times New Roman" w:hAnsi="Times New Roman" w:cs="Times New Roman"/>
          <w:spacing w:val="-1"/>
          <w:sz w:val="30"/>
          <w:szCs w:val="30"/>
        </w:rPr>
        <w:t>3</w:t>
      </w:r>
      <w:r w:rsidRPr="00486CCD">
        <w:rPr>
          <w:rFonts w:ascii="Times New Roman" w:hAnsi="Times New Roman" w:cs="Times New Roman"/>
          <w:spacing w:val="-1"/>
          <w:sz w:val="30"/>
          <w:szCs w:val="30"/>
        </w:rPr>
        <w:t xml:space="preserve"> года</w:t>
      </w:r>
    </w:p>
    <w:p w14:paraId="7C6BE687" w14:textId="77777777" w:rsidR="00486CCD" w:rsidRPr="00486CCD" w:rsidRDefault="00486CCD" w:rsidP="00486CCD">
      <w:pPr>
        <w:shd w:val="clear" w:color="auto" w:fill="FFFFFF"/>
        <w:jc w:val="center"/>
        <w:rPr>
          <w:rFonts w:ascii="Times New Roman" w:hAnsi="Times New Roman" w:cs="Times New Roman"/>
          <w:spacing w:val="-1"/>
          <w:sz w:val="30"/>
          <w:szCs w:val="30"/>
        </w:rPr>
      </w:pPr>
      <w:r w:rsidRPr="00486CCD">
        <w:rPr>
          <w:rFonts w:ascii="Times New Roman" w:hAnsi="Times New Roman" w:cs="Times New Roman"/>
          <w:spacing w:val="-1"/>
          <w:sz w:val="30"/>
          <w:szCs w:val="30"/>
        </w:rPr>
        <w:t xml:space="preserve">                                                                                                    рублей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2268"/>
        <w:gridCol w:w="2976"/>
      </w:tblGrid>
      <w:tr w:rsidR="00485766" w:rsidRPr="00485766" w14:paraId="6A190D7A" w14:textId="77777777" w:rsidTr="00485766">
        <w:trPr>
          <w:trHeight w:hRule="exact" w:val="4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0D1A" w14:textId="77777777" w:rsidR="00485766" w:rsidRPr="00485766" w:rsidRDefault="00485766" w:rsidP="005A7E6A">
            <w:pPr>
              <w:tabs>
                <w:tab w:val="left" w:pos="1080"/>
                <w:tab w:val="left" w:pos="6840"/>
              </w:tabs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i/>
                <w:sz w:val="28"/>
                <w:szCs w:val="28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25C" w14:textId="77777777" w:rsidR="00485766" w:rsidRPr="00485766" w:rsidRDefault="00485766" w:rsidP="005A7E6A">
            <w:pPr>
              <w:tabs>
                <w:tab w:val="left" w:pos="1080"/>
                <w:tab w:val="left" w:pos="6840"/>
              </w:tabs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D43" w14:textId="77777777" w:rsidR="00485766" w:rsidRPr="00485766" w:rsidRDefault="00485766" w:rsidP="005A7E6A">
            <w:pPr>
              <w:tabs>
                <w:tab w:val="left" w:pos="6840"/>
              </w:tabs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CDCB502" w14:textId="77777777" w:rsidR="00485766" w:rsidRPr="00485766" w:rsidRDefault="00485766" w:rsidP="005A7E6A">
            <w:pPr>
              <w:tabs>
                <w:tab w:val="left" w:pos="6840"/>
              </w:tabs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485766" w:rsidRPr="00485766" w14:paraId="33AAB3FE" w14:textId="77777777" w:rsidTr="00485766">
        <w:trPr>
          <w:trHeight w:hRule="exact" w:val="4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5FB" w14:textId="77777777" w:rsidR="00485766" w:rsidRPr="00485766" w:rsidRDefault="00485766" w:rsidP="005A7E6A">
            <w:pPr>
              <w:tabs>
                <w:tab w:val="left" w:pos="1080"/>
                <w:tab w:val="left" w:pos="6840"/>
              </w:tabs>
              <w:ind w:left="-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9745" w14:textId="25AB053C" w:rsidR="00485766" w:rsidRPr="00485766" w:rsidRDefault="00485766" w:rsidP="005A7E6A">
            <w:pPr>
              <w:tabs>
                <w:tab w:val="left" w:pos="1080"/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611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11CF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9EB" w14:textId="77777777" w:rsidR="00485766" w:rsidRPr="00485766" w:rsidRDefault="00485766" w:rsidP="005A7E6A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4 502,00</w:t>
            </w:r>
          </w:p>
        </w:tc>
      </w:tr>
      <w:tr w:rsidR="005611CF" w:rsidRPr="00485766" w14:paraId="34C641A6" w14:textId="77777777" w:rsidTr="00485766">
        <w:trPr>
          <w:trHeight w:hRule="exact" w:val="6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E86C" w14:textId="77777777" w:rsidR="005611CF" w:rsidRPr="00485766" w:rsidRDefault="005611CF" w:rsidP="005611CF">
            <w:pPr>
              <w:pStyle w:val="table10"/>
              <w:rPr>
                <w:sz w:val="28"/>
                <w:szCs w:val="28"/>
              </w:rPr>
            </w:pPr>
            <w:r w:rsidRPr="00485766">
              <w:rPr>
                <w:sz w:val="28"/>
                <w:szCs w:val="28"/>
              </w:rPr>
              <w:t>НАЛОГИ НА ДОХОДЫ И ПРИБЫ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C4636" w14:textId="0268CE4F" w:rsidR="005611CF" w:rsidRPr="00485766" w:rsidRDefault="005611CF" w:rsidP="0056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 xml:space="preserve">+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E4A53" w14:textId="61B742DB" w:rsidR="005611CF" w:rsidRPr="00485766" w:rsidRDefault="005611CF" w:rsidP="005611C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 xml:space="preserve">+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611CF" w:rsidRPr="00485766" w14:paraId="3C248CB5" w14:textId="77777777" w:rsidTr="00485766">
        <w:trPr>
          <w:trHeight w:hRule="exact" w:val="99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13B92" w14:textId="77777777" w:rsidR="005611CF" w:rsidRPr="00485766" w:rsidRDefault="005611CF" w:rsidP="005611CF">
            <w:pPr>
              <w:pStyle w:val="preamble"/>
              <w:ind w:right="-108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5766">
              <w:rPr>
                <w:rFonts w:ascii="Times New Roman" w:hAnsi="Times New Roman"/>
                <w:sz w:val="28"/>
                <w:szCs w:val="28"/>
              </w:rPr>
              <w:t>Налоги на доходы, уплачиваемые физическими лиц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727B4" w14:textId="7F30B497" w:rsidR="005611CF" w:rsidRPr="00485766" w:rsidRDefault="005611CF" w:rsidP="0056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 xml:space="preserve">+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B122A" w14:textId="04DA49EB" w:rsidR="005611CF" w:rsidRPr="00485766" w:rsidRDefault="005611CF" w:rsidP="005611CF">
            <w:pPr>
              <w:jc w:val="center"/>
              <w:rPr>
                <w:rFonts w:ascii="Times New Roman" w:hAnsi="Times New Roman" w:cs="Times New Roman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 xml:space="preserve">+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611CF" w:rsidRPr="00485766" w14:paraId="61F82ABD" w14:textId="77777777" w:rsidTr="00485766">
        <w:trPr>
          <w:trHeight w:hRule="exact" w:val="100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6BF1D" w14:textId="77777777" w:rsidR="005611CF" w:rsidRPr="00485766" w:rsidRDefault="005611CF" w:rsidP="005611CF">
            <w:pPr>
              <w:pStyle w:val="preamble"/>
              <w:ind w:right="-10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5766">
              <w:rPr>
                <w:rFonts w:ascii="Times New Roman" w:hAnsi="Times New Roman"/>
                <w:sz w:val="28"/>
                <w:szCs w:val="28"/>
              </w:rPr>
              <w:t>Подоходный налог с физических лиц в фиксированных суммах           0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EA0B1" w14:textId="7E87BB96" w:rsidR="005611CF" w:rsidRPr="00485766" w:rsidRDefault="005611CF" w:rsidP="0056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131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76205" w14:textId="0962896F" w:rsidR="005611CF" w:rsidRPr="00485766" w:rsidRDefault="005611CF" w:rsidP="005611CF">
            <w:pPr>
              <w:jc w:val="center"/>
              <w:rPr>
                <w:rFonts w:ascii="Times New Roman" w:hAnsi="Times New Roman" w:cs="Times New Roman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131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611CF" w:rsidRPr="00485766" w14:paraId="66AB4158" w14:textId="77777777" w:rsidTr="00485766">
        <w:trPr>
          <w:trHeight w:hRule="exact" w:val="16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C7519" w14:textId="77777777" w:rsidR="005611CF" w:rsidRPr="00485766" w:rsidRDefault="005611CF" w:rsidP="005611CF">
            <w:pPr>
              <w:pStyle w:val="preamble"/>
              <w:ind w:right="-10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5766">
              <w:rPr>
                <w:rFonts w:ascii="Times New Roman" w:hAnsi="Times New Roman"/>
                <w:sz w:val="28"/>
                <w:szCs w:val="28"/>
              </w:rPr>
              <w:t>Подоходный налог с физических лиц</w:t>
            </w:r>
            <w:proofErr w:type="gramEnd"/>
            <w:r w:rsidRPr="00485766">
              <w:rPr>
                <w:rFonts w:ascii="Times New Roman" w:hAnsi="Times New Roman"/>
                <w:sz w:val="28"/>
                <w:szCs w:val="28"/>
              </w:rPr>
              <w:t xml:space="preserve"> исчисленный с доходов полученных от осуществления предпринимательской деятельности                     0102</w:t>
            </w:r>
          </w:p>
          <w:p w14:paraId="0F74EACB" w14:textId="77777777" w:rsidR="005611CF" w:rsidRPr="00485766" w:rsidRDefault="005611CF" w:rsidP="005611CF">
            <w:pPr>
              <w:pStyle w:val="preamble"/>
              <w:ind w:right="-10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576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0102</w:t>
            </w:r>
          </w:p>
          <w:p w14:paraId="136035C1" w14:textId="77777777" w:rsidR="005611CF" w:rsidRPr="00485766" w:rsidRDefault="005611CF" w:rsidP="005611CF">
            <w:pPr>
              <w:pStyle w:val="preamble"/>
              <w:ind w:right="-10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5766">
              <w:rPr>
                <w:rFonts w:ascii="Times New Roman" w:hAnsi="Times New Roman"/>
                <w:sz w:val="28"/>
                <w:szCs w:val="28"/>
              </w:rPr>
              <w:t xml:space="preserve"> 01011110100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AF5F1" w14:textId="7EA84D43" w:rsidR="005611CF" w:rsidRPr="00485766" w:rsidRDefault="005611CF" w:rsidP="0056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800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A0DAB" w14:textId="25F3A520" w:rsidR="005611CF" w:rsidRPr="00485766" w:rsidRDefault="005611CF" w:rsidP="005611C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800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611CF" w:rsidRPr="00485766" w14:paraId="20A94164" w14:textId="77777777" w:rsidTr="00485766">
        <w:trPr>
          <w:trHeight w:hRule="exact" w:val="198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6C048" w14:textId="77777777" w:rsidR="005611CF" w:rsidRPr="00485766" w:rsidRDefault="005611CF" w:rsidP="005611CF">
            <w:pPr>
              <w:pStyle w:val="preamble"/>
              <w:ind w:right="-10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5766">
              <w:rPr>
                <w:rFonts w:ascii="Times New Roman" w:hAnsi="Times New Roman"/>
                <w:sz w:val="28"/>
                <w:szCs w:val="28"/>
              </w:rPr>
              <w:t>Подоходный налог с физических лиц</w:t>
            </w:r>
            <w:proofErr w:type="gramEnd"/>
            <w:r w:rsidRPr="00485766">
              <w:rPr>
                <w:rFonts w:ascii="Times New Roman" w:hAnsi="Times New Roman"/>
                <w:sz w:val="28"/>
                <w:szCs w:val="28"/>
              </w:rPr>
              <w:t xml:space="preserve"> исчисленный с доходов, в виде выигрышей полученных от организаций осуществляющих деятельность в сфере игорного бизнеса                               0103</w:t>
            </w:r>
          </w:p>
          <w:p w14:paraId="5F3B78E6" w14:textId="77777777" w:rsidR="005611CF" w:rsidRPr="00485766" w:rsidRDefault="005611CF" w:rsidP="005611CF">
            <w:pPr>
              <w:pStyle w:val="preamble"/>
              <w:ind w:right="-10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576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0102</w:t>
            </w:r>
          </w:p>
          <w:p w14:paraId="0799FB3B" w14:textId="77777777" w:rsidR="005611CF" w:rsidRPr="00485766" w:rsidRDefault="005611CF" w:rsidP="005611CF">
            <w:pPr>
              <w:pStyle w:val="preamble"/>
              <w:ind w:right="-10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5766">
              <w:rPr>
                <w:rFonts w:ascii="Times New Roman" w:hAnsi="Times New Roman"/>
                <w:sz w:val="28"/>
                <w:szCs w:val="28"/>
              </w:rPr>
              <w:t xml:space="preserve"> 01011110100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7BA96" w14:textId="77777777" w:rsidR="005611CF" w:rsidRPr="00485766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DD028" w14:textId="77777777" w:rsidR="005611CF" w:rsidRPr="00485766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742D4" w14:textId="0216D2F9" w:rsidR="005611CF" w:rsidRPr="00485766" w:rsidRDefault="005611CF" w:rsidP="0056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FADB2" w14:textId="77777777" w:rsidR="005611CF" w:rsidRPr="00485766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76ABE" w14:textId="77777777" w:rsidR="005611CF" w:rsidRPr="00485766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087DF" w14:textId="5EE6D622" w:rsidR="005611CF" w:rsidRPr="00485766" w:rsidRDefault="005611CF" w:rsidP="005611C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611CF" w:rsidRPr="00485766" w14:paraId="42ACD775" w14:textId="77777777" w:rsidTr="00485766">
        <w:trPr>
          <w:trHeight w:hRule="exact" w:val="9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E68D4" w14:textId="77777777" w:rsidR="005611CF" w:rsidRPr="00485766" w:rsidRDefault="005611CF" w:rsidP="005611CF">
            <w:pPr>
              <w:pStyle w:val="preamble"/>
              <w:ind w:right="-10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85766">
              <w:rPr>
                <w:rFonts w:ascii="Times New Roman" w:hAnsi="Times New Roman"/>
                <w:sz w:val="28"/>
                <w:szCs w:val="28"/>
              </w:rPr>
              <w:t xml:space="preserve">Подоходный налог с физических лиц, не </w:t>
            </w:r>
            <w:proofErr w:type="gramStart"/>
            <w:r w:rsidRPr="00485766">
              <w:rPr>
                <w:rFonts w:ascii="Times New Roman" w:hAnsi="Times New Roman"/>
                <w:sz w:val="28"/>
                <w:szCs w:val="28"/>
              </w:rPr>
              <w:t>признаваемых  налоговыми</w:t>
            </w:r>
            <w:proofErr w:type="gramEnd"/>
            <w:r w:rsidRPr="00485766">
              <w:rPr>
                <w:rFonts w:ascii="Times New Roman" w:hAnsi="Times New Roman"/>
                <w:sz w:val="28"/>
                <w:szCs w:val="28"/>
              </w:rPr>
              <w:t xml:space="preserve"> резидентами РБ                  0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85C24" w14:textId="1501AD25" w:rsidR="005611CF" w:rsidRPr="00485766" w:rsidRDefault="005611CF" w:rsidP="0056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3A3B9" w14:textId="38C8DF89" w:rsidR="005611CF" w:rsidRPr="00485766" w:rsidRDefault="005611CF" w:rsidP="005611C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611CF" w:rsidRPr="00485766" w14:paraId="7B5C9A5D" w14:textId="77777777" w:rsidTr="00485766">
        <w:trPr>
          <w:trHeight w:hRule="exact" w:val="17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288E1" w14:textId="77777777" w:rsidR="005611CF" w:rsidRPr="00485766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 xml:space="preserve">Подоходный налог с доходов, исчисленных в соответствии с законодательством исходя из сумм превышения расходов над доходами                  0106 </w:t>
            </w:r>
          </w:p>
          <w:p w14:paraId="56DA16B9" w14:textId="77777777" w:rsidR="005611CF" w:rsidRPr="00485766" w:rsidRDefault="005611CF" w:rsidP="005611C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6A222" w14:textId="77DFB812" w:rsidR="005611CF" w:rsidRPr="00485766" w:rsidRDefault="005611CF" w:rsidP="0056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6AD8C" w14:textId="2D3B4F66" w:rsidR="005611CF" w:rsidRPr="00485766" w:rsidRDefault="005611CF" w:rsidP="005611C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611CF" w:rsidRPr="00485766" w14:paraId="2D52C9DC" w14:textId="77777777" w:rsidTr="00485766">
        <w:trPr>
          <w:trHeight w:hRule="exact" w:val="9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ADF11" w14:textId="77777777" w:rsidR="005611CF" w:rsidRPr="00485766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Подоходный налог с физических лиц в фиксированных суммах   0107</w:t>
            </w:r>
          </w:p>
          <w:p w14:paraId="126C5DA1" w14:textId="77777777" w:rsidR="005611CF" w:rsidRPr="00485766" w:rsidRDefault="005611CF" w:rsidP="005611CF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0A3C8" w14:textId="5D7481A6" w:rsidR="005611CF" w:rsidRPr="00485766" w:rsidRDefault="005611CF" w:rsidP="0056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815A2" w14:textId="5C832474" w:rsidR="005611CF" w:rsidRPr="00485766" w:rsidRDefault="005611CF" w:rsidP="005611C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85766" w:rsidRPr="00485766" w14:paraId="04129E8B" w14:textId="77777777" w:rsidTr="00485766">
        <w:trPr>
          <w:trHeight w:hRule="exact" w:val="9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6C6E0" w14:textId="77777777" w:rsidR="00485766" w:rsidRPr="00485766" w:rsidRDefault="00485766" w:rsidP="005A7E6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ЛОГИ НА СОБСТВЕННОСТЬ</w:t>
            </w:r>
          </w:p>
          <w:p w14:paraId="70D863ED" w14:textId="77777777" w:rsidR="00485766" w:rsidRPr="00485766" w:rsidRDefault="00485766" w:rsidP="005A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E7229" w14:textId="5DFF4996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1 3</w:t>
            </w:r>
            <w:r w:rsidR="005611C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E5A7F" w14:textId="43B6162B" w:rsidR="00485766" w:rsidRPr="00485766" w:rsidRDefault="00485766" w:rsidP="005A7E6A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1 3</w:t>
            </w:r>
            <w:r w:rsidR="005611C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85766" w:rsidRPr="00485766" w14:paraId="35796542" w14:textId="77777777" w:rsidTr="00485766">
        <w:trPr>
          <w:trHeight w:hRule="exact" w:val="9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8FD42" w14:textId="77777777" w:rsidR="00485766" w:rsidRPr="00485766" w:rsidRDefault="00485766" w:rsidP="005A7E6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логи на недвижимое имущество</w:t>
            </w:r>
          </w:p>
          <w:p w14:paraId="45F8A0BF" w14:textId="77777777" w:rsidR="00485766" w:rsidRPr="00485766" w:rsidRDefault="00485766" w:rsidP="005A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B9C12" w14:textId="0068BED0" w:rsidR="00485766" w:rsidRPr="00485766" w:rsidRDefault="005611CF" w:rsidP="005A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5</w:t>
            </w:r>
            <w:r w:rsidR="00485766"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F52D3" w14:textId="20B93742" w:rsidR="00485766" w:rsidRPr="00485766" w:rsidRDefault="005611CF" w:rsidP="005A7E6A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5</w:t>
            </w:r>
            <w:r w:rsidR="00485766"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611CF" w:rsidRPr="00485766" w14:paraId="5B11279C" w14:textId="77777777" w:rsidTr="00485766">
        <w:trPr>
          <w:trHeight w:hRule="exact" w:val="9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E7184" w14:textId="77777777" w:rsidR="005611CF" w:rsidRPr="00485766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налог</w:t>
            </w:r>
          </w:p>
          <w:p w14:paraId="49C594F1" w14:textId="77777777" w:rsidR="005611CF" w:rsidRPr="00485766" w:rsidRDefault="005611CF" w:rsidP="00561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FC009" w14:textId="20166FD4" w:rsidR="005611CF" w:rsidRPr="00485766" w:rsidRDefault="005611CF" w:rsidP="0056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5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6F4FB" w14:textId="2B16DF5D" w:rsidR="005611CF" w:rsidRPr="00485766" w:rsidRDefault="005611CF" w:rsidP="005611CF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35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85766" w:rsidRPr="00485766" w14:paraId="29DB2136" w14:textId="77777777" w:rsidTr="00485766">
        <w:trPr>
          <w:trHeight w:hRule="exact" w:val="9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97133" w14:textId="77777777" w:rsidR="00485766" w:rsidRPr="00485766" w:rsidRDefault="00485766" w:rsidP="005A7E6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логи на остаточную стоимость имущества</w:t>
            </w:r>
          </w:p>
          <w:p w14:paraId="1CE89017" w14:textId="77777777" w:rsidR="00485766" w:rsidRPr="00485766" w:rsidRDefault="00485766" w:rsidP="005A7E6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C7EAD" w14:textId="4ED21CB2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 xml:space="preserve">+1 </w:t>
            </w:r>
            <w:r w:rsidR="005611CF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46ECB" w14:textId="2501E0DC" w:rsidR="00485766" w:rsidRPr="00485766" w:rsidRDefault="00485766" w:rsidP="005A7E6A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 xml:space="preserve">+1 </w:t>
            </w:r>
            <w:r w:rsidR="005611CF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85766" w:rsidRPr="00485766" w14:paraId="266C47CE" w14:textId="77777777" w:rsidTr="00485766">
        <w:trPr>
          <w:trHeight w:hRule="exact" w:val="9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5E8B0" w14:textId="77777777" w:rsidR="00485766" w:rsidRPr="00485766" w:rsidRDefault="00485766" w:rsidP="005A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недвижимость </w:t>
            </w:r>
            <w:proofErr w:type="gramStart"/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физических  лиц</w:t>
            </w:r>
            <w:proofErr w:type="gramEnd"/>
          </w:p>
          <w:p w14:paraId="500C7A22" w14:textId="77777777" w:rsidR="00485766" w:rsidRPr="00485766" w:rsidRDefault="00485766" w:rsidP="005A7E6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64E29" w14:textId="381BAE5D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 xml:space="preserve">+1 </w:t>
            </w:r>
            <w:r w:rsidR="005611CF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12C46" w14:textId="575EBCEE" w:rsidR="00485766" w:rsidRPr="00485766" w:rsidRDefault="00485766" w:rsidP="005A7E6A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 xml:space="preserve">+1 </w:t>
            </w:r>
            <w:r w:rsidR="005611CF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85766" w:rsidRPr="00485766" w14:paraId="4DE1B388" w14:textId="77777777" w:rsidTr="00823A02">
        <w:trPr>
          <w:trHeight w:hRule="exact" w:val="11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3C562" w14:textId="77777777" w:rsidR="00485766" w:rsidRPr="00485766" w:rsidRDefault="00485766" w:rsidP="005A7E6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УГИЕ НАЛОГИ, СБОРЫ (ПОШЛИНЫ) И ДРУГИЕ НАЛОГОВЫЕ ДОХОДЫ</w:t>
            </w:r>
          </w:p>
          <w:p w14:paraId="445812F3" w14:textId="77777777" w:rsidR="00485766" w:rsidRPr="00485766" w:rsidRDefault="00485766" w:rsidP="005A7E6A">
            <w:pPr>
              <w:pStyle w:val="preamble"/>
              <w:ind w:right="-10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BBFA9" w14:textId="022B6EAF" w:rsidR="00485766" w:rsidRPr="00485766" w:rsidRDefault="00823A02" w:rsidP="005A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8</w:t>
            </w:r>
            <w:r w:rsidR="00485766"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45F87" w14:textId="634E20B7" w:rsidR="00485766" w:rsidRPr="00485766" w:rsidRDefault="00823A02" w:rsidP="005A7E6A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8</w:t>
            </w:r>
            <w:r w:rsidR="00485766"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23A02" w:rsidRPr="00485766" w14:paraId="0EA43FFE" w14:textId="77777777" w:rsidTr="00823A02">
        <w:trPr>
          <w:trHeight w:hRule="exact" w:val="14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1520E" w14:textId="77777777" w:rsidR="00823A02" w:rsidRPr="00485766" w:rsidRDefault="00823A02" w:rsidP="0082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</w:t>
            </w:r>
            <w:proofErr w:type="gramStart"/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совершение  юридически</w:t>
            </w:r>
            <w:proofErr w:type="gramEnd"/>
            <w:r w:rsidRPr="00485766">
              <w:rPr>
                <w:rFonts w:ascii="Times New Roman" w:hAnsi="Times New Roman" w:cs="Times New Roman"/>
                <w:sz w:val="28"/>
                <w:szCs w:val="28"/>
              </w:rPr>
              <w:t xml:space="preserve"> значимых действий с физических лиц                3002</w:t>
            </w:r>
          </w:p>
          <w:p w14:paraId="3BA5C145" w14:textId="77777777" w:rsidR="00823A02" w:rsidRPr="00485766" w:rsidRDefault="00823A02" w:rsidP="00823A02">
            <w:pPr>
              <w:pStyle w:val="preamble"/>
              <w:ind w:right="-102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5A44" w14:textId="05177BC9" w:rsidR="00823A02" w:rsidRPr="00485766" w:rsidRDefault="00823A02" w:rsidP="00823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8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7D99E" w14:textId="710FC02D" w:rsidR="00823A02" w:rsidRPr="00485766" w:rsidRDefault="00823A02" w:rsidP="00823A02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158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85766" w:rsidRPr="00485766" w14:paraId="2F1F9DC0" w14:textId="77777777" w:rsidTr="00485766">
        <w:trPr>
          <w:trHeight w:hRule="exact" w:val="12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7B296" w14:textId="77777777" w:rsidR="00485766" w:rsidRPr="00485766" w:rsidRDefault="00485766" w:rsidP="005A7E6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ЕНАЛОГОВЫЕ ДОХОДЫ</w:t>
            </w:r>
          </w:p>
          <w:p w14:paraId="49CB10FD" w14:textId="77777777" w:rsidR="00485766" w:rsidRPr="00485766" w:rsidRDefault="00485766" w:rsidP="005A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7945A" w14:textId="2AAFD9AD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23A02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2FD63" w14:textId="76EBC886" w:rsidR="00485766" w:rsidRPr="00485766" w:rsidRDefault="00485766" w:rsidP="005A7E6A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23A02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85766" w:rsidRPr="00485766" w14:paraId="747B5D6E" w14:textId="77777777" w:rsidTr="00823A02">
        <w:trPr>
          <w:trHeight w:hRule="exact" w:val="155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39FF8" w14:textId="77777777" w:rsidR="00485766" w:rsidRPr="00485766" w:rsidRDefault="00485766" w:rsidP="005A7E6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ХОДЫ ОТ ИСПОЛЬЗОВАНИЯ ИМУЩЕСТВА, НАХОДЯЩЕГОСЯ В ГОСУДАРСТВЕННОЙ СОБСТВЕННОСТИ</w:t>
            </w:r>
          </w:p>
          <w:p w14:paraId="1F4CE967" w14:textId="77777777" w:rsidR="00485766" w:rsidRPr="00485766" w:rsidRDefault="00485766" w:rsidP="005A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2D514" w14:textId="515559CD" w:rsidR="00485766" w:rsidRPr="00485766" w:rsidRDefault="00823A02" w:rsidP="005A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="00485766"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5571A" w14:textId="641EFD03" w:rsidR="00485766" w:rsidRPr="00485766" w:rsidRDefault="00823A02" w:rsidP="005A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="00485766"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23A02" w:rsidRPr="00485766" w14:paraId="114120A9" w14:textId="77777777" w:rsidTr="00485766">
        <w:trPr>
          <w:trHeight w:hRule="exact" w:val="12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C2EC3" w14:textId="77777777" w:rsidR="00823A02" w:rsidRPr="00485766" w:rsidRDefault="00823A02" w:rsidP="00823A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ходы от размещения денежных средств бюджетов</w:t>
            </w:r>
          </w:p>
          <w:p w14:paraId="3D5AB499" w14:textId="77777777" w:rsidR="00823A02" w:rsidRPr="00485766" w:rsidRDefault="00823A02" w:rsidP="00823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F2F8A" w14:textId="3712B84C" w:rsidR="00823A02" w:rsidRPr="00485766" w:rsidRDefault="00823A02" w:rsidP="00823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FB8CB" w14:textId="63343212" w:rsidR="00823A02" w:rsidRPr="00485766" w:rsidRDefault="00823A02" w:rsidP="00823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823A02" w:rsidRPr="00485766" w14:paraId="72B33808" w14:textId="77777777" w:rsidTr="00485766">
        <w:trPr>
          <w:trHeight w:hRule="exact" w:val="12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EAFDE" w14:textId="77777777" w:rsidR="00823A02" w:rsidRPr="00485766" w:rsidRDefault="00823A02" w:rsidP="0082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Проценты за пользование денежными средствами бюджетов</w:t>
            </w:r>
          </w:p>
          <w:p w14:paraId="1EFD7B2B" w14:textId="77777777" w:rsidR="00823A02" w:rsidRPr="00485766" w:rsidRDefault="00823A02" w:rsidP="00823A0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AD7D7" w14:textId="7968B92A" w:rsidR="00823A02" w:rsidRPr="00485766" w:rsidRDefault="00823A02" w:rsidP="00823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74E4B" w14:textId="7A3BF329" w:rsidR="00823A02" w:rsidRPr="00485766" w:rsidRDefault="00823A02" w:rsidP="00823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85766" w:rsidRPr="00485766" w14:paraId="584FB104" w14:textId="77777777" w:rsidTr="00485766">
        <w:trPr>
          <w:trHeight w:hRule="exact" w:val="12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9923A" w14:textId="77777777" w:rsidR="00485766" w:rsidRPr="00485766" w:rsidRDefault="00485766" w:rsidP="005A7E6A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ХОДЫ ОТ ОСУЩЕСТВЛЕНИЯ ПРИНОСЯЩЕЙ ДОХОДЫ ДЕЯТЕЛЬНОСТИ</w:t>
            </w:r>
          </w:p>
          <w:p w14:paraId="32EB96B5" w14:textId="77777777" w:rsidR="00485766" w:rsidRPr="00485766" w:rsidRDefault="00485766" w:rsidP="005A7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7D37" w14:textId="506E6738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23A02">
              <w:rPr>
                <w:rFonts w:ascii="Times New Roman" w:hAnsi="Times New Roman" w:cs="Times New Roman"/>
                <w:sz w:val="28"/>
                <w:szCs w:val="28"/>
              </w:rPr>
              <w:t>528,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D6A31" w14:textId="06042391" w:rsidR="00485766" w:rsidRPr="00485766" w:rsidRDefault="00485766" w:rsidP="005A7E6A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23A02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823A02" w:rsidRPr="00485766" w14:paraId="7E8E8E1B" w14:textId="77777777" w:rsidTr="00485766">
        <w:trPr>
          <w:trHeight w:hRule="exact" w:val="12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6D0C8" w14:textId="77777777" w:rsidR="00823A02" w:rsidRPr="00485766" w:rsidRDefault="00823A02" w:rsidP="00823A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оходы от сдачи в аренду имущества, находящегося в государственной собственности</w:t>
            </w:r>
          </w:p>
          <w:p w14:paraId="2BC43278" w14:textId="77777777" w:rsidR="00823A02" w:rsidRPr="00485766" w:rsidRDefault="00823A02" w:rsidP="00823A0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E6B5" w14:textId="1496AB5E" w:rsidR="00823A02" w:rsidRPr="00485766" w:rsidRDefault="00823A02" w:rsidP="00823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8,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F81AD" w14:textId="6AAE235F" w:rsidR="00823A02" w:rsidRPr="00485766" w:rsidRDefault="00823A02" w:rsidP="00823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823A02" w:rsidRPr="00485766" w14:paraId="4CCC1A4B" w14:textId="77777777" w:rsidTr="00485766">
        <w:trPr>
          <w:trHeight w:hRule="exact" w:val="128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E8DDB" w14:textId="77777777" w:rsidR="00823A02" w:rsidRPr="00485766" w:rsidRDefault="00823A02" w:rsidP="0082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Арендная плата за пользование земельными участками</w:t>
            </w:r>
          </w:p>
          <w:p w14:paraId="03C4E1B4" w14:textId="77777777" w:rsidR="00823A02" w:rsidRPr="00485766" w:rsidRDefault="00823A02" w:rsidP="00823A02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37362" w14:textId="358B08A8" w:rsidR="00823A02" w:rsidRPr="00485766" w:rsidRDefault="00823A02" w:rsidP="00823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8,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E4AE6" w14:textId="41B1ECAE" w:rsidR="00823A02" w:rsidRPr="00485766" w:rsidRDefault="00823A02" w:rsidP="00823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823A02" w:rsidRPr="00485766" w14:paraId="2FDC2027" w14:textId="77777777" w:rsidTr="00823A02">
        <w:trPr>
          <w:trHeight w:hRule="exact" w:val="1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BFD1A" w14:textId="259C3B72" w:rsidR="00823A02" w:rsidRPr="00485766" w:rsidRDefault="00823A02" w:rsidP="0082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осуществления приносящей доходы деятельности и компенсации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34CF4" w14:textId="77777777" w:rsidR="00823A02" w:rsidRDefault="00823A02" w:rsidP="00823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7F653E" w14:textId="7B537D85" w:rsidR="00823A02" w:rsidRDefault="00823A02" w:rsidP="00823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3,00</w:t>
            </w:r>
          </w:p>
          <w:p w14:paraId="344977A8" w14:textId="1670940E" w:rsidR="00823A02" w:rsidRPr="00485766" w:rsidRDefault="00823A02" w:rsidP="00823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03E21" w14:textId="004FF52D" w:rsidR="00823A02" w:rsidRPr="00485766" w:rsidRDefault="00823A02" w:rsidP="00823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3,00</w:t>
            </w:r>
          </w:p>
        </w:tc>
      </w:tr>
      <w:tr w:rsidR="00823A02" w:rsidRPr="00485766" w14:paraId="648BF8AB" w14:textId="77777777" w:rsidTr="00AC562E">
        <w:trPr>
          <w:trHeight w:hRule="exact" w:val="11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746BB" w14:textId="6643476D" w:rsidR="00823A02" w:rsidRDefault="00AC562E" w:rsidP="0082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, поступающие от возмещения расходов на коммуналь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15BF0" w14:textId="145F1144" w:rsidR="00823A02" w:rsidRDefault="00AC562E" w:rsidP="00823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3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0BE2A" w14:textId="27B2CEEC" w:rsidR="00823A02" w:rsidRDefault="00AC562E" w:rsidP="00823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203,00</w:t>
            </w:r>
          </w:p>
        </w:tc>
      </w:tr>
      <w:tr w:rsidR="00485766" w:rsidRPr="00485766" w14:paraId="665E128A" w14:textId="77777777" w:rsidTr="00823A02">
        <w:trPr>
          <w:trHeight w:hRule="exact" w:val="227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986B0" w14:textId="54BE88BA" w:rsidR="00485766" w:rsidRPr="00485766" w:rsidRDefault="00485766" w:rsidP="005A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0E6CD" w14:textId="77777777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37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330A6" w14:textId="77777777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37,00</w:t>
            </w:r>
          </w:p>
        </w:tc>
      </w:tr>
      <w:tr w:rsidR="00485766" w:rsidRPr="00485766" w14:paraId="3D6098AC" w14:textId="77777777" w:rsidTr="00485766">
        <w:trPr>
          <w:trHeight w:hRule="exact" w:val="15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A27DA" w14:textId="77777777" w:rsidR="00485766" w:rsidRPr="00485766" w:rsidRDefault="00485766" w:rsidP="005A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(использования) иного конфискованного или иным способом обращенного в доход государства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7A95E" w14:textId="77777777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37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94673" w14:textId="77777777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37,00</w:t>
            </w:r>
          </w:p>
        </w:tc>
      </w:tr>
      <w:tr w:rsidR="00485766" w:rsidRPr="00485766" w14:paraId="6A60BB60" w14:textId="77777777" w:rsidTr="00485766">
        <w:trPr>
          <w:trHeight w:hRule="exact" w:val="4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DD1BB" w14:textId="77777777" w:rsidR="00485766" w:rsidRPr="00485766" w:rsidRDefault="00485766" w:rsidP="005A7E6A">
            <w:pP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85766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ВСЕГО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3C535" w14:textId="67A7D355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85766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+</w:t>
            </w:r>
            <w:r w:rsidR="00AC562E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5</w:t>
            </w:r>
            <w:r w:rsidRPr="00485766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="00AC562E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808</w:t>
            </w:r>
            <w:r w:rsidRPr="00485766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46A9" w14:textId="0FD81745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AC562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485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C562E">
              <w:rPr>
                <w:rFonts w:ascii="Times New Roman" w:hAnsi="Times New Roman" w:cs="Times New Roman"/>
                <w:b/>
                <w:sz w:val="28"/>
                <w:szCs w:val="28"/>
              </w:rPr>
              <w:t>808</w:t>
            </w:r>
            <w:r w:rsidRPr="00485766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485766" w:rsidRPr="00485766" w14:paraId="18B1180F" w14:textId="77777777" w:rsidTr="00485766">
        <w:trPr>
          <w:trHeight w:hRule="exact" w:val="4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46FE" w14:textId="77777777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bidi="en-US"/>
              </w:rPr>
            </w:pPr>
            <w:r w:rsidRPr="00485766">
              <w:rPr>
                <w:rFonts w:ascii="Times New Roman" w:hAnsi="Times New Roman" w:cs="Times New Roman"/>
                <w:i/>
                <w:sz w:val="28"/>
                <w:szCs w:val="28"/>
                <w:lang w:bidi="en-US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2E13" w14:textId="77777777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8AC3" w14:textId="77777777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5766" w:rsidRPr="00485766" w14:paraId="6DF0F3CB" w14:textId="77777777" w:rsidTr="00485766">
        <w:trPr>
          <w:trHeight w:hRule="exact" w:val="4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4BA49" w14:textId="77777777" w:rsidR="00485766" w:rsidRPr="00485766" w:rsidRDefault="00485766" w:rsidP="005A7E6A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 w:bidi="en-US"/>
              </w:rPr>
            </w:pPr>
            <w:r w:rsidRPr="00485766">
              <w:rPr>
                <w:rFonts w:ascii="Times New Roman" w:hAnsi="Times New Roman" w:cs="Times New Roman"/>
                <w:b/>
                <w:sz w:val="26"/>
                <w:szCs w:val="26"/>
                <w:lang w:val="en-US" w:bidi="en-US"/>
              </w:rPr>
              <w:t>Р.</w:t>
            </w:r>
            <w:proofErr w:type="gramStart"/>
            <w:r w:rsidRPr="00485766">
              <w:rPr>
                <w:rFonts w:ascii="Times New Roman" w:hAnsi="Times New Roman" w:cs="Times New Roman"/>
                <w:b/>
                <w:sz w:val="26"/>
                <w:szCs w:val="26"/>
                <w:lang w:val="en-US" w:bidi="en-US"/>
              </w:rPr>
              <w:t>01.Гл.10.ПРд</w:t>
            </w:r>
            <w:proofErr w:type="gramEnd"/>
            <w:r w:rsidRPr="00485766">
              <w:rPr>
                <w:rFonts w:ascii="Times New Roman" w:hAnsi="Times New Roman" w:cs="Times New Roman"/>
                <w:b/>
                <w:sz w:val="26"/>
                <w:szCs w:val="26"/>
                <w:lang w:val="en-US" w:bidi="en-US"/>
              </w:rPr>
              <w:t xml:space="preserve">.01 </w:t>
            </w:r>
            <w:proofErr w:type="spellStart"/>
            <w:r w:rsidRPr="00485766">
              <w:rPr>
                <w:rFonts w:ascii="Times New Roman" w:hAnsi="Times New Roman" w:cs="Times New Roman"/>
                <w:b/>
                <w:sz w:val="26"/>
                <w:szCs w:val="26"/>
                <w:lang w:val="en-US" w:bidi="en-US"/>
              </w:rPr>
              <w:t>Вид</w:t>
            </w:r>
            <w:proofErr w:type="spellEnd"/>
            <w:r w:rsidRPr="00485766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0</w:t>
            </w:r>
            <w:r w:rsidRPr="00485766">
              <w:rPr>
                <w:rFonts w:ascii="Times New Roman" w:hAnsi="Times New Roman" w:cs="Times New Roman"/>
                <w:b/>
                <w:sz w:val="26"/>
                <w:szCs w:val="26"/>
                <w:lang w:val="en-US" w:bidi="en-US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5D42" w14:textId="44F2CD7C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85766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+</w:t>
            </w:r>
            <w:r w:rsidR="00AC562E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4</w:t>
            </w:r>
            <w:r w:rsidRPr="00485766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="00AC562E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053</w:t>
            </w:r>
            <w:r w:rsidRPr="00485766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858A" w14:textId="77777777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b/>
                <w:sz w:val="28"/>
                <w:szCs w:val="28"/>
              </w:rPr>
              <w:t>+3 900,00</w:t>
            </w:r>
          </w:p>
        </w:tc>
      </w:tr>
      <w:tr w:rsidR="00AC562E" w:rsidRPr="00485766" w14:paraId="01CECF3D" w14:textId="77777777" w:rsidTr="00105C61">
        <w:trPr>
          <w:trHeight w:hRule="exact" w:val="4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5ABD4" w14:textId="77777777" w:rsidR="00AC562E" w:rsidRPr="00485766" w:rsidRDefault="00AC562E" w:rsidP="00AC562E">
            <w:pPr>
              <w:ind w:firstLine="425"/>
              <w:jc w:val="right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.10.0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DD23C" w14:textId="50751F60" w:rsidR="00AC562E" w:rsidRPr="00485766" w:rsidRDefault="00AC562E" w:rsidP="00AC5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360</w:t>
            </w:r>
            <w:r w:rsidRPr="0048576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7290E" w14:textId="253ADC38" w:rsidR="00AC562E" w:rsidRPr="00485766" w:rsidRDefault="00AC562E" w:rsidP="00AC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360</w:t>
            </w:r>
            <w:r w:rsidRPr="0048576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0</w:t>
            </w:r>
          </w:p>
        </w:tc>
      </w:tr>
      <w:tr w:rsidR="00AC562E" w:rsidRPr="00485766" w14:paraId="01C3D3AF" w14:textId="77777777" w:rsidTr="00105C61">
        <w:trPr>
          <w:trHeight w:hRule="exact" w:val="4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0FFC5" w14:textId="77777777" w:rsidR="00AC562E" w:rsidRPr="00485766" w:rsidRDefault="00AC562E" w:rsidP="00AC562E">
            <w:pPr>
              <w:ind w:firstLine="425"/>
              <w:jc w:val="right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.10.0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113A4" w14:textId="177C8C81" w:rsidR="00AC562E" w:rsidRPr="00485766" w:rsidRDefault="00AC562E" w:rsidP="00AC5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1 400</w:t>
            </w:r>
            <w:r w:rsidRPr="0048576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B5AB7" w14:textId="6BF5A681" w:rsidR="00AC562E" w:rsidRPr="00485766" w:rsidRDefault="00AC562E" w:rsidP="00AC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1 400</w:t>
            </w:r>
            <w:r w:rsidRPr="0048576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0</w:t>
            </w:r>
          </w:p>
        </w:tc>
      </w:tr>
      <w:tr w:rsidR="00AC562E" w:rsidRPr="00485766" w14:paraId="27B21C81" w14:textId="77777777" w:rsidTr="00105C61">
        <w:trPr>
          <w:trHeight w:hRule="exact" w:val="4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C92B3" w14:textId="77777777" w:rsidR="00AC562E" w:rsidRPr="00485766" w:rsidRDefault="00AC562E" w:rsidP="00AC562E">
            <w:pPr>
              <w:ind w:firstLine="425"/>
              <w:jc w:val="right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.10.0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4CABA" w14:textId="7FAF5B1F" w:rsidR="00AC562E" w:rsidRPr="00485766" w:rsidRDefault="00AC562E" w:rsidP="00AC5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93</w:t>
            </w:r>
            <w:r w:rsidRPr="0048576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2090E" w14:textId="3897FA6E" w:rsidR="00AC562E" w:rsidRPr="00485766" w:rsidRDefault="00AC562E" w:rsidP="00AC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293</w:t>
            </w:r>
            <w:r w:rsidRPr="0048576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0</w:t>
            </w:r>
          </w:p>
        </w:tc>
      </w:tr>
      <w:tr w:rsidR="00AC562E" w:rsidRPr="00485766" w14:paraId="6F834900" w14:textId="77777777" w:rsidTr="00105C61">
        <w:trPr>
          <w:trHeight w:hRule="exact" w:val="4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C401A" w14:textId="5BDF94CF" w:rsidR="00AC562E" w:rsidRPr="00485766" w:rsidRDefault="00AC562E" w:rsidP="00AC562E">
            <w:pPr>
              <w:ind w:firstLine="425"/>
              <w:jc w:val="right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т.10.07.0</w:t>
            </w:r>
            <w:r w:rsidR="006F552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40AF9" w14:textId="77777777" w:rsidR="00AC562E" w:rsidRPr="00485766" w:rsidRDefault="00AC562E" w:rsidP="00AC5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5D117" w14:textId="74714205" w:rsidR="00AC562E" w:rsidRPr="00485766" w:rsidRDefault="00AC562E" w:rsidP="00AC5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 000,00</w:t>
            </w:r>
          </w:p>
        </w:tc>
      </w:tr>
      <w:tr w:rsidR="00485766" w:rsidRPr="00485766" w14:paraId="47DC145E" w14:textId="77777777" w:rsidTr="00485766">
        <w:trPr>
          <w:trHeight w:hRule="exact" w:val="4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A15C2" w14:textId="77777777" w:rsidR="00485766" w:rsidRPr="00485766" w:rsidRDefault="00485766" w:rsidP="005A7E6A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85766">
              <w:rPr>
                <w:rFonts w:ascii="Times New Roman" w:hAnsi="Times New Roman" w:cs="Times New Roman"/>
                <w:b/>
                <w:sz w:val="26"/>
                <w:szCs w:val="26"/>
                <w:lang w:val="en-US" w:bidi="en-US"/>
              </w:rPr>
              <w:t>Р.</w:t>
            </w:r>
            <w:proofErr w:type="gramStart"/>
            <w:r w:rsidRPr="00485766">
              <w:rPr>
                <w:rFonts w:ascii="Times New Roman" w:hAnsi="Times New Roman" w:cs="Times New Roman"/>
                <w:b/>
                <w:sz w:val="26"/>
                <w:szCs w:val="26"/>
                <w:lang w:val="en-US" w:bidi="en-US"/>
              </w:rPr>
              <w:t>01.Гл.10.ПРд</w:t>
            </w:r>
            <w:proofErr w:type="gramEnd"/>
            <w:r w:rsidRPr="00485766">
              <w:rPr>
                <w:rFonts w:ascii="Times New Roman" w:hAnsi="Times New Roman" w:cs="Times New Roman"/>
                <w:b/>
                <w:sz w:val="26"/>
                <w:szCs w:val="26"/>
                <w:lang w:val="en-US" w:bidi="en-US"/>
              </w:rPr>
              <w:t xml:space="preserve">.11 </w:t>
            </w:r>
            <w:proofErr w:type="spellStart"/>
            <w:r w:rsidRPr="00485766">
              <w:rPr>
                <w:rFonts w:ascii="Times New Roman" w:hAnsi="Times New Roman" w:cs="Times New Roman"/>
                <w:b/>
                <w:sz w:val="26"/>
                <w:szCs w:val="26"/>
                <w:lang w:val="en-US" w:bidi="en-US"/>
              </w:rPr>
              <w:t>Вид</w:t>
            </w:r>
            <w:proofErr w:type="spellEnd"/>
            <w:r w:rsidRPr="00485766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0</w:t>
            </w:r>
            <w:r w:rsidRPr="00485766">
              <w:rPr>
                <w:rFonts w:ascii="Times New Roman" w:hAnsi="Times New Roman" w:cs="Times New Roman"/>
                <w:b/>
                <w:sz w:val="26"/>
                <w:szCs w:val="26"/>
                <w:lang w:val="en-US" w:bidi="en-US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17617" w14:textId="2BC0070B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</w:pPr>
            <w:r w:rsidRPr="0048576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>+1</w:t>
            </w:r>
            <w:r w:rsidR="00AC562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>5</w:t>
            </w:r>
            <w:r w:rsidRPr="00485766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>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1630" w14:textId="6A0595E9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1</w:t>
            </w:r>
            <w:r w:rsidR="00AC5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85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,00</w:t>
            </w:r>
          </w:p>
        </w:tc>
      </w:tr>
      <w:tr w:rsidR="00485766" w:rsidRPr="00485766" w14:paraId="1C0FF547" w14:textId="77777777" w:rsidTr="00485766">
        <w:trPr>
          <w:trHeight w:hRule="exact" w:val="4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62753" w14:textId="77777777" w:rsidR="00485766" w:rsidRPr="00485766" w:rsidRDefault="00485766" w:rsidP="005A7E6A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en-US" w:bidi="en-US"/>
              </w:rPr>
            </w:pPr>
            <w:r w:rsidRPr="0048576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Пар.520 Ст.30.02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F7870" w14:textId="2848375E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1</w:t>
            </w:r>
            <w:r w:rsidR="00AC562E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5</w:t>
            </w:r>
            <w:r w:rsidRPr="0048576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4000" w14:textId="6D92DFC7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  <w:r w:rsidR="00AC5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485766" w:rsidRPr="00485766" w14:paraId="2FA45C28" w14:textId="77777777" w:rsidTr="00485766">
        <w:trPr>
          <w:trHeight w:hRule="exact" w:val="43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15DE4" w14:textId="77777777" w:rsidR="00485766" w:rsidRPr="00485766" w:rsidRDefault="00485766" w:rsidP="005A7E6A">
            <w:pPr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</w:pPr>
            <w:r w:rsidRPr="00485766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Р.</w:t>
            </w:r>
            <w:proofErr w:type="gramStart"/>
            <w:r w:rsidRPr="00485766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06.Гл.10.ПРд</w:t>
            </w:r>
            <w:proofErr w:type="gramEnd"/>
            <w:r w:rsidRPr="00485766">
              <w:rPr>
                <w:rFonts w:ascii="Times New Roman" w:hAnsi="Times New Roman" w:cs="Times New Roman"/>
                <w:b/>
                <w:sz w:val="26"/>
                <w:szCs w:val="26"/>
                <w:lang w:bidi="en-US"/>
              </w:rPr>
              <w:t>.03  Вид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BB70B" w14:textId="2C6FFE05" w:rsidR="00485766" w:rsidRPr="00485766" w:rsidRDefault="00AC562E" w:rsidP="005A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+255</w:t>
            </w:r>
            <w:r w:rsidR="00485766" w:rsidRPr="00485766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D1DA" w14:textId="059F827E" w:rsidR="00485766" w:rsidRPr="00485766" w:rsidRDefault="00AC562E" w:rsidP="005A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255</w:t>
            </w:r>
            <w:r w:rsidR="00485766" w:rsidRPr="00485766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485766" w:rsidRPr="00485766" w14:paraId="3DA15F4D" w14:textId="77777777" w:rsidTr="00485766">
        <w:trPr>
          <w:trHeight w:hRule="exact" w:val="4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03AB4" w14:textId="77777777" w:rsidR="00485766" w:rsidRPr="00485766" w:rsidRDefault="00485766" w:rsidP="005A7E6A">
            <w:pPr>
              <w:ind w:firstLine="425"/>
              <w:jc w:val="right"/>
              <w:rPr>
                <w:rFonts w:ascii="Times New Roman" w:hAnsi="Times New Roman" w:cs="Times New Roman"/>
                <w:sz w:val="26"/>
                <w:szCs w:val="26"/>
                <w:lang w:bidi="en-US"/>
              </w:rPr>
            </w:pPr>
            <w:r w:rsidRPr="00485766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>Пар.152 Ст.10.1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8F2DE" w14:textId="6CF64006" w:rsidR="00485766" w:rsidRPr="00485766" w:rsidRDefault="00AC562E" w:rsidP="005A7E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+255</w:t>
            </w:r>
            <w:r w:rsidR="00485766" w:rsidRPr="00485766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0291" w14:textId="712456D9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C562E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 w:rsidRPr="0048576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85766" w:rsidRPr="00485766" w14:paraId="16DBD711" w14:textId="77777777" w:rsidTr="00485766">
        <w:trPr>
          <w:trHeight w:hRule="exact" w:val="4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1D2A7" w14:textId="77777777" w:rsidR="00485766" w:rsidRPr="00485766" w:rsidRDefault="00485766" w:rsidP="005A7E6A">
            <w:pPr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85766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ВСЕГО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B4E05" w14:textId="1BF8593A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485766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+</w:t>
            </w:r>
            <w:r w:rsidR="00AC562E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5</w:t>
            </w:r>
            <w:r w:rsidRPr="00485766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 xml:space="preserve"> </w:t>
            </w:r>
            <w:r w:rsidR="00AC562E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808</w:t>
            </w:r>
            <w:r w:rsidRPr="00485766">
              <w:rPr>
                <w:rFonts w:ascii="Times New Roman" w:hAnsi="Times New Roman" w:cs="Times New Roman"/>
                <w:b/>
                <w:sz w:val="28"/>
                <w:szCs w:val="28"/>
                <w:lang w:bidi="en-US"/>
              </w:rPr>
              <w:t>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11AC" w14:textId="3280EFCE" w:rsidR="00485766" w:rsidRPr="00485766" w:rsidRDefault="00485766" w:rsidP="005A7E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766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AC562E">
              <w:rPr>
                <w:rFonts w:ascii="Times New Roman" w:hAnsi="Times New Roman" w:cs="Times New Roman"/>
                <w:b/>
                <w:sz w:val="28"/>
                <w:szCs w:val="28"/>
              </w:rPr>
              <w:t>5 808,</w:t>
            </w:r>
            <w:r w:rsidRPr="0048576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</w:tbl>
    <w:p w14:paraId="77316DBC" w14:textId="77777777" w:rsidR="00486CCD" w:rsidRPr="00486CCD" w:rsidRDefault="00486CCD" w:rsidP="007C356F">
      <w:pPr>
        <w:tabs>
          <w:tab w:val="left" w:pos="9638"/>
        </w:tabs>
        <w:suppressAutoHyphens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486CCD" w:rsidRPr="00486CCD" w:rsidSect="004D21A2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D9CF4" w14:textId="77777777" w:rsidR="004D21A2" w:rsidRDefault="004D21A2" w:rsidP="007E74DB">
      <w:pPr>
        <w:spacing w:after="0" w:line="240" w:lineRule="auto"/>
      </w:pPr>
      <w:r>
        <w:separator/>
      </w:r>
    </w:p>
  </w:endnote>
  <w:endnote w:type="continuationSeparator" w:id="0">
    <w:p w14:paraId="40AC6BEF" w14:textId="77777777" w:rsidR="004D21A2" w:rsidRDefault="004D21A2" w:rsidP="007E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1021" w14:textId="77777777" w:rsidR="004D21A2" w:rsidRDefault="004D21A2" w:rsidP="007E74DB">
      <w:pPr>
        <w:spacing w:after="0" w:line="240" w:lineRule="auto"/>
      </w:pPr>
      <w:r>
        <w:separator/>
      </w:r>
    </w:p>
  </w:footnote>
  <w:footnote w:type="continuationSeparator" w:id="0">
    <w:p w14:paraId="1F74AA8C" w14:textId="77777777" w:rsidR="004D21A2" w:rsidRDefault="004D21A2" w:rsidP="007E7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231"/>
    <w:rsid w:val="0000089E"/>
    <w:rsid w:val="00000BAD"/>
    <w:rsid w:val="00002C7B"/>
    <w:rsid w:val="00002F79"/>
    <w:rsid w:val="0000494A"/>
    <w:rsid w:val="0000511D"/>
    <w:rsid w:val="00005E6A"/>
    <w:rsid w:val="000063A3"/>
    <w:rsid w:val="00007B25"/>
    <w:rsid w:val="0001084D"/>
    <w:rsid w:val="000110AF"/>
    <w:rsid w:val="0001175D"/>
    <w:rsid w:val="000117F4"/>
    <w:rsid w:val="00013AE4"/>
    <w:rsid w:val="00014795"/>
    <w:rsid w:val="000151F0"/>
    <w:rsid w:val="0001593D"/>
    <w:rsid w:val="00015CEA"/>
    <w:rsid w:val="00016828"/>
    <w:rsid w:val="00016A53"/>
    <w:rsid w:val="000200BE"/>
    <w:rsid w:val="000218D6"/>
    <w:rsid w:val="00022542"/>
    <w:rsid w:val="00022C38"/>
    <w:rsid w:val="00024073"/>
    <w:rsid w:val="0002428F"/>
    <w:rsid w:val="00024AAC"/>
    <w:rsid w:val="00025092"/>
    <w:rsid w:val="00025167"/>
    <w:rsid w:val="000257E6"/>
    <w:rsid w:val="00025C0B"/>
    <w:rsid w:val="00025D44"/>
    <w:rsid w:val="0002600B"/>
    <w:rsid w:val="000264DD"/>
    <w:rsid w:val="000278F1"/>
    <w:rsid w:val="00030423"/>
    <w:rsid w:val="00030BB7"/>
    <w:rsid w:val="00031815"/>
    <w:rsid w:val="0003197E"/>
    <w:rsid w:val="00031C35"/>
    <w:rsid w:val="00031E19"/>
    <w:rsid w:val="000321A8"/>
    <w:rsid w:val="0003237D"/>
    <w:rsid w:val="0003261B"/>
    <w:rsid w:val="00032941"/>
    <w:rsid w:val="00032C27"/>
    <w:rsid w:val="00032E8A"/>
    <w:rsid w:val="00032E8C"/>
    <w:rsid w:val="000332A5"/>
    <w:rsid w:val="00034002"/>
    <w:rsid w:val="000360C9"/>
    <w:rsid w:val="00036E75"/>
    <w:rsid w:val="00036F73"/>
    <w:rsid w:val="00037166"/>
    <w:rsid w:val="00037523"/>
    <w:rsid w:val="00037845"/>
    <w:rsid w:val="00037BAA"/>
    <w:rsid w:val="00040B0C"/>
    <w:rsid w:val="00041849"/>
    <w:rsid w:val="00041A41"/>
    <w:rsid w:val="00041C47"/>
    <w:rsid w:val="0004347B"/>
    <w:rsid w:val="00043FEC"/>
    <w:rsid w:val="0004522D"/>
    <w:rsid w:val="00045A94"/>
    <w:rsid w:val="00045C1A"/>
    <w:rsid w:val="00045D32"/>
    <w:rsid w:val="00046C6E"/>
    <w:rsid w:val="0004731F"/>
    <w:rsid w:val="000514E5"/>
    <w:rsid w:val="00051AE3"/>
    <w:rsid w:val="00051E9C"/>
    <w:rsid w:val="000523C6"/>
    <w:rsid w:val="00052C62"/>
    <w:rsid w:val="00052C78"/>
    <w:rsid w:val="00053327"/>
    <w:rsid w:val="00053463"/>
    <w:rsid w:val="00053FF4"/>
    <w:rsid w:val="00054988"/>
    <w:rsid w:val="000549FF"/>
    <w:rsid w:val="000558A3"/>
    <w:rsid w:val="0005622A"/>
    <w:rsid w:val="00056B8A"/>
    <w:rsid w:val="0006033F"/>
    <w:rsid w:val="00060540"/>
    <w:rsid w:val="0006092C"/>
    <w:rsid w:val="00060EF7"/>
    <w:rsid w:val="00061498"/>
    <w:rsid w:val="0006150A"/>
    <w:rsid w:val="0006153E"/>
    <w:rsid w:val="00062100"/>
    <w:rsid w:val="00062113"/>
    <w:rsid w:val="0006279F"/>
    <w:rsid w:val="000632FB"/>
    <w:rsid w:val="00063E1D"/>
    <w:rsid w:val="0006403F"/>
    <w:rsid w:val="00064823"/>
    <w:rsid w:val="00065011"/>
    <w:rsid w:val="00065559"/>
    <w:rsid w:val="00066C8B"/>
    <w:rsid w:val="00066DDF"/>
    <w:rsid w:val="00066E04"/>
    <w:rsid w:val="00067820"/>
    <w:rsid w:val="0007019D"/>
    <w:rsid w:val="00070F1F"/>
    <w:rsid w:val="00071659"/>
    <w:rsid w:val="00071731"/>
    <w:rsid w:val="0007256A"/>
    <w:rsid w:val="000728DE"/>
    <w:rsid w:val="00073088"/>
    <w:rsid w:val="00075826"/>
    <w:rsid w:val="00075D6E"/>
    <w:rsid w:val="00076996"/>
    <w:rsid w:val="00077061"/>
    <w:rsid w:val="000771C5"/>
    <w:rsid w:val="00077A42"/>
    <w:rsid w:val="00080600"/>
    <w:rsid w:val="00082276"/>
    <w:rsid w:val="000824EB"/>
    <w:rsid w:val="0008305A"/>
    <w:rsid w:val="00083168"/>
    <w:rsid w:val="00084164"/>
    <w:rsid w:val="000843DC"/>
    <w:rsid w:val="000850FC"/>
    <w:rsid w:val="0008533F"/>
    <w:rsid w:val="0008624F"/>
    <w:rsid w:val="00086316"/>
    <w:rsid w:val="000867AA"/>
    <w:rsid w:val="00087C1E"/>
    <w:rsid w:val="00087CFA"/>
    <w:rsid w:val="00087DD1"/>
    <w:rsid w:val="000902A3"/>
    <w:rsid w:val="00091758"/>
    <w:rsid w:val="000917F3"/>
    <w:rsid w:val="000919DA"/>
    <w:rsid w:val="00092319"/>
    <w:rsid w:val="0009273D"/>
    <w:rsid w:val="00093099"/>
    <w:rsid w:val="000935B6"/>
    <w:rsid w:val="0009392C"/>
    <w:rsid w:val="00093B13"/>
    <w:rsid w:val="000942E4"/>
    <w:rsid w:val="000963D7"/>
    <w:rsid w:val="00096D4A"/>
    <w:rsid w:val="00097661"/>
    <w:rsid w:val="000A032B"/>
    <w:rsid w:val="000A07A4"/>
    <w:rsid w:val="000A37AE"/>
    <w:rsid w:val="000A4891"/>
    <w:rsid w:val="000A4B72"/>
    <w:rsid w:val="000A5579"/>
    <w:rsid w:val="000A58AD"/>
    <w:rsid w:val="000A5A32"/>
    <w:rsid w:val="000A5A3D"/>
    <w:rsid w:val="000A65DE"/>
    <w:rsid w:val="000B0520"/>
    <w:rsid w:val="000B0FC5"/>
    <w:rsid w:val="000B215B"/>
    <w:rsid w:val="000B252D"/>
    <w:rsid w:val="000B2FD6"/>
    <w:rsid w:val="000B3C9E"/>
    <w:rsid w:val="000B4DBE"/>
    <w:rsid w:val="000B5591"/>
    <w:rsid w:val="000B5E09"/>
    <w:rsid w:val="000B6964"/>
    <w:rsid w:val="000C0104"/>
    <w:rsid w:val="000C2508"/>
    <w:rsid w:val="000C3C12"/>
    <w:rsid w:val="000C4563"/>
    <w:rsid w:val="000C4809"/>
    <w:rsid w:val="000C4CCC"/>
    <w:rsid w:val="000C4DB5"/>
    <w:rsid w:val="000C4E21"/>
    <w:rsid w:val="000C6554"/>
    <w:rsid w:val="000C7A04"/>
    <w:rsid w:val="000C7A33"/>
    <w:rsid w:val="000C7F67"/>
    <w:rsid w:val="000D05A1"/>
    <w:rsid w:val="000D0949"/>
    <w:rsid w:val="000D0B1C"/>
    <w:rsid w:val="000D174F"/>
    <w:rsid w:val="000D1AE5"/>
    <w:rsid w:val="000D1CE3"/>
    <w:rsid w:val="000D2BB6"/>
    <w:rsid w:val="000D3557"/>
    <w:rsid w:val="000D4C60"/>
    <w:rsid w:val="000D4D2B"/>
    <w:rsid w:val="000D5878"/>
    <w:rsid w:val="000D5A3C"/>
    <w:rsid w:val="000D60A4"/>
    <w:rsid w:val="000D6548"/>
    <w:rsid w:val="000D77E2"/>
    <w:rsid w:val="000E0065"/>
    <w:rsid w:val="000E068F"/>
    <w:rsid w:val="000E0F95"/>
    <w:rsid w:val="000E1086"/>
    <w:rsid w:val="000E17C4"/>
    <w:rsid w:val="000E1F87"/>
    <w:rsid w:val="000E20B3"/>
    <w:rsid w:val="000E3116"/>
    <w:rsid w:val="000E3817"/>
    <w:rsid w:val="000E3B90"/>
    <w:rsid w:val="000E40B4"/>
    <w:rsid w:val="000E4C46"/>
    <w:rsid w:val="000E4CD3"/>
    <w:rsid w:val="000E4E9F"/>
    <w:rsid w:val="000E5A53"/>
    <w:rsid w:val="000E6E16"/>
    <w:rsid w:val="000F00D5"/>
    <w:rsid w:val="000F2C5B"/>
    <w:rsid w:val="000F4C2B"/>
    <w:rsid w:val="000F5472"/>
    <w:rsid w:val="000F5DEE"/>
    <w:rsid w:val="000F65D3"/>
    <w:rsid w:val="000F67DA"/>
    <w:rsid w:val="000F6C51"/>
    <w:rsid w:val="000F76C6"/>
    <w:rsid w:val="00100799"/>
    <w:rsid w:val="00103A24"/>
    <w:rsid w:val="00104029"/>
    <w:rsid w:val="0010503C"/>
    <w:rsid w:val="0010553E"/>
    <w:rsid w:val="00105DD3"/>
    <w:rsid w:val="0010622B"/>
    <w:rsid w:val="00106EE1"/>
    <w:rsid w:val="00107AE8"/>
    <w:rsid w:val="00107B7B"/>
    <w:rsid w:val="00107CDF"/>
    <w:rsid w:val="001102C4"/>
    <w:rsid w:val="0011057B"/>
    <w:rsid w:val="00111BE2"/>
    <w:rsid w:val="00112027"/>
    <w:rsid w:val="0011206E"/>
    <w:rsid w:val="00112A2A"/>
    <w:rsid w:val="00113533"/>
    <w:rsid w:val="0011368B"/>
    <w:rsid w:val="00114350"/>
    <w:rsid w:val="0011475D"/>
    <w:rsid w:val="0011618C"/>
    <w:rsid w:val="00117200"/>
    <w:rsid w:val="001173B7"/>
    <w:rsid w:val="00117D2C"/>
    <w:rsid w:val="00120784"/>
    <w:rsid w:val="00123AF6"/>
    <w:rsid w:val="00123E39"/>
    <w:rsid w:val="00124C4C"/>
    <w:rsid w:val="0012505D"/>
    <w:rsid w:val="00125E05"/>
    <w:rsid w:val="00126D6D"/>
    <w:rsid w:val="00127111"/>
    <w:rsid w:val="00127873"/>
    <w:rsid w:val="00127D1D"/>
    <w:rsid w:val="00130B78"/>
    <w:rsid w:val="0013178E"/>
    <w:rsid w:val="00132D6E"/>
    <w:rsid w:val="00132E25"/>
    <w:rsid w:val="0013356C"/>
    <w:rsid w:val="0013368D"/>
    <w:rsid w:val="00133841"/>
    <w:rsid w:val="00134698"/>
    <w:rsid w:val="001358EE"/>
    <w:rsid w:val="00136658"/>
    <w:rsid w:val="00136671"/>
    <w:rsid w:val="00137865"/>
    <w:rsid w:val="001379CD"/>
    <w:rsid w:val="0014059D"/>
    <w:rsid w:val="00140C3C"/>
    <w:rsid w:val="001414A8"/>
    <w:rsid w:val="001420E3"/>
    <w:rsid w:val="0014250D"/>
    <w:rsid w:val="00142530"/>
    <w:rsid w:val="00142D11"/>
    <w:rsid w:val="00142E1A"/>
    <w:rsid w:val="0014349A"/>
    <w:rsid w:val="0014374E"/>
    <w:rsid w:val="00143A7B"/>
    <w:rsid w:val="00143B90"/>
    <w:rsid w:val="00143FD2"/>
    <w:rsid w:val="001448E1"/>
    <w:rsid w:val="00144E2F"/>
    <w:rsid w:val="00146880"/>
    <w:rsid w:val="00146958"/>
    <w:rsid w:val="00147356"/>
    <w:rsid w:val="00147550"/>
    <w:rsid w:val="00147C94"/>
    <w:rsid w:val="001502C3"/>
    <w:rsid w:val="00150EBA"/>
    <w:rsid w:val="00151911"/>
    <w:rsid w:val="00151B17"/>
    <w:rsid w:val="00152831"/>
    <w:rsid w:val="00152D24"/>
    <w:rsid w:val="0015313D"/>
    <w:rsid w:val="0015315B"/>
    <w:rsid w:val="00153771"/>
    <w:rsid w:val="0015417C"/>
    <w:rsid w:val="00154629"/>
    <w:rsid w:val="001553B4"/>
    <w:rsid w:val="00156BD6"/>
    <w:rsid w:val="00156F19"/>
    <w:rsid w:val="00157565"/>
    <w:rsid w:val="00157A62"/>
    <w:rsid w:val="00157B73"/>
    <w:rsid w:val="00157D8D"/>
    <w:rsid w:val="00161A95"/>
    <w:rsid w:val="00162324"/>
    <w:rsid w:val="001623EE"/>
    <w:rsid w:val="00162EA6"/>
    <w:rsid w:val="00162ED5"/>
    <w:rsid w:val="00163514"/>
    <w:rsid w:val="00163A9F"/>
    <w:rsid w:val="00164745"/>
    <w:rsid w:val="0016531B"/>
    <w:rsid w:val="0016556F"/>
    <w:rsid w:val="001659ED"/>
    <w:rsid w:val="0016661F"/>
    <w:rsid w:val="00167E6F"/>
    <w:rsid w:val="001704D1"/>
    <w:rsid w:val="00170EB2"/>
    <w:rsid w:val="00171DF1"/>
    <w:rsid w:val="001726A1"/>
    <w:rsid w:val="00172CB1"/>
    <w:rsid w:val="0017709D"/>
    <w:rsid w:val="001778BE"/>
    <w:rsid w:val="001778CC"/>
    <w:rsid w:val="001803CD"/>
    <w:rsid w:val="0018057E"/>
    <w:rsid w:val="00181C22"/>
    <w:rsid w:val="00182ACD"/>
    <w:rsid w:val="00183A11"/>
    <w:rsid w:val="00183BDC"/>
    <w:rsid w:val="001841CC"/>
    <w:rsid w:val="001845AA"/>
    <w:rsid w:val="00184E28"/>
    <w:rsid w:val="00185095"/>
    <w:rsid w:val="0018531A"/>
    <w:rsid w:val="001856FC"/>
    <w:rsid w:val="00185F08"/>
    <w:rsid w:val="00186CD9"/>
    <w:rsid w:val="0018730E"/>
    <w:rsid w:val="00187C54"/>
    <w:rsid w:val="00187EF9"/>
    <w:rsid w:val="00191C22"/>
    <w:rsid w:val="00191C83"/>
    <w:rsid w:val="001927CD"/>
    <w:rsid w:val="001927FC"/>
    <w:rsid w:val="00192AE4"/>
    <w:rsid w:val="001930C6"/>
    <w:rsid w:val="00194704"/>
    <w:rsid w:val="00194EE6"/>
    <w:rsid w:val="00194F6B"/>
    <w:rsid w:val="0019550E"/>
    <w:rsid w:val="00195A1C"/>
    <w:rsid w:val="00196232"/>
    <w:rsid w:val="001962D3"/>
    <w:rsid w:val="001965C7"/>
    <w:rsid w:val="001970E5"/>
    <w:rsid w:val="001A06EA"/>
    <w:rsid w:val="001A1886"/>
    <w:rsid w:val="001A1A65"/>
    <w:rsid w:val="001A1D79"/>
    <w:rsid w:val="001A2257"/>
    <w:rsid w:val="001A2F41"/>
    <w:rsid w:val="001A38E9"/>
    <w:rsid w:val="001A474C"/>
    <w:rsid w:val="001A48F8"/>
    <w:rsid w:val="001A4C20"/>
    <w:rsid w:val="001A4CB6"/>
    <w:rsid w:val="001A5C98"/>
    <w:rsid w:val="001A5F82"/>
    <w:rsid w:val="001A6874"/>
    <w:rsid w:val="001A6EFB"/>
    <w:rsid w:val="001B0032"/>
    <w:rsid w:val="001B0892"/>
    <w:rsid w:val="001B0CC6"/>
    <w:rsid w:val="001B0FB8"/>
    <w:rsid w:val="001B117B"/>
    <w:rsid w:val="001B2C91"/>
    <w:rsid w:val="001B2DA2"/>
    <w:rsid w:val="001B3A9D"/>
    <w:rsid w:val="001B435B"/>
    <w:rsid w:val="001B462C"/>
    <w:rsid w:val="001B4AB4"/>
    <w:rsid w:val="001B4B36"/>
    <w:rsid w:val="001B5D33"/>
    <w:rsid w:val="001B6289"/>
    <w:rsid w:val="001B6C44"/>
    <w:rsid w:val="001C060E"/>
    <w:rsid w:val="001C1733"/>
    <w:rsid w:val="001C2662"/>
    <w:rsid w:val="001C2FDB"/>
    <w:rsid w:val="001C3411"/>
    <w:rsid w:val="001C3EC0"/>
    <w:rsid w:val="001C5059"/>
    <w:rsid w:val="001C520E"/>
    <w:rsid w:val="001C555F"/>
    <w:rsid w:val="001C6040"/>
    <w:rsid w:val="001C65E6"/>
    <w:rsid w:val="001C68D0"/>
    <w:rsid w:val="001D0049"/>
    <w:rsid w:val="001D1693"/>
    <w:rsid w:val="001D174F"/>
    <w:rsid w:val="001D17EF"/>
    <w:rsid w:val="001D2900"/>
    <w:rsid w:val="001D2BBC"/>
    <w:rsid w:val="001D51CA"/>
    <w:rsid w:val="001D649C"/>
    <w:rsid w:val="001D6645"/>
    <w:rsid w:val="001D6AA4"/>
    <w:rsid w:val="001D7C31"/>
    <w:rsid w:val="001E0D68"/>
    <w:rsid w:val="001E15C8"/>
    <w:rsid w:val="001E248C"/>
    <w:rsid w:val="001E368C"/>
    <w:rsid w:val="001E46A9"/>
    <w:rsid w:val="001E4CC4"/>
    <w:rsid w:val="001E544C"/>
    <w:rsid w:val="001E5A5D"/>
    <w:rsid w:val="001E5F6F"/>
    <w:rsid w:val="001E62C2"/>
    <w:rsid w:val="001F0DB4"/>
    <w:rsid w:val="001F11E1"/>
    <w:rsid w:val="001F129F"/>
    <w:rsid w:val="001F13E8"/>
    <w:rsid w:val="001F16EF"/>
    <w:rsid w:val="001F1D94"/>
    <w:rsid w:val="001F3A1B"/>
    <w:rsid w:val="001F3C13"/>
    <w:rsid w:val="001F4137"/>
    <w:rsid w:val="001F5385"/>
    <w:rsid w:val="001F54F3"/>
    <w:rsid w:val="001F6890"/>
    <w:rsid w:val="001F6BA3"/>
    <w:rsid w:val="001F7405"/>
    <w:rsid w:val="001F7511"/>
    <w:rsid w:val="0020063A"/>
    <w:rsid w:val="002018A7"/>
    <w:rsid w:val="00201C65"/>
    <w:rsid w:val="00202C82"/>
    <w:rsid w:val="00202F5D"/>
    <w:rsid w:val="00203191"/>
    <w:rsid w:val="002048EA"/>
    <w:rsid w:val="00204E99"/>
    <w:rsid w:val="00205002"/>
    <w:rsid w:val="002057B7"/>
    <w:rsid w:val="00205A4B"/>
    <w:rsid w:val="00206589"/>
    <w:rsid w:val="002079CF"/>
    <w:rsid w:val="00210172"/>
    <w:rsid w:val="0021118F"/>
    <w:rsid w:val="002123E6"/>
    <w:rsid w:val="00212DC5"/>
    <w:rsid w:val="00212F06"/>
    <w:rsid w:val="002135CC"/>
    <w:rsid w:val="00214C87"/>
    <w:rsid w:val="00215434"/>
    <w:rsid w:val="002170AA"/>
    <w:rsid w:val="00217AEC"/>
    <w:rsid w:val="00217D13"/>
    <w:rsid w:val="0022131E"/>
    <w:rsid w:val="00222071"/>
    <w:rsid w:val="002227EA"/>
    <w:rsid w:val="002237DA"/>
    <w:rsid w:val="002238CF"/>
    <w:rsid w:val="002246CB"/>
    <w:rsid w:val="00225A00"/>
    <w:rsid w:val="00225CE5"/>
    <w:rsid w:val="0022634E"/>
    <w:rsid w:val="002266F8"/>
    <w:rsid w:val="00226723"/>
    <w:rsid w:val="00226FA6"/>
    <w:rsid w:val="00227074"/>
    <w:rsid w:val="00227CA3"/>
    <w:rsid w:val="00230069"/>
    <w:rsid w:val="002308D5"/>
    <w:rsid w:val="002319AA"/>
    <w:rsid w:val="00231A54"/>
    <w:rsid w:val="002331B3"/>
    <w:rsid w:val="00233C28"/>
    <w:rsid w:val="00234671"/>
    <w:rsid w:val="002352C1"/>
    <w:rsid w:val="002359DB"/>
    <w:rsid w:val="00236381"/>
    <w:rsid w:val="002368C4"/>
    <w:rsid w:val="00236FBD"/>
    <w:rsid w:val="00237504"/>
    <w:rsid w:val="00237D00"/>
    <w:rsid w:val="00237F0B"/>
    <w:rsid w:val="0024014D"/>
    <w:rsid w:val="002401CC"/>
    <w:rsid w:val="0024075F"/>
    <w:rsid w:val="00240A59"/>
    <w:rsid w:val="0024127A"/>
    <w:rsid w:val="002416D0"/>
    <w:rsid w:val="00242548"/>
    <w:rsid w:val="002432B5"/>
    <w:rsid w:val="00243F2D"/>
    <w:rsid w:val="00245025"/>
    <w:rsid w:val="00246B5A"/>
    <w:rsid w:val="00250FC3"/>
    <w:rsid w:val="0025160F"/>
    <w:rsid w:val="00251985"/>
    <w:rsid w:val="002524CE"/>
    <w:rsid w:val="00252557"/>
    <w:rsid w:val="00252573"/>
    <w:rsid w:val="0025262B"/>
    <w:rsid w:val="0025266B"/>
    <w:rsid w:val="002540D2"/>
    <w:rsid w:val="00254E47"/>
    <w:rsid w:val="00254E9C"/>
    <w:rsid w:val="002555BC"/>
    <w:rsid w:val="00256F1F"/>
    <w:rsid w:val="00260A4D"/>
    <w:rsid w:val="00260B40"/>
    <w:rsid w:val="00261B1B"/>
    <w:rsid w:val="0026212E"/>
    <w:rsid w:val="00262FC6"/>
    <w:rsid w:val="00263178"/>
    <w:rsid w:val="00263565"/>
    <w:rsid w:val="00263BB0"/>
    <w:rsid w:val="00266EA9"/>
    <w:rsid w:val="00267619"/>
    <w:rsid w:val="00267CFF"/>
    <w:rsid w:val="00270199"/>
    <w:rsid w:val="002702F8"/>
    <w:rsid w:val="00270B0B"/>
    <w:rsid w:val="0027326A"/>
    <w:rsid w:val="00276100"/>
    <w:rsid w:val="00276318"/>
    <w:rsid w:val="00277B68"/>
    <w:rsid w:val="002801D2"/>
    <w:rsid w:val="00280309"/>
    <w:rsid w:val="002806C1"/>
    <w:rsid w:val="0028160E"/>
    <w:rsid w:val="00281E7C"/>
    <w:rsid w:val="00281EF3"/>
    <w:rsid w:val="002826D2"/>
    <w:rsid w:val="00283218"/>
    <w:rsid w:val="00283489"/>
    <w:rsid w:val="00283D3D"/>
    <w:rsid w:val="00283E8F"/>
    <w:rsid w:val="00284D4C"/>
    <w:rsid w:val="00284D6C"/>
    <w:rsid w:val="002851E8"/>
    <w:rsid w:val="00285B5D"/>
    <w:rsid w:val="00286532"/>
    <w:rsid w:val="002867E4"/>
    <w:rsid w:val="0028732B"/>
    <w:rsid w:val="0028763B"/>
    <w:rsid w:val="00287B2E"/>
    <w:rsid w:val="00292F2F"/>
    <w:rsid w:val="0029339A"/>
    <w:rsid w:val="00293ED8"/>
    <w:rsid w:val="00295584"/>
    <w:rsid w:val="00295DB9"/>
    <w:rsid w:val="00295E21"/>
    <w:rsid w:val="00296488"/>
    <w:rsid w:val="00297FF2"/>
    <w:rsid w:val="002A11F8"/>
    <w:rsid w:val="002A3D74"/>
    <w:rsid w:val="002A4038"/>
    <w:rsid w:val="002A5638"/>
    <w:rsid w:val="002A5C74"/>
    <w:rsid w:val="002A6509"/>
    <w:rsid w:val="002A7BEC"/>
    <w:rsid w:val="002A7CD4"/>
    <w:rsid w:val="002B2950"/>
    <w:rsid w:val="002B3A94"/>
    <w:rsid w:val="002B4708"/>
    <w:rsid w:val="002B4B8F"/>
    <w:rsid w:val="002B5057"/>
    <w:rsid w:val="002B74C3"/>
    <w:rsid w:val="002B7BC2"/>
    <w:rsid w:val="002C0698"/>
    <w:rsid w:val="002C117A"/>
    <w:rsid w:val="002C19F2"/>
    <w:rsid w:val="002C2088"/>
    <w:rsid w:val="002C213E"/>
    <w:rsid w:val="002C3227"/>
    <w:rsid w:val="002C3762"/>
    <w:rsid w:val="002C3E66"/>
    <w:rsid w:val="002C578B"/>
    <w:rsid w:val="002C6A7B"/>
    <w:rsid w:val="002C713E"/>
    <w:rsid w:val="002C7476"/>
    <w:rsid w:val="002C79B4"/>
    <w:rsid w:val="002C7A70"/>
    <w:rsid w:val="002C7F39"/>
    <w:rsid w:val="002D07AA"/>
    <w:rsid w:val="002D13EB"/>
    <w:rsid w:val="002D232D"/>
    <w:rsid w:val="002D3064"/>
    <w:rsid w:val="002D3149"/>
    <w:rsid w:val="002D3781"/>
    <w:rsid w:val="002D5360"/>
    <w:rsid w:val="002D53CA"/>
    <w:rsid w:val="002D55FB"/>
    <w:rsid w:val="002D5CB1"/>
    <w:rsid w:val="002D64F5"/>
    <w:rsid w:val="002D6A8A"/>
    <w:rsid w:val="002D6AE5"/>
    <w:rsid w:val="002E1102"/>
    <w:rsid w:val="002E25F4"/>
    <w:rsid w:val="002E261E"/>
    <w:rsid w:val="002E3B57"/>
    <w:rsid w:val="002E427B"/>
    <w:rsid w:val="002E4DC3"/>
    <w:rsid w:val="002E52E5"/>
    <w:rsid w:val="002E7513"/>
    <w:rsid w:val="002E7973"/>
    <w:rsid w:val="002E7A48"/>
    <w:rsid w:val="002E7E6C"/>
    <w:rsid w:val="002F0574"/>
    <w:rsid w:val="002F0CB0"/>
    <w:rsid w:val="002F10D4"/>
    <w:rsid w:val="002F1CCC"/>
    <w:rsid w:val="002F3029"/>
    <w:rsid w:val="002F39BC"/>
    <w:rsid w:val="002F3F51"/>
    <w:rsid w:val="002F417B"/>
    <w:rsid w:val="002F5B95"/>
    <w:rsid w:val="002F6152"/>
    <w:rsid w:val="002F683B"/>
    <w:rsid w:val="002F706A"/>
    <w:rsid w:val="002F745F"/>
    <w:rsid w:val="002F74A7"/>
    <w:rsid w:val="0030053A"/>
    <w:rsid w:val="003006FC"/>
    <w:rsid w:val="00300764"/>
    <w:rsid w:val="00300BAB"/>
    <w:rsid w:val="00300F8E"/>
    <w:rsid w:val="003013F9"/>
    <w:rsid w:val="00304D3A"/>
    <w:rsid w:val="00306D54"/>
    <w:rsid w:val="00307335"/>
    <w:rsid w:val="003102AC"/>
    <w:rsid w:val="003112F8"/>
    <w:rsid w:val="003117D2"/>
    <w:rsid w:val="00312799"/>
    <w:rsid w:val="00312E17"/>
    <w:rsid w:val="003138EF"/>
    <w:rsid w:val="0031439D"/>
    <w:rsid w:val="00314A80"/>
    <w:rsid w:val="003150CB"/>
    <w:rsid w:val="0031517F"/>
    <w:rsid w:val="00315508"/>
    <w:rsid w:val="00317910"/>
    <w:rsid w:val="00317EAE"/>
    <w:rsid w:val="0032034B"/>
    <w:rsid w:val="00320BB9"/>
    <w:rsid w:val="00321E73"/>
    <w:rsid w:val="003228FA"/>
    <w:rsid w:val="0032344A"/>
    <w:rsid w:val="00324233"/>
    <w:rsid w:val="00324A9D"/>
    <w:rsid w:val="003252CF"/>
    <w:rsid w:val="00325838"/>
    <w:rsid w:val="0032711C"/>
    <w:rsid w:val="00327565"/>
    <w:rsid w:val="00327E61"/>
    <w:rsid w:val="00330A67"/>
    <w:rsid w:val="00331028"/>
    <w:rsid w:val="00331215"/>
    <w:rsid w:val="00331474"/>
    <w:rsid w:val="00332132"/>
    <w:rsid w:val="00332310"/>
    <w:rsid w:val="00332379"/>
    <w:rsid w:val="00332AAF"/>
    <w:rsid w:val="00332D38"/>
    <w:rsid w:val="003330A1"/>
    <w:rsid w:val="00333C42"/>
    <w:rsid w:val="003355BF"/>
    <w:rsid w:val="00335A81"/>
    <w:rsid w:val="00336695"/>
    <w:rsid w:val="00336FDC"/>
    <w:rsid w:val="00341961"/>
    <w:rsid w:val="003425CE"/>
    <w:rsid w:val="0034327F"/>
    <w:rsid w:val="00343DAA"/>
    <w:rsid w:val="003450D2"/>
    <w:rsid w:val="0034532A"/>
    <w:rsid w:val="00345E07"/>
    <w:rsid w:val="0034726C"/>
    <w:rsid w:val="00347653"/>
    <w:rsid w:val="00347C82"/>
    <w:rsid w:val="00347EEC"/>
    <w:rsid w:val="0035022C"/>
    <w:rsid w:val="00350C28"/>
    <w:rsid w:val="00350C63"/>
    <w:rsid w:val="00350DAB"/>
    <w:rsid w:val="003519FB"/>
    <w:rsid w:val="003522DA"/>
    <w:rsid w:val="00352406"/>
    <w:rsid w:val="00352715"/>
    <w:rsid w:val="003527B6"/>
    <w:rsid w:val="00352B9B"/>
    <w:rsid w:val="00353998"/>
    <w:rsid w:val="0035451D"/>
    <w:rsid w:val="00354575"/>
    <w:rsid w:val="0035507C"/>
    <w:rsid w:val="003557BD"/>
    <w:rsid w:val="00355BE5"/>
    <w:rsid w:val="0035620C"/>
    <w:rsid w:val="0035690D"/>
    <w:rsid w:val="00357200"/>
    <w:rsid w:val="00360C7A"/>
    <w:rsid w:val="00361DFA"/>
    <w:rsid w:val="00362BB9"/>
    <w:rsid w:val="00362EBE"/>
    <w:rsid w:val="00363161"/>
    <w:rsid w:val="0036423A"/>
    <w:rsid w:val="00364B20"/>
    <w:rsid w:val="00365030"/>
    <w:rsid w:val="003654A1"/>
    <w:rsid w:val="00365B48"/>
    <w:rsid w:val="003667C5"/>
    <w:rsid w:val="00366821"/>
    <w:rsid w:val="003669AB"/>
    <w:rsid w:val="0036796A"/>
    <w:rsid w:val="0037022B"/>
    <w:rsid w:val="003703AD"/>
    <w:rsid w:val="003709F9"/>
    <w:rsid w:val="00370BA9"/>
    <w:rsid w:val="00370DD0"/>
    <w:rsid w:val="00372929"/>
    <w:rsid w:val="00372D9A"/>
    <w:rsid w:val="003730B8"/>
    <w:rsid w:val="003738AC"/>
    <w:rsid w:val="00373B88"/>
    <w:rsid w:val="00373F32"/>
    <w:rsid w:val="003744FD"/>
    <w:rsid w:val="0037451B"/>
    <w:rsid w:val="003748AF"/>
    <w:rsid w:val="0037607C"/>
    <w:rsid w:val="003760F8"/>
    <w:rsid w:val="00376274"/>
    <w:rsid w:val="00376565"/>
    <w:rsid w:val="0037672D"/>
    <w:rsid w:val="00376977"/>
    <w:rsid w:val="00376BD4"/>
    <w:rsid w:val="00377D3F"/>
    <w:rsid w:val="00380B07"/>
    <w:rsid w:val="00381ECF"/>
    <w:rsid w:val="0038213C"/>
    <w:rsid w:val="00382F04"/>
    <w:rsid w:val="00383A88"/>
    <w:rsid w:val="003847B2"/>
    <w:rsid w:val="0038488A"/>
    <w:rsid w:val="00385559"/>
    <w:rsid w:val="003877A1"/>
    <w:rsid w:val="00387C2A"/>
    <w:rsid w:val="00387D3C"/>
    <w:rsid w:val="00387E2B"/>
    <w:rsid w:val="003907B6"/>
    <w:rsid w:val="00390AF1"/>
    <w:rsid w:val="0039105F"/>
    <w:rsid w:val="003915F2"/>
    <w:rsid w:val="00392EFB"/>
    <w:rsid w:val="003945FF"/>
    <w:rsid w:val="00395EA6"/>
    <w:rsid w:val="00395FDE"/>
    <w:rsid w:val="003966CD"/>
    <w:rsid w:val="00396A3C"/>
    <w:rsid w:val="00397659"/>
    <w:rsid w:val="003A0B45"/>
    <w:rsid w:val="003A10F5"/>
    <w:rsid w:val="003A1568"/>
    <w:rsid w:val="003A29A9"/>
    <w:rsid w:val="003A3D08"/>
    <w:rsid w:val="003A3E84"/>
    <w:rsid w:val="003A545B"/>
    <w:rsid w:val="003A5A8C"/>
    <w:rsid w:val="003A5C25"/>
    <w:rsid w:val="003A6A4C"/>
    <w:rsid w:val="003A6E33"/>
    <w:rsid w:val="003B0F48"/>
    <w:rsid w:val="003B1586"/>
    <w:rsid w:val="003B1D2F"/>
    <w:rsid w:val="003B2874"/>
    <w:rsid w:val="003B2A30"/>
    <w:rsid w:val="003B37F9"/>
    <w:rsid w:val="003B3CBB"/>
    <w:rsid w:val="003B48BF"/>
    <w:rsid w:val="003B5440"/>
    <w:rsid w:val="003B57A4"/>
    <w:rsid w:val="003B69D1"/>
    <w:rsid w:val="003B6DB8"/>
    <w:rsid w:val="003B72D0"/>
    <w:rsid w:val="003B7368"/>
    <w:rsid w:val="003B79B1"/>
    <w:rsid w:val="003C05C8"/>
    <w:rsid w:val="003C12EB"/>
    <w:rsid w:val="003C1D91"/>
    <w:rsid w:val="003C2990"/>
    <w:rsid w:val="003C3435"/>
    <w:rsid w:val="003C37A6"/>
    <w:rsid w:val="003C4D15"/>
    <w:rsid w:val="003C68AB"/>
    <w:rsid w:val="003C6C1E"/>
    <w:rsid w:val="003C6C39"/>
    <w:rsid w:val="003C71EF"/>
    <w:rsid w:val="003C75A0"/>
    <w:rsid w:val="003C770F"/>
    <w:rsid w:val="003D0226"/>
    <w:rsid w:val="003D0F3C"/>
    <w:rsid w:val="003D11D8"/>
    <w:rsid w:val="003D14AD"/>
    <w:rsid w:val="003D163B"/>
    <w:rsid w:val="003D25CC"/>
    <w:rsid w:val="003D3C22"/>
    <w:rsid w:val="003D3FEC"/>
    <w:rsid w:val="003D462A"/>
    <w:rsid w:val="003D4A66"/>
    <w:rsid w:val="003D5012"/>
    <w:rsid w:val="003D623C"/>
    <w:rsid w:val="003D7748"/>
    <w:rsid w:val="003E1B58"/>
    <w:rsid w:val="003E239B"/>
    <w:rsid w:val="003E34B6"/>
    <w:rsid w:val="003E34D1"/>
    <w:rsid w:val="003E39F8"/>
    <w:rsid w:val="003E44FC"/>
    <w:rsid w:val="003E4AE4"/>
    <w:rsid w:val="003E588E"/>
    <w:rsid w:val="003E5D57"/>
    <w:rsid w:val="003E5DB6"/>
    <w:rsid w:val="003E5DC0"/>
    <w:rsid w:val="003E5F51"/>
    <w:rsid w:val="003E653A"/>
    <w:rsid w:val="003E77AF"/>
    <w:rsid w:val="003F00B5"/>
    <w:rsid w:val="003F08B1"/>
    <w:rsid w:val="003F2345"/>
    <w:rsid w:val="003F36E4"/>
    <w:rsid w:val="003F553A"/>
    <w:rsid w:val="003F64AC"/>
    <w:rsid w:val="003F6E5E"/>
    <w:rsid w:val="00400314"/>
    <w:rsid w:val="00400579"/>
    <w:rsid w:val="00400BC1"/>
    <w:rsid w:val="0040137E"/>
    <w:rsid w:val="00401E01"/>
    <w:rsid w:val="00401FB5"/>
    <w:rsid w:val="00402FFB"/>
    <w:rsid w:val="0040311C"/>
    <w:rsid w:val="00403150"/>
    <w:rsid w:val="00403505"/>
    <w:rsid w:val="00403523"/>
    <w:rsid w:val="00403CA5"/>
    <w:rsid w:val="00404216"/>
    <w:rsid w:val="004044F0"/>
    <w:rsid w:val="00404ACE"/>
    <w:rsid w:val="00404B30"/>
    <w:rsid w:val="00405642"/>
    <w:rsid w:val="00405726"/>
    <w:rsid w:val="00405750"/>
    <w:rsid w:val="004061F1"/>
    <w:rsid w:val="004064D2"/>
    <w:rsid w:val="0040653A"/>
    <w:rsid w:val="004105E7"/>
    <w:rsid w:val="00411F03"/>
    <w:rsid w:val="00412104"/>
    <w:rsid w:val="004126B5"/>
    <w:rsid w:val="004133E6"/>
    <w:rsid w:val="004163AC"/>
    <w:rsid w:val="004165EB"/>
    <w:rsid w:val="00417959"/>
    <w:rsid w:val="00421F45"/>
    <w:rsid w:val="00422164"/>
    <w:rsid w:val="00423649"/>
    <w:rsid w:val="004239B3"/>
    <w:rsid w:val="00424C48"/>
    <w:rsid w:val="00425A8D"/>
    <w:rsid w:val="00426930"/>
    <w:rsid w:val="0042757D"/>
    <w:rsid w:val="00427993"/>
    <w:rsid w:val="00427A13"/>
    <w:rsid w:val="00427D17"/>
    <w:rsid w:val="00427E19"/>
    <w:rsid w:val="004305FF"/>
    <w:rsid w:val="0043094A"/>
    <w:rsid w:val="00430B96"/>
    <w:rsid w:val="00431096"/>
    <w:rsid w:val="00431747"/>
    <w:rsid w:val="00432FD1"/>
    <w:rsid w:val="00433D11"/>
    <w:rsid w:val="00434E8A"/>
    <w:rsid w:val="00435400"/>
    <w:rsid w:val="00436AF2"/>
    <w:rsid w:val="00436EF2"/>
    <w:rsid w:val="00437CA5"/>
    <w:rsid w:val="004401B8"/>
    <w:rsid w:val="004409C1"/>
    <w:rsid w:val="00442CB6"/>
    <w:rsid w:val="00442D3F"/>
    <w:rsid w:val="00443181"/>
    <w:rsid w:val="00444F9B"/>
    <w:rsid w:val="00445FD4"/>
    <w:rsid w:val="00447434"/>
    <w:rsid w:val="00447476"/>
    <w:rsid w:val="004508BD"/>
    <w:rsid w:val="00450AB3"/>
    <w:rsid w:val="00450D6C"/>
    <w:rsid w:val="00450DAF"/>
    <w:rsid w:val="00451133"/>
    <w:rsid w:val="00451816"/>
    <w:rsid w:val="004522A4"/>
    <w:rsid w:val="004543A5"/>
    <w:rsid w:val="00454556"/>
    <w:rsid w:val="00455201"/>
    <w:rsid w:val="00455A1B"/>
    <w:rsid w:val="00455CC6"/>
    <w:rsid w:val="00455D74"/>
    <w:rsid w:val="004578FC"/>
    <w:rsid w:val="00457C6F"/>
    <w:rsid w:val="004617AC"/>
    <w:rsid w:val="00462068"/>
    <w:rsid w:val="00463422"/>
    <w:rsid w:val="00463DA2"/>
    <w:rsid w:val="00463F87"/>
    <w:rsid w:val="004648D6"/>
    <w:rsid w:val="004648DD"/>
    <w:rsid w:val="00464ECB"/>
    <w:rsid w:val="0046529B"/>
    <w:rsid w:val="00465C7D"/>
    <w:rsid w:val="00465E65"/>
    <w:rsid w:val="00466C99"/>
    <w:rsid w:val="00466EBB"/>
    <w:rsid w:val="004679EE"/>
    <w:rsid w:val="004708D3"/>
    <w:rsid w:val="00470F3B"/>
    <w:rsid w:val="00472081"/>
    <w:rsid w:val="00472808"/>
    <w:rsid w:val="004736D6"/>
    <w:rsid w:val="00473C30"/>
    <w:rsid w:val="004753DF"/>
    <w:rsid w:val="00475D18"/>
    <w:rsid w:val="00475EC7"/>
    <w:rsid w:val="00475F9D"/>
    <w:rsid w:val="00476AD5"/>
    <w:rsid w:val="004770DE"/>
    <w:rsid w:val="00477161"/>
    <w:rsid w:val="0047726C"/>
    <w:rsid w:val="004772AC"/>
    <w:rsid w:val="004778A0"/>
    <w:rsid w:val="00480079"/>
    <w:rsid w:val="00482FCD"/>
    <w:rsid w:val="00483767"/>
    <w:rsid w:val="00483D40"/>
    <w:rsid w:val="00483F78"/>
    <w:rsid w:val="00484A7D"/>
    <w:rsid w:val="004854A4"/>
    <w:rsid w:val="00485766"/>
    <w:rsid w:val="0048637A"/>
    <w:rsid w:val="00486CCD"/>
    <w:rsid w:val="0048723F"/>
    <w:rsid w:val="00490895"/>
    <w:rsid w:val="004912B6"/>
    <w:rsid w:val="004921A6"/>
    <w:rsid w:val="00492296"/>
    <w:rsid w:val="0049491F"/>
    <w:rsid w:val="00495979"/>
    <w:rsid w:val="0049615C"/>
    <w:rsid w:val="0049741D"/>
    <w:rsid w:val="004A1666"/>
    <w:rsid w:val="004A21C5"/>
    <w:rsid w:val="004A2873"/>
    <w:rsid w:val="004A3430"/>
    <w:rsid w:val="004A3903"/>
    <w:rsid w:val="004A3A78"/>
    <w:rsid w:val="004A3C80"/>
    <w:rsid w:val="004A4063"/>
    <w:rsid w:val="004A4524"/>
    <w:rsid w:val="004A4ECC"/>
    <w:rsid w:val="004A57EC"/>
    <w:rsid w:val="004A5B08"/>
    <w:rsid w:val="004A5B43"/>
    <w:rsid w:val="004A6911"/>
    <w:rsid w:val="004A6C70"/>
    <w:rsid w:val="004A758F"/>
    <w:rsid w:val="004A7680"/>
    <w:rsid w:val="004A7B62"/>
    <w:rsid w:val="004B059D"/>
    <w:rsid w:val="004B1166"/>
    <w:rsid w:val="004B2449"/>
    <w:rsid w:val="004B2558"/>
    <w:rsid w:val="004B2DD3"/>
    <w:rsid w:val="004B3944"/>
    <w:rsid w:val="004B3F0B"/>
    <w:rsid w:val="004B584B"/>
    <w:rsid w:val="004B5AD0"/>
    <w:rsid w:val="004B5B85"/>
    <w:rsid w:val="004B60EF"/>
    <w:rsid w:val="004B6A4D"/>
    <w:rsid w:val="004C04B6"/>
    <w:rsid w:val="004C0A1D"/>
    <w:rsid w:val="004C1C51"/>
    <w:rsid w:val="004C2FFB"/>
    <w:rsid w:val="004C3257"/>
    <w:rsid w:val="004C3C6E"/>
    <w:rsid w:val="004C3FD0"/>
    <w:rsid w:val="004C4823"/>
    <w:rsid w:val="004C6FB6"/>
    <w:rsid w:val="004C7A47"/>
    <w:rsid w:val="004D0AFE"/>
    <w:rsid w:val="004D0D31"/>
    <w:rsid w:val="004D1C2D"/>
    <w:rsid w:val="004D21A2"/>
    <w:rsid w:val="004D256B"/>
    <w:rsid w:val="004D26F8"/>
    <w:rsid w:val="004D30A9"/>
    <w:rsid w:val="004D38B6"/>
    <w:rsid w:val="004D43E2"/>
    <w:rsid w:val="004D4A8D"/>
    <w:rsid w:val="004D5615"/>
    <w:rsid w:val="004D5A2A"/>
    <w:rsid w:val="004D5DAE"/>
    <w:rsid w:val="004D6595"/>
    <w:rsid w:val="004D7CDC"/>
    <w:rsid w:val="004E0260"/>
    <w:rsid w:val="004E0A13"/>
    <w:rsid w:val="004E0A77"/>
    <w:rsid w:val="004E1289"/>
    <w:rsid w:val="004E1BE3"/>
    <w:rsid w:val="004E1F7A"/>
    <w:rsid w:val="004E26A2"/>
    <w:rsid w:val="004E2BA4"/>
    <w:rsid w:val="004E2FC0"/>
    <w:rsid w:val="004E35E4"/>
    <w:rsid w:val="004E3EC9"/>
    <w:rsid w:val="004E4A32"/>
    <w:rsid w:val="004E51F8"/>
    <w:rsid w:val="004E5C6F"/>
    <w:rsid w:val="004E7350"/>
    <w:rsid w:val="004F092E"/>
    <w:rsid w:val="004F0B00"/>
    <w:rsid w:val="004F171F"/>
    <w:rsid w:val="004F1A6E"/>
    <w:rsid w:val="004F1BA2"/>
    <w:rsid w:val="004F3106"/>
    <w:rsid w:val="004F3D0C"/>
    <w:rsid w:val="004F48CE"/>
    <w:rsid w:val="004F5791"/>
    <w:rsid w:val="004F5E37"/>
    <w:rsid w:val="004F61E9"/>
    <w:rsid w:val="004F6F20"/>
    <w:rsid w:val="004F71BC"/>
    <w:rsid w:val="00500743"/>
    <w:rsid w:val="005007D3"/>
    <w:rsid w:val="00500C03"/>
    <w:rsid w:val="00500FE5"/>
    <w:rsid w:val="0050110E"/>
    <w:rsid w:val="00501EBC"/>
    <w:rsid w:val="00502501"/>
    <w:rsid w:val="00502C46"/>
    <w:rsid w:val="005033D3"/>
    <w:rsid w:val="0050342A"/>
    <w:rsid w:val="005039B0"/>
    <w:rsid w:val="00506116"/>
    <w:rsid w:val="00511A7B"/>
    <w:rsid w:val="0051241C"/>
    <w:rsid w:val="00512D4E"/>
    <w:rsid w:val="005138A4"/>
    <w:rsid w:val="0051472F"/>
    <w:rsid w:val="00517232"/>
    <w:rsid w:val="0052059D"/>
    <w:rsid w:val="005209F8"/>
    <w:rsid w:val="005210F7"/>
    <w:rsid w:val="00521112"/>
    <w:rsid w:val="005233BB"/>
    <w:rsid w:val="00523736"/>
    <w:rsid w:val="00523E2E"/>
    <w:rsid w:val="00524096"/>
    <w:rsid w:val="005240F7"/>
    <w:rsid w:val="00526660"/>
    <w:rsid w:val="005273B5"/>
    <w:rsid w:val="00527EAD"/>
    <w:rsid w:val="0053014F"/>
    <w:rsid w:val="0053103E"/>
    <w:rsid w:val="00531C57"/>
    <w:rsid w:val="00531E02"/>
    <w:rsid w:val="00532FBE"/>
    <w:rsid w:val="00532FEA"/>
    <w:rsid w:val="00533832"/>
    <w:rsid w:val="00533AE1"/>
    <w:rsid w:val="00534364"/>
    <w:rsid w:val="005352D4"/>
    <w:rsid w:val="00535CFD"/>
    <w:rsid w:val="005360B6"/>
    <w:rsid w:val="0053647D"/>
    <w:rsid w:val="005365D1"/>
    <w:rsid w:val="00536A6F"/>
    <w:rsid w:val="00541006"/>
    <w:rsid w:val="005416E7"/>
    <w:rsid w:val="00541979"/>
    <w:rsid w:val="00544351"/>
    <w:rsid w:val="0054448C"/>
    <w:rsid w:val="00544ADC"/>
    <w:rsid w:val="0054578F"/>
    <w:rsid w:val="00545A5F"/>
    <w:rsid w:val="00545A93"/>
    <w:rsid w:val="00545DBC"/>
    <w:rsid w:val="0054745A"/>
    <w:rsid w:val="00547B3C"/>
    <w:rsid w:val="0055135C"/>
    <w:rsid w:val="0055197F"/>
    <w:rsid w:val="00551B23"/>
    <w:rsid w:val="0055231F"/>
    <w:rsid w:val="00553123"/>
    <w:rsid w:val="0055427B"/>
    <w:rsid w:val="0055459E"/>
    <w:rsid w:val="00556BAF"/>
    <w:rsid w:val="00557A9C"/>
    <w:rsid w:val="005611CF"/>
    <w:rsid w:val="0056223D"/>
    <w:rsid w:val="005624AD"/>
    <w:rsid w:val="00562682"/>
    <w:rsid w:val="005634A5"/>
    <w:rsid w:val="00563537"/>
    <w:rsid w:val="005639DC"/>
    <w:rsid w:val="005657CB"/>
    <w:rsid w:val="00565897"/>
    <w:rsid w:val="0056593B"/>
    <w:rsid w:val="00566F55"/>
    <w:rsid w:val="00567EFD"/>
    <w:rsid w:val="0057038E"/>
    <w:rsid w:val="00570450"/>
    <w:rsid w:val="005704D7"/>
    <w:rsid w:val="005707A0"/>
    <w:rsid w:val="0057182F"/>
    <w:rsid w:val="00573EAA"/>
    <w:rsid w:val="00574612"/>
    <w:rsid w:val="00574E48"/>
    <w:rsid w:val="00576198"/>
    <w:rsid w:val="005768A9"/>
    <w:rsid w:val="00576950"/>
    <w:rsid w:val="00577871"/>
    <w:rsid w:val="00577DEC"/>
    <w:rsid w:val="00577EF7"/>
    <w:rsid w:val="00580439"/>
    <w:rsid w:val="00580763"/>
    <w:rsid w:val="00580B4E"/>
    <w:rsid w:val="00581F81"/>
    <w:rsid w:val="005827AC"/>
    <w:rsid w:val="005832C4"/>
    <w:rsid w:val="0058439B"/>
    <w:rsid w:val="00584F8B"/>
    <w:rsid w:val="005852CB"/>
    <w:rsid w:val="005868B2"/>
    <w:rsid w:val="00591341"/>
    <w:rsid w:val="005915BC"/>
    <w:rsid w:val="00591E59"/>
    <w:rsid w:val="00592FA6"/>
    <w:rsid w:val="005933AF"/>
    <w:rsid w:val="00593685"/>
    <w:rsid w:val="00593A82"/>
    <w:rsid w:val="00595DB2"/>
    <w:rsid w:val="00595EB1"/>
    <w:rsid w:val="005971F9"/>
    <w:rsid w:val="005973B3"/>
    <w:rsid w:val="005973BD"/>
    <w:rsid w:val="005A025A"/>
    <w:rsid w:val="005A0DFC"/>
    <w:rsid w:val="005A1D1C"/>
    <w:rsid w:val="005A2115"/>
    <w:rsid w:val="005A331C"/>
    <w:rsid w:val="005A411D"/>
    <w:rsid w:val="005A4480"/>
    <w:rsid w:val="005A44FA"/>
    <w:rsid w:val="005A5DFF"/>
    <w:rsid w:val="005B1127"/>
    <w:rsid w:val="005B13DA"/>
    <w:rsid w:val="005B14F8"/>
    <w:rsid w:val="005B2090"/>
    <w:rsid w:val="005B3C52"/>
    <w:rsid w:val="005B4990"/>
    <w:rsid w:val="005B4C74"/>
    <w:rsid w:val="005B525D"/>
    <w:rsid w:val="005B57B7"/>
    <w:rsid w:val="005B59FF"/>
    <w:rsid w:val="005B5CEB"/>
    <w:rsid w:val="005B6D15"/>
    <w:rsid w:val="005B7055"/>
    <w:rsid w:val="005B7ABE"/>
    <w:rsid w:val="005C1278"/>
    <w:rsid w:val="005C1BBA"/>
    <w:rsid w:val="005C2B98"/>
    <w:rsid w:val="005C30EC"/>
    <w:rsid w:val="005C3B27"/>
    <w:rsid w:val="005C46E5"/>
    <w:rsid w:val="005C4A0B"/>
    <w:rsid w:val="005C522B"/>
    <w:rsid w:val="005C53C7"/>
    <w:rsid w:val="005C5589"/>
    <w:rsid w:val="005C716A"/>
    <w:rsid w:val="005C72DD"/>
    <w:rsid w:val="005C75E4"/>
    <w:rsid w:val="005C77E1"/>
    <w:rsid w:val="005C784F"/>
    <w:rsid w:val="005C79BF"/>
    <w:rsid w:val="005D0107"/>
    <w:rsid w:val="005D142A"/>
    <w:rsid w:val="005D1B46"/>
    <w:rsid w:val="005D1F97"/>
    <w:rsid w:val="005D2A6C"/>
    <w:rsid w:val="005D331A"/>
    <w:rsid w:val="005D387B"/>
    <w:rsid w:val="005D4AE9"/>
    <w:rsid w:val="005D637F"/>
    <w:rsid w:val="005D68B4"/>
    <w:rsid w:val="005D6BAF"/>
    <w:rsid w:val="005D7A13"/>
    <w:rsid w:val="005E03BC"/>
    <w:rsid w:val="005E0AB8"/>
    <w:rsid w:val="005E0C88"/>
    <w:rsid w:val="005E14B5"/>
    <w:rsid w:val="005E1C1F"/>
    <w:rsid w:val="005E284B"/>
    <w:rsid w:val="005E37AB"/>
    <w:rsid w:val="005E4025"/>
    <w:rsid w:val="005E7EB7"/>
    <w:rsid w:val="005E7F69"/>
    <w:rsid w:val="005F0821"/>
    <w:rsid w:val="005F0A37"/>
    <w:rsid w:val="005F12CF"/>
    <w:rsid w:val="005F18C9"/>
    <w:rsid w:val="005F1C8B"/>
    <w:rsid w:val="005F1E08"/>
    <w:rsid w:val="005F24D8"/>
    <w:rsid w:val="005F28EA"/>
    <w:rsid w:val="005F29B5"/>
    <w:rsid w:val="005F446C"/>
    <w:rsid w:val="005F44CF"/>
    <w:rsid w:val="005F459C"/>
    <w:rsid w:val="005F4B7C"/>
    <w:rsid w:val="005F5C06"/>
    <w:rsid w:val="005F639B"/>
    <w:rsid w:val="005F64C6"/>
    <w:rsid w:val="005F7E06"/>
    <w:rsid w:val="006005BA"/>
    <w:rsid w:val="0060082B"/>
    <w:rsid w:val="00600914"/>
    <w:rsid w:val="00603346"/>
    <w:rsid w:val="006049D9"/>
    <w:rsid w:val="00604ACF"/>
    <w:rsid w:val="00605A7F"/>
    <w:rsid w:val="00605AFC"/>
    <w:rsid w:val="00605D4D"/>
    <w:rsid w:val="00607C17"/>
    <w:rsid w:val="006125E0"/>
    <w:rsid w:val="00612EFB"/>
    <w:rsid w:val="00612FC2"/>
    <w:rsid w:val="006155FE"/>
    <w:rsid w:val="006157D8"/>
    <w:rsid w:val="00615A9A"/>
    <w:rsid w:val="00616002"/>
    <w:rsid w:val="0061617F"/>
    <w:rsid w:val="006217ED"/>
    <w:rsid w:val="006222BD"/>
    <w:rsid w:val="00622764"/>
    <w:rsid w:val="00622E2D"/>
    <w:rsid w:val="00622EAC"/>
    <w:rsid w:val="0062307A"/>
    <w:rsid w:val="00623C35"/>
    <w:rsid w:val="00624188"/>
    <w:rsid w:val="00624B38"/>
    <w:rsid w:val="00625A15"/>
    <w:rsid w:val="00625AB3"/>
    <w:rsid w:val="00625BFE"/>
    <w:rsid w:val="0062604A"/>
    <w:rsid w:val="006260A4"/>
    <w:rsid w:val="0062724F"/>
    <w:rsid w:val="006303A6"/>
    <w:rsid w:val="006308BA"/>
    <w:rsid w:val="00630B1D"/>
    <w:rsid w:val="00630BE6"/>
    <w:rsid w:val="00630D27"/>
    <w:rsid w:val="00630F9C"/>
    <w:rsid w:val="006322D9"/>
    <w:rsid w:val="006328EC"/>
    <w:rsid w:val="006329D9"/>
    <w:rsid w:val="0063530B"/>
    <w:rsid w:val="0063567A"/>
    <w:rsid w:val="00635C9A"/>
    <w:rsid w:val="0063608B"/>
    <w:rsid w:val="006362E5"/>
    <w:rsid w:val="0063682A"/>
    <w:rsid w:val="00636A6C"/>
    <w:rsid w:val="00637753"/>
    <w:rsid w:val="00637E2C"/>
    <w:rsid w:val="0064012C"/>
    <w:rsid w:val="006412AC"/>
    <w:rsid w:val="0064141E"/>
    <w:rsid w:val="00641A72"/>
    <w:rsid w:val="006437B9"/>
    <w:rsid w:val="00643AD2"/>
    <w:rsid w:val="00643DAA"/>
    <w:rsid w:val="00645F57"/>
    <w:rsid w:val="00650453"/>
    <w:rsid w:val="00650DAD"/>
    <w:rsid w:val="00652F52"/>
    <w:rsid w:val="00652F59"/>
    <w:rsid w:val="00653094"/>
    <w:rsid w:val="006545CE"/>
    <w:rsid w:val="00655035"/>
    <w:rsid w:val="006550F3"/>
    <w:rsid w:val="00655D0F"/>
    <w:rsid w:val="00656AA0"/>
    <w:rsid w:val="00656CFD"/>
    <w:rsid w:val="0065781D"/>
    <w:rsid w:val="00657EFB"/>
    <w:rsid w:val="00660F47"/>
    <w:rsid w:val="006611BC"/>
    <w:rsid w:val="0066173C"/>
    <w:rsid w:val="006635F9"/>
    <w:rsid w:val="0066377C"/>
    <w:rsid w:val="006637DA"/>
    <w:rsid w:val="00663F19"/>
    <w:rsid w:val="006644AB"/>
    <w:rsid w:val="00664B72"/>
    <w:rsid w:val="00664C2C"/>
    <w:rsid w:val="00664F96"/>
    <w:rsid w:val="00664FD9"/>
    <w:rsid w:val="00665804"/>
    <w:rsid w:val="00666998"/>
    <w:rsid w:val="006701D1"/>
    <w:rsid w:val="0067031D"/>
    <w:rsid w:val="0067032C"/>
    <w:rsid w:val="006704DA"/>
    <w:rsid w:val="006715AC"/>
    <w:rsid w:val="00671ACB"/>
    <w:rsid w:val="006742B2"/>
    <w:rsid w:val="00675E47"/>
    <w:rsid w:val="006763C5"/>
    <w:rsid w:val="0067712E"/>
    <w:rsid w:val="00677C80"/>
    <w:rsid w:val="00677CFE"/>
    <w:rsid w:val="006800B1"/>
    <w:rsid w:val="00680208"/>
    <w:rsid w:val="00682340"/>
    <w:rsid w:val="006824BF"/>
    <w:rsid w:val="0068318D"/>
    <w:rsid w:val="00683617"/>
    <w:rsid w:val="006839A9"/>
    <w:rsid w:val="00683CD5"/>
    <w:rsid w:val="006840E8"/>
    <w:rsid w:val="00684325"/>
    <w:rsid w:val="006847BC"/>
    <w:rsid w:val="00684939"/>
    <w:rsid w:val="00684DC2"/>
    <w:rsid w:val="00684E6B"/>
    <w:rsid w:val="00686EA9"/>
    <w:rsid w:val="0068744F"/>
    <w:rsid w:val="006876AC"/>
    <w:rsid w:val="00690F4F"/>
    <w:rsid w:val="00690FD9"/>
    <w:rsid w:val="0069149A"/>
    <w:rsid w:val="00691D0D"/>
    <w:rsid w:val="00692082"/>
    <w:rsid w:val="006929A6"/>
    <w:rsid w:val="0069371D"/>
    <w:rsid w:val="00693790"/>
    <w:rsid w:val="00693A8A"/>
    <w:rsid w:val="0069604D"/>
    <w:rsid w:val="0069626A"/>
    <w:rsid w:val="00696BBA"/>
    <w:rsid w:val="00696F74"/>
    <w:rsid w:val="00697E1F"/>
    <w:rsid w:val="006A0199"/>
    <w:rsid w:val="006A076A"/>
    <w:rsid w:val="006A0E32"/>
    <w:rsid w:val="006A0F45"/>
    <w:rsid w:val="006A22D9"/>
    <w:rsid w:val="006A2386"/>
    <w:rsid w:val="006A28FD"/>
    <w:rsid w:val="006A2F66"/>
    <w:rsid w:val="006A3678"/>
    <w:rsid w:val="006A38DE"/>
    <w:rsid w:val="006A3D4D"/>
    <w:rsid w:val="006A3F89"/>
    <w:rsid w:val="006A44E2"/>
    <w:rsid w:val="006A5DA9"/>
    <w:rsid w:val="006A706B"/>
    <w:rsid w:val="006B14F6"/>
    <w:rsid w:val="006B1ABB"/>
    <w:rsid w:val="006B28EE"/>
    <w:rsid w:val="006B310D"/>
    <w:rsid w:val="006B4A07"/>
    <w:rsid w:val="006B7554"/>
    <w:rsid w:val="006C002B"/>
    <w:rsid w:val="006C2F0D"/>
    <w:rsid w:val="006C3319"/>
    <w:rsid w:val="006C36DE"/>
    <w:rsid w:val="006C3B57"/>
    <w:rsid w:val="006C56A5"/>
    <w:rsid w:val="006C5E5F"/>
    <w:rsid w:val="006C62F3"/>
    <w:rsid w:val="006C6913"/>
    <w:rsid w:val="006C7DD3"/>
    <w:rsid w:val="006C7E3A"/>
    <w:rsid w:val="006D0637"/>
    <w:rsid w:val="006D1015"/>
    <w:rsid w:val="006D10E5"/>
    <w:rsid w:val="006D2396"/>
    <w:rsid w:val="006D28AF"/>
    <w:rsid w:val="006D37C3"/>
    <w:rsid w:val="006D4315"/>
    <w:rsid w:val="006D5304"/>
    <w:rsid w:val="006D63FB"/>
    <w:rsid w:val="006D68C7"/>
    <w:rsid w:val="006D799C"/>
    <w:rsid w:val="006E0090"/>
    <w:rsid w:val="006E094B"/>
    <w:rsid w:val="006E09F6"/>
    <w:rsid w:val="006E0EF6"/>
    <w:rsid w:val="006E237F"/>
    <w:rsid w:val="006E2941"/>
    <w:rsid w:val="006E2BBE"/>
    <w:rsid w:val="006E3779"/>
    <w:rsid w:val="006E3ADF"/>
    <w:rsid w:val="006E5420"/>
    <w:rsid w:val="006E6711"/>
    <w:rsid w:val="006F2728"/>
    <w:rsid w:val="006F297E"/>
    <w:rsid w:val="006F2E17"/>
    <w:rsid w:val="006F37D4"/>
    <w:rsid w:val="006F5073"/>
    <w:rsid w:val="006F5523"/>
    <w:rsid w:val="006F5DED"/>
    <w:rsid w:val="006F5FD1"/>
    <w:rsid w:val="006F6510"/>
    <w:rsid w:val="006F6E18"/>
    <w:rsid w:val="006F6F00"/>
    <w:rsid w:val="006F7836"/>
    <w:rsid w:val="006F7F57"/>
    <w:rsid w:val="007008EC"/>
    <w:rsid w:val="00700E9E"/>
    <w:rsid w:val="0070148B"/>
    <w:rsid w:val="00706C20"/>
    <w:rsid w:val="00707519"/>
    <w:rsid w:val="0070780A"/>
    <w:rsid w:val="00707E2F"/>
    <w:rsid w:val="00710110"/>
    <w:rsid w:val="00710CDA"/>
    <w:rsid w:val="007111BF"/>
    <w:rsid w:val="007113FC"/>
    <w:rsid w:val="00711DA1"/>
    <w:rsid w:val="00711E3D"/>
    <w:rsid w:val="00712557"/>
    <w:rsid w:val="007125F7"/>
    <w:rsid w:val="00712DDB"/>
    <w:rsid w:val="00712E78"/>
    <w:rsid w:val="007134AE"/>
    <w:rsid w:val="0071402E"/>
    <w:rsid w:val="00714695"/>
    <w:rsid w:val="00714768"/>
    <w:rsid w:val="0071517F"/>
    <w:rsid w:val="00715642"/>
    <w:rsid w:val="00715E30"/>
    <w:rsid w:val="00716209"/>
    <w:rsid w:val="00716FA6"/>
    <w:rsid w:val="00716FE5"/>
    <w:rsid w:val="00717158"/>
    <w:rsid w:val="007177E2"/>
    <w:rsid w:val="00717EF8"/>
    <w:rsid w:val="007204A6"/>
    <w:rsid w:val="00721614"/>
    <w:rsid w:val="007221FA"/>
    <w:rsid w:val="007223D7"/>
    <w:rsid w:val="00722A06"/>
    <w:rsid w:val="007233EB"/>
    <w:rsid w:val="00723593"/>
    <w:rsid w:val="00723722"/>
    <w:rsid w:val="0072488D"/>
    <w:rsid w:val="00726633"/>
    <w:rsid w:val="00730646"/>
    <w:rsid w:val="00731C72"/>
    <w:rsid w:val="007320D3"/>
    <w:rsid w:val="00732B58"/>
    <w:rsid w:val="00733EB0"/>
    <w:rsid w:val="007344A5"/>
    <w:rsid w:val="00734997"/>
    <w:rsid w:val="00734EB3"/>
    <w:rsid w:val="00734EFE"/>
    <w:rsid w:val="00735A99"/>
    <w:rsid w:val="00735E0A"/>
    <w:rsid w:val="00735ED4"/>
    <w:rsid w:val="0074025D"/>
    <w:rsid w:val="00740555"/>
    <w:rsid w:val="00740882"/>
    <w:rsid w:val="00740F1C"/>
    <w:rsid w:val="007424B5"/>
    <w:rsid w:val="00743552"/>
    <w:rsid w:val="007436D2"/>
    <w:rsid w:val="007441BB"/>
    <w:rsid w:val="00744EB2"/>
    <w:rsid w:val="00747CBE"/>
    <w:rsid w:val="007509D7"/>
    <w:rsid w:val="0075363F"/>
    <w:rsid w:val="00754542"/>
    <w:rsid w:val="00754EFE"/>
    <w:rsid w:val="007554E6"/>
    <w:rsid w:val="00755D6A"/>
    <w:rsid w:val="00756E92"/>
    <w:rsid w:val="007572BB"/>
    <w:rsid w:val="00757DB9"/>
    <w:rsid w:val="00757EFD"/>
    <w:rsid w:val="00761298"/>
    <w:rsid w:val="00762799"/>
    <w:rsid w:val="007629FE"/>
    <w:rsid w:val="00762F1B"/>
    <w:rsid w:val="007636DE"/>
    <w:rsid w:val="00763C72"/>
    <w:rsid w:val="0076470C"/>
    <w:rsid w:val="00764A78"/>
    <w:rsid w:val="00764DC8"/>
    <w:rsid w:val="007657BB"/>
    <w:rsid w:val="00765D1A"/>
    <w:rsid w:val="00765F98"/>
    <w:rsid w:val="0076673E"/>
    <w:rsid w:val="007669CF"/>
    <w:rsid w:val="007674D0"/>
    <w:rsid w:val="00767C08"/>
    <w:rsid w:val="00770093"/>
    <w:rsid w:val="00770809"/>
    <w:rsid w:val="00770C78"/>
    <w:rsid w:val="007712F9"/>
    <w:rsid w:val="007721DC"/>
    <w:rsid w:val="0077271E"/>
    <w:rsid w:val="00772832"/>
    <w:rsid w:val="00772EA5"/>
    <w:rsid w:val="00773256"/>
    <w:rsid w:val="00773456"/>
    <w:rsid w:val="00773610"/>
    <w:rsid w:val="00774786"/>
    <w:rsid w:val="007756F1"/>
    <w:rsid w:val="00775BBE"/>
    <w:rsid w:val="0077682F"/>
    <w:rsid w:val="0077747D"/>
    <w:rsid w:val="00780608"/>
    <w:rsid w:val="007814A7"/>
    <w:rsid w:val="00781BF8"/>
    <w:rsid w:val="007826B8"/>
    <w:rsid w:val="007828F0"/>
    <w:rsid w:val="007847BA"/>
    <w:rsid w:val="0078608F"/>
    <w:rsid w:val="007917F1"/>
    <w:rsid w:val="00791FE6"/>
    <w:rsid w:val="007923FC"/>
    <w:rsid w:val="00792AB9"/>
    <w:rsid w:val="007936D4"/>
    <w:rsid w:val="0079429C"/>
    <w:rsid w:val="007955BC"/>
    <w:rsid w:val="00795B9C"/>
    <w:rsid w:val="007962BF"/>
    <w:rsid w:val="007977DD"/>
    <w:rsid w:val="007A047F"/>
    <w:rsid w:val="007A135F"/>
    <w:rsid w:val="007A13F8"/>
    <w:rsid w:val="007A1678"/>
    <w:rsid w:val="007A1F12"/>
    <w:rsid w:val="007A2587"/>
    <w:rsid w:val="007A2782"/>
    <w:rsid w:val="007A37FC"/>
    <w:rsid w:val="007A4385"/>
    <w:rsid w:val="007A4598"/>
    <w:rsid w:val="007A51B4"/>
    <w:rsid w:val="007A5BBA"/>
    <w:rsid w:val="007A6653"/>
    <w:rsid w:val="007B002B"/>
    <w:rsid w:val="007B164F"/>
    <w:rsid w:val="007B192C"/>
    <w:rsid w:val="007B1E2D"/>
    <w:rsid w:val="007B1FDD"/>
    <w:rsid w:val="007B2295"/>
    <w:rsid w:val="007B22B1"/>
    <w:rsid w:val="007B3306"/>
    <w:rsid w:val="007B381B"/>
    <w:rsid w:val="007B5869"/>
    <w:rsid w:val="007B5E28"/>
    <w:rsid w:val="007B682C"/>
    <w:rsid w:val="007B6AE4"/>
    <w:rsid w:val="007B7098"/>
    <w:rsid w:val="007B745B"/>
    <w:rsid w:val="007C0106"/>
    <w:rsid w:val="007C07BE"/>
    <w:rsid w:val="007C0FE3"/>
    <w:rsid w:val="007C135C"/>
    <w:rsid w:val="007C356F"/>
    <w:rsid w:val="007C3C33"/>
    <w:rsid w:val="007C7AB2"/>
    <w:rsid w:val="007D0DC8"/>
    <w:rsid w:val="007D1DA6"/>
    <w:rsid w:val="007D23CB"/>
    <w:rsid w:val="007D2BDA"/>
    <w:rsid w:val="007D2D6B"/>
    <w:rsid w:val="007D4A98"/>
    <w:rsid w:val="007D4E16"/>
    <w:rsid w:val="007D6DB7"/>
    <w:rsid w:val="007D71DE"/>
    <w:rsid w:val="007D770A"/>
    <w:rsid w:val="007E0644"/>
    <w:rsid w:val="007E0715"/>
    <w:rsid w:val="007E0C6D"/>
    <w:rsid w:val="007E24E2"/>
    <w:rsid w:val="007E32C0"/>
    <w:rsid w:val="007E34F9"/>
    <w:rsid w:val="007E3921"/>
    <w:rsid w:val="007E3A86"/>
    <w:rsid w:val="007E3C9D"/>
    <w:rsid w:val="007E592A"/>
    <w:rsid w:val="007E74DB"/>
    <w:rsid w:val="007F11D1"/>
    <w:rsid w:val="007F175E"/>
    <w:rsid w:val="007F1A65"/>
    <w:rsid w:val="007F1E61"/>
    <w:rsid w:val="007F38CB"/>
    <w:rsid w:val="007F3AB9"/>
    <w:rsid w:val="007F40BB"/>
    <w:rsid w:val="007F462A"/>
    <w:rsid w:val="007F5003"/>
    <w:rsid w:val="007F6C21"/>
    <w:rsid w:val="00800F41"/>
    <w:rsid w:val="00801034"/>
    <w:rsid w:val="0080150E"/>
    <w:rsid w:val="00803208"/>
    <w:rsid w:val="00803BF8"/>
    <w:rsid w:val="0080641D"/>
    <w:rsid w:val="00806E20"/>
    <w:rsid w:val="00807557"/>
    <w:rsid w:val="00807B12"/>
    <w:rsid w:val="00811DC3"/>
    <w:rsid w:val="00812451"/>
    <w:rsid w:val="00812768"/>
    <w:rsid w:val="008129D2"/>
    <w:rsid w:val="00812ED5"/>
    <w:rsid w:val="00813873"/>
    <w:rsid w:val="00813E89"/>
    <w:rsid w:val="00814B2F"/>
    <w:rsid w:val="00814FFA"/>
    <w:rsid w:val="00815010"/>
    <w:rsid w:val="008156D4"/>
    <w:rsid w:val="008176BE"/>
    <w:rsid w:val="00817741"/>
    <w:rsid w:val="00817D51"/>
    <w:rsid w:val="008205B9"/>
    <w:rsid w:val="0082116E"/>
    <w:rsid w:val="0082204B"/>
    <w:rsid w:val="00822F1C"/>
    <w:rsid w:val="00823A02"/>
    <w:rsid w:val="00823B03"/>
    <w:rsid w:val="00823E6E"/>
    <w:rsid w:val="00824175"/>
    <w:rsid w:val="008245B2"/>
    <w:rsid w:val="00825062"/>
    <w:rsid w:val="00825689"/>
    <w:rsid w:val="00826C43"/>
    <w:rsid w:val="00826DCD"/>
    <w:rsid w:val="0082787D"/>
    <w:rsid w:val="00830F13"/>
    <w:rsid w:val="0083107E"/>
    <w:rsid w:val="00831135"/>
    <w:rsid w:val="0083210E"/>
    <w:rsid w:val="00832F33"/>
    <w:rsid w:val="008341D9"/>
    <w:rsid w:val="0083487F"/>
    <w:rsid w:val="0084001C"/>
    <w:rsid w:val="0084052A"/>
    <w:rsid w:val="00840EF8"/>
    <w:rsid w:val="0084225B"/>
    <w:rsid w:val="0084272D"/>
    <w:rsid w:val="00842FC5"/>
    <w:rsid w:val="0084395B"/>
    <w:rsid w:val="0084480E"/>
    <w:rsid w:val="00845586"/>
    <w:rsid w:val="0084606C"/>
    <w:rsid w:val="008463CA"/>
    <w:rsid w:val="00846455"/>
    <w:rsid w:val="0084670C"/>
    <w:rsid w:val="0084699B"/>
    <w:rsid w:val="0084706F"/>
    <w:rsid w:val="00850EBC"/>
    <w:rsid w:val="008519E5"/>
    <w:rsid w:val="00851D30"/>
    <w:rsid w:val="00852376"/>
    <w:rsid w:val="0085280A"/>
    <w:rsid w:val="00852D30"/>
    <w:rsid w:val="0085314D"/>
    <w:rsid w:val="008531C1"/>
    <w:rsid w:val="00853A6B"/>
    <w:rsid w:val="00854258"/>
    <w:rsid w:val="00854BC3"/>
    <w:rsid w:val="00854E84"/>
    <w:rsid w:val="008569AC"/>
    <w:rsid w:val="008579A3"/>
    <w:rsid w:val="008611B0"/>
    <w:rsid w:val="00861C0B"/>
    <w:rsid w:val="008627AC"/>
    <w:rsid w:val="008627D5"/>
    <w:rsid w:val="00862BA1"/>
    <w:rsid w:val="00862C92"/>
    <w:rsid w:val="008662D3"/>
    <w:rsid w:val="00866FD0"/>
    <w:rsid w:val="008704BF"/>
    <w:rsid w:val="00870797"/>
    <w:rsid w:val="00870E7C"/>
    <w:rsid w:val="00870F2D"/>
    <w:rsid w:val="008713AE"/>
    <w:rsid w:val="00872079"/>
    <w:rsid w:val="0087348E"/>
    <w:rsid w:val="00873E88"/>
    <w:rsid w:val="00877776"/>
    <w:rsid w:val="00877D2B"/>
    <w:rsid w:val="00880139"/>
    <w:rsid w:val="008808CB"/>
    <w:rsid w:val="008809D1"/>
    <w:rsid w:val="00881BB0"/>
    <w:rsid w:val="00883099"/>
    <w:rsid w:val="00886030"/>
    <w:rsid w:val="008907E5"/>
    <w:rsid w:val="0089080F"/>
    <w:rsid w:val="00890F42"/>
    <w:rsid w:val="00894CF0"/>
    <w:rsid w:val="008963D4"/>
    <w:rsid w:val="00896477"/>
    <w:rsid w:val="00896D06"/>
    <w:rsid w:val="008A05C9"/>
    <w:rsid w:val="008A0BB0"/>
    <w:rsid w:val="008A0DDD"/>
    <w:rsid w:val="008A12E4"/>
    <w:rsid w:val="008A1477"/>
    <w:rsid w:val="008A1766"/>
    <w:rsid w:val="008A19E7"/>
    <w:rsid w:val="008A1C74"/>
    <w:rsid w:val="008A208B"/>
    <w:rsid w:val="008A2A39"/>
    <w:rsid w:val="008A3B01"/>
    <w:rsid w:val="008A3D3F"/>
    <w:rsid w:val="008A4F2B"/>
    <w:rsid w:val="008A5552"/>
    <w:rsid w:val="008A632C"/>
    <w:rsid w:val="008A6A51"/>
    <w:rsid w:val="008A6F23"/>
    <w:rsid w:val="008A731A"/>
    <w:rsid w:val="008A7996"/>
    <w:rsid w:val="008B1A78"/>
    <w:rsid w:val="008B238A"/>
    <w:rsid w:val="008B2A6A"/>
    <w:rsid w:val="008B2B5B"/>
    <w:rsid w:val="008B3253"/>
    <w:rsid w:val="008B3280"/>
    <w:rsid w:val="008B467C"/>
    <w:rsid w:val="008B5C60"/>
    <w:rsid w:val="008B7A26"/>
    <w:rsid w:val="008B7B10"/>
    <w:rsid w:val="008C0E76"/>
    <w:rsid w:val="008C28CD"/>
    <w:rsid w:val="008C3F98"/>
    <w:rsid w:val="008C45CD"/>
    <w:rsid w:val="008C4E08"/>
    <w:rsid w:val="008C7AB5"/>
    <w:rsid w:val="008D014A"/>
    <w:rsid w:val="008D158D"/>
    <w:rsid w:val="008D1928"/>
    <w:rsid w:val="008D31B5"/>
    <w:rsid w:val="008D3DEB"/>
    <w:rsid w:val="008D461E"/>
    <w:rsid w:val="008D4EFD"/>
    <w:rsid w:val="008D58A3"/>
    <w:rsid w:val="008D7470"/>
    <w:rsid w:val="008D74DD"/>
    <w:rsid w:val="008E09F7"/>
    <w:rsid w:val="008E289E"/>
    <w:rsid w:val="008E4C77"/>
    <w:rsid w:val="008E5070"/>
    <w:rsid w:val="008E7750"/>
    <w:rsid w:val="008F119D"/>
    <w:rsid w:val="008F13BC"/>
    <w:rsid w:val="008F1598"/>
    <w:rsid w:val="008F1932"/>
    <w:rsid w:val="008F278E"/>
    <w:rsid w:val="008F2860"/>
    <w:rsid w:val="008F46C6"/>
    <w:rsid w:val="008F5149"/>
    <w:rsid w:val="008F5E55"/>
    <w:rsid w:val="008F5EEB"/>
    <w:rsid w:val="008F6564"/>
    <w:rsid w:val="008F6F73"/>
    <w:rsid w:val="008F7073"/>
    <w:rsid w:val="008F71C1"/>
    <w:rsid w:val="008F75EB"/>
    <w:rsid w:val="009004C1"/>
    <w:rsid w:val="00901ACB"/>
    <w:rsid w:val="00901D6E"/>
    <w:rsid w:val="0090264F"/>
    <w:rsid w:val="00902EF2"/>
    <w:rsid w:val="0090331D"/>
    <w:rsid w:val="009039E9"/>
    <w:rsid w:val="0090694D"/>
    <w:rsid w:val="00907F97"/>
    <w:rsid w:val="0091179B"/>
    <w:rsid w:val="0091186B"/>
    <w:rsid w:val="00911DD5"/>
    <w:rsid w:val="00911E0F"/>
    <w:rsid w:val="00911ECE"/>
    <w:rsid w:val="009136CC"/>
    <w:rsid w:val="0091412B"/>
    <w:rsid w:val="0091575A"/>
    <w:rsid w:val="00915DBD"/>
    <w:rsid w:val="00915FF2"/>
    <w:rsid w:val="00916624"/>
    <w:rsid w:val="0091662B"/>
    <w:rsid w:val="0091686A"/>
    <w:rsid w:val="00917A51"/>
    <w:rsid w:val="00920289"/>
    <w:rsid w:val="0092114E"/>
    <w:rsid w:val="0092198C"/>
    <w:rsid w:val="00921D9C"/>
    <w:rsid w:val="00922C71"/>
    <w:rsid w:val="00923974"/>
    <w:rsid w:val="00924395"/>
    <w:rsid w:val="009250D2"/>
    <w:rsid w:val="0092546C"/>
    <w:rsid w:val="00925B9F"/>
    <w:rsid w:val="009260F6"/>
    <w:rsid w:val="00927025"/>
    <w:rsid w:val="00927E9C"/>
    <w:rsid w:val="00930DEC"/>
    <w:rsid w:val="00930E92"/>
    <w:rsid w:val="0093383B"/>
    <w:rsid w:val="00933DD1"/>
    <w:rsid w:val="00934073"/>
    <w:rsid w:val="009341B5"/>
    <w:rsid w:val="00934C96"/>
    <w:rsid w:val="009352C0"/>
    <w:rsid w:val="00935A67"/>
    <w:rsid w:val="0093694B"/>
    <w:rsid w:val="0094027C"/>
    <w:rsid w:val="009422A7"/>
    <w:rsid w:val="00942AEC"/>
    <w:rsid w:val="009447D2"/>
    <w:rsid w:val="00944FAE"/>
    <w:rsid w:val="00946455"/>
    <w:rsid w:val="009510F1"/>
    <w:rsid w:val="0095158A"/>
    <w:rsid w:val="009552DF"/>
    <w:rsid w:val="00956049"/>
    <w:rsid w:val="00956407"/>
    <w:rsid w:val="00957214"/>
    <w:rsid w:val="00957CB0"/>
    <w:rsid w:val="00960459"/>
    <w:rsid w:val="00961478"/>
    <w:rsid w:val="0096320C"/>
    <w:rsid w:val="0096407D"/>
    <w:rsid w:val="00964AE9"/>
    <w:rsid w:val="009656ED"/>
    <w:rsid w:val="00966388"/>
    <w:rsid w:val="00966639"/>
    <w:rsid w:val="00966BA3"/>
    <w:rsid w:val="00967293"/>
    <w:rsid w:val="009672F0"/>
    <w:rsid w:val="00970E6C"/>
    <w:rsid w:val="0097107B"/>
    <w:rsid w:val="009758F6"/>
    <w:rsid w:val="00975AFB"/>
    <w:rsid w:val="00975D2C"/>
    <w:rsid w:val="00976B91"/>
    <w:rsid w:val="009774CE"/>
    <w:rsid w:val="009777C1"/>
    <w:rsid w:val="00977E52"/>
    <w:rsid w:val="00981223"/>
    <w:rsid w:val="00981B27"/>
    <w:rsid w:val="00982E21"/>
    <w:rsid w:val="00983389"/>
    <w:rsid w:val="0098343C"/>
    <w:rsid w:val="00983A2B"/>
    <w:rsid w:val="00983CCE"/>
    <w:rsid w:val="00983EB0"/>
    <w:rsid w:val="00984720"/>
    <w:rsid w:val="009847ED"/>
    <w:rsid w:val="00985BFC"/>
    <w:rsid w:val="009868D1"/>
    <w:rsid w:val="00986DE6"/>
    <w:rsid w:val="00987ABD"/>
    <w:rsid w:val="00990C36"/>
    <w:rsid w:val="00991905"/>
    <w:rsid w:val="00992087"/>
    <w:rsid w:val="009924FA"/>
    <w:rsid w:val="009926E6"/>
    <w:rsid w:val="00993A1C"/>
    <w:rsid w:val="00993D5F"/>
    <w:rsid w:val="00994E13"/>
    <w:rsid w:val="00995986"/>
    <w:rsid w:val="009A03E0"/>
    <w:rsid w:val="009A0775"/>
    <w:rsid w:val="009A1129"/>
    <w:rsid w:val="009A1263"/>
    <w:rsid w:val="009A2EC3"/>
    <w:rsid w:val="009A39E7"/>
    <w:rsid w:val="009A431F"/>
    <w:rsid w:val="009A44B3"/>
    <w:rsid w:val="009A4DAD"/>
    <w:rsid w:val="009A614C"/>
    <w:rsid w:val="009A63D1"/>
    <w:rsid w:val="009A6C2F"/>
    <w:rsid w:val="009A7636"/>
    <w:rsid w:val="009B11C0"/>
    <w:rsid w:val="009B2237"/>
    <w:rsid w:val="009B22CE"/>
    <w:rsid w:val="009B2470"/>
    <w:rsid w:val="009B2894"/>
    <w:rsid w:val="009B310E"/>
    <w:rsid w:val="009B4278"/>
    <w:rsid w:val="009B42F7"/>
    <w:rsid w:val="009B6EE8"/>
    <w:rsid w:val="009B7AA5"/>
    <w:rsid w:val="009B7E43"/>
    <w:rsid w:val="009C04D7"/>
    <w:rsid w:val="009C0D33"/>
    <w:rsid w:val="009C11E2"/>
    <w:rsid w:val="009C24A8"/>
    <w:rsid w:val="009C3A10"/>
    <w:rsid w:val="009C3D66"/>
    <w:rsid w:val="009C55F6"/>
    <w:rsid w:val="009C6ADF"/>
    <w:rsid w:val="009C722A"/>
    <w:rsid w:val="009C729C"/>
    <w:rsid w:val="009C7B54"/>
    <w:rsid w:val="009D00BE"/>
    <w:rsid w:val="009D0E15"/>
    <w:rsid w:val="009D1A7C"/>
    <w:rsid w:val="009D2239"/>
    <w:rsid w:val="009D2BD9"/>
    <w:rsid w:val="009D4472"/>
    <w:rsid w:val="009D51AF"/>
    <w:rsid w:val="009D526B"/>
    <w:rsid w:val="009D5AC4"/>
    <w:rsid w:val="009D5C45"/>
    <w:rsid w:val="009D5CAC"/>
    <w:rsid w:val="009D7C1A"/>
    <w:rsid w:val="009E01F6"/>
    <w:rsid w:val="009E16C9"/>
    <w:rsid w:val="009E2224"/>
    <w:rsid w:val="009E346C"/>
    <w:rsid w:val="009E4FDC"/>
    <w:rsid w:val="009E71D1"/>
    <w:rsid w:val="009E78AA"/>
    <w:rsid w:val="009E7BB3"/>
    <w:rsid w:val="009E7EA7"/>
    <w:rsid w:val="009E7F2A"/>
    <w:rsid w:val="009F011F"/>
    <w:rsid w:val="009F1798"/>
    <w:rsid w:val="009F187F"/>
    <w:rsid w:val="009F25E5"/>
    <w:rsid w:val="009F2BA5"/>
    <w:rsid w:val="009F5F10"/>
    <w:rsid w:val="009F60AD"/>
    <w:rsid w:val="009F6298"/>
    <w:rsid w:val="009F683C"/>
    <w:rsid w:val="009F77F2"/>
    <w:rsid w:val="00A0154C"/>
    <w:rsid w:val="00A0188C"/>
    <w:rsid w:val="00A024C1"/>
    <w:rsid w:val="00A025D6"/>
    <w:rsid w:val="00A03456"/>
    <w:rsid w:val="00A04064"/>
    <w:rsid w:val="00A043E2"/>
    <w:rsid w:val="00A05D05"/>
    <w:rsid w:val="00A07846"/>
    <w:rsid w:val="00A07A6C"/>
    <w:rsid w:val="00A07B35"/>
    <w:rsid w:val="00A07E1C"/>
    <w:rsid w:val="00A07EEE"/>
    <w:rsid w:val="00A10B58"/>
    <w:rsid w:val="00A1137A"/>
    <w:rsid w:val="00A11966"/>
    <w:rsid w:val="00A11B7E"/>
    <w:rsid w:val="00A12173"/>
    <w:rsid w:val="00A124EB"/>
    <w:rsid w:val="00A12D85"/>
    <w:rsid w:val="00A13171"/>
    <w:rsid w:val="00A13E42"/>
    <w:rsid w:val="00A14634"/>
    <w:rsid w:val="00A14E92"/>
    <w:rsid w:val="00A1656F"/>
    <w:rsid w:val="00A16F45"/>
    <w:rsid w:val="00A17474"/>
    <w:rsid w:val="00A17718"/>
    <w:rsid w:val="00A2040C"/>
    <w:rsid w:val="00A20989"/>
    <w:rsid w:val="00A20F13"/>
    <w:rsid w:val="00A21818"/>
    <w:rsid w:val="00A21CE2"/>
    <w:rsid w:val="00A2390E"/>
    <w:rsid w:val="00A24758"/>
    <w:rsid w:val="00A25DD7"/>
    <w:rsid w:val="00A26617"/>
    <w:rsid w:val="00A26AA2"/>
    <w:rsid w:val="00A27154"/>
    <w:rsid w:val="00A27A99"/>
    <w:rsid w:val="00A27D5C"/>
    <w:rsid w:val="00A27E1F"/>
    <w:rsid w:val="00A309DB"/>
    <w:rsid w:val="00A328CD"/>
    <w:rsid w:val="00A32B2E"/>
    <w:rsid w:val="00A32B9C"/>
    <w:rsid w:val="00A32EC8"/>
    <w:rsid w:val="00A332A4"/>
    <w:rsid w:val="00A356AA"/>
    <w:rsid w:val="00A35E90"/>
    <w:rsid w:val="00A362FE"/>
    <w:rsid w:val="00A363ED"/>
    <w:rsid w:val="00A36A59"/>
    <w:rsid w:val="00A37EC4"/>
    <w:rsid w:val="00A40C50"/>
    <w:rsid w:val="00A41A74"/>
    <w:rsid w:val="00A42917"/>
    <w:rsid w:val="00A435F6"/>
    <w:rsid w:val="00A446EB"/>
    <w:rsid w:val="00A44BE6"/>
    <w:rsid w:val="00A44C62"/>
    <w:rsid w:val="00A450C6"/>
    <w:rsid w:val="00A4559E"/>
    <w:rsid w:val="00A45A8D"/>
    <w:rsid w:val="00A4646E"/>
    <w:rsid w:val="00A4702E"/>
    <w:rsid w:val="00A470CB"/>
    <w:rsid w:val="00A4762F"/>
    <w:rsid w:val="00A50354"/>
    <w:rsid w:val="00A504AF"/>
    <w:rsid w:val="00A504DE"/>
    <w:rsid w:val="00A50C47"/>
    <w:rsid w:val="00A514F3"/>
    <w:rsid w:val="00A545FC"/>
    <w:rsid w:val="00A54684"/>
    <w:rsid w:val="00A54B79"/>
    <w:rsid w:val="00A54FE9"/>
    <w:rsid w:val="00A55512"/>
    <w:rsid w:val="00A55D3A"/>
    <w:rsid w:val="00A55E37"/>
    <w:rsid w:val="00A5635D"/>
    <w:rsid w:val="00A56437"/>
    <w:rsid w:val="00A56884"/>
    <w:rsid w:val="00A571CA"/>
    <w:rsid w:val="00A60395"/>
    <w:rsid w:val="00A6091F"/>
    <w:rsid w:val="00A60B47"/>
    <w:rsid w:val="00A6120E"/>
    <w:rsid w:val="00A61781"/>
    <w:rsid w:val="00A62974"/>
    <w:rsid w:val="00A629FB"/>
    <w:rsid w:val="00A63A51"/>
    <w:rsid w:val="00A63B1B"/>
    <w:rsid w:val="00A6443A"/>
    <w:rsid w:val="00A662DD"/>
    <w:rsid w:val="00A66651"/>
    <w:rsid w:val="00A67205"/>
    <w:rsid w:val="00A7086D"/>
    <w:rsid w:val="00A70924"/>
    <w:rsid w:val="00A715B3"/>
    <w:rsid w:val="00A72084"/>
    <w:rsid w:val="00A73BC3"/>
    <w:rsid w:val="00A73FEE"/>
    <w:rsid w:val="00A7520C"/>
    <w:rsid w:val="00A75434"/>
    <w:rsid w:val="00A76517"/>
    <w:rsid w:val="00A77786"/>
    <w:rsid w:val="00A802E8"/>
    <w:rsid w:val="00A80730"/>
    <w:rsid w:val="00A810D8"/>
    <w:rsid w:val="00A83427"/>
    <w:rsid w:val="00A84A18"/>
    <w:rsid w:val="00A85AE0"/>
    <w:rsid w:val="00A863F2"/>
    <w:rsid w:val="00A86658"/>
    <w:rsid w:val="00A901CB"/>
    <w:rsid w:val="00A90732"/>
    <w:rsid w:val="00A907FC"/>
    <w:rsid w:val="00A90B66"/>
    <w:rsid w:val="00A90C97"/>
    <w:rsid w:val="00A91F52"/>
    <w:rsid w:val="00A92F2A"/>
    <w:rsid w:val="00A9339B"/>
    <w:rsid w:val="00A95186"/>
    <w:rsid w:val="00A96129"/>
    <w:rsid w:val="00A9740D"/>
    <w:rsid w:val="00AA0BDD"/>
    <w:rsid w:val="00AA1855"/>
    <w:rsid w:val="00AA1876"/>
    <w:rsid w:val="00AA1D40"/>
    <w:rsid w:val="00AA2DAF"/>
    <w:rsid w:val="00AA2E77"/>
    <w:rsid w:val="00AA3D04"/>
    <w:rsid w:val="00AA41DD"/>
    <w:rsid w:val="00AA54F1"/>
    <w:rsid w:val="00AA5595"/>
    <w:rsid w:val="00AA588D"/>
    <w:rsid w:val="00AA6381"/>
    <w:rsid w:val="00AA678B"/>
    <w:rsid w:val="00AA6E0F"/>
    <w:rsid w:val="00AB04BA"/>
    <w:rsid w:val="00AB0577"/>
    <w:rsid w:val="00AB147A"/>
    <w:rsid w:val="00AB1CEB"/>
    <w:rsid w:val="00AB254B"/>
    <w:rsid w:val="00AB2656"/>
    <w:rsid w:val="00AB2B24"/>
    <w:rsid w:val="00AB464F"/>
    <w:rsid w:val="00AB4F12"/>
    <w:rsid w:val="00AB660C"/>
    <w:rsid w:val="00AB7A23"/>
    <w:rsid w:val="00AC009F"/>
    <w:rsid w:val="00AC1200"/>
    <w:rsid w:val="00AC1489"/>
    <w:rsid w:val="00AC16D5"/>
    <w:rsid w:val="00AC21E8"/>
    <w:rsid w:val="00AC26DD"/>
    <w:rsid w:val="00AC3892"/>
    <w:rsid w:val="00AC3B59"/>
    <w:rsid w:val="00AC3E8B"/>
    <w:rsid w:val="00AC3EE5"/>
    <w:rsid w:val="00AC46C5"/>
    <w:rsid w:val="00AC50AC"/>
    <w:rsid w:val="00AC562E"/>
    <w:rsid w:val="00AC5688"/>
    <w:rsid w:val="00AC605A"/>
    <w:rsid w:val="00AC6C78"/>
    <w:rsid w:val="00AC74A8"/>
    <w:rsid w:val="00AC78A5"/>
    <w:rsid w:val="00AC7A0E"/>
    <w:rsid w:val="00AD2913"/>
    <w:rsid w:val="00AD3186"/>
    <w:rsid w:val="00AD36A9"/>
    <w:rsid w:val="00AD427E"/>
    <w:rsid w:val="00AD745F"/>
    <w:rsid w:val="00AD75E3"/>
    <w:rsid w:val="00AE07B0"/>
    <w:rsid w:val="00AE0EC6"/>
    <w:rsid w:val="00AE1199"/>
    <w:rsid w:val="00AE14DD"/>
    <w:rsid w:val="00AE1B4A"/>
    <w:rsid w:val="00AE1CB3"/>
    <w:rsid w:val="00AE1FF9"/>
    <w:rsid w:val="00AE2831"/>
    <w:rsid w:val="00AE35CB"/>
    <w:rsid w:val="00AE3796"/>
    <w:rsid w:val="00AE3837"/>
    <w:rsid w:val="00AE4486"/>
    <w:rsid w:val="00AE4B52"/>
    <w:rsid w:val="00AE4BDF"/>
    <w:rsid w:val="00AE6FD5"/>
    <w:rsid w:val="00AE7756"/>
    <w:rsid w:val="00AE7BF3"/>
    <w:rsid w:val="00AF0DFE"/>
    <w:rsid w:val="00AF116F"/>
    <w:rsid w:val="00AF11CC"/>
    <w:rsid w:val="00AF166E"/>
    <w:rsid w:val="00AF1BA2"/>
    <w:rsid w:val="00AF2958"/>
    <w:rsid w:val="00AF29AA"/>
    <w:rsid w:val="00AF2A60"/>
    <w:rsid w:val="00AF31B3"/>
    <w:rsid w:val="00AF4037"/>
    <w:rsid w:val="00AF53EF"/>
    <w:rsid w:val="00AF5CC0"/>
    <w:rsid w:val="00AF671E"/>
    <w:rsid w:val="00AF735A"/>
    <w:rsid w:val="00AF7557"/>
    <w:rsid w:val="00AF7E49"/>
    <w:rsid w:val="00B02065"/>
    <w:rsid w:val="00B02352"/>
    <w:rsid w:val="00B02435"/>
    <w:rsid w:val="00B03695"/>
    <w:rsid w:val="00B03CB2"/>
    <w:rsid w:val="00B0579F"/>
    <w:rsid w:val="00B05EBA"/>
    <w:rsid w:val="00B0676E"/>
    <w:rsid w:val="00B073F2"/>
    <w:rsid w:val="00B10275"/>
    <w:rsid w:val="00B12ECB"/>
    <w:rsid w:val="00B1315A"/>
    <w:rsid w:val="00B1456F"/>
    <w:rsid w:val="00B14744"/>
    <w:rsid w:val="00B1491C"/>
    <w:rsid w:val="00B15244"/>
    <w:rsid w:val="00B163DE"/>
    <w:rsid w:val="00B16E39"/>
    <w:rsid w:val="00B17322"/>
    <w:rsid w:val="00B1779D"/>
    <w:rsid w:val="00B204DA"/>
    <w:rsid w:val="00B219CE"/>
    <w:rsid w:val="00B21EC9"/>
    <w:rsid w:val="00B22323"/>
    <w:rsid w:val="00B23552"/>
    <w:rsid w:val="00B23731"/>
    <w:rsid w:val="00B23947"/>
    <w:rsid w:val="00B242AC"/>
    <w:rsid w:val="00B24B36"/>
    <w:rsid w:val="00B24EE6"/>
    <w:rsid w:val="00B25734"/>
    <w:rsid w:val="00B25B1E"/>
    <w:rsid w:val="00B27F06"/>
    <w:rsid w:val="00B27FC5"/>
    <w:rsid w:val="00B3054F"/>
    <w:rsid w:val="00B32649"/>
    <w:rsid w:val="00B337A6"/>
    <w:rsid w:val="00B33A60"/>
    <w:rsid w:val="00B343DE"/>
    <w:rsid w:val="00B3493C"/>
    <w:rsid w:val="00B35447"/>
    <w:rsid w:val="00B35CB9"/>
    <w:rsid w:val="00B35F2C"/>
    <w:rsid w:val="00B368B6"/>
    <w:rsid w:val="00B40231"/>
    <w:rsid w:val="00B41118"/>
    <w:rsid w:val="00B423C8"/>
    <w:rsid w:val="00B42556"/>
    <w:rsid w:val="00B427B8"/>
    <w:rsid w:val="00B42DED"/>
    <w:rsid w:val="00B42E55"/>
    <w:rsid w:val="00B436D7"/>
    <w:rsid w:val="00B44262"/>
    <w:rsid w:val="00B448A3"/>
    <w:rsid w:val="00B44AB5"/>
    <w:rsid w:val="00B45272"/>
    <w:rsid w:val="00B4528E"/>
    <w:rsid w:val="00B45972"/>
    <w:rsid w:val="00B462A9"/>
    <w:rsid w:val="00B46850"/>
    <w:rsid w:val="00B4693D"/>
    <w:rsid w:val="00B479F2"/>
    <w:rsid w:val="00B47DED"/>
    <w:rsid w:val="00B53F96"/>
    <w:rsid w:val="00B540CE"/>
    <w:rsid w:val="00B54FED"/>
    <w:rsid w:val="00B5674B"/>
    <w:rsid w:val="00B56D25"/>
    <w:rsid w:val="00B57383"/>
    <w:rsid w:val="00B5765C"/>
    <w:rsid w:val="00B5777A"/>
    <w:rsid w:val="00B60167"/>
    <w:rsid w:val="00B60C5C"/>
    <w:rsid w:val="00B612B8"/>
    <w:rsid w:val="00B6131B"/>
    <w:rsid w:val="00B617DF"/>
    <w:rsid w:val="00B61851"/>
    <w:rsid w:val="00B6187E"/>
    <w:rsid w:val="00B61E61"/>
    <w:rsid w:val="00B62001"/>
    <w:rsid w:val="00B6208B"/>
    <w:rsid w:val="00B63502"/>
    <w:rsid w:val="00B63878"/>
    <w:rsid w:val="00B67744"/>
    <w:rsid w:val="00B67DE5"/>
    <w:rsid w:val="00B70C28"/>
    <w:rsid w:val="00B719E5"/>
    <w:rsid w:val="00B720C1"/>
    <w:rsid w:val="00B738A3"/>
    <w:rsid w:val="00B75597"/>
    <w:rsid w:val="00B76D72"/>
    <w:rsid w:val="00B80418"/>
    <w:rsid w:val="00B81423"/>
    <w:rsid w:val="00B81F95"/>
    <w:rsid w:val="00B823B4"/>
    <w:rsid w:val="00B83D2B"/>
    <w:rsid w:val="00B854D3"/>
    <w:rsid w:val="00B86B97"/>
    <w:rsid w:val="00B87037"/>
    <w:rsid w:val="00B872BB"/>
    <w:rsid w:val="00B87413"/>
    <w:rsid w:val="00B87941"/>
    <w:rsid w:val="00B90423"/>
    <w:rsid w:val="00B906E4"/>
    <w:rsid w:val="00B9092D"/>
    <w:rsid w:val="00B90D78"/>
    <w:rsid w:val="00B910A8"/>
    <w:rsid w:val="00B92A03"/>
    <w:rsid w:val="00B93710"/>
    <w:rsid w:val="00B94218"/>
    <w:rsid w:val="00B94455"/>
    <w:rsid w:val="00B945A4"/>
    <w:rsid w:val="00B956A3"/>
    <w:rsid w:val="00B957D0"/>
    <w:rsid w:val="00B95E3C"/>
    <w:rsid w:val="00B95E48"/>
    <w:rsid w:val="00BA0139"/>
    <w:rsid w:val="00BA0C8D"/>
    <w:rsid w:val="00BA1656"/>
    <w:rsid w:val="00BA1B3D"/>
    <w:rsid w:val="00BA1E67"/>
    <w:rsid w:val="00BA2812"/>
    <w:rsid w:val="00BA3C3C"/>
    <w:rsid w:val="00BA435D"/>
    <w:rsid w:val="00BA4960"/>
    <w:rsid w:val="00BA4A35"/>
    <w:rsid w:val="00BA63D3"/>
    <w:rsid w:val="00BA6C27"/>
    <w:rsid w:val="00BB030B"/>
    <w:rsid w:val="00BB1A41"/>
    <w:rsid w:val="00BB24E5"/>
    <w:rsid w:val="00BB2725"/>
    <w:rsid w:val="00BB2D00"/>
    <w:rsid w:val="00BB3D8F"/>
    <w:rsid w:val="00BB5DE1"/>
    <w:rsid w:val="00BB69C8"/>
    <w:rsid w:val="00BB73B9"/>
    <w:rsid w:val="00BB748B"/>
    <w:rsid w:val="00BC0E69"/>
    <w:rsid w:val="00BC1B67"/>
    <w:rsid w:val="00BC2099"/>
    <w:rsid w:val="00BC4076"/>
    <w:rsid w:val="00BC4098"/>
    <w:rsid w:val="00BC43C9"/>
    <w:rsid w:val="00BC5403"/>
    <w:rsid w:val="00BC6207"/>
    <w:rsid w:val="00BC6E76"/>
    <w:rsid w:val="00BC7ECC"/>
    <w:rsid w:val="00BD0ADA"/>
    <w:rsid w:val="00BD0E81"/>
    <w:rsid w:val="00BD0EB8"/>
    <w:rsid w:val="00BD0F3A"/>
    <w:rsid w:val="00BD170C"/>
    <w:rsid w:val="00BD1FB6"/>
    <w:rsid w:val="00BD21FC"/>
    <w:rsid w:val="00BD4880"/>
    <w:rsid w:val="00BD55AA"/>
    <w:rsid w:val="00BD5733"/>
    <w:rsid w:val="00BD59B0"/>
    <w:rsid w:val="00BD5A53"/>
    <w:rsid w:val="00BD6F55"/>
    <w:rsid w:val="00BD7737"/>
    <w:rsid w:val="00BD786C"/>
    <w:rsid w:val="00BD79EB"/>
    <w:rsid w:val="00BD7CDA"/>
    <w:rsid w:val="00BE0D88"/>
    <w:rsid w:val="00BE24A5"/>
    <w:rsid w:val="00BE267E"/>
    <w:rsid w:val="00BE27F0"/>
    <w:rsid w:val="00BE2CB5"/>
    <w:rsid w:val="00BE324D"/>
    <w:rsid w:val="00BE3904"/>
    <w:rsid w:val="00BE40CB"/>
    <w:rsid w:val="00BE48BD"/>
    <w:rsid w:val="00BE53AE"/>
    <w:rsid w:val="00BE648B"/>
    <w:rsid w:val="00BE7138"/>
    <w:rsid w:val="00BF0096"/>
    <w:rsid w:val="00BF0623"/>
    <w:rsid w:val="00BF2169"/>
    <w:rsid w:val="00BF2CDA"/>
    <w:rsid w:val="00BF367F"/>
    <w:rsid w:val="00BF4739"/>
    <w:rsid w:val="00BF4CAF"/>
    <w:rsid w:val="00BF51B4"/>
    <w:rsid w:val="00BF5CE6"/>
    <w:rsid w:val="00C000A1"/>
    <w:rsid w:val="00C005A9"/>
    <w:rsid w:val="00C0079A"/>
    <w:rsid w:val="00C01328"/>
    <w:rsid w:val="00C0205F"/>
    <w:rsid w:val="00C03902"/>
    <w:rsid w:val="00C04070"/>
    <w:rsid w:val="00C04A51"/>
    <w:rsid w:val="00C051BD"/>
    <w:rsid w:val="00C05459"/>
    <w:rsid w:val="00C07275"/>
    <w:rsid w:val="00C07AC5"/>
    <w:rsid w:val="00C1011F"/>
    <w:rsid w:val="00C107A0"/>
    <w:rsid w:val="00C10A20"/>
    <w:rsid w:val="00C11D4A"/>
    <w:rsid w:val="00C12004"/>
    <w:rsid w:val="00C126CB"/>
    <w:rsid w:val="00C12A28"/>
    <w:rsid w:val="00C143B5"/>
    <w:rsid w:val="00C14CFF"/>
    <w:rsid w:val="00C1567C"/>
    <w:rsid w:val="00C1578D"/>
    <w:rsid w:val="00C15BFA"/>
    <w:rsid w:val="00C16B12"/>
    <w:rsid w:val="00C17B40"/>
    <w:rsid w:val="00C17BAD"/>
    <w:rsid w:val="00C21044"/>
    <w:rsid w:val="00C2231A"/>
    <w:rsid w:val="00C22B9E"/>
    <w:rsid w:val="00C232F0"/>
    <w:rsid w:val="00C23486"/>
    <w:rsid w:val="00C23A7F"/>
    <w:rsid w:val="00C2410D"/>
    <w:rsid w:val="00C254B1"/>
    <w:rsid w:val="00C27074"/>
    <w:rsid w:val="00C27B87"/>
    <w:rsid w:val="00C30BFB"/>
    <w:rsid w:val="00C32532"/>
    <w:rsid w:val="00C32CC9"/>
    <w:rsid w:val="00C32D44"/>
    <w:rsid w:val="00C34896"/>
    <w:rsid w:val="00C358BA"/>
    <w:rsid w:val="00C36634"/>
    <w:rsid w:val="00C36C47"/>
    <w:rsid w:val="00C37D07"/>
    <w:rsid w:val="00C4209E"/>
    <w:rsid w:val="00C4220B"/>
    <w:rsid w:val="00C42825"/>
    <w:rsid w:val="00C42A95"/>
    <w:rsid w:val="00C43822"/>
    <w:rsid w:val="00C44A19"/>
    <w:rsid w:val="00C44F46"/>
    <w:rsid w:val="00C45275"/>
    <w:rsid w:val="00C455AE"/>
    <w:rsid w:val="00C457F7"/>
    <w:rsid w:val="00C50E23"/>
    <w:rsid w:val="00C5125E"/>
    <w:rsid w:val="00C51375"/>
    <w:rsid w:val="00C5165C"/>
    <w:rsid w:val="00C52072"/>
    <w:rsid w:val="00C52AA0"/>
    <w:rsid w:val="00C54A3E"/>
    <w:rsid w:val="00C54F8D"/>
    <w:rsid w:val="00C552BC"/>
    <w:rsid w:val="00C5542B"/>
    <w:rsid w:val="00C55541"/>
    <w:rsid w:val="00C559CE"/>
    <w:rsid w:val="00C56A6A"/>
    <w:rsid w:val="00C57236"/>
    <w:rsid w:val="00C57282"/>
    <w:rsid w:val="00C57A6F"/>
    <w:rsid w:val="00C57CD5"/>
    <w:rsid w:val="00C60717"/>
    <w:rsid w:val="00C6182D"/>
    <w:rsid w:val="00C621CD"/>
    <w:rsid w:val="00C62845"/>
    <w:rsid w:val="00C62A4E"/>
    <w:rsid w:val="00C62A7B"/>
    <w:rsid w:val="00C62D23"/>
    <w:rsid w:val="00C63579"/>
    <w:rsid w:val="00C65666"/>
    <w:rsid w:val="00C67043"/>
    <w:rsid w:val="00C670E6"/>
    <w:rsid w:val="00C67C7C"/>
    <w:rsid w:val="00C70D43"/>
    <w:rsid w:val="00C712EE"/>
    <w:rsid w:val="00C71ABD"/>
    <w:rsid w:val="00C721E2"/>
    <w:rsid w:val="00C72FC2"/>
    <w:rsid w:val="00C7383D"/>
    <w:rsid w:val="00C73B8A"/>
    <w:rsid w:val="00C743AB"/>
    <w:rsid w:val="00C749B3"/>
    <w:rsid w:val="00C7719F"/>
    <w:rsid w:val="00C80606"/>
    <w:rsid w:val="00C81A22"/>
    <w:rsid w:val="00C824D0"/>
    <w:rsid w:val="00C83060"/>
    <w:rsid w:val="00C8312B"/>
    <w:rsid w:val="00C8454E"/>
    <w:rsid w:val="00C84634"/>
    <w:rsid w:val="00C84EE6"/>
    <w:rsid w:val="00C854E9"/>
    <w:rsid w:val="00C85DAF"/>
    <w:rsid w:val="00C86882"/>
    <w:rsid w:val="00C8769D"/>
    <w:rsid w:val="00C9006A"/>
    <w:rsid w:val="00C90DBD"/>
    <w:rsid w:val="00C91059"/>
    <w:rsid w:val="00C9108D"/>
    <w:rsid w:val="00C91EC6"/>
    <w:rsid w:val="00C91FFE"/>
    <w:rsid w:val="00C921E5"/>
    <w:rsid w:val="00C924A7"/>
    <w:rsid w:val="00C92595"/>
    <w:rsid w:val="00C95120"/>
    <w:rsid w:val="00C95500"/>
    <w:rsid w:val="00C95D56"/>
    <w:rsid w:val="00C95EF9"/>
    <w:rsid w:val="00C960DD"/>
    <w:rsid w:val="00C967FA"/>
    <w:rsid w:val="00C9759F"/>
    <w:rsid w:val="00CA00F9"/>
    <w:rsid w:val="00CA143A"/>
    <w:rsid w:val="00CA1458"/>
    <w:rsid w:val="00CA20D3"/>
    <w:rsid w:val="00CA2A60"/>
    <w:rsid w:val="00CA32FF"/>
    <w:rsid w:val="00CA45EA"/>
    <w:rsid w:val="00CA4953"/>
    <w:rsid w:val="00CA4C04"/>
    <w:rsid w:val="00CA5AC5"/>
    <w:rsid w:val="00CA5B08"/>
    <w:rsid w:val="00CA5C23"/>
    <w:rsid w:val="00CA6764"/>
    <w:rsid w:val="00CA68FD"/>
    <w:rsid w:val="00CA7FB4"/>
    <w:rsid w:val="00CB0948"/>
    <w:rsid w:val="00CB0C5A"/>
    <w:rsid w:val="00CB1D00"/>
    <w:rsid w:val="00CB262F"/>
    <w:rsid w:val="00CB4F9B"/>
    <w:rsid w:val="00CB5236"/>
    <w:rsid w:val="00CB7A0C"/>
    <w:rsid w:val="00CB7D6A"/>
    <w:rsid w:val="00CC014B"/>
    <w:rsid w:val="00CC03DA"/>
    <w:rsid w:val="00CC0805"/>
    <w:rsid w:val="00CC111E"/>
    <w:rsid w:val="00CC14AF"/>
    <w:rsid w:val="00CC2F3A"/>
    <w:rsid w:val="00CC32B8"/>
    <w:rsid w:val="00CC3325"/>
    <w:rsid w:val="00CC3A91"/>
    <w:rsid w:val="00CC3AAA"/>
    <w:rsid w:val="00CC4766"/>
    <w:rsid w:val="00CC48D5"/>
    <w:rsid w:val="00CC4ADD"/>
    <w:rsid w:val="00CC6B9E"/>
    <w:rsid w:val="00CC731E"/>
    <w:rsid w:val="00CC789B"/>
    <w:rsid w:val="00CD09A7"/>
    <w:rsid w:val="00CD0F7C"/>
    <w:rsid w:val="00CD16C4"/>
    <w:rsid w:val="00CD1B9B"/>
    <w:rsid w:val="00CD2455"/>
    <w:rsid w:val="00CD3380"/>
    <w:rsid w:val="00CD3465"/>
    <w:rsid w:val="00CD34DE"/>
    <w:rsid w:val="00CD3601"/>
    <w:rsid w:val="00CD369E"/>
    <w:rsid w:val="00CD38BF"/>
    <w:rsid w:val="00CD6DE3"/>
    <w:rsid w:val="00CE0676"/>
    <w:rsid w:val="00CE1B65"/>
    <w:rsid w:val="00CE222A"/>
    <w:rsid w:val="00CE25A5"/>
    <w:rsid w:val="00CE2999"/>
    <w:rsid w:val="00CE2BD9"/>
    <w:rsid w:val="00CE50DA"/>
    <w:rsid w:val="00CE6509"/>
    <w:rsid w:val="00CE66CE"/>
    <w:rsid w:val="00CE69F2"/>
    <w:rsid w:val="00CE7AAD"/>
    <w:rsid w:val="00CE7B42"/>
    <w:rsid w:val="00CF040D"/>
    <w:rsid w:val="00CF192B"/>
    <w:rsid w:val="00CF1E64"/>
    <w:rsid w:val="00CF1FD8"/>
    <w:rsid w:val="00CF272D"/>
    <w:rsid w:val="00CF288E"/>
    <w:rsid w:val="00CF2912"/>
    <w:rsid w:val="00CF52AA"/>
    <w:rsid w:val="00CF52CD"/>
    <w:rsid w:val="00CF54C5"/>
    <w:rsid w:val="00CF5D94"/>
    <w:rsid w:val="00CF5DEC"/>
    <w:rsid w:val="00CF7325"/>
    <w:rsid w:val="00CF7C2E"/>
    <w:rsid w:val="00CF7F5B"/>
    <w:rsid w:val="00D0072A"/>
    <w:rsid w:val="00D011CC"/>
    <w:rsid w:val="00D01A8B"/>
    <w:rsid w:val="00D02FE1"/>
    <w:rsid w:val="00D037CF"/>
    <w:rsid w:val="00D04B24"/>
    <w:rsid w:val="00D05925"/>
    <w:rsid w:val="00D05928"/>
    <w:rsid w:val="00D05E2C"/>
    <w:rsid w:val="00D061BA"/>
    <w:rsid w:val="00D0647A"/>
    <w:rsid w:val="00D064D6"/>
    <w:rsid w:val="00D07052"/>
    <w:rsid w:val="00D07063"/>
    <w:rsid w:val="00D10B16"/>
    <w:rsid w:val="00D11621"/>
    <w:rsid w:val="00D11DC2"/>
    <w:rsid w:val="00D11E2B"/>
    <w:rsid w:val="00D12E45"/>
    <w:rsid w:val="00D13417"/>
    <w:rsid w:val="00D135C1"/>
    <w:rsid w:val="00D1370C"/>
    <w:rsid w:val="00D13D39"/>
    <w:rsid w:val="00D15462"/>
    <w:rsid w:val="00D1637C"/>
    <w:rsid w:val="00D166EA"/>
    <w:rsid w:val="00D1697E"/>
    <w:rsid w:val="00D17EFF"/>
    <w:rsid w:val="00D17F7D"/>
    <w:rsid w:val="00D17FCB"/>
    <w:rsid w:val="00D208D6"/>
    <w:rsid w:val="00D21A2F"/>
    <w:rsid w:val="00D21D02"/>
    <w:rsid w:val="00D23105"/>
    <w:rsid w:val="00D244DB"/>
    <w:rsid w:val="00D24C45"/>
    <w:rsid w:val="00D24E41"/>
    <w:rsid w:val="00D25702"/>
    <w:rsid w:val="00D2575D"/>
    <w:rsid w:val="00D25B3D"/>
    <w:rsid w:val="00D25CBD"/>
    <w:rsid w:val="00D27A47"/>
    <w:rsid w:val="00D30051"/>
    <w:rsid w:val="00D30234"/>
    <w:rsid w:val="00D30CD2"/>
    <w:rsid w:val="00D316B1"/>
    <w:rsid w:val="00D3262A"/>
    <w:rsid w:val="00D334DC"/>
    <w:rsid w:val="00D336DE"/>
    <w:rsid w:val="00D33AEB"/>
    <w:rsid w:val="00D3413F"/>
    <w:rsid w:val="00D342AC"/>
    <w:rsid w:val="00D34DE8"/>
    <w:rsid w:val="00D34E12"/>
    <w:rsid w:val="00D34F0C"/>
    <w:rsid w:val="00D35DBA"/>
    <w:rsid w:val="00D35DEE"/>
    <w:rsid w:val="00D37498"/>
    <w:rsid w:val="00D37F99"/>
    <w:rsid w:val="00D4146D"/>
    <w:rsid w:val="00D42F7D"/>
    <w:rsid w:val="00D441C1"/>
    <w:rsid w:val="00D44263"/>
    <w:rsid w:val="00D449E2"/>
    <w:rsid w:val="00D519A0"/>
    <w:rsid w:val="00D519C7"/>
    <w:rsid w:val="00D5252E"/>
    <w:rsid w:val="00D52771"/>
    <w:rsid w:val="00D53F4B"/>
    <w:rsid w:val="00D5404E"/>
    <w:rsid w:val="00D54CB7"/>
    <w:rsid w:val="00D557EC"/>
    <w:rsid w:val="00D55E7D"/>
    <w:rsid w:val="00D56579"/>
    <w:rsid w:val="00D600B0"/>
    <w:rsid w:val="00D608DA"/>
    <w:rsid w:val="00D621A3"/>
    <w:rsid w:val="00D627D7"/>
    <w:rsid w:val="00D63345"/>
    <w:rsid w:val="00D6436B"/>
    <w:rsid w:val="00D646AD"/>
    <w:rsid w:val="00D65714"/>
    <w:rsid w:val="00D65AEF"/>
    <w:rsid w:val="00D66007"/>
    <w:rsid w:val="00D66DE2"/>
    <w:rsid w:val="00D67E6F"/>
    <w:rsid w:val="00D7025D"/>
    <w:rsid w:val="00D71C1B"/>
    <w:rsid w:val="00D71E8B"/>
    <w:rsid w:val="00D72729"/>
    <w:rsid w:val="00D74D79"/>
    <w:rsid w:val="00D74F34"/>
    <w:rsid w:val="00D759B6"/>
    <w:rsid w:val="00D77B83"/>
    <w:rsid w:val="00D77DF9"/>
    <w:rsid w:val="00D80558"/>
    <w:rsid w:val="00D827A9"/>
    <w:rsid w:val="00D82FA3"/>
    <w:rsid w:val="00D83411"/>
    <w:rsid w:val="00D83CB3"/>
    <w:rsid w:val="00D83F47"/>
    <w:rsid w:val="00D84463"/>
    <w:rsid w:val="00D846C4"/>
    <w:rsid w:val="00D8505E"/>
    <w:rsid w:val="00D851E1"/>
    <w:rsid w:val="00D85BE7"/>
    <w:rsid w:val="00D86733"/>
    <w:rsid w:val="00D86D0A"/>
    <w:rsid w:val="00D86F69"/>
    <w:rsid w:val="00D87206"/>
    <w:rsid w:val="00D87BA1"/>
    <w:rsid w:val="00D87C00"/>
    <w:rsid w:val="00D90020"/>
    <w:rsid w:val="00D9120A"/>
    <w:rsid w:val="00D92698"/>
    <w:rsid w:val="00D9368C"/>
    <w:rsid w:val="00D93724"/>
    <w:rsid w:val="00D93D68"/>
    <w:rsid w:val="00D94B0C"/>
    <w:rsid w:val="00D94C70"/>
    <w:rsid w:val="00D94E6B"/>
    <w:rsid w:val="00D94F7C"/>
    <w:rsid w:val="00D951E4"/>
    <w:rsid w:val="00D9552C"/>
    <w:rsid w:val="00D95EF6"/>
    <w:rsid w:val="00D96234"/>
    <w:rsid w:val="00D96B15"/>
    <w:rsid w:val="00D96D20"/>
    <w:rsid w:val="00DA117D"/>
    <w:rsid w:val="00DA152B"/>
    <w:rsid w:val="00DA18B8"/>
    <w:rsid w:val="00DA2F21"/>
    <w:rsid w:val="00DA3615"/>
    <w:rsid w:val="00DA3859"/>
    <w:rsid w:val="00DA402B"/>
    <w:rsid w:val="00DA4B6A"/>
    <w:rsid w:val="00DA5ACE"/>
    <w:rsid w:val="00DA5BC6"/>
    <w:rsid w:val="00DA7AF0"/>
    <w:rsid w:val="00DB02FC"/>
    <w:rsid w:val="00DB0619"/>
    <w:rsid w:val="00DB0E6C"/>
    <w:rsid w:val="00DB153D"/>
    <w:rsid w:val="00DB166F"/>
    <w:rsid w:val="00DB1C07"/>
    <w:rsid w:val="00DB1D2A"/>
    <w:rsid w:val="00DB1F69"/>
    <w:rsid w:val="00DB1F70"/>
    <w:rsid w:val="00DB26AC"/>
    <w:rsid w:val="00DB2710"/>
    <w:rsid w:val="00DB3721"/>
    <w:rsid w:val="00DB3CD1"/>
    <w:rsid w:val="00DB4C26"/>
    <w:rsid w:val="00DB4DA2"/>
    <w:rsid w:val="00DB5191"/>
    <w:rsid w:val="00DB6F5C"/>
    <w:rsid w:val="00DB7050"/>
    <w:rsid w:val="00DB7478"/>
    <w:rsid w:val="00DB75CA"/>
    <w:rsid w:val="00DB7C0C"/>
    <w:rsid w:val="00DC00C9"/>
    <w:rsid w:val="00DC065E"/>
    <w:rsid w:val="00DC3893"/>
    <w:rsid w:val="00DC41AD"/>
    <w:rsid w:val="00DC4223"/>
    <w:rsid w:val="00DC48BA"/>
    <w:rsid w:val="00DC4F5D"/>
    <w:rsid w:val="00DC551F"/>
    <w:rsid w:val="00DC5916"/>
    <w:rsid w:val="00DC5EE4"/>
    <w:rsid w:val="00DC6956"/>
    <w:rsid w:val="00DC70A7"/>
    <w:rsid w:val="00DC7770"/>
    <w:rsid w:val="00DC7914"/>
    <w:rsid w:val="00DD06C8"/>
    <w:rsid w:val="00DD0FD1"/>
    <w:rsid w:val="00DD1682"/>
    <w:rsid w:val="00DD239D"/>
    <w:rsid w:val="00DD256A"/>
    <w:rsid w:val="00DD26D6"/>
    <w:rsid w:val="00DD28AB"/>
    <w:rsid w:val="00DD52D2"/>
    <w:rsid w:val="00DD5EFE"/>
    <w:rsid w:val="00DD677D"/>
    <w:rsid w:val="00DE0E1B"/>
    <w:rsid w:val="00DE1173"/>
    <w:rsid w:val="00DE1852"/>
    <w:rsid w:val="00DE3709"/>
    <w:rsid w:val="00DE4FFB"/>
    <w:rsid w:val="00DE51F4"/>
    <w:rsid w:val="00DE5224"/>
    <w:rsid w:val="00DE5336"/>
    <w:rsid w:val="00DE5988"/>
    <w:rsid w:val="00DE5C2A"/>
    <w:rsid w:val="00DE70B5"/>
    <w:rsid w:val="00DE77A1"/>
    <w:rsid w:val="00DF0463"/>
    <w:rsid w:val="00DF088B"/>
    <w:rsid w:val="00DF13AA"/>
    <w:rsid w:val="00DF18C2"/>
    <w:rsid w:val="00DF245A"/>
    <w:rsid w:val="00DF2617"/>
    <w:rsid w:val="00DF2A55"/>
    <w:rsid w:val="00DF4C7D"/>
    <w:rsid w:val="00DF54F8"/>
    <w:rsid w:val="00DF5C50"/>
    <w:rsid w:val="00DF6049"/>
    <w:rsid w:val="00DF6085"/>
    <w:rsid w:val="00E00A64"/>
    <w:rsid w:val="00E00A7D"/>
    <w:rsid w:val="00E0105C"/>
    <w:rsid w:val="00E01926"/>
    <w:rsid w:val="00E02201"/>
    <w:rsid w:val="00E03510"/>
    <w:rsid w:val="00E035DC"/>
    <w:rsid w:val="00E03DF7"/>
    <w:rsid w:val="00E03F69"/>
    <w:rsid w:val="00E0480E"/>
    <w:rsid w:val="00E05550"/>
    <w:rsid w:val="00E0572A"/>
    <w:rsid w:val="00E05AF7"/>
    <w:rsid w:val="00E05E2A"/>
    <w:rsid w:val="00E06370"/>
    <w:rsid w:val="00E10E1A"/>
    <w:rsid w:val="00E113EC"/>
    <w:rsid w:val="00E11B91"/>
    <w:rsid w:val="00E12073"/>
    <w:rsid w:val="00E12748"/>
    <w:rsid w:val="00E12CD1"/>
    <w:rsid w:val="00E13235"/>
    <w:rsid w:val="00E133EC"/>
    <w:rsid w:val="00E13A25"/>
    <w:rsid w:val="00E13CF7"/>
    <w:rsid w:val="00E13EE3"/>
    <w:rsid w:val="00E1671B"/>
    <w:rsid w:val="00E207E0"/>
    <w:rsid w:val="00E21595"/>
    <w:rsid w:val="00E215E8"/>
    <w:rsid w:val="00E2191F"/>
    <w:rsid w:val="00E225D2"/>
    <w:rsid w:val="00E232D3"/>
    <w:rsid w:val="00E2380E"/>
    <w:rsid w:val="00E23A43"/>
    <w:rsid w:val="00E247F9"/>
    <w:rsid w:val="00E24BFA"/>
    <w:rsid w:val="00E24D8C"/>
    <w:rsid w:val="00E25607"/>
    <w:rsid w:val="00E25685"/>
    <w:rsid w:val="00E25E13"/>
    <w:rsid w:val="00E268BE"/>
    <w:rsid w:val="00E26DB3"/>
    <w:rsid w:val="00E2757A"/>
    <w:rsid w:val="00E303EF"/>
    <w:rsid w:val="00E30B85"/>
    <w:rsid w:val="00E31F44"/>
    <w:rsid w:val="00E320B4"/>
    <w:rsid w:val="00E325AC"/>
    <w:rsid w:val="00E33EE7"/>
    <w:rsid w:val="00E34772"/>
    <w:rsid w:val="00E3488E"/>
    <w:rsid w:val="00E34D36"/>
    <w:rsid w:val="00E35F4F"/>
    <w:rsid w:val="00E36219"/>
    <w:rsid w:val="00E36811"/>
    <w:rsid w:val="00E37C8E"/>
    <w:rsid w:val="00E37FA2"/>
    <w:rsid w:val="00E401F0"/>
    <w:rsid w:val="00E40231"/>
    <w:rsid w:val="00E40CDE"/>
    <w:rsid w:val="00E42A9D"/>
    <w:rsid w:val="00E44070"/>
    <w:rsid w:val="00E46716"/>
    <w:rsid w:val="00E47C35"/>
    <w:rsid w:val="00E50218"/>
    <w:rsid w:val="00E5068B"/>
    <w:rsid w:val="00E507B3"/>
    <w:rsid w:val="00E5154B"/>
    <w:rsid w:val="00E519F9"/>
    <w:rsid w:val="00E52243"/>
    <w:rsid w:val="00E52C1B"/>
    <w:rsid w:val="00E52C33"/>
    <w:rsid w:val="00E52EC8"/>
    <w:rsid w:val="00E53657"/>
    <w:rsid w:val="00E537FD"/>
    <w:rsid w:val="00E541B0"/>
    <w:rsid w:val="00E54400"/>
    <w:rsid w:val="00E55A73"/>
    <w:rsid w:val="00E56A2D"/>
    <w:rsid w:val="00E56D43"/>
    <w:rsid w:val="00E57CE6"/>
    <w:rsid w:val="00E60076"/>
    <w:rsid w:val="00E60D2A"/>
    <w:rsid w:val="00E63101"/>
    <w:rsid w:val="00E632CE"/>
    <w:rsid w:val="00E64721"/>
    <w:rsid w:val="00E65291"/>
    <w:rsid w:val="00E652A9"/>
    <w:rsid w:val="00E652C7"/>
    <w:rsid w:val="00E66725"/>
    <w:rsid w:val="00E71288"/>
    <w:rsid w:val="00E717A1"/>
    <w:rsid w:val="00E71A7F"/>
    <w:rsid w:val="00E72405"/>
    <w:rsid w:val="00E73589"/>
    <w:rsid w:val="00E73E89"/>
    <w:rsid w:val="00E74291"/>
    <w:rsid w:val="00E74BC4"/>
    <w:rsid w:val="00E75D1E"/>
    <w:rsid w:val="00E76360"/>
    <w:rsid w:val="00E76CDF"/>
    <w:rsid w:val="00E806FD"/>
    <w:rsid w:val="00E81195"/>
    <w:rsid w:val="00E81979"/>
    <w:rsid w:val="00E81C1B"/>
    <w:rsid w:val="00E81F18"/>
    <w:rsid w:val="00E82F21"/>
    <w:rsid w:val="00E83BCC"/>
    <w:rsid w:val="00E83CA5"/>
    <w:rsid w:val="00E84E39"/>
    <w:rsid w:val="00E86E5F"/>
    <w:rsid w:val="00E9400B"/>
    <w:rsid w:val="00E942E5"/>
    <w:rsid w:val="00E94751"/>
    <w:rsid w:val="00E947A4"/>
    <w:rsid w:val="00E94E3C"/>
    <w:rsid w:val="00E95457"/>
    <w:rsid w:val="00E95A5E"/>
    <w:rsid w:val="00E95CDD"/>
    <w:rsid w:val="00E96DE7"/>
    <w:rsid w:val="00EA066D"/>
    <w:rsid w:val="00EA086C"/>
    <w:rsid w:val="00EA09B0"/>
    <w:rsid w:val="00EA0A3F"/>
    <w:rsid w:val="00EA0C87"/>
    <w:rsid w:val="00EA0C9E"/>
    <w:rsid w:val="00EA0EF3"/>
    <w:rsid w:val="00EA18E3"/>
    <w:rsid w:val="00EA228C"/>
    <w:rsid w:val="00EA2C86"/>
    <w:rsid w:val="00EA2F56"/>
    <w:rsid w:val="00EA401D"/>
    <w:rsid w:val="00EA4E4D"/>
    <w:rsid w:val="00EA523A"/>
    <w:rsid w:val="00EA5890"/>
    <w:rsid w:val="00EA58D6"/>
    <w:rsid w:val="00EA5C4A"/>
    <w:rsid w:val="00EA7687"/>
    <w:rsid w:val="00EA7CC0"/>
    <w:rsid w:val="00EB17F0"/>
    <w:rsid w:val="00EB34E8"/>
    <w:rsid w:val="00EB44C4"/>
    <w:rsid w:val="00EB5996"/>
    <w:rsid w:val="00EB6B61"/>
    <w:rsid w:val="00EC10B7"/>
    <w:rsid w:val="00EC1122"/>
    <w:rsid w:val="00EC133F"/>
    <w:rsid w:val="00EC2083"/>
    <w:rsid w:val="00EC28A1"/>
    <w:rsid w:val="00EC2ED8"/>
    <w:rsid w:val="00EC3537"/>
    <w:rsid w:val="00EC3C92"/>
    <w:rsid w:val="00EC3CF2"/>
    <w:rsid w:val="00EC47B2"/>
    <w:rsid w:val="00EC54E5"/>
    <w:rsid w:val="00EC6053"/>
    <w:rsid w:val="00EC6632"/>
    <w:rsid w:val="00EC6C65"/>
    <w:rsid w:val="00EC7892"/>
    <w:rsid w:val="00EC7B1B"/>
    <w:rsid w:val="00ED05DB"/>
    <w:rsid w:val="00ED16D3"/>
    <w:rsid w:val="00ED1C92"/>
    <w:rsid w:val="00ED32F7"/>
    <w:rsid w:val="00ED3CC8"/>
    <w:rsid w:val="00ED3E6A"/>
    <w:rsid w:val="00ED4D31"/>
    <w:rsid w:val="00ED4DAA"/>
    <w:rsid w:val="00ED5705"/>
    <w:rsid w:val="00ED5747"/>
    <w:rsid w:val="00ED5DCE"/>
    <w:rsid w:val="00ED6188"/>
    <w:rsid w:val="00ED663E"/>
    <w:rsid w:val="00ED7408"/>
    <w:rsid w:val="00ED764F"/>
    <w:rsid w:val="00ED7AC6"/>
    <w:rsid w:val="00ED7B14"/>
    <w:rsid w:val="00EE137D"/>
    <w:rsid w:val="00EE1A97"/>
    <w:rsid w:val="00EE45B8"/>
    <w:rsid w:val="00EE4902"/>
    <w:rsid w:val="00EE56B9"/>
    <w:rsid w:val="00EE5866"/>
    <w:rsid w:val="00EE6D17"/>
    <w:rsid w:val="00EE7905"/>
    <w:rsid w:val="00EF00B5"/>
    <w:rsid w:val="00EF2B06"/>
    <w:rsid w:val="00EF36D8"/>
    <w:rsid w:val="00EF4074"/>
    <w:rsid w:val="00EF4120"/>
    <w:rsid w:val="00EF60D0"/>
    <w:rsid w:val="00EF750D"/>
    <w:rsid w:val="00EF7AFC"/>
    <w:rsid w:val="00EF7DF3"/>
    <w:rsid w:val="00F001A5"/>
    <w:rsid w:val="00F015F3"/>
    <w:rsid w:val="00F01AC0"/>
    <w:rsid w:val="00F03DF3"/>
    <w:rsid w:val="00F03F19"/>
    <w:rsid w:val="00F05356"/>
    <w:rsid w:val="00F056CF"/>
    <w:rsid w:val="00F07373"/>
    <w:rsid w:val="00F078A3"/>
    <w:rsid w:val="00F079D6"/>
    <w:rsid w:val="00F11E4B"/>
    <w:rsid w:val="00F11EED"/>
    <w:rsid w:val="00F123A5"/>
    <w:rsid w:val="00F127F2"/>
    <w:rsid w:val="00F12D5E"/>
    <w:rsid w:val="00F13E10"/>
    <w:rsid w:val="00F14917"/>
    <w:rsid w:val="00F15527"/>
    <w:rsid w:val="00F15FB1"/>
    <w:rsid w:val="00F204DD"/>
    <w:rsid w:val="00F20C23"/>
    <w:rsid w:val="00F219B0"/>
    <w:rsid w:val="00F24D78"/>
    <w:rsid w:val="00F254BF"/>
    <w:rsid w:val="00F25868"/>
    <w:rsid w:val="00F25C23"/>
    <w:rsid w:val="00F26932"/>
    <w:rsid w:val="00F27285"/>
    <w:rsid w:val="00F27B71"/>
    <w:rsid w:val="00F30A73"/>
    <w:rsid w:val="00F3131E"/>
    <w:rsid w:val="00F31631"/>
    <w:rsid w:val="00F31D6B"/>
    <w:rsid w:val="00F324FA"/>
    <w:rsid w:val="00F326AB"/>
    <w:rsid w:val="00F329E3"/>
    <w:rsid w:val="00F3357F"/>
    <w:rsid w:val="00F33C8D"/>
    <w:rsid w:val="00F34AE6"/>
    <w:rsid w:val="00F3548C"/>
    <w:rsid w:val="00F35637"/>
    <w:rsid w:val="00F360C3"/>
    <w:rsid w:val="00F36361"/>
    <w:rsid w:val="00F36405"/>
    <w:rsid w:val="00F36B6E"/>
    <w:rsid w:val="00F36E27"/>
    <w:rsid w:val="00F374A8"/>
    <w:rsid w:val="00F40D15"/>
    <w:rsid w:val="00F41778"/>
    <w:rsid w:val="00F41D5C"/>
    <w:rsid w:val="00F42060"/>
    <w:rsid w:val="00F428B5"/>
    <w:rsid w:val="00F436B3"/>
    <w:rsid w:val="00F4416D"/>
    <w:rsid w:val="00F443E6"/>
    <w:rsid w:val="00F44A38"/>
    <w:rsid w:val="00F44A98"/>
    <w:rsid w:val="00F44C1A"/>
    <w:rsid w:val="00F452AA"/>
    <w:rsid w:val="00F47849"/>
    <w:rsid w:val="00F5127B"/>
    <w:rsid w:val="00F51993"/>
    <w:rsid w:val="00F5374C"/>
    <w:rsid w:val="00F5494C"/>
    <w:rsid w:val="00F55193"/>
    <w:rsid w:val="00F55681"/>
    <w:rsid w:val="00F55EA5"/>
    <w:rsid w:val="00F565CB"/>
    <w:rsid w:val="00F56A4B"/>
    <w:rsid w:val="00F572B8"/>
    <w:rsid w:val="00F57812"/>
    <w:rsid w:val="00F57ACD"/>
    <w:rsid w:val="00F601C1"/>
    <w:rsid w:val="00F6047B"/>
    <w:rsid w:val="00F60965"/>
    <w:rsid w:val="00F60C67"/>
    <w:rsid w:val="00F61030"/>
    <w:rsid w:val="00F62DD5"/>
    <w:rsid w:val="00F63F98"/>
    <w:rsid w:val="00F642D3"/>
    <w:rsid w:val="00F64586"/>
    <w:rsid w:val="00F64864"/>
    <w:rsid w:val="00F64B23"/>
    <w:rsid w:val="00F65930"/>
    <w:rsid w:val="00F65CEF"/>
    <w:rsid w:val="00F664A7"/>
    <w:rsid w:val="00F66877"/>
    <w:rsid w:val="00F67017"/>
    <w:rsid w:val="00F71236"/>
    <w:rsid w:val="00F730C8"/>
    <w:rsid w:val="00F736D6"/>
    <w:rsid w:val="00F73D41"/>
    <w:rsid w:val="00F74897"/>
    <w:rsid w:val="00F75126"/>
    <w:rsid w:val="00F75637"/>
    <w:rsid w:val="00F759B4"/>
    <w:rsid w:val="00F75B72"/>
    <w:rsid w:val="00F75BE0"/>
    <w:rsid w:val="00F76210"/>
    <w:rsid w:val="00F76376"/>
    <w:rsid w:val="00F76660"/>
    <w:rsid w:val="00F76A47"/>
    <w:rsid w:val="00F7757E"/>
    <w:rsid w:val="00F77BF6"/>
    <w:rsid w:val="00F77F41"/>
    <w:rsid w:val="00F80498"/>
    <w:rsid w:val="00F836DB"/>
    <w:rsid w:val="00F85C94"/>
    <w:rsid w:val="00F86827"/>
    <w:rsid w:val="00F9009E"/>
    <w:rsid w:val="00F91333"/>
    <w:rsid w:val="00F914B1"/>
    <w:rsid w:val="00F91615"/>
    <w:rsid w:val="00F9172B"/>
    <w:rsid w:val="00F925C7"/>
    <w:rsid w:val="00F930F4"/>
    <w:rsid w:val="00F93D5E"/>
    <w:rsid w:val="00F93E85"/>
    <w:rsid w:val="00F946E5"/>
    <w:rsid w:val="00F959B0"/>
    <w:rsid w:val="00F95B1B"/>
    <w:rsid w:val="00F960F8"/>
    <w:rsid w:val="00F965B9"/>
    <w:rsid w:val="00F96935"/>
    <w:rsid w:val="00F972DA"/>
    <w:rsid w:val="00FA0036"/>
    <w:rsid w:val="00FA02A3"/>
    <w:rsid w:val="00FA06F6"/>
    <w:rsid w:val="00FA18F0"/>
    <w:rsid w:val="00FA1C28"/>
    <w:rsid w:val="00FA219C"/>
    <w:rsid w:val="00FA2BDC"/>
    <w:rsid w:val="00FA396B"/>
    <w:rsid w:val="00FA4284"/>
    <w:rsid w:val="00FA505D"/>
    <w:rsid w:val="00FA51F4"/>
    <w:rsid w:val="00FA5B93"/>
    <w:rsid w:val="00FA7F56"/>
    <w:rsid w:val="00FB0B78"/>
    <w:rsid w:val="00FB1A0D"/>
    <w:rsid w:val="00FB1E55"/>
    <w:rsid w:val="00FB2125"/>
    <w:rsid w:val="00FB23D9"/>
    <w:rsid w:val="00FB3E34"/>
    <w:rsid w:val="00FB640A"/>
    <w:rsid w:val="00FB693F"/>
    <w:rsid w:val="00FB6C6D"/>
    <w:rsid w:val="00FB771E"/>
    <w:rsid w:val="00FC0588"/>
    <w:rsid w:val="00FC163E"/>
    <w:rsid w:val="00FC2EA3"/>
    <w:rsid w:val="00FC449C"/>
    <w:rsid w:val="00FC4EF6"/>
    <w:rsid w:val="00FC4F3A"/>
    <w:rsid w:val="00FC65D7"/>
    <w:rsid w:val="00FC7183"/>
    <w:rsid w:val="00FC768E"/>
    <w:rsid w:val="00FC7F82"/>
    <w:rsid w:val="00FD0497"/>
    <w:rsid w:val="00FD0878"/>
    <w:rsid w:val="00FD0C3C"/>
    <w:rsid w:val="00FD21B6"/>
    <w:rsid w:val="00FD2B9A"/>
    <w:rsid w:val="00FD430B"/>
    <w:rsid w:val="00FD4D88"/>
    <w:rsid w:val="00FD4EDB"/>
    <w:rsid w:val="00FD544A"/>
    <w:rsid w:val="00FD59CF"/>
    <w:rsid w:val="00FD5DEE"/>
    <w:rsid w:val="00FD617E"/>
    <w:rsid w:val="00FD6A6D"/>
    <w:rsid w:val="00FD6B2A"/>
    <w:rsid w:val="00FE0BDA"/>
    <w:rsid w:val="00FE162C"/>
    <w:rsid w:val="00FE1A7C"/>
    <w:rsid w:val="00FE2DC0"/>
    <w:rsid w:val="00FE30E3"/>
    <w:rsid w:val="00FE39CE"/>
    <w:rsid w:val="00FE5420"/>
    <w:rsid w:val="00FE5A10"/>
    <w:rsid w:val="00FE5E97"/>
    <w:rsid w:val="00FE62D4"/>
    <w:rsid w:val="00FE6306"/>
    <w:rsid w:val="00FE6385"/>
    <w:rsid w:val="00FF0B1B"/>
    <w:rsid w:val="00FF1756"/>
    <w:rsid w:val="00FF17D1"/>
    <w:rsid w:val="00FF2B5B"/>
    <w:rsid w:val="00FF35E8"/>
    <w:rsid w:val="00FF3873"/>
    <w:rsid w:val="00FF39E9"/>
    <w:rsid w:val="00FF5205"/>
    <w:rsid w:val="00FF5300"/>
    <w:rsid w:val="00FF5B9C"/>
    <w:rsid w:val="00FF7077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FF09C"/>
  <w15:docId w15:val="{A683105F-E2B6-4064-B97E-FD7FFE4E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086"/>
  </w:style>
  <w:style w:type="paragraph" w:styleId="1">
    <w:name w:val="heading 1"/>
    <w:basedOn w:val="a"/>
    <w:next w:val="a"/>
    <w:link w:val="10"/>
    <w:qFormat/>
    <w:rsid w:val="00B40231"/>
    <w:pPr>
      <w:keepNext/>
      <w:spacing w:after="0" w:line="240" w:lineRule="auto"/>
      <w:ind w:firstLine="360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2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2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4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3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402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E74DB"/>
  </w:style>
  <w:style w:type="paragraph" w:styleId="a7">
    <w:name w:val="footer"/>
    <w:basedOn w:val="a"/>
    <w:link w:val="a8"/>
    <w:uiPriority w:val="99"/>
    <w:semiHidden/>
    <w:unhideWhenUsed/>
    <w:rsid w:val="007E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74DB"/>
  </w:style>
  <w:style w:type="paragraph" w:customStyle="1" w:styleId="point">
    <w:name w:val="point"/>
    <w:basedOn w:val="a"/>
    <w:rsid w:val="007E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E74D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E74DB"/>
    <w:rPr>
      <w:color w:val="0038C8"/>
      <w:u w:val="single"/>
    </w:rPr>
  </w:style>
  <w:style w:type="paragraph" w:customStyle="1" w:styleId="table10">
    <w:name w:val="table10"/>
    <w:basedOn w:val="a"/>
    <w:rsid w:val="006009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6009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CA143A"/>
    <w:pPr>
      <w:spacing w:after="0" w:line="240" w:lineRule="auto"/>
      <w:ind w:firstLine="400"/>
      <w:jc w:val="both"/>
    </w:pPr>
    <w:rPr>
      <w:rFonts w:ascii="Verdana" w:eastAsia="Times New Roman" w:hAnsi="Verdan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BD678-38BE-496B-91C8-0AAABE99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14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xovskaya_EA</dc:creator>
  <cp:keywords/>
  <dc:description/>
  <cp:lastModifiedBy>Аниховская Елена Александровна</cp:lastModifiedBy>
  <cp:revision>181</cp:revision>
  <cp:lastPrinted>2024-02-01T09:24:00Z</cp:lastPrinted>
  <dcterms:created xsi:type="dcterms:W3CDTF">2016-10-10T09:37:00Z</dcterms:created>
  <dcterms:modified xsi:type="dcterms:W3CDTF">2024-02-01T09:25:00Z</dcterms:modified>
</cp:coreProperties>
</file>